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E42E" w14:textId="783B2B10" w:rsidR="000437CC" w:rsidRPr="009D3536" w:rsidRDefault="00B62DC8" w:rsidP="009D3536">
      <w:pPr>
        <w:spacing w:after="0" w:line="240" w:lineRule="auto"/>
        <w:rPr>
          <w:rFonts w:ascii="Grandview" w:hAnsi="Grandview" w:cs="Tahoma"/>
          <w:b/>
          <w:bCs/>
          <w:sz w:val="36"/>
          <w:szCs w:val="36"/>
        </w:rPr>
      </w:pPr>
      <w:bookmarkStart w:id="0" w:name="_Hlk116989684"/>
      <w:r w:rsidRPr="009D3536">
        <w:rPr>
          <w:rFonts w:ascii="Grandview" w:hAnsi="Grandview" w:cs="Tahoma"/>
          <w:b/>
          <w:bCs/>
          <w:sz w:val="36"/>
          <w:szCs w:val="36"/>
        </w:rPr>
        <w:t>202</w:t>
      </w:r>
      <w:r w:rsidR="009467BA">
        <w:rPr>
          <w:rFonts w:ascii="Grandview" w:hAnsi="Grandview" w:cs="Tahoma"/>
          <w:b/>
          <w:bCs/>
          <w:sz w:val="36"/>
          <w:szCs w:val="36"/>
        </w:rPr>
        <w:t>4</w:t>
      </w:r>
      <w:r w:rsidRPr="009D3536">
        <w:rPr>
          <w:rFonts w:ascii="Grandview" w:hAnsi="Grandview" w:cs="Tahoma"/>
          <w:b/>
          <w:bCs/>
          <w:sz w:val="36"/>
          <w:szCs w:val="36"/>
        </w:rPr>
        <w:t xml:space="preserve"> Traditional Grant Requests - Cycle </w:t>
      </w:r>
      <w:r w:rsidR="009467BA">
        <w:rPr>
          <w:rFonts w:ascii="Grandview" w:hAnsi="Grandview" w:cs="Tahoma"/>
          <w:b/>
          <w:bCs/>
          <w:sz w:val="36"/>
          <w:szCs w:val="36"/>
        </w:rPr>
        <w:t>1</w:t>
      </w:r>
    </w:p>
    <w:p w14:paraId="64C1AEF2" w14:textId="770D3A46" w:rsidR="000437CC" w:rsidRPr="009D3536" w:rsidRDefault="000437CC" w:rsidP="00C30881">
      <w:pPr>
        <w:spacing w:after="0" w:line="240" w:lineRule="auto"/>
        <w:rPr>
          <w:rFonts w:ascii="Grandview" w:hAnsi="Grandview" w:cs="Tahoma"/>
        </w:rPr>
      </w:pPr>
    </w:p>
    <w:p w14:paraId="6BC399B9" w14:textId="2A447203"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Organization Summary</w:t>
      </w:r>
    </w:p>
    <w:p w14:paraId="49ED4079" w14:textId="76BAC149" w:rsidR="000437CC" w:rsidRPr="009D3536" w:rsidRDefault="000437CC" w:rsidP="00C30881">
      <w:pPr>
        <w:spacing w:after="0" w:line="240" w:lineRule="auto"/>
        <w:rPr>
          <w:rFonts w:ascii="Grandview" w:hAnsi="Grandview" w:cs="Tahoma"/>
        </w:rPr>
      </w:pPr>
    </w:p>
    <w:p w14:paraId="01AD66FF" w14:textId="7425D829" w:rsidR="000437CC" w:rsidRPr="004576F8" w:rsidRDefault="00B62DC8" w:rsidP="00C30881">
      <w:pPr>
        <w:spacing w:after="0" w:line="240" w:lineRule="auto"/>
        <w:rPr>
          <w:rFonts w:ascii="Grandview" w:hAnsi="Grandview" w:cs="Tahoma"/>
          <w:b/>
          <w:bCs/>
          <w:color w:val="374E5E"/>
        </w:rPr>
      </w:pPr>
      <w:r w:rsidRPr="004576F8">
        <w:rPr>
          <w:rFonts w:ascii="Grandview" w:hAnsi="Grandview" w:cs="Tahoma"/>
          <w:b/>
          <w:bCs/>
          <w:color w:val="374E5E"/>
        </w:rPr>
        <w:t>Organization Aliases</w:t>
      </w:r>
    </w:p>
    <w:p w14:paraId="7454F9FC" w14:textId="54D643ED" w:rsidR="000437CC" w:rsidRPr="009D3536" w:rsidRDefault="00B62DC8" w:rsidP="00C30881">
      <w:pPr>
        <w:spacing w:after="0" w:line="240" w:lineRule="auto"/>
        <w:rPr>
          <w:rFonts w:ascii="Grandview" w:hAnsi="Grandview" w:cs="Tahoma"/>
        </w:rPr>
      </w:pPr>
      <w:r w:rsidRPr="009D3536">
        <w:rPr>
          <w:rFonts w:ascii="Grandview" w:hAnsi="Grandview" w:cs="Tahoma"/>
        </w:rPr>
        <w:t xml:space="preserve">List any other names the organization is known by, including dbas, fkas, and parent companies. </w:t>
      </w:r>
    </w:p>
    <w:p w14:paraId="3AF8CE0A" w14:textId="77777777" w:rsidR="00F63A12" w:rsidRPr="009D3536" w:rsidRDefault="00F63A12" w:rsidP="00C30881">
      <w:pPr>
        <w:spacing w:after="0" w:line="240" w:lineRule="auto"/>
        <w:rPr>
          <w:rFonts w:ascii="Grandview" w:hAnsi="Grandview" w:cs="Tahoma"/>
        </w:rPr>
      </w:pPr>
    </w:p>
    <w:p w14:paraId="7B071EF9" w14:textId="77777777" w:rsidR="000437CC" w:rsidRPr="004576F8" w:rsidRDefault="00B62DC8" w:rsidP="00C30881">
      <w:pPr>
        <w:spacing w:after="0" w:line="240" w:lineRule="auto"/>
        <w:rPr>
          <w:rFonts w:ascii="Grandview" w:hAnsi="Grandview" w:cs="Tahoma"/>
          <w:b/>
          <w:bCs/>
          <w:color w:val="374E5E"/>
        </w:rPr>
      </w:pPr>
      <w:r w:rsidRPr="004576F8">
        <w:rPr>
          <w:rFonts w:ascii="Grandview" w:hAnsi="Grandview" w:cs="Tahoma"/>
          <w:b/>
          <w:bCs/>
          <w:color w:val="374E5E"/>
        </w:rPr>
        <w:t>Area of Focus*</w:t>
      </w:r>
    </w:p>
    <w:p w14:paraId="2F7A099C" w14:textId="2A2CA890" w:rsidR="000437CC" w:rsidRPr="009D3536" w:rsidRDefault="00B62DC8" w:rsidP="00C30881">
      <w:pPr>
        <w:spacing w:after="0" w:line="240" w:lineRule="auto"/>
        <w:rPr>
          <w:rFonts w:ascii="Grandview" w:hAnsi="Grandview" w:cs="Tahoma"/>
        </w:rPr>
      </w:pPr>
      <w:r w:rsidRPr="009D3536">
        <w:rPr>
          <w:rFonts w:ascii="Grandview" w:hAnsi="Grandview" w:cs="Tahoma"/>
        </w:rPr>
        <w:t>Note that this pertains to the organization's mission and not the specific request.</w:t>
      </w:r>
    </w:p>
    <w:p w14:paraId="77CF6DE6" w14:textId="77777777" w:rsidR="000437CC" w:rsidRPr="009D3536" w:rsidRDefault="00B62DC8" w:rsidP="00B62DC8">
      <w:pPr>
        <w:pStyle w:val="ListParagraph"/>
        <w:numPr>
          <w:ilvl w:val="0"/>
          <w:numId w:val="16"/>
        </w:numPr>
        <w:spacing w:after="0" w:line="240" w:lineRule="auto"/>
        <w:rPr>
          <w:rFonts w:ascii="Grandview" w:hAnsi="Grandview" w:cs="Tahoma"/>
        </w:rPr>
      </w:pPr>
      <w:r w:rsidRPr="009D3536">
        <w:rPr>
          <w:rFonts w:ascii="Grandview" w:hAnsi="Grandview" w:cs="Tahoma"/>
        </w:rPr>
        <w:t>Arts &amp; Culture</w:t>
      </w:r>
    </w:p>
    <w:p w14:paraId="6BB814A7" w14:textId="77777777" w:rsidR="000437CC" w:rsidRPr="009D3536" w:rsidRDefault="00B62DC8" w:rsidP="00B62DC8">
      <w:pPr>
        <w:pStyle w:val="ListParagraph"/>
        <w:numPr>
          <w:ilvl w:val="0"/>
          <w:numId w:val="16"/>
        </w:numPr>
        <w:spacing w:after="0" w:line="240" w:lineRule="auto"/>
        <w:rPr>
          <w:rFonts w:ascii="Grandview" w:hAnsi="Grandview" w:cs="Tahoma"/>
        </w:rPr>
      </w:pPr>
      <w:r w:rsidRPr="009D3536">
        <w:rPr>
          <w:rFonts w:ascii="Grandview" w:hAnsi="Grandview" w:cs="Tahoma"/>
        </w:rPr>
        <w:t>Conservation &amp; Parks</w:t>
      </w:r>
    </w:p>
    <w:p w14:paraId="0FFD2D80" w14:textId="77777777" w:rsidR="000437CC" w:rsidRPr="009D3536" w:rsidRDefault="00B62DC8" w:rsidP="00B62DC8">
      <w:pPr>
        <w:pStyle w:val="ListParagraph"/>
        <w:numPr>
          <w:ilvl w:val="0"/>
          <w:numId w:val="16"/>
        </w:numPr>
        <w:spacing w:after="0" w:line="240" w:lineRule="auto"/>
        <w:rPr>
          <w:rFonts w:ascii="Grandview" w:hAnsi="Grandview" w:cs="Tahoma"/>
        </w:rPr>
      </w:pPr>
      <w:r w:rsidRPr="009D3536">
        <w:rPr>
          <w:rFonts w:ascii="Grandview" w:hAnsi="Grandview" w:cs="Tahoma"/>
        </w:rPr>
        <w:t>Education</w:t>
      </w:r>
    </w:p>
    <w:p w14:paraId="7EC75173" w14:textId="77777777" w:rsidR="000437CC" w:rsidRPr="009D3536" w:rsidRDefault="00B62DC8" w:rsidP="00B62DC8">
      <w:pPr>
        <w:pStyle w:val="ListParagraph"/>
        <w:numPr>
          <w:ilvl w:val="0"/>
          <w:numId w:val="16"/>
        </w:numPr>
        <w:spacing w:after="0" w:line="240" w:lineRule="auto"/>
        <w:rPr>
          <w:rFonts w:ascii="Grandview" w:hAnsi="Grandview" w:cs="Tahoma"/>
        </w:rPr>
      </w:pPr>
      <w:r w:rsidRPr="009D3536">
        <w:rPr>
          <w:rFonts w:ascii="Grandview" w:hAnsi="Grandview" w:cs="Tahoma"/>
        </w:rPr>
        <w:t>Healthcare</w:t>
      </w:r>
    </w:p>
    <w:p w14:paraId="3F8CB3B2" w14:textId="77777777" w:rsidR="000437CC" w:rsidRPr="009D3536" w:rsidRDefault="00B62DC8" w:rsidP="00B62DC8">
      <w:pPr>
        <w:pStyle w:val="ListParagraph"/>
        <w:numPr>
          <w:ilvl w:val="0"/>
          <w:numId w:val="16"/>
        </w:numPr>
        <w:spacing w:after="0" w:line="240" w:lineRule="auto"/>
        <w:rPr>
          <w:rFonts w:ascii="Grandview" w:hAnsi="Grandview" w:cs="Tahoma"/>
        </w:rPr>
      </w:pPr>
      <w:r w:rsidRPr="009D3536">
        <w:rPr>
          <w:rFonts w:ascii="Grandview" w:hAnsi="Grandview" w:cs="Tahoma"/>
        </w:rPr>
        <w:t>Historic Preservation &amp; Heritage</w:t>
      </w:r>
    </w:p>
    <w:p w14:paraId="13D68484" w14:textId="77777777" w:rsidR="000437CC" w:rsidRPr="009D3536" w:rsidRDefault="00B62DC8" w:rsidP="00B62DC8">
      <w:pPr>
        <w:pStyle w:val="ListParagraph"/>
        <w:numPr>
          <w:ilvl w:val="0"/>
          <w:numId w:val="16"/>
        </w:numPr>
        <w:spacing w:after="0" w:line="240" w:lineRule="auto"/>
        <w:rPr>
          <w:rFonts w:ascii="Grandview" w:hAnsi="Grandview" w:cs="Tahoma"/>
        </w:rPr>
      </w:pPr>
      <w:r w:rsidRPr="009D3536">
        <w:rPr>
          <w:rFonts w:ascii="Grandview" w:hAnsi="Grandview" w:cs="Tahoma"/>
        </w:rPr>
        <w:t>Libraries</w:t>
      </w:r>
    </w:p>
    <w:p w14:paraId="27A66F0E" w14:textId="77777777" w:rsidR="000437CC" w:rsidRPr="009D3536" w:rsidRDefault="00B62DC8" w:rsidP="00B62DC8">
      <w:pPr>
        <w:pStyle w:val="ListParagraph"/>
        <w:numPr>
          <w:ilvl w:val="0"/>
          <w:numId w:val="16"/>
        </w:numPr>
        <w:spacing w:after="0" w:line="240" w:lineRule="auto"/>
        <w:rPr>
          <w:rFonts w:ascii="Grandview" w:hAnsi="Grandview" w:cs="Tahoma"/>
        </w:rPr>
      </w:pPr>
      <w:r w:rsidRPr="009D3536">
        <w:rPr>
          <w:rFonts w:ascii="Grandview" w:hAnsi="Grandview" w:cs="Tahoma"/>
        </w:rPr>
        <w:t>Miscellaneous</w:t>
      </w:r>
    </w:p>
    <w:p w14:paraId="36FF4148" w14:textId="77777777" w:rsidR="000437CC" w:rsidRPr="009D3536" w:rsidRDefault="00B62DC8" w:rsidP="00B62DC8">
      <w:pPr>
        <w:pStyle w:val="ListParagraph"/>
        <w:numPr>
          <w:ilvl w:val="0"/>
          <w:numId w:val="16"/>
        </w:numPr>
        <w:spacing w:after="0" w:line="240" w:lineRule="auto"/>
        <w:rPr>
          <w:rFonts w:ascii="Grandview" w:hAnsi="Grandview" w:cs="Tahoma"/>
        </w:rPr>
      </w:pPr>
      <w:r w:rsidRPr="009D3536">
        <w:rPr>
          <w:rFonts w:ascii="Grandview" w:hAnsi="Grandview" w:cs="Tahoma"/>
        </w:rPr>
        <w:t>Social Services</w:t>
      </w:r>
    </w:p>
    <w:p w14:paraId="79782EC9" w14:textId="29FAC02A" w:rsidR="000437CC" w:rsidRDefault="00B62DC8" w:rsidP="00B62DC8">
      <w:pPr>
        <w:pStyle w:val="ListParagraph"/>
        <w:numPr>
          <w:ilvl w:val="0"/>
          <w:numId w:val="16"/>
        </w:numPr>
        <w:spacing w:after="0" w:line="240" w:lineRule="auto"/>
        <w:rPr>
          <w:rFonts w:ascii="Grandview" w:hAnsi="Grandview" w:cs="Tahoma"/>
        </w:rPr>
      </w:pPr>
      <w:r w:rsidRPr="009D3536">
        <w:rPr>
          <w:rFonts w:ascii="Grandview" w:hAnsi="Grandview" w:cs="Tahoma"/>
        </w:rPr>
        <w:t xml:space="preserve">Welfare of Animals </w:t>
      </w:r>
    </w:p>
    <w:p w14:paraId="04CE5776" w14:textId="36E7A7B3" w:rsidR="00354D01" w:rsidRPr="009D3536" w:rsidRDefault="00354D01" w:rsidP="00B62DC8">
      <w:pPr>
        <w:pStyle w:val="ListParagraph"/>
        <w:numPr>
          <w:ilvl w:val="0"/>
          <w:numId w:val="16"/>
        </w:numPr>
        <w:spacing w:after="0" w:line="240" w:lineRule="auto"/>
        <w:rPr>
          <w:rFonts w:ascii="Grandview" w:hAnsi="Grandview" w:cs="Tahoma"/>
        </w:rPr>
      </w:pPr>
      <w:r>
        <w:rPr>
          <w:rFonts w:ascii="Grandview" w:hAnsi="Grandview" w:cs="Tahoma"/>
        </w:rPr>
        <w:t>Youth Services</w:t>
      </w:r>
    </w:p>
    <w:p w14:paraId="0BBA9B84" w14:textId="77777777" w:rsidR="00F63A12" w:rsidRPr="009D3536" w:rsidRDefault="00F63A12" w:rsidP="00C30881">
      <w:pPr>
        <w:spacing w:after="0" w:line="240" w:lineRule="auto"/>
        <w:rPr>
          <w:rFonts w:ascii="Grandview" w:hAnsi="Grandview" w:cs="Tahoma"/>
          <w:b/>
          <w:bCs/>
          <w:color w:val="2F5496" w:themeColor="accent1" w:themeShade="BF"/>
        </w:rPr>
      </w:pPr>
    </w:p>
    <w:p w14:paraId="12A7C7BD" w14:textId="7E0B1F3E" w:rsidR="000437CC" w:rsidRPr="004576F8" w:rsidRDefault="00B62DC8" w:rsidP="00C30881">
      <w:pPr>
        <w:spacing w:after="0" w:line="240" w:lineRule="auto"/>
        <w:rPr>
          <w:rFonts w:ascii="Grandview" w:hAnsi="Grandview" w:cs="Tahoma"/>
          <w:b/>
          <w:bCs/>
          <w:color w:val="374E5E"/>
        </w:rPr>
      </w:pPr>
      <w:r w:rsidRPr="004576F8">
        <w:rPr>
          <w:rFonts w:ascii="Grandview" w:hAnsi="Grandview" w:cs="Tahoma"/>
          <w:b/>
          <w:bCs/>
          <w:color w:val="374E5E"/>
        </w:rPr>
        <w:t>Mission Statement*</w:t>
      </w:r>
    </w:p>
    <w:p w14:paraId="49A654BB"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Character Limit: 10000</w:t>
      </w:r>
    </w:p>
    <w:p w14:paraId="685521AA" w14:textId="77777777" w:rsidR="00F63A12" w:rsidRPr="009D3536" w:rsidRDefault="00F63A12" w:rsidP="00C30881">
      <w:pPr>
        <w:spacing w:after="0" w:line="240" w:lineRule="auto"/>
        <w:rPr>
          <w:rFonts w:ascii="Grandview" w:hAnsi="Grandview" w:cs="Tahoma"/>
          <w:b/>
          <w:bCs/>
          <w:color w:val="2F5496" w:themeColor="accent1" w:themeShade="BF"/>
        </w:rPr>
      </w:pPr>
    </w:p>
    <w:p w14:paraId="0D0D772F" w14:textId="2E6475CF" w:rsidR="000437CC" w:rsidRPr="004576F8" w:rsidRDefault="00194AB6" w:rsidP="00C30881">
      <w:pPr>
        <w:spacing w:after="0" w:line="240" w:lineRule="auto"/>
        <w:rPr>
          <w:rFonts w:ascii="Grandview" w:hAnsi="Grandview" w:cs="Tahoma"/>
          <w:b/>
          <w:bCs/>
          <w:color w:val="374E5E"/>
        </w:rPr>
      </w:pPr>
      <w:r w:rsidRPr="004576F8">
        <w:rPr>
          <w:rFonts w:ascii="Grandview" w:hAnsi="Grandview" w:cs="Tahoma"/>
          <w:b/>
          <w:bCs/>
          <w:color w:val="374E5E"/>
        </w:rPr>
        <w:t>Understanding Trends &amp; Issues</w:t>
      </w:r>
      <w:r w:rsidR="00B62DC8" w:rsidRPr="004576F8">
        <w:rPr>
          <w:rFonts w:ascii="Grandview" w:hAnsi="Grandview" w:cs="Tahoma"/>
          <w:b/>
          <w:bCs/>
          <w:color w:val="374E5E"/>
        </w:rPr>
        <w:t>*</w:t>
      </w:r>
    </w:p>
    <w:p w14:paraId="53B66BB0" w14:textId="0A71F56E" w:rsidR="00194AB6" w:rsidRPr="009D3536" w:rsidRDefault="00194AB6" w:rsidP="00194AB6">
      <w:pPr>
        <w:spacing w:after="0" w:line="240" w:lineRule="auto"/>
        <w:rPr>
          <w:rFonts w:ascii="Grandview" w:hAnsi="Grandview" w:cs="Tahoma"/>
        </w:rPr>
      </w:pPr>
      <w:r w:rsidRPr="009D3536">
        <w:rPr>
          <w:rFonts w:ascii="Grandview" w:hAnsi="Grandview" w:cs="Tahoma"/>
        </w:rPr>
        <w:t xml:space="preserve">How does the organization’s leadership learn about issues facing the field/clients, and then learn about solutions or model programs to address those issues? </w:t>
      </w:r>
    </w:p>
    <w:p w14:paraId="57F83304" w14:textId="743E692E" w:rsidR="000437CC" w:rsidRDefault="00B62DC8" w:rsidP="00194AB6">
      <w:pPr>
        <w:spacing w:after="0" w:line="240" w:lineRule="auto"/>
        <w:rPr>
          <w:rFonts w:ascii="Grandview" w:hAnsi="Grandview" w:cs="Tahoma"/>
        </w:rPr>
      </w:pPr>
      <w:r w:rsidRPr="009D3536">
        <w:rPr>
          <w:rFonts w:ascii="Grandview" w:hAnsi="Grandview" w:cs="Tahoma"/>
        </w:rPr>
        <w:t>Character Limit: 10000</w:t>
      </w:r>
      <w:r w:rsidR="009467BA">
        <w:rPr>
          <w:rFonts w:ascii="Grandview" w:hAnsi="Grandview" w:cs="Tahoma"/>
        </w:rPr>
        <w:t xml:space="preserve"> (</w:t>
      </w:r>
      <w:r w:rsidR="009467BA" w:rsidRPr="009467BA">
        <w:rPr>
          <w:rFonts w:ascii="Grandview" w:hAnsi="Grandview" w:cs="Tahoma"/>
          <w:i/>
          <w:iCs/>
        </w:rPr>
        <w:t>suggested length: 1-2 paragraphs</w:t>
      </w:r>
      <w:r w:rsidR="009467BA">
        <w:rPr>
          <w:rFonts w:ascii="Grandview" w:hAnsi="Grandview" w:cs="Tahoma"/>
        </w:rPr>
        <w:t>)</w:t>
      </w:r>
    </w:p>
    <w:p w14:paraId="54959FA2" w14:textId="77777777" w:rsidR="009467BA" w:rsidRDefault="009467BA" w:rsidP="00194AB6">
      <w:pPr>
        <w:spacing w:after="0" w:line="240" w:lineRule="auto"/>
        <w:rPr>
          <w:rFonts w:ascii="Grandview" w:hAnsi="Grandview" w:cs="Tahoma"/>
        </w:rPr>
      </w:pPr>
    </w:p>
    <w:p w14:paraId="0643E641" w14:textId="77777777" w:rsidR="009467BA" w:rsidRPr="009D3536" w:rsidRDefault="009467BA" w:rsidP="009467BA">
      <w:pPr>
        <w:spacing w:after="0" w:line="240" w:lineRule="auto"/>
        <w:rPr>
          <w:rFonts w:ascii="Grandview" w:hAnsi="Grandview" w:cs="Tahoma"/>
          <w:b/>
          <w:color w:val="374E5E"/>
        </w:rPr>
      </w:pPr>
      <w:r w:rsidRPr="009D3536">
        <w:rPr>
          <w:rFonts w:ascii="Grandview" w:hAnsi="Grandview" w:cs="Tahoma"/>
          <w:b/>
          <w:color w:val="374E5E"/>
        </w:rPr>
        <w:t>Community Served*</w:t>
      </w:r>
    </w:p>
    <w:p w14:paraId="75E511AB" w14:textId="77777777" w:rsidR="009467BA" w:rsidRPr="009D3536" w:rsidRDefault="009467BA" w:rsidP="009467BA">
      <w:pPr>
        <w:spacing w:after="0" w:line="240" w:lineRule="auto"/>
        <w:rPr>
          <w:rFonts w:ascii="Grandview" w:hAnsi="Grandview" w:cs="Tahoma"/>
        </w:rPr>
      </w:pPr>
      <w:r w:rsidRPr="009D3536">
        <w:rPr>
          <w:rFonts w:ascii="Grandview" w:hAnsi="Grandview" w:cs="Tahoma"/>
        </w:rPr>
        <w:t>Help us understand the organization’s impact</w:t>
      </w:r>
      <w:r>
        <w:rPr>
          <w:rFonts w:ascii="Grandview" w:hAnsi="Grandview" w:cs="Tahoma"/>
        </w:rPr>
        <w:t xml:space="preserve">: </w:t>
      </w:r>
      <w:r w:rsidRPr="009D3536">
        <w:rPr>
          <w:rFonts w:ascii="Grandview" w:hAnsi="Grandview" w:cs="Tahoma"/>
        </w:rPr>
        <w:t xml:space="preserve">number of people served, </w:t>
      </w:r>
    </w:p>
    <w:p w14:paraId="6FE3C6F4" w14:textId="77777777" w:rsidR="009467BA" w:rsidRPr="009D3536" w:rsidRDefault="009467BA" w:rsidP="009467BA">
      <w:pPr>
        <w:spacing w:after="0" w:line="240" w:lineRule="auto"/>
        <w:rPr>
          <w:rFonts w:ascii="Grandview" w:hAnsi="Grandview" w:cs="Tahoma"/>
        </w:rPr>
      </w:pPr>
      <w:r w:rsidRPr="009D3536">
        <w:rPr>
          <w:rFonts w:ascii="Grandview" w:hAnsi="Grandview" w:cs="Tahoma"/>
        </w:rPr>
        <w:t xml:space="preserve">neighborhoods/communities in which it operates, economic impact, its role in the community, etc. If your organization is working to deliberately be more inclusive, please share with us how you are doing this. </w:t>
      </w:r>
    </w:p>
    <w:p w14:paraId="7B0191D1" w14:textId="10D8A128" w:rsidR="009467BA" w:rsidRPr="009D3536" w:rsidRDefault="009467BA" w:rsidP="00194AB6">
      <w:pPr>
        <w:spacing w:after="0" w:line="240" w:lineRule="auto"/>
        <w:rPr>
          <w:rFonts w:ascii="Grandview" w:hAnsi="Grandview" w:cs="Tahoma"/>
        </w:rPr>
      </w:pPr>
      <w:r w:rsidRPr="009D3536">
        <w:rPr>
          <w:rFonts w:ascii="Grandview" w:hAnsi="Grandview" w:cs="Tahoma"/>
        </w:rPr>
        <w:t xml:space="preserve">Character Limit: </w:t>
      </w:r>
      <w:r>
        <w:rPr>
          <w:rFonts w:ascii="Grandview" w:hAnsi="Grandview" w:cs="Tahoma"/>
        </w:rPr>
        <w:t>10</w:t>
      </w:r>
      <w:r w:rsidRPr="009D3536">
        <w:rPr>
          <w:rFonts w:ascii="Grandview" w:hAnsi="Grandview" w:cs="Tahoma"/>
        </w:rPr>
        <w:t>000</w:t>
      </w:r>
      <w:r>
        <w:rPr>
          <w:rFonts w:ascii="Grandview" w:hAnsi="Grandview" w:cs="Tahoma"/>
        </w:rPr>
        <w:t xml:space="preserve"> (</w:t>
      </w:r>
      <w:r w:rsidRPr="009467BA">
        <w:rPr>
          <w:rFonts w:ascii="Grandview" w:hAnsi="Grandview" w:cs="Tahoma"/>
          <w:i/>
          <w:iCs/>
        </w:rPr>
        <w:t xml:space="preserve">suggested length: </w:t>
      </w:r>
      <w:r>
        <w:rPr>
          <w:rFonts w:ascii="Grandview" w:hAnsi="Grandview" w:cs="Tahoma"/>
          <w:i/>
          <w:iCs/>
        </w:rPr>
        <w:t>2</w:t>
      </w:r>
      <w:r w:rsidRPr="009467BA">
        <w:rPr>
          <w:rFonts w:ascii="Grandview" w:hAnsi="Grandview" w:cs="Tahoma"/>
          <w:i/>
          <w:iCs/>
        </w:rPr>
        <w:t>-</w:t>
      </w:r>
      <w:r>
        <w:rPr>
          <w:rFonts w:ascii="Grandview" w:hAnsi="Grandview" w:cs="Tahoma"/>
          <w:i/>
          <w:iCs/>
        </w:rPr>
        <w:t>3</w:t>
      </w:r>
      <w:r w:rsidRPr="009467BA">
        <w:rPr>
          <w:rFonts w:ascii="Grandview" w:hAnsi="Grandview" w:cs="Tahoma"/>
          <w:i/>
          <w:iCs/>
        </w:rPr>
        <w:t xml:space="preserve"> paragraphs</w:t>
      </w:r>
      <w:r>
        <w:rPr>
          <w:rFonts w:ascii="Grandview" w:hAnsi="Grandview" w:cs="Tahoma"/>
        </w:rPr>
        <w:t>)</w:t>
      </w:r>
    </w:p>
    <w:p w14:paraId="0DCEF5A7" w14:textId="77777777" w:rsidR="00F63A12" w:rsidRPr="009D3536" w:rsidRDefault="00F63A12" w:rsidP="00C30881">
      <w:pPr>
        <w:spacing w:after="0" w:line="240" w:lineRule="auto"/>
        <w:rPr>
          <w:rFonts w:ascii="Grandview" w:hAnsi="Grandview" w:cs="Tahoma"/>
          <w:b/>
          <w:bCs/>
          <w:color w:val="2F5496" w:themeColor="accent1" w:themeShade="BF"/>
        </w:rPr>
      </w:pPr>
    </w:p>
    <w:p w14:paraId="4F71AE33" w14:textId="77777777" w:rsidR="00F63A12" w:rsidRPr="004576F8" w:rsidRDefault="00B62DC8" w:rsidP="00C30881">
      <w:pPr>
        <w:spacing w:after="0" w:line="240" w:lineRule="auto"/>
        <w:rPr>
          <w:rFonts w:ascii="Grandview" w:hAnsi="Grandview" w:cs="Tahoma"/>
          <w:b/>
          <w:color w:val="374E5E"/>
        </w:rPr>
      </w:pPr>
      <w:r w:rsidRPr="004576F8">
        <w:rPr>
          <w:rFonts w:ascii="Grandview" w:hAnsi="Grandview" w:cs="Tahoma"/>
          <w:b/>
          <w:bCs/>
          <w:color w:val="374E5E"/>
        </w:rPr>
        <w:t>Number of Paid Full-Time Staff</w:t>
      </w:r>
      <w:r w:rsidRPr="004576F8">
        <w:rPr>
          <w:rFonts w:ascii="Grandview" w:hAnsi="Grandview" w:cs="Tahoma"/>
          <w:b/>
          <w:color w:val="374E5E"/>
        </w:rPr>
        <w:t xml:space="preserve"> </w:t>
      </w:r>
    </w:p>
    <w:p w14:paraId="67CA02FB" w14:textId="77533DAB" w:rsidR="000437CC" w:rsidRPr="009D3536" w:rsidRDefault="00B62DC8" w:rsidP="00C30881">
      <w:pPr>
        <w:spacing w:after="0" w:line="240" w:lineRule="auto"/>
        <w:rPr>
          <w:rFonts w:ascii="Grandview" w:hAnsi="Grandview" w:cs="Tahoma"/>
        </w:rPr>
      </w:pPr>
      <w:r w:rsidRPr="009D3536">
        <w:rPr>
          <w:rFonts w:ascii="Grandview" w:hAnsi="Grandview" w:cs="Tahoma"/>
        </w:rPr>
        <w:t>If applicable.</w:t>
      </w:r>
    </w:p>
    <w:p w14:paraId="7D245EBC" w14:textId="77777777" w:rsidR="00F63A12" w:rsidRPr="009D3536" w:rsidRDefault="00F63A12" w:rsidP="00C30881">
      <w:pPr>
        <w:spacing w:after="0" w:line="240" w:lineRule="auto"/>
        <w:rPr>
          <w:rFonts w:ascii="Grandview" w:hAnsi="Grandview" w:cs="Tahoma"/>
          <w:b/>
          <w:bCs/>
          <w:color w:val="2F5496" w:themeColor="accent1" w:themeShade="BF"/>
        </w:rPr>
      </w:pPr>
    </w:p>
    <w:p w14:paraId="1E106C14" w14:textId="57B2B05A" w:rsidR="000437CC" w:rsidRPr="004576F8" w:rsidRDefault="00B62DC8" w:rsidP="00C30881">
      <w:pPr>
        <w:spacing w:after="0" w:line="240" w:lineRule="auto"/>
        <w:rPr>
          <w:rFonts w:ascii="Grandview" w:hAnsi="Grandview" w:cs="Tahoma"/>
          <w:b/>
          <w:bCs/>
          <w:color w:val="374E5E"/>
        </w:rPr>
      </w:pPr>
      <w:r w:rsidRPr="004576F8">
        <w:rPr>
          <w:rFonts w:ascii="Grandview" w:hAnsi="Grandview" w:cs="Tahoma"/>
          <w:b/>
          <w:bCs/>
          <w:color w:val="374E5E"/>
        </w:rPr>
        <w:t>Number of Paid Part-Time Staff</w:t>
      </w:r>
    </w:p>
    <w:p w14:paraId="770F0E95" w14:textId="39680812" w:rsidR="000437CC" w:rsidRPr="009D3536" w:rsidRDefault="00B62DC8" w:rsidP="00C30881">
      <w:pPr>
        <w:spacing w:after="0" w:line="240" w:lineRule="auto"/>
        <w:rPr>
          <w:rFonts w:ascii="Grandview" w:hAnsi="Grandview" w:cs="Tahoma"/>
        </w:rPr>
      </w:pPr>
      <w:r w:rsidRPr="009D3536">
        <w:rPr>
          <w:rFonts w:ascii="Grandview" w:hAnsi="Grandview" w:cs="Tahoma"/>
        </w:rPr>
        <w:t>If applicable.</w:t>
      </w:r>
    </w:p>
    <w:p w14:paraId="670A5AC0" w14:textId="77777777" w:rsidR="00194AB6" w:rsidRPr="009D3536" w:rsidRDefault="00194AB6" w:rsidP="00C30881">
      <w:pPr>
        <w:spacing w:after="0" w:line="240" w:lineRule="auto"/>
        <w:rPr>
          <w:rFonts w:ascii="Grandview" w:hAnsi="Grandview" w:cs="Tahoma"/>
        </w:rPr>
      </w:pPr>
    </w:p>
    <w:p w14:paraId="3F7811A9" w14:textId="5E46FC14" w:rsidR="000437CC" w:rsidRPr="004576F8" w:rsidRDefault="00B62DC8" w:rsidP="00C30881">
      <w:pPr>
        <w:spacing w:after="0" w:line="240" w:lineRule="auto"/>
        <w:rPr>
          <w:rFonts w:ascii="Grandview" w:hAnsi="Grandview" w:cs="Tahoma"/>
          <w:b/>
          <w:bCs/>
          <w:color w:val="374E5E"/>
        </w:rPr>
      </w:pPr>
      <w:r w:rsidRPr="004576F8">
        <w:rPr>
          <w:rFonts w:ascii="Grandview" w:hAnsi="Grandview" w:cs="Tahoma"/>
          <w:b/>
          <w:bCs/>
          <w:color w:val="374E5E"/>
        </w:rPr>
        <w:t>Number of Active Volunteers</w:t>
      </w:r>
      <w:r w:rsidR="00194AB6" w:rsidRPr="004576F8">
        <w:rPr>
          <w:rFonts w:ascii="Grandview" w:hAnsi="Grandview" w:cs="Tahoma"/>
          <w:b/>
          <w:bCs/>
          <w:color w:val="374E5E"/>
        </w:rPr>
        <w:t xml:space="preserve"> in Addition to Board Members</w:t>
      </w:r>
    </w:p>
    <w:p w14:paraId="7C4A5B5B"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If applicable.</w:t>
      </w:r>
    </w:p>
    <w:p w14:paraId="1C2C097F" w14:textId="77777777" w:rsidR="00F63A12" w:rsidRPr="009D3536" w:rsidRDefault="00F63A12" w:rsidP="00C30881">
      <w:pPr>
        <w:spacing w:after="0" w:line="240" w:lineRule="auto"/>
        <w:rPr>
          <w:rFonts w:ascii="Grandview" w:hAnsi="Grandview" w:cs="Tahoma"/>
        </w:rPr>
      </w:pPr>
    </w:p>
    <w:p w14:paraId="3B0F71AF" w14:textId="607502B5" w:rsidR="000437CC" w:rsidRPr="004576F8" w:rsidRDefault="00B62DC8" w:rsidP="00C30881">
      <w:pPr>
        <w:spacing w:after="0" w:line="240" w:lineRule="auto"/>
        <w:rPr>
          <w:rFonts w:ascii="Grandview" w:hAnsi="Grandview" w:cs="Tahoma"/>
          <w:b/>
          <w:bCs/>
          <w:color w:val="374E5E"/>
        </w:rPr>
      </w:pPr>
      <w:r w:rsidRPr="004576F8">
        <w:rPr>
          <w:rFonts w:ascii="Grandview" w:hAnsi="Grandview" w:cs="Tahoma"/>
          <w:b/>
          <w:bCs/>
          <w:color w:val="374E5E"/>
        </w:rPr>
        <w:lastRenderedPageBreak/>
        <w:t>Has the organization been in operation for at least 3-years?*</w:t>
      </w:r>
    </w:p>
    <w:p w14:paraId="08FC8616" w14:textId="77777777" w:rsidR="00F63A12" w:rsidRPr="009D3536" w:rsidRDefault="00B62DC8" w:rsidP="00B62DC8">
      <w:pPr>
        <w:pStyle w:val="ListParagraph"/>
        <w:numPr>
          <w:ilvl w:val="0"/>
          <w:numId w:val="9"/>
        </w:numPr>
        <w:spacing w:after="0" w:line="240" w:lineRule="auto"/>
        <w:rPr>
          <w:rFonts w:ascii="Grandview" w:hAnsi="Grandview" w:cs="Tahoma"/>
        </w:rPr>
      </w:pPr>
      <w:r w:rsidRPr="009D3536">
        <w:rPr>
          <w:rFonts w:ascii="Grandview" w:hAnsi="Grandview" w:cs="Tahoma"/>
        </w:rPr>
        <w:t xml:space="preserve">Yes </w:t>
      </w:r>
    </w:p>
    <w:p w14:paraId="5A89261B" w14:textId="5AB0AC58" w:rsidR="000437CC" w:rsidRPr="009D3536" w:rsidRDefault="00B62DC8" w:rsidP="00B62DC8">
      <w:pPr>
        <w:pStyle w:val="ListParagraph"/>
        <w:numPr>
          <w:ilvl w:val="0"/>
          <w:numId w:val="9"/>
        </w:numPr>
        <w:spacing w:after="0" w:line="240" w:lineRule="auto"/>
        <w:rPr>
          <w:rFonts w:ascii="Grandview" w:hAnsi="Grandview" w:cs="Tahoma"/>
        </w:rPr>
      </w:pPr>
      <w:r w:rsidRPr="009D3536">
        <w:rPr>
          <w:rFonts w:ascii="Grandview" w:hAnsi="Grandview" w:cs="Tahoma"/>
        </w:rPr>
        <w:t>No</w:t>
      </w:r>
    </w:p>
    <w:p w14:paraId="46D08835" w14:textId="77777777" w:rsidR="00F63A12" w:rsidRPr="009D3536" w:rsidRDefault="00F63A12" w:rsidP="00C30881">
      <w:pPr>
        <w:spacing w:after="0" w:line="240" w:lineRule="auto"/>
        <w:rPr>
          <w:rFonts w:ascii="Grandview" w:hAnsi="Grandview" w:cs="Tahoma"/>
        </w:rPr>
      </w:pPr>
    </w:p>
    <w:p w14:paraId="5A87CA59" w14:textId="56FB0CDF" w:rsidR="000437CC" w:rsidRDefault="00B62DC8" w:rsidP="00C30881">
      <w:pPr>
        <w:spacing w:after="0" w:line="240" w:lineRule="auto"/>
        <w:rPr>
          <w:rFonts w:ascii="Grandview" w:hAnsi="Grandview" w:cs="Tahoma"/>
          <w:b/>
          <w:color w:val="374E5E"/>
        </w:rPr>
      </w:pPr>
      <w:r w:rsidRPr="004576F8">
        <w:rPr>
          <w:rFonts w:ascii="Grandview" w:hAnsi="Grandview" w:cs="Tahoma"/>
          <w:b/>
          <w:color w:val="374E5E"/>
        </w:rPr>
        <w:t>What year did the organization receive its 501(c)3 status?</w:t>
      </w:r>
    </w:p>
    <w:p w14:paraId="7829B454" w14:textId="77777777" w:rsidR="00911439" w:rsidRPr="004576F8" w:rsidRDefault="00911439" w:rsidP="00C30881">
      <w:pPr>
        <w:spacing w:after="0" w:line="240" w:lineRule="auto"/>
        <w:rPr>
          <w:rFonts w:ascii="Grandview" w:hAnsi="Grandview" w:cs="Tahoma"/>
          <w:color w:val="374E5E"/>
        </w:rPr>
      </w:pPr>
    </w:p>
    <w:p w14:paraId="60525B47" w14:textId="63A268A5"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s your organization working with/through a fiscal sponsor?*</w:t>
      </w:r>
    </w:p>
    <w:p w14:paraId="5284AC07" w14:textId="77777777" w:rsidR="000437CC" w:rsidRPr="009D3536" w:rsidRDefault="00B62DC8" w:rsidP="00B62DC8">
      <w:pPr>
        <w:pStyle w:val="ListParagraph"/>
        <w:numPr>
          <w:ilvl w:val="0"/>
          <w:numId w:val="10"/>
        </w:numPr>
        <w:spacing w:after="0" w:line="240" w:lineRule="auto"/>
        <w:rPr>
          <w:rFonts w:ascii="Grandview" w:hAnsi="Grandview" w:cs="Tahoma"/>
        </w:rPr>
      </w:pPr>
      <w:r w:rsidRPr="009D3536">
        <w:rPr>
          <w:rFonts w:ascii="Grandview" w:hAnsi="Grandview" w:cs="Tahoma"/>
        </w:rPr>
        <w:t>Yes</w:t>
      </w:r>
    </w:p>
    <w:p w14:paraId="2B196935" w14:textId="776E195C" w:rsidR="00987ECE" w:rsidRPr="002B639B" w:rsidRDefault="00B62DC8" w:rsidP="00987ECE">
      <w:pPr>
        <w:pStyle w:val="ListParagraph"/>
        <w:numPr>
          <w:ilvl w:val="0"/>
          <w:numId w:val="10"/>
        </w:numPr>
        <w:spacing w:after="0" w:line="240" w:lineRule="auto"/>
        <w:rPr>
          <w:rFonts w:ascii="Grandview" w:hAnsi="Grandview" w:cs="Tahoma"/>
        </w:rPr>
      </w:pPr>
      <w:r w:rsidRPr="009D3536">
        <w:rPr>
          <w:rFonts w:ascii="Grandview" w:hAnsi="Grandview" w:cs="Tahoma"/>
        </w:rPr>
        <w:t>No</w:t>
      </w:r>
    </w:p>
    <w:p w14:paraId="4AD52D2A" w14:textId="68BDAC3D" w:rsidR="00605AF6" w:rsidRDefault="00605AF6" w:rsidP="00605AF6">
      <w:pPr>
        <w:pBdr>
          <w:bottom w:val="single" w:sz="4" w:space="1" w:color="auto"/>
        </w:pBdr>
        <w:spacing w:after="0" w:line="240" w:lineRule="auto"/>
        <w:rPr>
          <w:rFonts w:ascii="Grandview" w:hAnsi="Grandview" w:cs="Tahoma"/>
        </w:rPr>
      </w:pPr>
    </w:p>
    <w:p w14:paraId="4F85828A" w14:textId="77777777" w:rsidR="00605AF6" w:rsidRPr="00605AF6" w:rsidRDefault="00605AF6" w:rsidP="00605AF6">
      <w:pPr>
        <w:spacing w:after="0" w:line="240" w:lineRule="auto"/>
        <w:rPr>
          <w:rFonts w:ascii="Grandview" w:hAnsi="Grandview" w:cs="Tahoma"/>
        </w:rPr>
      </w:pPr>
    </w:p>
    <w:p w14:paraId="0FD7E243" w14:textId="03227DDF"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Organization Has Been in Operation Under 3-Years</w:t>
      </w:r>
      <w:r w:rsidR="00DE40B7" w:rsidRPr="009D3536">
        <w:rPr>
          <w:rFonts w:ascii="Grandview" w:hAnsi="Grandview" w:cs="Tahoma"/>
          <w:b/>
          <w:bCs/>
          <w:color w:val="C9956E"/>
          <w:sz w:val="28"/>
          <w:szCs w:val="24"/>
          <w:vertAlign w:val="superscript"/>
        </w:rPr>
        <w:t>B</w:t>
      </w:r>
    </w:p>
    <w:p w14:paraId="680FCFB9" w14:textId="7595F1D8" w:rsidR="000437CC" w:rsidRPr="009D3536" w:rsidRDefault="000437CC" w:rsidP="00C30881">
      <w:pPr>
        <w:spacing w:after="0" w:line="240" w:lineRule="auto"/>
        <w:rPr>
          <w:rFonts w:ascii="Grandview" w:hAnsi="Grandview" w:cs="Tahoma"/>
        </w:rPr>
      </w:pPr>
    </w:p>
    <w:p w14:paraId="41A0CC91" w14:textId="780EBA58" w:rsidR="000437CC" w:rsidRPr="009D3536" w:rsidRDefault="00B62DC8" w:rsidP="00C30881">
      <w:pPr>
        <w:spacing w:after="0" w:line="240" w:lineRule="auto"/>
        <w:rPr>
          <w:rFonts w:ascii="Grandview" w:hAnsi="Grandview" w:cs="Tahoma"/>
          <w:b/>
          <w:color w:val="B8312F"/>
        </w:rPr>
      </w:pPr>
      <w:r w:rsidRPr="009D3536">
        <w:rPr>
          <w:rFonts w:ascii="Grandview" w:hAnsi="Grandview" w:cs="Tahoma"/>
          <w:b/>
          <w:color w:val="B8312F"/>
        </w:rPr>
        <w:t xml:space="preserve">Please note that The Champlin Foundation </w:t>
      </w:r>
      <w:r w:rsidR="006E7B1E">
        <w:rPr>
          <w:rFonts w:ascii="Grandview" w:hAnsi="Grandview" w:cs="Tahoma"/>
          <w:b/>
          <w:color w:val="B8312F"/>
        </w:rPr>
        <w:t>prefers to</w:t>
      </w:r>
      <w:r w:rsidRPr="009D3536">
        <w:rPr>
          <w:rFonts w:ascii="Grandview" w:hAnsi="Grandview" w:cs="Tahoma"/>
          <w:b/>
          <w:color w:val="B8312F"/>
        </w:rPr>
        <w:t xml:space="preserve"> focus support on those organizations that have been in operation for 3-years or more.  We recommend saving your application and contacting the office at 401-944-9200 to speak to a team member before going further.</w:t>
      </w:r>
    </w:p>
    <w:p w14:paraId="174FB188" w14:textId="77777777" w:rsidR="00EC2A1D" w:rsidRPr="009D3536" w:rsidRDefault="00EC2A1D" w:rsidP="00EC2A1D">
      <w:pPr>
        <w:pBdr>
          <w:bottom w:val="single" w:sz="4" w:space="1" w:color="auto"/>
        </w:pBdr>
        <w:spacing w:after="0" w:line="240" w:lineRule="auto"/>
        <w:rPr>
          <w:rFonts w:ascii="Grandview" w:hAnsi="Grandview" w:cs="Tahoma"/>
          <w:b/>
          <w:bCs/>
          <w:color w:val="002060"/>
          <w:sz w:val="24"/>
          <w:szCs w:val="24"/>
        </w:rPr>
      </w:pPr>
    </w:p>
    <w:p w14:paraId="7F2AB893" w14:textId="77777777" w:rsidR="00EC2A1D" w:rsidRDefault="00EC2A1D" w:rsidP="00C30881">
      <w:pPr>
        <w:spacing w:after="0" w:line="240" w:lineRule="auto"/>
        <w:rPr>
          <w:rFonts w:ascii="Grandview" w:hAnsi="Grandview" w:cs="Tahoma"/>
          <w:b/>
          <w:bCs/>
          <w:color w:val="002060"/>
          <w:sz w:val="24"/>
          <w:szCs w:val="24"/>
        </w:rPr>
      </w:pPr>
    </w:p>
    <w:p w14:paraId="0C6E039A" w14:textId="5D43925A"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Fiscal Sponsor Information</w:t>
      </w:r>
      <w:r w:rsidR="00DE40B7" w:rsidRPr="009D3536">
        <w:rPr>
          <w:rFonts w:ascii="Grandview" w:hAnsi="Grandview" w:cs="Tahoma"/>
          <w:b/>
          <w:bCs/>
          <w:color w:val="C9956E"/>
          <w:sz w:val="28"/>
          <w:szCs w:val="24"/>
          <w:vertAlign w:val="superscript"/>
        </w:rPr>
        <w:t>B</w:t>
      </w:r>
    </w:p>
    <w:p w14:paraId="738CDAF9" w14:textId="146BF411" w:rsidR="000437CC" w:rsidRPr="009D3536" w:rsidRDefault="000437CC" w:rsidP="00C30881">
      <w:pPr>
        <w:spacing w:after="0" w:line="240" w:lineRule="auto"/>
        <w:rPr>
          <w:rFonts w:ascii="Grandview" w:hAnsi="Grandview" w:cs="Tahoma"/>
        </w:rPr>
      </w:pPr>
    </w:p>
    <w:p w14:paraId="7DB96CDA" w14:textId="67FA5103" w:rsidR="000437CC" w:rsidRPr="009D3536" w:rsidRDefault="00B62DC8" w:rsidP="00C30881">
      <w:pPr>
        <w:spacing w:after="0" w:line="240" w:lineRule="auto"/>
        <w:rPr>
          <w:rFonts w:ascii="Grandview" w:hAnsi="Grandview" w:cs="Tahoma"/>
          <w:b/>
          <w:color w:val="B8312F"/>
        </w:rPr>
      </w:pPr>
      <w:r w:rsidRPr="009D3536">
        <w:rPr>
          <w:rFonts w:ascii="Grandview" w:hAnsi="Grandview" w:cs="Tahoma"/>
          <w:b/>
          <w:color w:val="B8312F"/>
        </w:rPr>
        <w:t xml:space="preserve">Please note that the Foundation </w:t>
      </w:r>
      <w:r w:rsidR="00194AB6" w:rsidRPr="009D3536">
        <w:rPr>
          <w:rFonts w:ascii="Grandview" w:hAnsi="Grandview" w:cs="Tahoma"/>
          <w:b/>
          <w:color w:val="B8312F"/>
        </w:rPr>
        <w:t>rarely</w:t>
      </w:r>
      <w:r w:rsidRPr="009D3536">
        <w:rPr>
          <w:rFonts w:ascii="Grandview" w:hAnsi="Grandview" w:cs="Tahoma"/>
          <w:b/>
          <w:color w:val="B8312F"/>
        </w:rPr>
        <w:t xml:space="preserve"> accepts applications from organizations or projects using a fiscal sponsor. If your organization does not have its own </w:t>
      </w:r>
      <w:r w:rsidR="00194AB6" w:rsidRPr="009D3536">
        <w:rPr>
          <w:rFonts w:ascii="Grandview" w:hAnsi="Grandview" w:cs="Tahoma"/>
          <w:b/>
          <w:color w:val="B8312F"/>
        </w:rPr>
        <w:t xml:space="preserve">tax </w:t>
      </w:r>
      <w:r w:rsidRPr="009D3536">
        <w:rPr>
          <w:rFonts w:ascii="Grandview" w:hAnsi="Grandview" w:cs="Tahoma"/>
          <w:b/>
          <w:color w:val="B8312F"/>
        </w:rPr>
        <w:t xml:space="preserve">exemption, please read the </w:t>
      </w:r>
      <w:hyperlink r:id="rId8" w:anchor="funding-policies">
        <w:r w:rsidRPr="009D3536">
          <w:rPr>
            <w:rFonts w:ascii="Grandview" w:hAnsi="Grandview" w:cs="Tahoma"/>
            <w:b/>
            <w:color w:val="2969B0"/>
            <w:u w:val="single" w:color="2969B0"/>
          </w:rPr>
          <w:t>Fiscal Agent Policy</w:t>
        </w:r>
      </w:hyperlink>
      <w:hyperlink r:id="rId9" w:anchor="funding-policies">
        <w:r w:rsidRPr="009D3536">
          <w:rPr>
            <w:rFonts w:ascii="Grandview" w:hAnsi="Grandview" w:cs="Tahoma"/>
            <w:b/>
            <w:color w:val="B8312F"/>
          </w:rPr>
          <w:t xml:space="preserve"> </w:t>
        </w:r>
      </w:hyperlink>
      <w:r w:rsidRPr="009D3536">
        <w:rPr>
          <w:rFonts w:ascii="Grandview" w:hAnsi="Grandview" w:cs="Tahoma"/>
          <w:b/>
          <w:color w:val="B8312F"/>
        </w:rPr>
        <w:t xml:space="preserve">on </w:t>
      </w:r>
      <w:hyperlink r:id="rId10">
        <w:r w:rsidRPr="009D3536">
          <w:rPr>
            <w:rFonts w:ascii="Grandview" w:hAnsi="Grandview" w:cs="Tahoma"/>
            <w:b/>
            <w:color w:val="B8312F"/>
          </w:rPr>
          <w:t>T</w:t>
        </w:r>
      </w:hyperlink>
      <w:r w:rsidRPr="009D3536">
        <w:rPr>
          <w:rFonts w:ascii="Grandview" w:hAnsi="Grandview" w:cs="Tahoma"/>
          <w:b/>
          <w:color w:val="B8312F"/>
        </w:rPr>
        <w:t>he Champlin Foundation website before moving forward.</w:t>
      </w:r>
    </w:p>
    <w:p w14:paraId="518872AE" w14:textId="77777777" w:rsidR="00EC2A1D" w:rsidRPr="009D3536" w:rsidRDefault="00EC2A1D" w:rsidP="00C30881">
      <w:pPr>
        <w:spacing w:after="0" w:line="240" w:lineRule="auto"/>
        <w:rPr>
          <w:rFonts w:ascii="Grandview" w:hAnsi="Grandview" w:cs="Tahoma"/>
        </w:rPr>
      </w:pPr>
    </w:p>
    <w:p w14:paraId="4D91E4B3"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Fiscal Agent Name*</w:t>
      </w:r>
    </w:p>
    <w:p w14:paraId="0CFA276B" w14:textId="77777777" w:rsidR="00EC2A1D" w:rsidRPr="009D3536" w:rsidRDefault="00EC2A1D" w:rsidP="00C30881">
      <w:pPr>
        <w:spacing w:after="0" w:line="240" w:lineRule="auto"/>
        <w:rPr>
          <w:rFonts w:ascii="Grandview" w:hAnsi="Grandview" w:cs="Tahoma"/>
          <w:b/>
          <w:bCs/>
          <w:color w:val="2F5496" w:themeColor="accent1" w:themeShade="BF"/>
        </w:rPr>
      </w:pPr>
    </w:p>
    <w:p w14:paraId="166F85C5" w14:textId="7AA4526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Fiscal Agent Tax ID*</w:t>
      </w:r>
    </w:p>
    <w:p w14:paraId="2EA0AA49" w14:textId="77777777" w:rsidR="00EC2A1D" w:rsidRPr="009D3536" w:rsidRDefault="00EC2A1D" w:rsidP="00C30881">
      <w:pPr>
        <w:spacing w:after="0" w:line="240" w:lineRule="auto"/>
        <w:rPr>
          <w:rFonts w:ascii="Grandview" w:hAnsi="Grandview" w:cs="Tahoma"/>
          <w:b/>
          <w:bCs/>
          <w:color w:val="2F5496" w:themeColor="accent1" w:themeShade="BF"/>
        </w:rPr>
      </w:pPr>
    </w:p>
    <w:p w14:paraId="6D0009A1" w14:textId="73C6D9DB"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Name of Fiscal Agent Contact Person*</w:t>
      </w:r>
    </w:p>
    <w:p w14:paraId="0685A396" w14:textId="77777777" w:rsidR="00EC2A1D" w:rsidRPr="009D3536" w:rsidRDefault="00EC2A1D" w:rsidP="00C30881">
      <w:pPr>
        <w:spacing w:after="0" w:line="240" w:lineRule="auto"/>
        <w:rPr>
          <w:rFonts w:ascii="Grandview" w:hAnsi="Grandview" w:cs="Tahoma"/>
          <w:b/>
          <w:bCs/>
          <w:color w:val="2F5496" w:themeColor="accent1" w:themeShade="BF"/>
        </w:rPr>
      </w:pPr>
    </w:p>
    <w:p w14:paraId="4B275F08" w14:textId="64B17295"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Telephone Number for Fiscal Agent Contact Person*</w:t>
      </w:r>
    </w:p>
    <w:p w14:paraId="149513A6" w14:textId="77777777" w:rsidR="00EC2A1D" w:rsidRPr="009D3536" w:rsidRDefault="00EC2A1D" w:rsidP="00C30881">
      <w:pPr>
        <w:spacing w:after="0" w:line="240" w:lineRule="auto"/>
        <w:rPr>
          <w:rFonts w:ascii="Grandview" w:hAnsi="Grandview" w:cs="Tahoma"/>
          <w:b/>
          <w:bCs/>
          <w:color w:val="2F5496" w:themeColor="accent1" w:themeShade="BF"/>
        </w:rPr>
      </w:pPr>
    </w:p>
    <w:p w14:paraId="7B93A779" w14:textId="4FE162B8"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Fiscal Agent IRS Determination Letter*</w:t>
      </w:r>
    </w:p>
    <w:p w14:paraId="6A8CD6AC"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Per the terms of the Fiscal Agent policy, please upload the fiscal agent’s most current IRS Determination Letter here.</w:t>
      </w:r>
    </w:p>
    <w:p w14:paraId="38147F4B"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File Size Limit: 1 MB</w:t>
      </w:r>
    </w:p>
    <w:p w14:paraId="71EC8E5C" w14:textId="77777777" w:rsidR="00EC2A1D" w:rsidRPr="009D3536" w:rsidRDefault="00EC2A1D" w:rsidP="00C30881">
      <w:pPr>
        <w:spacing w:after="0" w:line="240" w:lineRule="auto"/>
        <w:rPr>
          <w:rFonts w:ascii="Grandview" w:hAnsi="Grandview" w:cs="Tahoma"/>
          <w:b/>
          <w:bCs/>
          <w:color w:val="2F5496" w:themeColor="accent1" w:themeShade="BF"/>
        </w:rPr>
      </w:pPr>
    </w:p>
    <w:p w14:paraId="05642EED" w14:textId="361F82E0"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Fiscal Agent Memo of Understanding*</w:t>
      </w:r>
    </w:p>
    <w:p w14:paraId="6F68E2EE" w14:textId="2F2EF32A" w:rsidR="000437CC" w:rsidRPr="009D3536" w:rsidRDefault="00B62DC8" w:rsidP="00C30881">
      <w:pPr>
        <w:spacing w:after="0" w:line="240" w:lineRule="auto"/>
        <w:rPr>
          <w:rFonts w:ascii="Grandview" w:hAnsi="Grandview" w:cs="Tahoma"/>
        </w:rPr>
      </w:pPr>
      <w:r w:rsidRPr="009D3536">
        <w:rPr>
          <w:rFonts w:ascii="Grandview" w:hAnsi="Grandview" w:cs="Tahoma"/>
        </w:rPr>
        <w:t xml:space="preserve">Per the terms of the Fiscal Agent policy, please upload a signed Memo of Understanding outlining the agreement between the applicant and the fiscal agent. This is </w:t>
      </w:r>
      <w:r w:rsidR="00194AB6" w:rsidRPr="009D3536">
        <w:rPr>
          <w:rFonts w:ascii="Grandview" w:hAnsi="Grandview" w:cs="Tahoma"/>
        </w:rPr>
        <w:t xml:space="preserve">required </w:t>
      </w:r>
      <w:r w:rsidRPr="009D3536">
        <w:rPr>
          <w:rFonts w:ascii="Grandview" w:hAnsi="Grandview" w:cs="Tahoma"/>
        </w:rPr>
        <w:t xml:space="preserve">because the fiscal agent will be bound by the terms and conditions of </w:t>
      </w:r>
      <w:r w:rsidR="004576F8">
        <w:rPr>
          <w:rFonts w:ascii="Grandview" w:hAnsi="Grandview" w:cs="Tahoma"/>
        </w:rPr>
        <w:t>T</w:t>
      </w:r>
      <w:r w:rsidRPr="009D3536">
        <w:rPr>
          <w:rFonts w:ascii="Grandview" w:hAnsi="Grandview" w:cs="Tahoma"/>
        </w:rPr>
        <w:t>he Champlin Foundation’s standard grant agreement.</w:t>
      </w:r>
    </w:p>
    <w:p w14:paraId="39982046" w14:textId="0C07D3CE" w:rsidR="00EC2A1D" w:rsidRDefault="00B62DC8" w:rsidP="00F061B9">
      <w:pPr>
        <w:spacing w:after="0" w:line="240" w:lineRule="auto"/>
        <w:rPr>
          <w:rFonts w:ascii="Grandview" w:hAnsi="Grandview" w:cs="Tahoma"/>
        </w:rPr>
      </w:pPr>
      <w:r w:rsidRPr="009D3536">
        <w:rPr>
          <w:rFonts w:ascii="Grandview" w:hAnsi="Grandview" w:cs="Tahoma"/>
        </w:rPr>
        <w:t>File Size Limit: 1 MB</w:t>
      </w:r>
    </w:p>
    <w:p w14:paraId="18565A4C" w14:textId="77777777" w:rsidR="00F061B9" w:rsidRPr="009D3536" w:rsidRDefault="00F061B9" w:rsidP="00F061B9">
      <w:pPr>
        <w:spacing w:after="0" w:line="240" w:lineRule="auto"/>
        <w:rPr>
          <w:rFonts w:ascii="Grandview" w:hAnsi="Grandview" w:cs="Tahoma"/>
          <w:b/>
          <w:bCs/>
          <w:color w:val="002060"/>
          <w:sz w:val="24"/>
          <w:szCs w:val="24"/>
        </w:rPr>
      </w:pPr>
    </w:p>
    <w:p w14:paraId="4DBE6F94" w14:textId="77777777" w:rsidR="00EC2A1D" w:rsidRPr="009D3536" w:rsidRDefault="00EC2A1D" w:rsidP="00C30881">
      <w:pPr>
        <w:spacing w:after="0" w:line="240" w:lineRule="auto"/>
        <w:rPr>
          <w:rFonts w:ascii="Grandview" w:hAnsi="Grandview" w:cs="Tahoma"/>
          <w:b/>
          <w:bCs/>
          <w:color w:val="002060"/>
          <w:sz w:val="24"/>
          <w:szCs w:val="24"/>
        </w:rPr>
      </w:pPr>
    </w:p>
    <w:p w14:paraId="0ADD5374" w14:textId="1C1ADDDF"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lastRenderedPageBreak/>
        <w:t>Board Summary</w:t>
      </w:r>
    </w:p>
    <w:p w14:paraId="67D74980" w14:textId="7BB3C68B" w:rsidR="000437CC" w:rsidRPr="009D3536" w:rsidRDefault="000437CC" w:rsidP="00C30881">
      <w:pPr>
        <w:spacing w:after="0" w:line="240" w:lineRule="auto"/>
        <w:rPr>
          <w:rFonts w:ascii="Grandview" w:hAnsi="Grandview" w:cs="Tahoma"/>
        </w:rPr>
      </w:pPr>
    </w:p>
    <w:p w14:paraId="492BB4D3" w14:textId="77777777" w:rsidR="000437CC"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Number of Board Members*</w:t>
      </w:r>
    </w:p>
    <w:p w14:paraId="4EB40EBC" w14:textId="77777777" w:rsidR="004C24F4" w:rsidRDefault="004C24F4" w:rsidP="00C30881">
      <w:pPr>
        <w:spacing w:after="0" w:line="240" w:lineRule="auto"/>
        <w:rPr>
          <w:rFonts w:ascii="Grandview" w:hAnsi="Grandview" w:cs="Tahoma"/>
          <w:b/>
          <w:bCs/>
          <w:color w:val="374E5E"/>
        </w:rPr>
      </w:pPr>
    </w:p>
    <w:p w14:paraId="71A30D51" w14:textId="77777777" w:rsidR="004C24F4" w:rsidRPr="009D3536" w:rsidRDefault="004C24F4" w:rsidP="004C24F4">
      <w:pPr>
        <w:spacing w:after="0" w:line="240" w:lineRule="auto"/>
        <w:rPr>
          <w:rFonts w:ascii="Grandview" w:hAnsi="Grandview" w:cs="Tahoma"/>
          <w:b/>
          <w:bCs/>
          <w:color w:val="374E5E"/>
        </w:rPr>
      </w:pPr>
      <w:bookmarkStart w:id="1" w:name="_Hlk132618416"/>
      <w:r w:rsidRPr="009D3536">
        <w:rPr>
          <w:rFonts w:ascii="Grandview" w:hAnsi="Grandview" w:cs="Tahoma"/>
          <w:b/>
          <w:bCs/>
          <w:color w:val="374E5E"/>
        </w:rPr>
        <w:t>Board Practices*</w:t>
      </w:r>
    </w:p>
    <w:p w14:paraId="1742E10D" w14:textId="0FE8B443" w:rsidR="004C24F4" w:rsidRPr="009D3536" w:rsidRDefault="004C24F4" w:rsidP="004C24F4">
      <w:pPr>
        <w:spacing w:after="0" w:line="240" w:lineRule="auto"/>
        <w:rPr>
          <w:rFonts w:ascii="Grandview" w:hAnsi="Grandview" w:cs="Tahoma"/>
        </w:rPr>
      </w:pPr>
      <w:r>
        <w:rPr>
          <w:rFonts w:ascii="Grandview" w:hAnsi="Grandview" w:cs="Tahoma"/>
        </w:rPr>
        <w:t xml:space="preserve">Please share how often the board meets and if there are any committees. </w:t>
      </w:r>
      <w:r w:rsidRPr="009D3536">
        <w:rPr>
          <w:rFonts w:ascii="Grandview" w:hAnsi="Grandview" w:cs="Tahoma"/>
        </w:rPr>
        <w:t>Is there an intentional practice for the board to learn and improve its governance? How does the board educate itself about best practice in the field and trustee responsibilities? Does the board engage in learning retreats, undertake a self-assessment as to its performance, hear from guest speakers on occasion, and so forth?</w:t>
      </w:r>
    </w:p>
    <w:p w14:paraId="7BC076AD" w14:textId="4FD0E0B9" w:rsidR="004C24F4" w:rsidRPr="009D3536" w:rsidRDefault="004C24F4" w:rsidP="004C24F4">
      <w:pPr>
        <w:spacing w:after="0" w:line="240" w:lineRule="auto"/>
        <w:rPr>
          <w:rFonts w:ascii="Grandview" w:hAnsi="Grandview" w:cs="Tahoma"/>
        </w:rPr>
      </w:pPr>
      <w:r w:rsidRPr="009D3536">
        <w:rPr>
          <w:rFonts w:ascii="Grandview" w:hAnsi="Grandview" w:cs="Tahoma"/>
        </w:rPr>
        <w:t>Character Limit: 10000</w:t>
      </w:r>
      <w:r w:rsidR="009467BA">
        <w:rPr>
          <w:rFonts w:ascii="Grandview" w:hAnsi="Grandview" w:cs="Tahoma"/>
        </w:rPr>
        <w:t xml:space="preserve"> (</w:t>
      </w:r>
      <w:r w:rsidR="009467BA" w:rsidRPr="009467BA">
        <w:rPr>
          <w:rFonts w:ascii="Grandview" w:hAnsi="Grandview" w:cs="Tahoma"/>
          <w:i/>
          <w:iCs/>
        </w:rPr>
        <w:t>suggested length: 1-2 paragraphs</w:t>
      </w:r>
      <w:r w:rsidR="009467BA">
        <w:rPr>
          <w:rFonts w:ascii="Grandview" w:hAnsi="Grandview" w:cs="Tahoma"/>
        </w:rPr>
        <w:t>)</w:t>
      </w:r>
    </w:p>
    <w:bookmarkEnd w:id="1"/>
    <w:p w14:paraId="3BD1908C" w14:textId="77777777" w:rsidR="004C24F4" w:rsidRPr="009D3536" w:rsidRDefault="004C24F4" w:rsidP="00C30881">
      <w:pPr>
        <w:spacing w:after="0" w:line="240" w:lineRule="auto"/>
        <w:rPr>
          <w:rFonts w:ascii="Grandview" w:hAnsi="Grandview" w:cs="Tahoma"/>
          <w:b/>
          <w:bCs/>
          <w:color w:val="374E5E"/>
        </w:rPr>
      </w:pPr>
    </w:p>
    <w:p w14:paraId="0E973FE9" w14:textId="39EF1895"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Board Giving Policy*</w:t>
      </w:r>
    </w:p>
    <w:p w14:paraId="03B7F827" w14:textId="7402D0E9" w:rsidR="00BD6A19" w:rsidRPr="009D3536" w:rsidRDefault="00B62DC8" w:rsidP="00C30881">
      <w:pPr>
        <w:spacing w:after="0" w:line="240" w:lineRule="auto"/>
        <w:rPr>
          <w:rFonts w:ascii="Grandview" w:hAnsi="Grandview" w:cs="Tahoma"/>
        </w:rPr>
      </w:pPr>
      <w:r w:rsidRPr="009D3536">
        <w:rPr>
          <w:rFonts w:ascii="Grandview" w:hAnsi="Grandview" w:cs="Tahoma"/>
        </w:rPr>
        <w:t>Board members are essential to fundraising because it is their responsibility to ensure the organization has the resources (including funding) that it needs to operate. Do you have a stated policy that expects all board members to make a personal financial contribution, whether it is a defined amount or an amount that is meaningful to the member?</w:t>
      </w:r>
    </w:p>
    <w:p w14:paraId="1DD5BD6C" w14:textId="77777777" w:rsidR="000437CC" w:rsidRPr="009D3536" w:rsidRDefault="00B62DC8" w:rsidP="00B62DC8">
      <w:pPr>
        <w:pStyle w:val="ListParagraph"/>
        <w:numPr>
          <w:ilvl w:val="0"/>
          <w:numId w:val="15"/>
        </w:numPr>
        <w:spacing w:after="0" w:line="240" w:lineRule="auto"/>
        <w:rPr>
          <w:rFonts w:ascii="Grandview" w:hAnsi="Grandview" w:cs="Tahoma"/>
        </w:rPr>
      </w:pPr>
      <w:r w:rsidRPr="009D3536">
        <w:rPr>
          <w:rFonts w:ascii="Grandview" w:hAnsi="Grandview" w:cs="Tahoma"/>
        </w:rPr>
        <w:t>Yes</w:t>
      </w:r>
    </w:p>
    <w:p w14:paraId="2BD093F4" w14:textId="542BCF54" w:rsidR="000437CC" w:rsidRPr="009D3536" w:rsidRDefault="00B62DC8" w:rsidP="00B62DC8">
      <w:pPr>
        <w:pStyle w:val="ListParagraph"/>
        <w:numPr>
          <w:ilvl w:val="0"/>
          <w:numId w:val="15"/>
        </w:numPr>
        <w:spacing w:after="0" w:line="240" w:lineRule="auto"/>
        <w:rPr>
          <w:rFonts w:ascii="Grandview" w:hAnsi="Grandview" w:cs="Tahoma"/>
        </w:rPr>
      </w:pPr>
      <w:r w:rsidRPr="009D3536">
        <w:rPr>
          <w:rFonts w:ascii="Grandview" w:hAnsi="Grandview" w:cs="Tahoma"/>
        </w:rPr>
        <w:t>No</w:t>
      </w:r>
    </w:p>
    <w:p w14:paraId="2FBDBE55" w14:textId="77777777" w:rsidR="000C3C69" w:rsidRPr="009D3536" w:rsidRDefault="000C3C69" w:rsidP="00C30881">
      <w:pPr>
        <w:spacing w:after="0" w:line="240" w:lineRule="auto"/>
        <w:rPr>
          <w:rFonts w:ascii="Grandview" w:hAnsi="Grandview" w:cs="Tahoma"/>
        </w:rPr>
      </w:pPr>
    </w:p>
    <w:p w14:paraId="7BC8C88F"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Board Contributions*</w:t>
      </w:r>
    </w:p>
    <w:p w14:paraId="60C31CBE" w14:textId="375CDF9A" w:rsidR="000437CC" w:rsidRPr="009D3536" w:rsidRDefault="00B62DC8" w:rsidP="00C30881">
      <w:pPr>
        <w:spacing w:after="0" w:line="240" w:lineRule="auto"/>
        <w:rPr>
          <w:rFonts w:ascii="Grandview" w:hAnsi="Grandview" w:cs="Tahoma"/>
        </w:rPr>
      </w:pPr>
      <w:r w:rsidRPr="009D3536">
        <w:rPr>
          <w:rFonts w:ascii="Grandview" w:hAnsi="Grandview" w:cs="Tahoma"/>
        </w:rPr>
        <w:t>Beyond contributing time</w:t>
      </w:r>
      <w:r w:rsidR="004C24F4">
        <w:rPr>
          <w:rFonts w:ascii="Grandview" w:hAnsi="Grandview" w:cs="Tahoma"/>
        </w:rPr>
        <w:t xml:space="preserve">, </w:t>
      </w:r>
      <w:r w:rsidRPr="009D3536">
        <w:rPr>
          <w:rFonts w:ascii="Grandview" w:hAnsi="Grandview" w:cs="Tahoma"/>
        </w:rPr>
        <w:t>talent</w:t>
      </w:r>
      <w:r w:rsidR="004C24F4">
        <w:rPr>
          <w:rFonts w:ascii="Grandview" w:hAnsi="Grandview" w:cs="Tahoma"/>
        </w:rPr>
        <w:t>, and event participation</w:t>
      </w:r>
      <w:r w:rsidRPr="009D3536">
        <w:rPr>
          <w:rFonts w:ascii="Grandview" w:hAnsi="Grandview" w:cs="Tahoma"/>
        </w:rPr>
        <w:t xml:space="preserve"> to the organization, what percentage of the board made monetary contributions in the last fiscal year? Please note that percentage is in decimal form so 100% should be represented as 1.00, 50% should be represented as 0.50, and so on.</w:t>
      </w:r>
    </w:p>
    <w:p w14:paraId="57AB6CB0" w14:textId="77777777" w:rsidR="000C3C69" w:rsidRPr="009D3536" w:rsidRDefault="000C3C69" w:rsidP="00C30881">
      <w:pPr>
        <w:spacing w:after="0" w:line="240" w:lineRule="auto"/>
        <w:rPr>
          <w:rFonts w:ascii="Grandview" w:hAnsi="Grandview" w:cs="Tahoma"/>
          <w:b/>
          <w:bCs/>
          <w:color w:val="2F5496" w:themeColor="accent1" w:themeShade="BF"/>
        </w:rPr>
      </w:pPr>
    </w:p>
    <w:p w14:paraId="08AC02BF" w14:textId="4FA3BD8B"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Board Giving Exceptions</w:t>
      </w:r>
    </w:p>
    <w:p w14:paraId="49F21E18"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If any of your board do not make a monetary contribution, please help us understand why. Character Limit: 2500</w:t>
      </w:r>
    </w:p>
    <w:p w14:paraId="4664803C" w14:textId="77777777" w:rsidR="000C3C69" w:rsidRPr="009D3536" w:rsidRDefault="000C3C69" w:rsidP="000C3C69">
      <w:pPr>
        <w:pBdr>
          <w:bottom w:val="single" w:sz="4" w:space="1" w:color="auto"/>
        </w:pBdr>
        <w:spacing w:after="0" w:line="240" w:lineRule="auto"/>
        <w:rPr>
          <w:rFonts w:ascii="Grandview" w:hAnsi="Grandview" w:cs="Tahoma"/>
          <w:b/>
          <w:bCs/>
          <w:color w:val="002060"/>
          <w:sz w:val="24"/>
          <w:szCs w:val="24"/>
        </w:rPr>
      </w:pPr>
    </w:p>
    <w:p w14:paraId="2A29FA13" w14:textId="77777777" w:rsidR="000C3C69" w:rsidRPr="009D3536" w:rsidRDefault="000C3C69" w:rsidP="00C30881">
      <w:pPr>
        <w:spacing w:after="0" w:line="240" w:lineRule="auto"/>
        <w:rPr>
          <w:rFonts w:ascii="Grandview" w:hAnsi="Grandview" w:cs="Tahoma"/>
          <w:b/>
          <w:bCs/>
          <w:color w:val="002060"/>
          <w:sz w:val="24"/>
          <w:szCs w:val="24"/>
        </w:rPr>
      </w:pPr>
    </w:p>
    <w:p w14:paraId="68796E36" w14:textId="18986A12"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Financials</w:t>
      </w:r>
    </w:p>
    <w:p w14:paraId="1585F240" w14:textId="3AD4B690" w:rsidR="000437CC" w:rsidRPr="009D3536" w:rsidRDefault="000437CC" w:rsidP="00C30881">
      <w:pPr>
        <w:spacing w:after="0" w:line="240" w:lineRule="auto"/>
        <w:rPr>
          <w:rFonts w:ascii="Grandview" w:hAnsi="Grandview" w:cs="Tahoma"/>
        </w:rPr>
      </w:pPr>
    </w:p>
    <w:p w14:paraId="4EAB328D" w14:textId="77777777" w:rsidR="000437CC" w:rsidRPr="009D3536" w:rsidRDefault="00B62DC8" w:rsidP="00C30881">
      <w:pPr>
        <w:spacing w:after="0" w:line="240" w:lineRule="auto"/>
        <w:rPr>
          <w:rFonts w:ascii="Grandview" w:hAnsi="Grandview" w:cs="Tahoma"/>
        </w:rPr>
      </w:pPr>
      <w:r w:rsidRPr="009D3536">
        <w:rPr>
          <w:rFonts w:ascii="Grandview" w:eastAsia="Arial" w:hAnsi="Grandview" w:cs="Tahoma"/>
          <w:color w:val="B8312F"/>
          <w:u w:val="single" w:color="B8312F"/>
        </w:rPr>
        <w:t>RI Department of Business Regulation</w:t>
      </w:r>
    </w:p>
    <w:p w14:paraId="18BF38FF" w14:textId="77777777" w:rsidR="000437CC" w:rsidRPr="009D3536" w:rsidRDefault="00B62DC8" w:rsidP="00C30881">
      <w:pPr>
        <w:spacing w:after="0" w:line="240" w:lineRule="auto"/>
        <w:rPr>
          <w:rFonts w:ascii="Grandview" w:hAnsi="Grandview" w:cs="Tahoma"/>
        </w:rPr>
      </w:pPr>
      <w:r w:rsidRPr="009D3536">
        <w:rPr>
          <w:rFonts w:ascii="Grandview" w:eastAsia="Arial" w:hAnsi="Grandview" w:cs="Tahoma"/>
          <w:b/>
        </w:rPr>
        <w:t xml:space="preserve">Rhode Island State Statute 5-53.1 requires charitable organizations who solicit contributions in RI to register as a charitable organization with the RI Department of Business Regulation. If you are unsure if your organization must comply with this statute, please review these </w:t>
      </w:r>
      <w:hyperlink r:id="rId11">
        <w:r w:rsidRPr="009D3536">
          <w:rPr>
            <w:rFonts w:ascii="Grandview" w:eastAsia="Arial" w:hAnsi="Grandview" w:cs="Tahoma"/>
            <w:b/>
            <w:u w:val="single" w:color="000000"/>
          </w:rPr>
          <w:t>instructions</w:t>
        </w:r>
      </w:hyperlink>
      <w:r w:rsidRPr="009D3536">
        <w:rPr>
          <w:rFonts w:ascii="Grandview" w:eastAsia="Arial" w:hAnsi="Grandview" w:cs="Tahoma"/>
          <w:b/>
        </w:rPr>
        <w:t xml:space="preserve">. </w:t>
      </w:r>
    </w:p>
    <w:p w14:paraId="604C5BAA" w14:textId="77777777" w:rsidR="000C3C69" w:rsidRPr="009D3536" w:rsidRDefault="000C3C69" w:rsidP="00C30881">
      <w:pPr>
        <w:spacing w:after="0" w:line="240" w:lineRule="auto"/>
        <w:rPr>
          <w:rFonts w:ascii="Grandview" w:hAnsi="Grandview" w:cs="Tahoma"/>
        </w:rPr>
      </w:pPr>
    </w:p>
    <w:p w14:paraId="7AFA4615" w14:textId="1B49EF8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Registration Approval Form</w:t>
      </w:r>
    </w:p>
    <w:p w14:paraId="6E5F7D5A" w14:textId="64426E95" w:rsidR="000437CC" w:rsidRPr="009D3536" w:rsidRDefault="00B62DC8" w:rsidP="00C30881">
      <w:pPr>
        <w:spacing w:after="0" w:line="240" w:lineRule="auto"/>
        <w:rPr>
          <w:rFonts w:ascii="Grandview" w:hAnsi="Grandview" w:cs="Tahoma"/>
        </w:rPr>
      </w:pPr>
      <w:r w:rsidRPr="009D3536">
        <w:rPr>
          <w:rFonts w:ascii="Grandview" w:hAnsi="Grandview" w:cs="Tahoma"/>
        </w:rPr>
        <w:t xml:space="preserve">If your organization must register with the RI Department of Business Regulation, please upload your organization’s </w:t>
      </w:r>
      <w:r w:rsidRPr="009D3536">
        <w:rPr>
          <w:rFonts w:ascii="Grandview" w:hAnsi="Grandview" w:cs="Tahoma"/>
          <w:u w:val="single" w:color="000000"/>
        </w:rPr>
        <w:t>Notice of Charitable Organization Registration Approval</w:t>
      </w:r>
      <w:r w:rsidRPr="009D3536">
        <w:rPr>
          <w:rFonts w:ascii="Grandview" w:hAnsi="Grandview" w:cs="Tahoma"/>
        </w:rPr>
        <w:t xml:space="preserve"> form.</w:t>
      </w:r>
      <w:r w:rsidR="00B22550" w:rsidRPr="009D3536">
        <w:rPr>
          <w:rFonts w:ascii="Grandview" w:hAnsi="Grandview" w:cs="Tahoma"/>
        </w:rPr>
        <w:t xml:space="preserve"> If you do not upload a certificate here, you must tell us why you are exempt in the question below.</w:t>
      </w:r>
    </w:p>
    <w:p w14:paraId="6058CAEC" w14:textId="6F7B8A51" w:rsidR="000437CC" w:rsidRPr="009D3536" w:rsidRDefault="00B62DC8" w:rsidP="00C30881">
      <w:pPr>
        <w:spacing w:after="0" w:line="240" w:lineRule="auto"/>
        <w:rPr>
          <w:rFonts w:ascii="Grandview" w:hAnsi="Grandview" w:cs="Tahoma"/>
        </w:rPr>
      </w:pPr>
      <w:r w:rsidRPr="009D3536">
        <w:rPr>
          <w:rFonts w:ascii="Grandview" w:hAnsi="Grandview" w:cs="Tahoma"/>
        </w:rPr>
        <w:t>File Size Limit: 1 MB</w:t>
      </w:r>
    </w:p>
    <w:p w14:paraId="496DA8DC"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lastRenderedPageBreak/>
        <w:t>RI Department of Business Regulation Exemption</w:t>
      </w:r>
    </w:p>
    <w:p w14:paraId="3B0D09FD" w14:textId="0AF180FF" w:rsidR="000437CC" w:rsidRPr="009D3536" w:rsidRDefault="00B62DC8" w:rsidP="00C30881">
      <w:pPr>
        <w:spacing w:after="0" w:line="240" w:lineRule="auto"/>
        <w:rPr>
          <w:rFonts w:ascii="Grandview" w:hAnsi="Grandview" w:cs="Tahoma"/>
        </w:rPr>
      </w:pPr>
      <w:r w:rsidRPr="009D3536">
        <w:rPr>
          <w:rFonts w:ascii="Grandview" w:hAnsi="Grandview" w:cs="Tahoma"/>
        </w:rPr>
        <w:t xml:space="preserve">If your organization is not required to register with the RI Department of Business Regulation, please tell us which exemption applies to your organization. </w:t>
      </w:r>
    </w:p>
    <w:p w14:paraId="7E44FCD5" w14:textId="77777777" w:rsidR="000437CC" w:rsidRPr="009D3536" w:rsidRDefault="00B62DC8" w:rsidP="00B62DC8">
      <w:pPr>
        <w:pStyle w:val="ListParagraph"/>
        <w:numPr>
          <w:ilvl w:val="0"/>
          <w:numId w:val="18"/>
        </w:numPr>
        <w:spacing w:after="0" w:line="240" w:lineRule="auto"/>
        <w:rPr>
          <w:rFonts w:ascii="Grandview" w:hAnsi="Grandview" w:cs="Tahoma"/>
        </w:rPr>
      </w:pPr>
      <w:r w:rsidRPr="009D3536">
        <w:rPr>
          <w:rFonts w:ascii="Grandview" w:hAnsi="Grandview" w:cs="Tahoma"/>
        </w:rPr>
        <w:t>Church or an organization controlled/affiliated with a church</w:t>
      </w:r>
    </w:p>
    <w:p w14:paraId="37A473FC" w14:textId="77777777" w:rsidR="000437CC" w:rsidRPr="009D3536" w:rsidRDefault="00B62DC8" w:rsidP="00B62DC8">
      <w:pPr>
        <w:pStyle w:val="ListParagraph"/>
        <w:numPr>
          <w:ilvl w:val="0"/>
          <w:numId w:val="18"/>
        </w:numPr>
        <w:spacing w:after="0" w:line="240" w:lineRule="auto"/>
        <w:rPr>
          <w:rFonts w:ascii="Grandview" w:hAnsi="Grandview" w:cs="Tahoma"/>
        </w:rPr>
      </w:pPr>
      <w:r w:rsidRPr="009D3536">
        <w:rPr>
          <w:rFonts w:ascii="Grandview" w:hAnsi="Grandview" w:cs="Tahoma"/>
        </w:rPr>
        <w:t>Do not raise or receive contributions &gt; $25,000</w:t>
      </w:r>
    </w:p>
    <w:p w14:paraId="3B026715" w14:textId="77777777" w:rsidR="000437CC" w:rsidRPr="009D3536" w:rsidRDefault="00B62DC8" w:rsidP="00B62DC8">
      <w:pPr>
        <w:pStyle w:val="ListParagraph"/>
        <w:numPr>
          <w:ilvl w:val="0"/>
          <w:numId w:val="18"/>
        </w:numPr>
        <w:spacing w:after="0" w:line="240" w:lineRule="auto"/>
        <w:rPr>
          <w:rFonts w:ascii="Grandview" w:hAnsi="Grandview" w:cs="Tahoma"/>
        </w:rPr>
      </w:pPr>
      <w:r w:rsidRPr="009D3536">
        <w:rPr>
          <w:rFonts w:ascii="Grandview" w:hAnsi="Grandview" w:cs="Tahoma"/>
        </w:rPr>
        <w:t>Educational institution</w:t>
      </w:r>
    </w:p>
    <w:p w14:paraId="3E5E96CC" w14:textId="77777777" w:rsidR="000C3C69" w:rsidRPr="009D3536" w:rsidRDefault="00B62DC8" w:rsidP="00B62DC8">
      <w:pPr>
        <w:pStyle w:val="ListParagraph"/>
        <w:numPr>
          <w:ilvl w:val="0"/>
          <w:numId w:val="18"/>
        </w:numPr>
        <w:spacing w:after="0" w:line="240" w:lineRule="auto"/>
        <w:rPr>
          <w:rFonts w:ascii="Grandview" w:hAnsi="Grandview" w:cs="Tahoma"/>
        </w:rPr>
      </w:pPr>
      <w:r w:rsidRPr="009D3536">
        <w:rPr>
          <w:rFonts w:ascii="Grandview" w:hAnsi="Grandview" w:cs="Tahoma"/>
        </w:rPr>
        <w:t xml:space="preserve">Foundation benefitting religious org, educational institution, nonprofit hospital, or public library </w:t>
      </w:r>
    </w:p>
    <w:p w14:paraId="663976FB" w14:textId="04334805" w:rsidR="000437CC" w:rsidRPr="009D3536" w:rsidRDefault="00B62DC8" w:rsidP="00B62DC8">
      <w:pPr>
        <w:pStyle w:val="ListParagraph"/>
        <w:numPr>
          <w:ilvl w:val="0"/>
          <w:numId w:val="18"/>
        </w:numPr>
        <w:spacing w:after="0" w:line="240" w:lineRule="auto"/>
        <w:rPr>
          <w:rFonts w:ascii="Grandview" w:hAnsi="Grandview" w:cs="Tahoma"/>
        </w:rPr>
      </w:pPr>
      <w:r w:rsidRPr="009D3536">
        <w:rPr>
          <w:rFonts w:ascii="Grandview" w:hAnsi="Grandview" w:cs="Tahoma"/>
        </w:rPr>
        <w:t>Free, not-for-profit art museum</w:t>
      </w:r>
    </w:p>
    <w:p w14:paraId="459659AB" w14:textId="77777777" w:rsidR="000437CC" w:rsidRPr="009D3536" w:rsidRDefault="00B62DC8" w:rsidP="00B62DC8">
      <w:pPr>
        <w:pStyle w:val="ListParagraph"/>
        <w:numPr>
          <w:ilvl w:val="0"/>
          <w:numId w:val="18"/>
        </w:numPr>
        <w:spacing w:after="0" w:line="240" w:lineRule="auto"/>
        <w:rPr>
          <w:rFonts w:ascii="Grandview" w:hAnsi="Grandview" w:cs="Tahoma"/>
        </w:rPr>
      </w:pPr>
      <w:r w:rsidRPr="009D3536">
        <w:rPr>
          <w:rFonts w:ascii="Grandview" w:hAnsi="Grandview" w:cs="Tahoma"/>
        </w:rPr>
        <w:t>Grange organization</w:t>
      </w:r>
    </w:p>
    <w:p w14:paraId="33FAD0D6" w14:textId="77777777" w:rsidR="000437CC" w:rsidRPr="009D3536" w:rsidRDefault="00B62DC8" w:rsidP="00B62DC8">
      <w:pPr>
        <w:pStyle w:val="ListParagraph"/>
        <w:numPr>
          <w:ilvl w:val="0"/>
          <w:numId w:val="18"/>
        </w:numPr>
        <w:spacing w:after="0" w:line="240" w:lineRule="auto"/>
        <w:rPr>
          <w:rFonts w:ascii="Grandview" w:hAnsi="Grandview" w:cs="Tahoma"/>
        </w:rPr>
      </w:pPr>
      <w:r w:rsidRPr="009D3536">
        <w:rPr>
          <w:rFonts w:ascii="Grandview" w:hAnsi="Grandview" w:cs="Tahoma"/>
        </w:rPr>
        <w:t>Historical society</w:t>
      </w:r>
    </w:p>
    <w:p w14:paraId="382A61CF" w14:textId="77777777" w:rsidR="000437CC" w:rsidRPr="009D3536" w:rsidRDefault="00B62DC8" w:rsidP="00B62DC8">
      <w:pPr>
        <w:pStyle w:val="ListParagraph"/>
        <w:numPr>
          <w:ilvl w:val="0"/>
          <w:numId w:val="18"/>
        </w:numPr>
        <w:spacing w:after="0" w:line="240" w:lineRule="auto"/>
        <w:rPr>
          <w:rFonts w:ascii="Grandview" w:hAnsi="Grandview" w:cs="Tahoma"/>
        </w:rPr>
      </w:pPr>
      <w:r w:rsidRPr="009D3536">
        <w:rPr>
          <w:rFonts w:ascii="Grandview" w:hAnsi="Grandview" w:cs="Tahoma"/>
        </w:rPr>
        <w:t>Land trust</w:t>
      </w:r>
    </w:p>
    <w:p w14:paraId="4CF7014A" w14:textId="77777777" w:rsidR="000437CC" w:rsidRDefault="00B62DC8" w:rsidP="00B62DC8">
      <w:pPr>
        <w:pStyle w:val="ListParagraph"/>
        <w:numPr>
          <w:ilvl w:val="0"/>
          <w:numId w:val="18"/>
        </w:numPr>
        <w:spacing w:after="0" w:line="240" w:lineRule="auto"/>
        <w:rPr>
          <w:rFonts w:ascii="Grandview" w:hAnsi="Grandview" w:cs="Tahoma"/>
        </w:rPr>
      </w:pPr>
      <w:r w:rsidRPr="009D3536">
        <w:rPr>
          <w:rFonts w:ascii="Grandview" w:hAnsi="Grandview" w:cs="Tahoma"/>
        </w:rPr>
        <w:t>Nonprofit hospital</w:t>
      </w:r>
    </w:p>
    <w:p w14:paraId="11DB0474" w14:textId="10022452" w:rsidR="003018BB" w:rsidRPr="009D3536" w:rsidRDefault="003018BB" w:rsidP="00B62DC8">
      <w:pPr>
        <w:pStyle w:val="ListParagraph"/>
        <w:numPr>
          <w:ilvl w:val="0"/>
          <w:numId w:val="18"/>
        </w:numPr>
        <w:spacing w:after="0" w:line="240" w:lineRule="auto"/>
        <w:rPr>
          <w:rFonts w:ascii="Grandview" w:hAnsi="Grandview" w:cs="Tahoma"/>
        </w:rPr>
      </w:pPr>
      <w:r>
        <w:rPr>
          <w:rFonts w:ascii="Grandview" w:hAnsi="Grandview" w:cs="Tahoma"/>
        </w:rPr>
        <w:t>Not-for-profit and nonprofit food banks or food pantries</w:t>
      </w:r>
    </w:p>
    <w:p w14:paraId="3AF94B7A" w14:textId="77777777" w:rsidR="000437CC" w:rsidRPr="009D3536" w:rsidRDefault="00B62DC8" w:rsidP="00B62DC8">
      <w:pPr>
        <w:pStyle w:val="ListParagraph"/>
        <w:numPr>
          <w:ilvl w:val="0"/>
          <w:numId w:val="18"/>
        </w:numPr>
        <w:spacing w:after="0" w:line="240" w:lineRule="auto"/>
        <w:rPr>
          <w:rFonts w:ascii="Grandview" w:hAnsi="Grandview" w:cs="Tahoma"/>
        </w:rPr>
      </w:pPr>
      <w:r w:rsidRPr="009D3536">
        <w:rPr>
          <w:rFonts w:ascii="Grandview" w:hAnsi="Grandview" w:cs="Tahoma"/>
        </w:rPr>
        <w:t>Organization that solicits only from membership</w:t>
      </w:r>
    </w:p>
    <w:p w14:paraId="08D147C3" w14:textId="77777777" w:rsidR="000437CC" w:rsidRPr="009D3536" w:rsidRDefault="00B62DC8" w:rsidP="00B62DC8">
      <w:pPr>
        <w:pStyle w:val="ListParagraph"/>
        <w:numPr>
          <w:ilvl w:val="0"/>
          <w:numId w:val="18"/>
        </w:numPr>
        <w:spacing w:after="0" w:line="240" w:lineRule="auto"/>
        <w:rPr>
          <w:rFonts w:ascii="Grandview" w:hAnsi="Grandview" w:cs="Tahoma"/>
        </w:rPr>
      </w:pPr>
      <w:r w:rsidRPr="009D3536">
        <w:rPr>
          <w:rFonts w:ascii="Grandview" w:hAnsi="Grandview" w:cs="Tahoma"/>
        </w:rPr>
        <w:t>Public library</w:t>
      </w:r>
    </w:p>
    <w:p w14:paraId="5FBABF68" w14:textId="5D15B461" w:rsidR="000437CC" w:rsidRPr="009D3536" w:rsidRDefault="00B62DC8" w:rsidP="00B62DC8">
      <w:pPr>
        <w:pStyle w:val="ListParagraph"/>
        <w:numPr>
          <w:ilvl w:val="0"/>
          <w:numId w:val="18"/>
        </w:numPr>
        <w:spacing w:after="0" w:line="240" w:lineRule="auto"/>
        <w:rPr>
          <w:rFonts w:ascii="Grandview" w:hAnsi="Grandview" w:cs="Tahoma"/>
        </w:rPr>
      </w:pPr>
      <w:r w:rsidRPr="009D3536">
        <w:rPr>
          <w:rFonts w:ascii="Grandview" w:hAnsi="Grandview" w:cs="Tahoma"/>
        </w:rPr>
        <w:t>Not Applicable</w:t>
      </w:r>
    </w:p>
    <w:p w14:paraId="24B5C6C8" w14:textId="77777777" w:rsidR="00685424" w:rsidRPr="009D3536" w:rsidRDefault="00685424" w:rsidP="00685424">
      <w:pPr>
        <w:spacing w:after="0" w:line="240" w:lineRule="auto"/>
        <w:rPr>
          <w:rFonts w:ascii="Grandview" w:hAnsi="Grandview" w:cs="Tahoma"/>
        </w:rPr>
      </w:pPr>
    </w:p>
    <w:p w14:paraId="1EF029BF" w14:textId="6C61A174"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Do you currently have unspent funds from previous Champlin grants awarded prior to 202</w:t>
      </w:r>
      <w:r w:rsidR="009467BA">
        <w:rPr>
          <w:rFonts w:ascii="Grandview" w:hAnsi="Grandview" w:cs="Tahoma"/>
          <w:b/>
          <w:bCs/>
          <w:color w:val="374E5E"/>
        </w:rPr>
        <w:t>3</w:t>
      </w:r>
      <w:r w:rsidRPr="009D3536">
        <w:rPr>
          <w:rFonts w:ascii="Grandview" w:hAnsi="Grandview" w:cs="Tahoma"/>
          <w:b/>
          <w:bCs/>
          <w:color w:val="374E5E"/>
        </w:rPr>
        <w:t>?*</w:t>
      </w:r>
    </w:p>
    <w:p w14:paraId="7E7E5887" w14:textId="77777777" w:rsidR="000437CC" w:rsidRPr="009D3536" w:rsidRDefault="00B62DC8" w:rsidP="00B62DC8">
      <w:pPr>
        <w:pStyle w:val="ListParagraph"/>
        <w:numPr>
          <w:ilvl w:val="0"/>
          <w:numId w:val="20"/>
        </w:numPr>
        <w:spacing w:after="0" w:line="240" w:lineRule="auto"/>
        <w:rPr>
          <w:rFonts w:ascii="Grandview" w:hAnsi="Grandview" w:cs="Tahoma"/>
        </w:rPr>
      </w:pPr>
      <w:r w:rsidRPr="009D3536">
        <w:rPr>
          <w:rFonts w:ascii="Grandview" w:hAnsi="Grandview" w:cs="Tahoma"/>
        </w:rPr>
        <w:t>Yes</w:t>
      </w:r>
    </w:p>
    <w:p w14:paraId="50173292" w14:textId="3A72882C" w:rsidR="000437CC" w:rsidRPr="009D3536" w:rsidRDefault="00B62DC8" w:rsidP="00B62DC8">
      <w:pPr>
        <w:pStyle w:val="ListParagraph"/>
        <w:numPr>
          <w:ilvl w:val="0"/>
          <w:numId w:val="20"/>
        </w:numPr>
        <w:spacing w:after="0" w:line="240" w:lineRule="auto"/>
        <w:rPr>
          <w:rFonts w:ascii="Grandview" w:hAnsi="Grandview" w:cs="Tahoma"/>
        </w:rPr>
      </w:pPr>
      <w:r w:rsidRPr="009D3536">
        <w:rPr>
          <w:rFonts w:ascii="Grandview" w:hAnsi="Grandview" w:cs="Tahoma"/>
        </w:rPr>
        <w:t>No</w:t>
      </w:r>
    </w:p>
    <w:p w14:paraId="56DEDAB9" w14:textId="77777777" w:rsidR="000C3C69" w:rsidRPr="009D3536" w:rsidRDefault="000C3C69" w:rsidP="00C30881">
      <w:pPr>
        <w:spacing w:after="0" w:line="240" w:lineRule="auto"/>
        <w:rPr>
          <w:rFonts w:ascii="Grandview" w:hAnsi="Grandview" w:cs="Tahoma"/>
        </w:rPr>
      </w:pPr>
    </w:p>
    <w:p w14:paraId="24FBEAE0"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When does your current fiscal year end?*</w:t>
      </w:r>
    </w:p>
    <w:p w14:paraId="2B02A5BA" w14:textId="77777777" w:rsidR="000C3C69" w:rsidRPr="009D3536" w:rsidRDefault="000C3C69" w:rsidP="00C30881">
      <w:pPr>
        <w:spacing w:after="0" w:line="240" w:lineRule="auto"/>
        <w:rPr>
          <w:rFonts w:ascii="Grandview" w:hAnsi="Grandview" w:cs="Tahoma"/>
          <w:b/>
          <w:bCs/>
          <w:color w:val="2F5496" w:themeColor="accent1" w:themeShade="BF"/>
        </w:rPr>
      </w:pPr>
    </w:p>
    <w:p w14:paraId="767575C9" w14:textId="3F3D5271" w:rsidR="000437CC" w:rsidRPr="00732F42" w:rsidRDefault="459E40F1" w:rsidP="00C30881">
      <w:pPr>
        <w:spacing w:after="0" w:line="240" w:lineRule="auto"/>
        <w:rPr>
          <w:rFonts w:ascii="Grandview" w:hAnsi="Grandview" w:cs="Tahoma"/>
          <w:b/>
          <w:bCs/>
          <w:color w:val="374E5E"/>
        </w:rPr>
      </w:pPr>
      <w:r w:rsidRPr="00732F42">
        <w:rPr>
          <w:rFonts w:ascii="Grandview" w:hAnsi="Grandview" w:cs="Tahoma"/>
          <w:b/>
          <w:bCs/>
          <w:color w:val="374E5E"/>
        </w:rPr>
        <w:t>Year-End Actuals</w:t>
      </w:r>
      <w:r w:rsidR="009467BA">
        <w:rPr>
          <w:rFonts w:ascii="Grandview" w:hAnsi="Grandview" w:cs="Tahoma"/>
          <w:b/>
          <w:bCs/>
          <w:color w:val="374E5E"/>
        </w:rPr>
        <w:t>*</w:t>
      </w:r>
    </w:p>
    <w:p w14:paraId="71664344" w14:textId="631E1274" w:rsidR="00732F42" w:rsidRPr="00732F42" w:rsidRDefault="00732F42" w:rsidP="00C30881">
      <w:pPr>
        <w:spacing w:after="0" w:line="240" w:lineRule="auto"/>
        <w:rPr>
          <w:rFonts w:ascii="Grandview" w:hAnsi="Grandview" w:cs="Tahoma"/>
        </w:rPr>
      </w:pPr>
      <w:r w:rsidRPr="00732F42">
        <w:rPr>
          <w:rFonts w:ascii="Grandview" w:hAnsi="Grandview" w:cs="Tahoma"/>
        </w:rPr>
        <w:t xml:space="preserve">Please upload </w:t>
      </w:r>
      <w:r>
        <w:rPr>
          <w:rFonts w:ascii="Grandview" w:hAnsi="Grandview" w:cs="Tahoma"/>
        </w:rPr>
        <w:t>the</w:t>
      </w:r>
      <w:r w:rsidRPr="00732F42">
        <w:rPr>
          <w:rFonts w:ascii="Grandview" w:hAnsi="Grandview" w:cs="Tahoma"/>
        </w:rPr>
        <w:t xml:space="preserve"> organization’s year-end actuals from </w:t>
      </w:r>
      <w:r>
        <w:rPr>
          <w:rFonts w:ascii="Grandview" w:hAnsi="Grandview" w:cs="Tahoma"/>
        </w:rPr>
        <w:t>its</w:t>
      </w:r>
      <w:r w:rsidRPr="00732F42">
        <w:rPr>
          <w:rFonts w:ascii="Grandview" w:hAnsi="Grandview" w:cs="Tahoma"/>
        </w:rPr>
        <w:t xml:space="preserve"> most recently completed </w:t>
      </w:r>
      <w:r w:rsidRPr="00732F42">
        <w:rPr>
          <w:rFonts w:ascii="Grandview" w:hAnsi="Grandview" w:cs="Tahoma"/>
          <w:b/>
          <w:bCs/>
        </w:rPr>
        <w:t>fiscal year</w:t>
      </w:r>
      <w:r w:rsidRPr="00732F42">
        <w:rPr>
          <w:rFonts w:ascii="Grandview" w:hAnsi="Grandview" w:cs="Tahoma"/>
        </w:rPr>
        <w:t xml:space="preserve">. This should include both a </w:t>
      </w:r>
      <w:r w:rsidR="003018BB">
        <w:rPr>
          <w:rFonts w:ascii="Grandview" w:hAnsi="Grandview" w:cs="Tahoma"/>
          <w:b/>
          <w:bCs/>
        </w:rPr>
        <w:t>Statement of Activity (P</w:t>
      </w:r>
      <w:r w:rsidRPr="00732F42">
        <w:rPr>
          <w:rFonts w:ascii="Grandview" w:hAnsi="Grandview" w:cs="Tahoma"/>
          <w:b/>
          <w:bCs/>
        </w:rPr>
        <w:t>rofit &amp; Loss</w:t>
      </w:r>
      <w:r w:rsidR="003018BB">
        <w:rPr>
          <w:rFonts w:ascii="Grandview" w:hAnsi="Grandview" w:cs="Tahoma"/>
          <w:b/>
          <w:bCs/>
        </w:rPr>
        <w:t>)</w:t>
      </w:r>
      <w:r w:rsidRPr="00732F42">
        <w:rPr>
          <w:rFonts w:ascii="Grandview" w:hAnsi="Grandview" w:cs="Tahoma"/>
        </w:rPr>
        <w:t xml:space="preserve"> and a </w:t>
      </w:r>
      <w:r w:rsidR="003018BB">
        <w:rPr>
          <w:rFonts w:ascii="Grandview" w:hAnsi="Grandview" w:cs="Tahoma"/>
          <w:b/>
          <w:bCs/>
        </w:rPr>
        <w:t>Statement of Financial Position (B</w:t>
      </w:r>
      <w:r w:rsidRPr="00732F42">
        <w:rPr>
          <w:rFonts w:ascii="Grandview" w:hAnsi="Grandview" w:cs="Tahoma"/>
          <w:b/>
          <w:bCs/>
        </w:rPr>
        <w:t>alance Sheet</w:t>
      </w:r>
      <w:r w:rsidR="003018BB">
        <w:rPr>
          <w:rFonts w:ascii="Grandview" w:hAnsi="Grandview" w:cs="Tahoma"/>
          <w:b/>
          <w:bCs/>
        </w:rPr>
        <w:t>)</w:t>
      </w:r>
      <w:r w:rsidRPr="00732F42">
        <w:rPr>
          <w:rFonts w:ascii="Grandview" w:hAnsi="Grandview" w:cs="Tahoma"/>
        </w:rPr>
        <w:t xml:space="preserve">. General categories may be used and </w:t>
      </w:r>
      <w:r w:rsidR="00302BEB">
        <w:rPr>
          <w:rFonts w:ascii="Grandview" w:hAnsi="Grandview" w:cs="Tahoma"/>
        </w:rPr>
        <w:t xml:space="preserve">you </w:t>
      </w:r>
      <w:r w:rsidRPr="00732F42">
        <w:rPr>
          <w:rFonts w:ascii="Grandview" w:hAnsi="Grandview" w:cs="Tahoma"/>
        </w:rPr>
        <w:t>do not need to go into line-by-line detail. Pre-audited statements are sufficient as we will ask you to upload audited financial statements separately. Municipal libraries should report only their financial reports, not the reports for the entire municipality. If you are a chapter to a national organization, please provide financials relevant to the RI work only.</w:t>
      </w:r>
    </w:p>
    <w:p w14:paraId="61F6DEDA" w14:textId="33EBA002" w:rsidR="000437CC" w:rsidRPr="00732F42" w:rsidRDefault="00B62DC8" w:rsidP="00C30881">
      <w:pPr>
        <w:spacing w:after="0" w:line="240" w:lineRule="auto"/>
        <w:rPr>
          <w:rFonts w:ascii="Grandview" w:hAnsi="Grandview" w:cs="Tahoma"/>
        </w:rPr>
      </w:pPr>
      <w:r w:rsidRPr="00732F42">
        <w:rPr>
          <w:rFonts w:ascii="Grandview" w:hAnsi="Grandview" w:cs="Tahoma"/>
        </w:rPr>
        <w:t>File Size Limit: 4 MB</w:t>
      </w:r>
    </w:p>
    <w:p w14:paraId="5448BD99" w14:textId="77777777" w:rsidR="000C3C69" w:rsidRPr="00AB3B35" w:rsidRDefault="000C3C69" w:rsidP="00C30881">
      <w:pPr>
        <w:spacing w:after="0" w:line="240" w:lineRule="auto"/>
        <w:rPr>
          <w:rFonts w:ascii="Grandview" w:hAnsi="Grandview" w:cs="Tahoma"/>
          <w:b/>
          <w:bCs/>
          <w:color w:val="2F5496" w:themeColor="accent1" w:themeShade="BF"/>
          <w:highlight w:val="yellow"/>
        </w:rPr>
      </w:pPr>
    </w:p>
    <w:p w14:paraId="56D04795" w14:textId="787BC4E4" w:rsidR="000437CC" w:rsidRPr="00732F42" w:rsidRDefault="00B62DC8" w:rsidP="00C30881">
      <w:pPr>
        <w:spacing w:after="0" w:line="240" w:lineRule="auto"/>
        <w:rPr>
          <w:rFonts w:ascii="Grandview" w:hAnsi="Grandview" w:cs="Tahoma"/>
          <w:b/>
          <w:bCs/>
          <w:color w:val="374E5E"/>
        </w:rPr>
      </w:pPr>
      <w:r w:rsidRPr="00732F42">
        <w:rPr>
          <w:rFonts w:ascii="Grandview" w:hAnsi="Grandview" w:cs="Tahoma"/>
          <w:b/>
          <w:bCs/>
          <w:color w:val="374E5E"/>
        </w:rPr>
        <w:t>Current-Year Project</w:t>
      </w:r>
      <w:r w:rsidR="00AB3B35" w:rsidRPr="00732F42">
        <w:rPr>
          <w:rFonts w:ascii="Grandview" w:hAnsi="Grandview" w:cs="Tahoma"/>
          <w:b/>
          <w:bCs/>
          <w:color w:val="374E5E"/>
        </w:rPr>
        <w:t>ed Budget</w:t>
      </w:r>
      <w:r w:rsidR="009467BA">
        <w:rPr>
          <w:rFonts w:ascii="Grandview" w:hAnsi="Grandview" w:cs="Tahoma"/>
          <w:b/>
          <w:bCs/>
          <w:color w:val="374E5E"/>
        </w:rPr>
        <w:t>*</w:t>
      </w:r>
    </w:p>
    <w:p w14:paraId="49DDD097" w14:textId="4F3013C0" w:rsidR="00732F42" w:rsidRPr="00732F42" w:rsidRDefault="00732F42" w:rsidP="00C30881">
      <w:pPr>
        <w:spacing w:after="0" w:line="240" w:lineRule="auto"/>
        <w:rPr>
          <w:rFonts w:ascii="Grandview" w:hAnsi="Grandview" w:cs="Tahoma"/>
        </w:rPr>
      </w:pPr>
      <w:r w:rsidRPr="00732F42">
        <w:rPr>
          <w:rFonts w:ascii="Grandview" w:hAnsi="Grandview" w:cs="Tahoma"/>
        </w:rPr>
        <w:t xml:space="preserve">Please upload the organization’s board approved projected budget for </w:t>
      </w:r>
      <w:r>
        <w:rPr>
          <w:rFonts w:ascii="Grandview" w:hAnsi="Grandview" w:cs="Tahoma"/>
        </w:rPr>
        <w:t>its</w:t>
      </w:r>
      <w:r w:rsidRPr="00732F42">
        <w:rPr>
          <w:rFonts w:ascii="Grandview" w:hAnsi="Grandview" w:cs="Tahoma"/>
        </w:rPr>
        <w:t xml:space="preserve"> current </w:t>
      </w:r>
      <w:r w:rsidRPr="00732F42">
        <w:rPr>
          <w:rFonts w:ascii="Grandview" w:hAnsi="Grandview" w:cs="Tahoma"/>
          <w:b/>
          <w:bCs/>
        </w:rPr>
        <w:t>fiscal year</w:t>
      </w:r>
      <w:r w:rsidRPr="00732F42">
        <w:rPr>
          <w:rFonts w:ascii="Grandview" w:hAnsi="Grandview" w:cs="Tahoma"/>
        </w:rPr>
        <w:t xml:space="preserve"> (income &amp; expenses). Please do not include a report with every donor or expense itemized. General categories suffice. National organizations should provide only the RI operating budget. </w:t>
      </w:r>
    </w:p>
    <w:p w14:paraId="168E9449" w14:textId="479F6B22" w:rsidR="000437CC" w:rsidRPr="009D3536" w:rsidRDefault="00B62DC8" w:rsidP="00C30881">
      <w:pPr>
        <w:spacing w:after="0" w:line="240" w:lineRule="auto"/>
        <w:rPr>
          <w:rFonts w:ascii="Grandview" w:hAnsi="Grandview" w:cs="Tahoma"/>
        </w:rPr>
      </w:pPr>
      <w:r w:rsidRPr="00732F42">
        <w:rPr>
          <w:rFonts w:ascii="Grandview" w:hAnsi="Grandview" w:cs="Tahoma"/>
        </w:rPr>
        <w:t>File Size Limit: 4 MB</w:t>
      </w:r>
    </w:p>
    <w:p w14:paraId="2A62AFE0" w14:textId="77777777" w:rsidR="000C3C69" w:rsidRPr="009D3536" w:rsidRDefault="000C3C69" w:rsidP="00C30881">
      <w:pPr>
        <w:spacing w:after="0" w:line="240" w:lineRule="auto"/>
        <w:rPr>
          <w:rFonts w:ascii="Grandview" w:hAnsi="Grandview" w:cs="Tahoma"/>
          <w:b/>
          <w:bCs/>
          <w:color w:val="2F5496" w:themeColor="accent1" w:themeShade="BF"/>
        </w:rPr>
      </w:pPr>
    </w:p>
    <w:p w14:paraId="76DB7807" w14:textId="059E7106"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What is the total dollar amount of your organization’s budget for the current year?*</w:t>
      </w:r>
    </w:p>
    <w:p w14:paraId="5C9897A2" w14:textId="7329FC93" w:rsidR="000437CC" w:rsidRPr="009D3536" w:rsidRDefault="00DB253C" w:rsidP="00C30881">
      <w:pPr>
        <w:spacing w:after="0" w:line="240" w:lineRule="auto"/>
        <w:rPr>
          <w:rFonts w:ascii="Grandview" w:hAnsi="Grandview" w:cs="Tahoma"/>
        </w:rPr>
      </w:pPr>
      <w:r w:rsidRPr="009D3536">
        <w:rPr>
          <w:rFonts w:ascii="Grandview" w:hAnsi="Grandview" w:cs="Tahoma"/>
        </w:rPr>
        <w:t xml:space="preserve">This should align with the expense amount on the current year </w:t>
      </w:r>
      <w:r w:rsidR="00AB3B35">
        <w:rPr>
          <w:rFonts w:ascii="Grandview" w:hAnsi="Grandview" w:cs="Tahoma"/>
        </w:rPr>
        <w:t xml:space="preserve">projected </w:t>
      </w:r>
      <w:r w:rsidRPr="009D3536">
        <w:rPr>
          <w:rFonts w:ascii="Grandview" w:hAnsi="Grandview" w:cs="Tahoma"/>
        </w:rPr>
        <w:t xml:space="preserve">budget that was submitted above. </w:t>
      </w:r>
      <w:r w:rsidR="00B62DC8" w:rsidRPr="009D3536">
        <w:rPr>
          <w:rFonts w:ascii="Grandview" w:hAnsi="Grandview" w:cs="Tahoma"/>
        </w:rPr>
        <w:t>If you are an in-state chapter to a national</w:t>
      </w:r>
      <w:r w:rsidR="001B7D58">
        <w:rPr>
          <w:rFonts w:ascii="Grandview" w:hAnsi="Grandview" w:cs="Tahoma"/>
        </w:rPr>
        <w:t xml:space="preserve"> organization</w:t>
      </w:r>
      <w:r w:rsidR="00B62DC8" w:rsidRPr="009D3536">
        <w:rPr>
          <w:rFonts w:ascii="Grandview" w:hAnsi="Grandview" w:cs="Tahoma"/>
        </w:rPr>
        <w:t>, please just indicate the budget for RI work only.</w:t>
      </w:r>
    </w:p>
    <w:p w14:paraId="0D804F56" w14:textId="77777777" w:rsidR="000C3C69" w:rsidRPr="009D3536" w:rsidRDefault="000C3C69" w:rsidP="00C30881">
      <w:pPr>
        <w:spacing w:after="0" w:line="240" w:lineRule="auto"/>
        <w:rPr>
          <w:rFonts w:ascii="Grandview" w:hAnsi="Grandview" w:cs="Tahoma"/>
          <w:b/>
          <w:bCs/>
          <w:color w:val="2F5496" w:themeColor="accent1" w:themeShade="BF"/>
        </w:rPr>
      </w:pPr>
    </w:p>
    <w:p w14:paraId="621FD7D8" w14:textId="0E7045D3"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lastRenderedPageBreak/>
        <w:t>Do you anticipate ending the fiscal year with a deficit or a surplus?*</w:t>
      </w:r>
    </w:p>
    <w:p w14:paraId="7AA86E21" w14:textId="77777777" w:rsidR="000437CC" w:rsidRPr="009D3536" w:rsidRDefault="00B62DC8" w:rsidP="00B62DC8">
      <w:pPr>
        <w:pStyle w:val="ListParagraph"/>
        <w:numPr>
          <w:ilvl w:val="0"/>
          <w:numId w:val="21"/>
        </w:numPr>
        <w:spacing w:after="0" w:line="240" w:lineRule="auto"/>
        <w:rPr>
          <w:rFonts w:ascii="Grandview" w:hAnsi="Grandview" w:cs="Tahoma"/>
        </w:rPr>
      </w:pPr>
      <w:r w:rsidRPr="009D3536">
        <w:rPr>
          <w:rFonts w:ascii="Grandview" w:hAnsi="Grandview" w:cs="Tahoma"/>
        </w:rPr>
        <w:t>Deficit</w:t>
      </w:r>
    </w:p>
    <w:p w14:paraId="2A95E113" w14:textId="77777777" w:rsidR="000437CC" w:rsidRPr="009D3536" w:rsidRDefault="00B62DC8" w:rsidP="00B62DC8">
      <w:pPr>
        <w:pStyle w:val="ListParagraph"/>
        <w:numPr>
          <w:ilvl w:val="0"/>
          <w:numId w:val="21"/>
        </w:numPr>
        <w:spacing w:after="0" w:line="240" w:lineRule="auto"/>
        <w:rPr>
          <w:rFonts w:ascii="Grandview" w:hAnsi="Grandview" w:cs="Tahoma"/>
        </w:rPr>
      </w:pPr>
      <w:r w:rsidRPr="009D3536">
        <w:rPr>
          <w:rFonts w:ascii="Grandview" w:hAnsi="Grandview" w:cs="Tahoma"/>
        </w:rPr>
        <w:t>Surplus</w:t>
      </w:r>
    </w:p>
    <w:p w14:paraId="433E77C8" w14:textId="521D6B8D" w:rsidR="00AB3B35" w:rsidRPr="003018BB" w:rsidRDefault="00B62DC8" w:rsidP="003018BB">
      <w:pPr>
        <w:pStyle w:val="ListParagraph"/>
        <w:numPr>
          <w:ilvl w:val="0"/>
          <w:numId w:val="21"/>
        </w:numPr>
        <w:spacing w:after="0" w:line="240" w:lineRule="auto"/>
        <w:rPr>
          <w:rFonts w:ascii="Grandview" w:hAnsi="Grandview" w:cs="Tahoma"/>
        </w:rPr>
      </w:pPr>
      <w:r w:rsidRPr="009D3536">
        <w:rPr>
          <w:rFonts w:ascii="Grandview" w:hAnsi="Grandview" w:cs="Tahoma"/>
        </w:rPr>
        <w:t>Break Even</w:t>
      </w:r>
    </w:p>
    <w:p w14:paraId="16134AC8" w14:textId="77777777" w:rsidR="001B7D58" w:rsidRDefault="001B7D58" w:rsidP="00C30881">
      <w:pPr>
        <w:spacing w:after="0" w:line="240" w:lineRule="auto"/>
        <w:rPr>
          <w:rFonts w:ascii="Grandview" w:hAnsi="Grandview" w:cs="Tahoma"/>
          <w:b/>
          <w:bCs/>
          <w:color w:val="374E5E"/>
        </w:rPr>
      </w:pPr>
    </w:p>
    <w:p w14:paraId="45031242" w14:textId="2CCB80A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Does your organization have access to a line of credit?*</w:t>
      </w:r>
    </w:p>
    <w:p w14:paraId="21E0366F" w14:textId="77777777" w:rsidR="000437CC" w:rsidRPr="009D3536" w:rsidRDefault="00B62DC8" w:rsidP="00B62DC8">
      <w:pPr>
        <w:pStyle w:val="ListParagraph"/>
        <w:numPr>
          <w:ilvl w:val="0"/>
          <w:numId w:val="22"/>
        </w:numPr>
        <w:spacing w:after="0" w:line="240" w:lineRule="auto"/>
        <w:rPr>
          <w:rFonts w:ascii="Grandview" w:hAnsi="Grandview" w:cs="Tahoma"/>
        </w:rPr>
      </w:pPr>
      <w:r w:rsidRPr="009D3536">
        <w:rPr>
          <w:rFonts w:ascii="Grandview" w:hAnsi="Grandview" w:cs="Tahoma"/>
        </w:rPr>
        <w:t>Yes</w:t>
      </w:r>
    </w:p>
    <w:p w14:paraId="31950C9A" w14:textId="77777777" w:rsidR="000437CC" w:rsidRPr="009D3536" w:rsidRDefault="00B62DC8" w:rsidP="00B62DC8">
      <w:pPr>
        <w:pStyle w:val="ListParagraph"/>
        <w:numPr>
          <w:ilvl w:val="0"/>
          <w:numId w:val="22"/>
        </w:numPr>
        <w:spacing w:after="0" w:line="240" w:lineRule="auto"/>
        <w:rPr>
          <w:rFonts w:ascii="Grandview" w:hAnsi="Grandview" w:cs="Tahoma"/>
        </w:rPr>
      </w:pPr>
      <w:r w:rsidRPr="009D3536">
        <w:rPr>
          <w:rFonts w:ascii="Grandview" w:hAnsi="Grandview" w:cs="Tahoma"/>
        </w:rPr>
        <w:t>No</w:t>
      </w:r>
    </w:p>
    <w:p w14:paraId="41B3DFB8" w14:textId="77777777" w:rsidR="00A273F5" w:rsidRPr="009D3536" w:rsidRDefault="00A273F5" w:rsidP="00C30881">
      <w:pPr>
        <w:spacing w:after="0" w:line="240" w:lineRule="auto"/>
        <w:rPr>
          <w:rFonts w:ascii="Grandview" w:hAnsi="Grandview" w:cs="Tahoma"/>
        </w:rPr>
      </w:pPr>
    </w:p>
    <w:p w14:paraId="3E114657" w14:textId="3F5F68B1"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What was your total debt as of the close of the last fiscal year?*</w:t>
      </w:r>
    </w:p>
    <w:p w14:paraId="3B0EE602" w14:textId="77777777" w:rsidR="00A273F5" w:rsidRPr="009D3536" w:rsidRDefault="00A273F5" w:rsidP="00C30881">
      <w:pPr>
        <w:spacing w:after="0" w:line="240" w:lineRule="auto"/>
        <w:rPr>
          <w:rFonts w:ascii="Grandview" w:hAnsi="Grandview" w:cs="Tahoma"/>
          <w:b/>
          <w:color w:val="365F91"/>
        </w:rPr>
      </w:pPr>
    </w:p>
    <w:p w14:paraId="2C66C4A5" w14:textId="77777777" w:rsidR="00A273F5" w:rsidRPr="009D3536" w:rsidRDefault="00B62DC8" w:rsidP="00C30881">
      <w:pPr>
        <w:spacing w:after="0" w:line="240" w:lineRule="auto"/>
        <w:rPr>
          <w:rFonts w:ascii="Grandview" w:hAnsi="Grandview" w:cs="Tahoma"/>
          <w:b/>
          <w:color w:val="374E5E"/>
        </w:rPr>
      </w:pPr>
      <w:r w:rsidRPr="009D3536">
        <w:rPr>
          <w:rFonts w:ascii="Grandview" w:hAnsi="Grandview" w:cs="Tahoma"/>
          <w:b/>
          <w:color w:val="374E5E"/>
        </w:rPr>
        <w:t xml:space="preserve">Which of the following does your organization have?* </w:t>
      </w:r>
    </w:p>
    <w:p w14:paraId="331D4B33" w14:textId="62748D8A" w:rsidR="000437CC" w:rsidRPr="009D3536" w:rsidRDefault="00B62DC8" w:rsidP="00A273F5">
      <w:pPr>
        <w:spacing w:after="0" w:line="240" w:lineRule="auto"/>
        <w:rPr>
          <w:rFonts w:ascii="Grandview" w:hAnsi="Grandview" w:cs="Tahoma"/>
        </w:rPr>
      </w:pPr>
      <w:r w:rsidRPr="009D3536">
        <w:rPr>
          <w:rFonts w:ascii="Grandview" w:hAnsi="Grandview" w:cs="Tahoma"/>
        </w:rPr>
        <w:t>Check all that apply.</w:t>
      </w:r>
    </w:p>
    <w:p w14:paraId="05DAB7FA" w14:textId="77777777" w:rsidR="000437CC" w:rsidRPr="009D3536" w:rsidRDefault="00B62DC8" w:rsidP="00B62DC8">
      <w:pPr>
        <w:pStyle w:val="ListParagraph"/>
        <w:numPr>
          <w:ilvl w:val="0"/>
          <w:numId w:val="23"/>
        </w:numPr>
        <w:spacing w:after="0" w:line="240" w:lineRule="auto"/>
        <w:rPr>
          <w:rFonts w:ascii="Grandview" w:hAnsi="Grandview" w:cs="Tahoma"/>
        </w:rPr>
      </w:pPr>
      <w:r w:rsidRPr="009D3536">
        <w:rPr>
          <w:rFonts w:ascii="Grandview" w:hAnsi="Grandview" w:cs="Tahoma"/>
        </w:rPr>
        <w:t>Endowment</w:t>
      </w:r>
    </w:p>
    <w:p w14:paraId="32D09A22" w14:textId="77777777" w:rsidR="000437CC" w:rsidRPr="009D3536" w:rsidRDefault="00B62DC8" w:rsidP="00B62DC8">
      <w:pPr>
        <w:pStyle w:val="ListParagraph"/>
        <w:numPr>
          <w:ilvl w:val="0"/>
          <w:numId w:val="23"/>
        </w:numPr>
        <w:spacing w:after="0" w:line="240" w:lineRule="auto"/>
        <w:rPr>
          <w:rFonts w:ascii="Grandview" w:hAnsi="Grandview" w:cs="Tahoma"/>
        </w:rPr>
      </w:pPr>
      <w:r w:rsidRPr="009D3536">
        <w:rPr>
          <w:rFonts w:ascii="Grandview" w:hAnsi="Grandview" w:cs="Tahoma"/>
        </w:rPr>
        <w:t>Board Designated Reserves</w:t>
      </w:r>
    </w:p>
    <w:p w14:paraId="07B5D98E" w14:textId="77777777" w:rsidR="000437CC" w:rsidRPr="009D3536" w:rsidRDefault="00B62DC8" w:rsidP="00B62DC8">
      <w:pPr>
        <w:pStyle w:val="ListParagraph"/>
        <w:numPr>
          <w:ilvl w:val="0"/>
          <w:numId w:val="23"/>
        </w:numPr>
        <w:spacing w:after="0" w:line="240" w:lineRule="auto"/>
        <w:rPr>
          <w:rFonts w:ascii="Grandview" w:hAnsi="Grandview" w:cs="Tahoma"/>
        </w:rPr>
      </w:pPr>
      <w:r w:rsidRPr="009D3536">
        <w:rPr>
          <w:rFonts w:ascii="Grandview" w:hAnsi="Grandview" w:cs="Tahoma"/>
        </w:rPr>
        <w:t>General Reserves/Savings/Surplus</w:t>
      </w:r>
    </w:p>
    <w:p w14:paraId="6667CFD6" w14:textId="7D92BBCA" w:rsidR="000437CC" w:rsidRPr="009D3536" w:rsidRDefault="00B62DC8" w:rsidP="00B62DC8">
      <w:pPr>
        <w:pStyle w:val="ListParagraph"/>
        <w:numPr>
          <w:ilvl w:val="0"/>
          <w:numId w:val="23"/>
        </w:numPr>
        <w:spacing w:after="0" w:line="240" w:lineRule="auto"/>
        <w:rPr>
          <w:rFonts w:ascii="Grandview" w:hAnsi="Grandview" w:cs="Tahoma"/>
        </w:rPr>
      </w:pPr>
      <w:r w:rsidRPr="009D3536">
        <w:rPr>
          <w:rFonts w:ascii="Grandview" w:hAnsi="Grandview" w:cs="Tahoma"/>
        </w:rPr>
        <w:t>None of the Above</w:t>
      </w:r>
    </w:p>
    <w:p w14:paraId="013B2A06" w14:textId="77777777" w:rsidR="00A273F5" w:rsidRPr="009D3536" w:rsidRDefault="00A273F5" w:rsidP="00C30881">
      <w:pPr>
        <w:spacing w:after="0" w:line="240" w:lineRule="auto"/>
        <w:rPr>
          <w:rFonts w:ascii="Grandview" w:hAnsi="Grandview" w:cs="Tahoma"/>
        </w:rPr>
      </w:pPr>
    </w:p>
    <w:p w14:paraId="379D27E0" w14:textId="77777777" w:rsidR="000437CC" w:rsidRPr="009D3536" w:rsidRDefault="00B62DC8" w:rsidP="00C30881">
      <w:pPr>
        <w:spacing w:after="0" w:line="240" w:lineRule="auto"/>
        <w:rPr>
          <w:rFonts w:ascii="Grandview" w:hAnsi="Grandview" w:cs="Tahoma"/>
          <w:color w:val="374E5E"/>
        </w:rPr>
      </w:pPr>
      <w:r w:rsidRPr="009D3536">
        <w:rPr>
          <w:rFonts w:ascii="Grandview" w:hAnsi="Grandview" w:cs="Tahoma"/>
          <w:b/>
          <w:color w:val="374E5E"/>
        </w:rPr>
        <w:t>What was the total amount of endowments/reserves/savings as of the close of the last fiscal year?*</w:t>
      </w:r>
    </w:p>
    <w:p w14:paraId="1DC17D9E" w14:textId="77777777" w:rsidR="00A273F5" w:rsidRPr="009D3536" w:rsidRDefault="00A273F5" w:rsidP="00C30881">
      <w:pPr>
        <w:spacing w:after="0" w:line="240" w:lineRule="auto"/>
        <w:rPr>
          <w:rFonts w:ascii="Grandview" w:hAnsi="Grandview" w:cs="Tahoma"/>
        </w:rPr>
      </w:pPr>
    </w:p>
    <w:p w14:paraId="75E915A6" w14:textId="22FCE094"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Do you have an annual appeal or established fundraising program?*</w:t>
      </w:r>
    </w:p>
    <w:p w14:paraId="6A4D2774" w14:textId="77777777" w:rsidR="00A273F5" w:rsidRPr="009D3536" w:rsidRDefault="00B62DC8" w:rsidP="00B62DC8">
      <w:pPr>
        <w:pStyle w:val="ListParagraph"/>
        <w:numPr>
          <w:ilvl w:val="0"/>
          <w:numId w:val="24"/>
        </w:numPr>
        <w:spacing w:after="0" w:line="240" w:lineRule="auto"/>
        <w:rPr>
          <w:rFonts w:ascii="Grandview" w:hAnsi="Grandview" w:cs="Tahoma"/>
        </w:rPr>
      </w:pPr>
      <w:r w:rsidRPr="009D3536">
        <w:rPr>
          <w:rFonts w:ascii="Grandview" w:hAnsi="Grandview" w:cs="Tahoma"/>
        </w:rPr>
        <w:t xml:space="preserve">Yes </w:t>
      </w:r>
    </w:p>
    <w:p w14:paraId="09F08B1A" w14:textId="4DC71A6A" w:rsidR="000437CC" w:rsidRPr="009D3536" w:rsidRDefault="00B62DC8" w:rsidP="00B62DC8">
      <w:pPr>
        <w:pStyle w:val="ListParagraph"/>
        <w:numPr>
          <w:ilvl w:val="0"/>
          <w:numId w:val="24"/>
        </w:numPr>
        <w:spacing w:after="0" w:line="240" w:lineRule="auto"/>
        <w:rPr>
          <w:rFonts w:ascii="Grandview" w:hAnsi="Grandview" w:cs="Tahoma"/>
        </w:rPr>
      </w:pPr>
      <w:r w:rsidRPr="009D3536">
        <w:rPr>
          <w:rFonts w:ascii="Grandview" w:hAnsi="Grandview" w:cs="Tahoma"/>
        </w:rPr>
        <w:t>No</w:t>
      </w:r>
    </w:p>
    <w:p w14:paraId="72D0C29E" w14:textId="77777777" w:rsidR="00A273F5" w:rsidRPr="009D3536" w:rsidRDefault="00A273F5" w:rsidP="00C30881">
      <w:pPr>
        <w:spacing w:after="0" w:line="240" w:lineRule="auto"/>
        <w:rPr>
          <w:rFonts w:ascii="Grandview" w:hAnsi="Grandview" w:cs="Tahoma"/>
        </w:rPr>
      </w:pPr>
    </w:p>
    <w:p w14:paraId="007D07D3" w14:textId="2CEF69E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Do you budget annually for capital expenses?*</w:t>
      </w:r>
    </w:p>
    <w:p w14:paraId="65D2D8AF" w14:textId="77777777" w:rsidR="00A273F5" w:rsidRPr="009D3536" w:rsidRDefault="00B62DC8" w:rsidP="00B62DC8">
      <w:pPr>
        <w:pStyle w:val="ListParagraph"/>
        <w:numPr>
          <w:ilvl w:val="0"/>
          <w:numId w:val="25"/>
        </w:numPr>
        <w:spacing w:after="0" w:line="240" w:lineRule="auto"/>
        <w:rPr>
          <w:rFonts w:ascii="Grandview" w:hAnsi="Grandview" w:cs="Tahoma"/>
        </w:rPr>
      </w:pPr>
      <w:r w:rsidRPr="009D3536">
        <w:rPr>
          <w:rFonts w:ascii="Grandview" w:hAnsi="Grandview" w:cs="Tahoma"/>
        </w:rPr>
        <w:t xml:space="preserve">Yes </w:t>
      </w:r>
    </w:p>
    <w:p w14:paraId="57A1D722" w14:textId="4E861030" w:rsidR="000437CC" w:rsidRDefault="00B62DC8" w:rsidP="00B62DC8">
      <w:pPr>
        <w:pStyle w:val="ListParagraph"/>
        <w:numPr>
          <w:ilvl w:val="0"/>
          <w:numId w:val="25"/>
        </w:numPr>
        <w:spacing w:after="0" w:line="240" w:lineRule="auto"/>
        <w:rPr>
          <w:rFonts w:ascii="Grandview" w:hAnsi="Grandview" w:cs="Tahoma"/>
        </w:rPr>
      </w:pPr>
      <w:r w:rsidRPr="009D3536">
        <w:rPr>
          <w:rFonts w:ascii="Grandview" w:hAnsi="Grandview" w:cs="Tahoma"/>
        </w:rPr>
        <w:t>No</w:t>
      </w:r>
    </w:p>
    <w:p w14:paraId="0827D789" w14:textId="484793E4" w:rsidR="00AB3B35" w:rsidRDefault="00AB3B35" w:rsidP="00AB3B35">
      <w:pPr>
        <w:spacing w:after="0" w:line="240" w:lineRule="auto"/>
        <w:rPr>
          <w:rFonts w:ascii="Grandview" w:hAnsi="Grandview" w:cs="Tahoma"/>
        </w:rPr>
      </w:pPr>
    </w:p>
    <w:p w14:paraId="3DA88CF8" w14:textId="2E909D62" w:rsidR="00AB3B35" w:rsidRPr="009D3536" w:rsidRDefault="00AB3B35" w:rsidP="00AB3B35">
      <w:pPr>
        <w:spacing w:after="0" w:line="240" w:lineRule="auto"/>
        <w:rPr>
          <w:rFonts w:ascii="Grandview" w:hAnsi="Grandview" w:cs="Tahoma"/>
          <w:b/>
          <w:bCs/>
          <w:color w:val="374E5E"/>
        </w:rPr>
      </w:pPr>
      <w:r>
        <w:rPr>
          <w:rFonts w:ascii="Grandview" w:hAnsi="Grandview" w:cs="Tahoma"/>
          <w:b/>
          <w:bCs/>
          <w:color w:val="374E5E"/>
        </w:rPr>
        <w:t>IRS Form 990</w:t>
      </w:r>
    </w:p>
    <w:p w14:paraId="31F12472" w14:textId="7B4CE7C5" w:rsidR="00AB3B35" w:rsidRPr="009467BA" w:rsidRDefault="00AB3B35" w:rsidP="00AB3B35">
      <w:pPr>
        <w:spacing w:after="0" w:line="240" w:lineRule="auto"/>
        <w:rPr>
          <w:rFonts w:ascii="Grandview" w:hAnsi="Grandview" w:cs="Tahoma"/>
          <w:b/>
          <w:bCs/>
        </w:rPr>
      </w:pPr>
      <w:r w:rsidRPr="00AB3B35">
        <w:rPr>
          <w:rFonts w:ascii="Grandview" w:hAnsi="Grandview" w:cs="Tahoma"/>
        </w:rPr>
        <w:t>The IRS requires that tax exempt organizations gross receipts greater than $200,000 or assets greater than $500,000 file an annual Form 990. If an organization has less than $50,000 in gross receipts, it must submit a Form 990-N e-Postcard. If receipts are more than $50,000 but less than $200,000 and total assets less than $500,000, the tax-exempt organization can choose to file the Form 990-EZ, rather than the full Form 990. As public availability of current 990s has been greatly delayed, please upload the organization’s most recent 990 here.</w:t>
      </w:r>
      <w:r w:rsidR="009467BA">
        <w:rPr>
          <w:rFonts w:ascii="Grandview" w:hAnsi="Grandview" w:cs="Tahoma"/>
        </w:rPr>
        <w:t xml:space="preserve"> </w:t>
      </w:r>
      <w:r w:rsidR="009467BA" w:rsidRPr="009467BA">
        <w:rPr>
          <w:rFonts w:ascii="Grandview" w:hAnsi="Grandview" w:cs="Tahoma"/>
          <w:b/>
          <w:bCs/>
        </w:rPr>
        <w:t>Municipal Libraries may skip this question.</w:t>
      </w:r>
    </w:p>
    <w:p w14:paraId="1F516887" w14:textId="21FB5F8B" w:rsidR="00AB3B35" w:rsidRPr="009D3536" w:rsidRDefault="00AB3B35" w:rsidP="00AB3B35">
      <w:pPr>
        <w:spacing w:after="0" w:line="240" w:lineRule="auto"/>
        <w:rPr>
          <w:rFonts w:ascii="Grandview" w:hAnsi="Grandview" w:cs="Tahoma"/>
        </w:rPr>
      </w:pPr>
      <w:r w:rsidRPr="009D3536">
        <w:rPr>
          <w:rFonts w:ascii="Grandview" w:hAnsi="Grandview" w:cs="Tahoma"/>
        </w:rPr>
        <w:t xml:space="preserve">File Size Limit: </w:t>
      </w:r>
      <w:r>
        <w:rPr>
          <w:rFonts w:ascii="Grandview" w:hAnsi="Grandview" w:cs="Tahoma"/>
        </w:rPr>
        <w:t>5</w:t>
      </w:r>
      <w:r w:rsidRPr="009D3536">
        <w:rPr>
          <w:rFonts w:ascii="Grandview" w:hAnsi="Grandview" w:cs="Tahoma"/>
        </w:rPr>
        <w:t xml:space="preserve"> MB</w:t>
      </w:r>
    </w:p>
    <w:p w14:paraId="09972E03" w14:textId="5C6004A5" w:rsidR="00A273F5" w:rsidRPr="009D3536" w:rsidRDefault="00A273F5" w:rsidP="00C30881">
      <w:pPr>
        <w:spacing w:after="0" w:line="240" w:lineRule="auto"/>
        <w:rPr>
          <w:rFonts w:ascii="Grandview" w:hAnsi="Grandview" w:cs="Tahoma"/>
        </w:rPr>
      </w:pPr>
    </w:p>
    <w:p w14:paraId="74DFF3F6" w14:textId="07F154D8" w:rsidR="00DB253C" w:rsidRPr="009D3536" w:rsidRDefault="00DB253C" w:rsidP="00DB253C">
      <w:pPr>
        <w:spacing w:after="0" w:line="240" w:lineRule="auto"/>
        <w:rPr>
          <w:rFonts w:ascii="Grandview" w:hAnsi="Grandview" w:cs="Tahoma"/>
          <w:b/>
          <w:bCs/>
          <w:color w:val="374E5E"/>
        </w:rPr>
      </w:pPr>
      <w:r w:rsidRPr="009D3536">
        <w:rPr>
          <w:rFonts w:ascii="Grandview" w:hAnsi="Grandview" w:cs="Tahoma"/>
          <w:b/>
          <w:bCs/>
          <w:color w:val="374E5E"/>
        </w:rPr>
        <w:t>Is your organization required to have an audit?*</w:t>
      </w:r>
    </w:p>
    <w:p w14:paraId="50508768" w14:textId="66BBE961" w:rsidR="00DB253C" w:rsidRPr="009D3536" w:rsidRDefault="00DB253C" w:rsidP="00DB253C">
      <w:pPr>
        <w:spacing w:after="0" w:line="240" w:lineRule="auto"/>
        <w:rPr>
          <w:rFonts w:ascii="Grandview" w:hAnsi="Grandview" w:cs="Tahoma"/>
          <w:color w:val="auto"/>
        </w:rPr>
      </w:pPr>
      <w:r w:rsidRPr="009D3536">
        <w:rPr>
          <w:rFonts w:ascii="Grandview" w:hAnsi="Grandview" w:cs="Tahoma"/>
          <w:color w:val="auto"/>
        </w:rPr>
        <w:t xml:space="preserve">The </w:t>
      </w:r>
      <w:r w:rsidR="004576F8">
        <w:rPr>
          <w:rFonts w:ascii="Grandview" w:hAnsi="Grandview" w:cs="Tahoma"/>
          <w:color w:val="auto"/>
        </w:rPr>
        <w:t>s</w:t>
      </w:r>
      <w:r w:rsidRPr="009D3536">
        <w:rPr>
          <w:rFonts w:ascii="Grandview" w:hAnsi="Grandview" w:cs="Tahoma"/>
          <w:color w:val="auto"/>
        </w:rPr>
        <w:t>tate mandates that any organization required to be registered through DBR and with total</w:t>
      </w:r>
      <w:r w:rsidR="004576F8">
        <w:rPr>
          <w:rFonts w:ascii="Grandview" w:hAnsi="Grandview" w:cs="Tahoma"/>
          <w:color w:val="auto"/>
        </w:rPr>
        <w:t xml:space="preserve"> </w:t>
      </w:r>
      <w:r w:rsidRPr="009D3536">
        <w:rPr>
          <w:rFonts w:ascii="Grandview" w:hAnsi="Grandview" w:cs="Tahoma"/>
          <w:color w:val="auto"/>
        </w:rPr>
        <w:t>receipts of $500,000 or more must undertake an annual audit. If you answer yes to this question, you must upload your audit below.</w:t>
      </w:r>
      <w:r w:rsidR="00AB3B35">
        <w:rPr>
          <w:rFonts w:ascii="Grandview" w:hAnsi="Grandview" w:cs="Tahoma"/>
          <w:color w:val="auto"/>
        </w:rPr>
        <w:t xml:space="preserve"> </w:t>
      </w:r>
      <w:r w:rsidR="00AB3B35" w:rsidRPr="009D3536">
        <w:rPr>
          <w:rFonts w:ascii="Grandview" w:hAnsi="Grandview" w:cs="Tahoma"/>
        </w:rPr>
        <w:t>Please note that a compilation is not an audit.</w:t>
      </w:r>
    </w:p>
    <w:p w14:paraId="4E9F08B2" w14:textId="77777777" w:rsidR="00DB253C" w:rsidRPr="009D3536" w:rsidRDefault="00DB253C" w:rsidP="00DB253C">
      <w:pPr>
        <w:pStyle w:val="ListParagraph"/>
        <w:numPr>
          <w:ilvl w:val="0"/>
          <w:numId w:val="25"/>
        </w:numPr>
        <w:spacing w:after="0" w:line="240" w:lineRule="auto"/>
        <w:rPr>
          <w:rFonts w:ascii="Grandview" w:hAnsi="Grandview" w:cs="Tahoma"/>
        </w:rPr>
      </w:pPr>
      <w:r w:rsidRPr="009D3536">
        <w:rPr>
          <w:rFonts w:ascii="Grandview" w:hAnsi="Grandview" w:cs="Tahoma"/>
        </w:rPr>
        <w:t xml:space="preserve">Yes </w:t>
      </w:r>
    </w:p>
    <w:p w14:paraId="461D76E5" w14:textId="77777777" w:rsidR="00DB253C" w:rsidRPr="009D3536" w:rsidRDefault="00DB253C" w:rsidP="00DB253C">
      <w:pPr>
        <w:pStyle w:val="ListParagraph"/>
        <w:numPr>
          <w:ilvl w:val="0"/>
          <w:numId w:val="25"/>
        </w:numPr>
        <w:spacing w:after="0" w:line="240" w:lineRule="auto"/>
        <w:rPr>
          <w:rFonts w:ascii="Grandview" w:hAnsi="Grandview" w:cs="Tahoma"/>
        </w:rPr>
      </w:pPr>
      <w:r w:rsidRPr="009D3536">
        <w:rPr>
          <w:rFonts w:ascii="Grandview" w:hAnsi="Grandview" w:cs="Tahoma"/>
        </w:rPr>
        <w:t>No</w:t>
      </w:r>
    </w:p>
    <w:p w14:paraId="6A9F1B1C" w14:textId="77777777" w:rsidR="00DB253C" w:rsidRPr="009D3536" w:rsidRDefault="00DB253C" w:rsidP="00C30881">
      <w:pPr>
        <w:spacing w:after="0" w:line="240" w:lineRule="auto"/>
        <w:rPr>
          <w:rFonts w:ascii="Grandview" w:hAnsi="Grandview" w:cs="Tahoma"/>
        </w:rPr>
      </w:pPr>
    </w:p>
    <w:p w14:paraId="76C71701"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lastRenderedPageBreak/>
        <w:t>Audited Financials</w:t>
      </w:r>
    </w:p>
    <w:p w14:paraId="492A1163" w14:textId="1682F1C4" w:rsidR="000437CC" w:rsidRPr="009D3536" w:rsidRDefault="00B62DC8" w:rsidP="00C30881">
      <w:pPr>
        <w:spacing w:after="0" w:line="240" w:lineRule="auto"/>
        <w:rPr>
          <w:rFonts w:ascii="Grandview" w:hAnsi="Grandview" w:cs="Tahoma"/>
        </w:rPr>
      </w:pPr>
      <w:r w:rsidRPr="009D3536">
        <w:rPr>
          <w:rFonts w:ascii="Grandview" w:hAnsi="Grandview" w:cs="Tahoma"/>
        </w:rPr>
        <w:t xml:space="preserve">File Size Limit: </w:t>
      </w:r>
      <w:r w:rsidR="00AB3B35">
        <w:rPr>
          <w:rFonts w:ascii="Grandview" w:hAnsi="Grandview" w:cs="Tahoma"/>
        </w:rPr>
        <w:t>7</w:t>
      </w:r>
      <w:r w:rsidRPr="009D3536">
        <w:rPr>
          <w:rFonts w:ascii="Grandview" w:hAnsi="Grandview" w:cs="Tahoma"/>
        </w:rPr>
        <w:t xml:space="preserve"> MB</w:t>
      </w:r>
    </w:p>
    <w:p w14:paraId="2F2AEA17" w14:textId="77777777" w:rsidR="007440CC" w:rsidRDefault="007440CC" w:rsidP="00C30881">
      <w:pPr>
        <w:spacing w:after="0" w:line="240" w:lineRule="auto"/>
        <w:rPr>
          <w:rFonts w:ascii="Grandview" w:hAnsi="Grandview" w:cs="Tahoma"/>
          <w:b/>
          <w:bCs/>
          <w:color w:val="374E5E"/>
        </w:rPr>
      </w:pPr>
    </w:p>
    <w:p w14:paraId="6DE9D921" w14:textId="1CF647BD"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Financial Notes</w:t>
      </w:r>
    </w:p>
    <w:p w14:paraId="3F3BC2D8"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Optional. Please use this section if you have anything additional you would like us to know about the above financial information.</w:t>
      </w:r>
    </w:p>
    <w:p w14:paraId="17E85266" w14:textId="7A382FE5" w:rsidR="00A273F5" w:rsidRDefault="00B62DC8" w:rsidP="00605AF6">
      <w:pPr>
        <w:spacing w:after="0" w:line="240" w:lineRule="auto"/>
        <w:rPr>
          <w:rFonts w:ascii="Grandview" w:hAnsi="Grandview" w:cs="Tahoma"/>
        </w:rPr>
      </w:pPr>
      <w:r w:rsidRPr="009D3536">
        <w:rPr>
          <w:rFonts w:ascii="Grandview" w:hAnsi="Grandview" w:cs="Tahoma"/>
        </w:rPr>
        <w:t>Character Limit: 2500</w:t>
      </w:r>
    </w:p>
    <w:p w14:paraId="58925A34" w14:textId="019B5A08" w:rsidR="00AB3B35" w:rsidRDefault="00AB3B35" w:rsidP="001B7D58">
      <w:pPr>
        <w:pBdr>
          <w:bottom w:val="single" w:sz="4" w:space="1" w:color="auto"/>
        </w:pBdr>
        <w:spacing w:after="0" w:line="240" w:lineRule="auto"/>
        <w:rPr>
          <w:rFonts w:ascii="Grandview" w:hAnsi="Grandview" w:cs="Tahoma"/>
        </w:rPr>
      </w:pPr>
    </w:p>
    <w:p w14:paraId="3FD98FEA" w14:textId="1872E7E4" w:rsidR="00AB3B35" w:rsidRDefault="00AB3B35" w:rsidP="00605AF6">
      <w:pPr>
        <w:spacing w:after="0" w:line="240" w:lineRule="auto"/>
        <w:rPr>
          <w:rFonts w:ascii="Grandview" w:hAnsi="Grandview" w:cs="Tahoma"/>
        </w:rPr>
      </w:pPr>
    </w:p>
    <w:p w14:paraId="3471018F" w14:textId="04526556"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Unspent Funds Detail</w:t>
      </w:r>
      <w:r w:rsidR="00DE40B7" w:rsidRPr="009D3536">
        <w:rPr>
          <w:rFonts w:ascii="Grandview" w:hAnsi="Grandview" w:cs="Tahoma"/>
          <w:b/>
          <w:bCs/>
          <w:color w:val="C9956E"/>
          <w:sz w:val="28"/>
          <w:szCs w:val="24"/>
          <w:vertAlign w:val="superscript"/>
        </w:rPr>
        <w:t>B</w:t>
      </w:r>
    </w:p>
    <w:p w14:paraId="6E55A5AF" w14:textId="0D6C73BA" w:rsidR="000437CC" w:rsidRPr="009D3536" w:rsidRDefault="000437CC" w:rsidP="00C30881">
      <w:pPr>
        <w:spacing w:after="0" w:line="240" w:lineRule="auto"/>
        <w:rPr>
          <w:rFonts w:ascii="Grandview" w:hAnsi="Grandview" w:cs="Tahoma"/>
        </w:rPr>
      </w:pPr>
    </w:p>
    <w:p w14:paraId="66C22980"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What is the total balance of unspent funds from Champlin grants?*</w:t>
      </w:r>
    </w:p>
    <w:p w14:paraId="10C086EC" w14:textId="77777777" w:rsidR="00A273F5" w:rsidRPr="009D3536" w:rsidRDefault="00A273F5" w:rsidP="00C30881">
      <w:pPr>
        <w:spacing w:after="0" w:line="240" w:lineRule="auto"/>
        <w:rPr>
          <w:rFonts w:ascii="Grandview" w:hAnsi="Grandview" w:cs="Tahoma"/>
        </w:rPr>
      </w:pPr>
    </w:p>
    <w:p w14:paraId="58AEC5B8" w14:textId="6176B47B"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Unspent Funds Detail</w:t>
      </w:r>
    </w:p>
    <w:p w14:paraId="43E409D2" w14:textId="07978D3E" w:rsidR="000437CC" w:rsidRPr="009D3536" w:rsidRDefault="00B62DC8" w:rsidP="00C30881">
      <w:pPr>
        <w:spacing w:after="0" w:line="240" w:lineRule="auto"/>
        <w:rPr>
          <w:rFonts w:ascii="Grandview" w:hAnsi="Grandview" w:cs="Tahoma"/>
        </w:rPr>
      </w:pPr>
      <w:r w:rsidRPr="009D3536">
        <w:rPr>
          <w:rFonts w:ascii="Grandview" w:hAnsi="Grandview" w:cs="Tahoma"/>
        </w:rPr>
        <w:t xml:space="preserve">Explain the reason for any unspent funds from grants awarded </w:t>
      </w:r>
      <w:r w:rsidRPr="009D3536">
        <w:rPr>
          <w:rFonts w:ascii="Grandview" w:hAnsi="Grandview" w:cs="Tahoma"/>
          <w:u w:val="single" w:color="000000"/>
        </w:rPr>
        <w:t>prior to 202</w:t>
      </w:r>
      <w:r w:rsidR="009467BA">
        <w:rPr>
          <w:rFonts w:ascii="Grandview" w:hAnsi="Grandview" w:cs="Tahoma"/>
          <w:u w:val="single" w:color="000000"/>
        </w:rPr>
        <w:t>3</w:t>
      </w:r>
      <w:r w:rsidRPr="009D3536">
        <w:rPr>
          <w:rFonts w:ascii="Grandview" w:hAnsi="Grandview" w:cs="Tahoma"/>
        </w:rPr>
        <w:t xml:space="preserve"> and indicate the plan for how and when the funds will be used. If the only unspent funds are from a grant awarded in 202</w:t>
      </w:r>
      <w:r w:rsidR="009467BA">
        <w:rPr>
          <w:rFonts w:ascii="Grandview" w:hAnsi="Grandview" w:cs="Tahoma"/>
        </w:rPr>
        <w:t>3</w:t>
      </w:r>
      <w:r w:rsidRPr="009D3536">
        <w:rPr>
          <w:rFonts w:ascii="Grandview" w:hAnsi="Grandview" w:cs="Tahoma"/>
        </w:rPr>
        <w:t>, you may skip this question.</w:t>
      </w:r>
    </w:p>
    <w:p w14:paraId="1E599F4C"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Character Limit: 5000</w:t>
      </w:r>
    </w:p>
    <w:p w14:paraId="61E34F64" w14:textId="77777777" w:rsidR="00A273F5" w:rsidRPr="009D3536" w:rsidRDefault="00A273F5" w:rsidP="00A273F5">
      <w:pPr>
        <w:pBdr>
          <w:bottom w:val="single" w:sz="4" w:space="1" w:color="auto"/>
        </w:pBdr>
        <w:spacing w:after="0" w:line="240" w:lineRule="auto"/>
        <w:rPr>
          <w:rFonts w:ascii="Grandview" w:hAnsi="Grandview" w:cs="Tahoma"/>
          <w:b/>
          <w:bCs/>
          <w:color w:val="002060"/>
          <w:sz w:val="24"/>
          <w:szCs w:val="24"/>
        </w:rPr>
      </w:pPr>
    </w:p>
    <w:p w14:paraId="05AB89D1" w14:textId="77777777" w:rsidR="00A273F5" w:rsidRPr="009D3536" w:rsidRDefault="00A273F5" w:rsidP="00C30881">
      <w:pPr>
        <w:spacing w:after="0" w:line="240" w:lineRule="auto"/>
        <w:rPr>
          <w:rFonts w:ascii="Grandview" w:hAnsi="Grandview" w:cs="Tahoma"/>
          <w:b/>
          <w:bCs/>
          <w:color w:val="002060"/>
          <w:sz w:val="24"/>
          <w:szCs w:val="24"/>
        </w:rPr>
      </w:pPr>
    </w:p>
    <w:p w14:paraId="6F40F090" w14:textId="7D2B6AC2"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Project Information</w:t>
      </w:r>
    </w:p>
    <w:p w14:paraId="2959A8DE" w14:textId="4D155BB0" w:rsidR="000437CC" w:rsidRPr="009D3536" w:rsidRDefault="000437CC" w:rsidP="00C30881">
      <w:pPr>
        <w:spacing w:after="0" w:line="240" w:lineRule="auto"/>
        <w:rPr>
          <w:rFonts w:ascii="Grandview" w:hAnsi="Grandview" w:cs="Tahoma"/>
        </w:rPr>
      </w:pPr>
    </w:p>
    <w:p w14:paraId="6FB01D7E"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Amount of Grant Request*</w:t>
      </w:r>
    </w:p>
    <w:p w14:paraId="52686A9A"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Total grant amount you are requesting from The Champlin Foundation.</w:t>
      </w:r>
    </w:p>
    <w:p w14:paraId="54468516" w14:textId="77777777" w:rsidR="00A273F5" w:rsidRPr="009D3536" w:rsidRDefault="00A273F5" w:rsidP="00C30881">
      <w:pPr>
        <w:spacing w:after="0" w:line="240" w:lineRule="auto"/>
        <w:rPr>
          <w:rFonts w:ascii="Grandview" w:hAnsi="Grandview" w:cs="Tahoma"/>
          <w:b/>
          <w:bCs/>
          <w:color w:val="2F5496" w:themeColor="accent1" w:themeShade="BF"/>
        </w:rPr>
      </w:pPr>
    </w:p>
    <w:p w14:paraId="2BF6CB74" w14:textId="1EEE569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Project Name*</w:t>
      </w:r>
    </w:p>
    <w:p w14:paraId="35E7E540"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A brief title for your project, such as:</w:t>
      </w:r>
    </w:p>
    <w:p w14:paraId="1C52A65D" w14:textId="77777777" w:rsidR="000437CC" w:rsidRPr="009D3536" w:rsidRDefault="00B62DC8" w:rsidP="00B62DC8">
      <w:pPr>
        <w:pStyle w:val="ListParagraph"/>
        <w:numPr>
          <w:ilvl w:val="0"/>
          <w:numId w:val="26"/>
        </w:numPr>
        <w:spacing w:after="0" w:line="240" w:lineRule="auto"/>
        <w:rPr>
          <w:rFonts w:ascii="Grandview" w:hAnsi="Grandview" w:cs="Tahoma"/>
        </w:rPr>
      </w:pPr>
      <w:r w:rsidRPr="009D3536">
        <w:rPr>
          <w:rFonts w:ascii="Grandview" w:hAnsi="Grandview" w:cs="Tahoma"/>
        </w:rPr>
        <w:t xml:space="preserve">Vehicle Purchase           </w:t>
      </w:r>
    </w:p>
    <w:p w14:paraId="29C4F6A8" w14:textId="77777777" w:rsidR="000437CC" w:rsidRPr="009D3536" w:rsidRDefault="00B62DC8" w:rsidP="00B62DC8">
      <w:pPr>
        <w:pStyle w:val="ListParagraph"/>
        <w:numPr>
          <w:ilvl w:val="0"/>
          <w:numId w:val="26"/>
        </w:numPr>
        <w:spacing w:after="0" w:line="240" w:lineRule="auto"/>
        <w:rPr>
          <w:rFonts w:ascii="Grandview" w:hAnsi="Grandview" w:cs="Tahoma"/>
        </w:rPr>
      </w:pPr>
      <w:r w:rsidRPr="009D3536">
        <w:rPr>
          <w:rFonts w:ascii="Grandview" w:hAnsi="Grandview" w:cs="Tahoma"/>
        </w:rPr>
        <w:t>Emergency Room Renovations</w:t>
      </w:r>
    </w:p>
    <w:p w14:paraId="04375FB4" w14:textId="77777777" w:rsidR="000437CC" w:rsidRPr="009D3536" w:rsidRDefault="00B62DC8" w:rsidP="00B62DC8">
      <w:pPr>
        <w:pStyle w:val="ListParagraph"/>
        <w:numPr>
          <w:ilvl w:val="0"/>
          <w:numId w:val="26"/>
        </w:numPr>
        <w:spacing w:after="0" w:line="240" w:lineRule="auto"/>
        <w:rPr>
          <w:rFonts w:ascii="Grandview" w:hAnsi="Grandview" w:cs="Tahoma"/>
        </w:rPr>
      </w:pPr>
      <w:r w:rsidRPr="009D3536">
        <w:rPr>
          <w:rFonts w:ascii="Grandview" w:hAnsi="Grandview" w:cs="Tahoma"/>
        </w:rPr>
        <w:t>HVAC System</w:t>
      </w:r>
    </w:p>
    <w:p w14:paraId="7628AA09" w14:textId="77777777" w:rsidR="00A273F5" w:rsidRPr="009D3536" w:rsidRDefault="00B62DC8" w:rsidP="00B62DC8">
      <w:pPr>
        <w:pStyle w:val="ListParagraph"/>
        <w:numPr>
          <w:ilvl w:val="0"/>
          <w:numId w:val="26"/>
        </w:numPr>
        <w:spacing w:after="0" w:line="240" w:lineRule="auto"/>
        <w:rPr>
          <w:rFonts w:ascii="Grandview" w:hAnsi="Grandview" w:cs="Tahoma"/>
        </w:rPr>
      </w:pPr>
      <w:r w:rsidRPr="009D3536">
        <w:rPr>
          <w:rFonts w:ascii="Grandview" w:hAnsi="Grandview" w:cs="Tahoma"/>
        </w:rPr>
        <w:t xml:space="preserve">New Roof and Exterior Painting             </w:t>
      </w:r>
    </w:p>
    <w:p w14:paraId="6F31D881" w14:textId="513B9750" w:rsidR="000437CC" w:rsidRPr="009D3536" w:rsidRDefault="00B62DC8" w:rsidP="00B62DC8">
      <w:pPr>
        <w:pStyle w:val="ListParagraph"/>
        <w:numPr>
          <w:ilvl w:val="0"/>
          <w:numId w:val="26"/>
        </w:numPr>
        <w:spacing w:after="0" w:line="240" w:lineRule="auto"/>
        <w:rPr>
          <w:rFonts w:ascii="Grandview" w:hAnsi="Grandview" w:cs="Tahoma"/>
        </w:rPr>
      </w:pPr>
      <w:r w:rsidRPr="009D3536">
        <w:rPr>
          <w:rFonts w:ascii="Grandview" w:hAnsi="Grandview" w:cs="Tahoma"/>
        </w:rPr>
        <w:t>Purchase of Network Server</w:t>
      </w:r>
    </w:p>
    <w:p w14:paraId="664BCDF6"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Character Limit: 250</w:t>
      </w:r>
    </w:p>
    <w:p w14:paraId="2E09D006" w14:textId="77777777" w:rsidR="00A273F5" w:rsidRPr="009D3536" w:rsidRDefault="00A273F5" w:rsidP="00C30881">
      <w:pPr>
        <w:spacing w:after="0" w:line="240" w:lineRule="auto"/>
        <w:rPr>
          <w:rFonts w:ascii="Grandview" w:hAnsi="Grandview" w:cs="Tahoma"/>
        </w:rPr>
      </w:pPr>
    </w:p>
    <w:p w14:paraId="05295560" w14:textId="599BF806"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Project Description</w:t>
      </w:r>
      <w:r w:rsidR="001B7D58">
        <w:rPr>
          <w:rFonts w:ascii="Grandview" w:hAnsi="Grandview" w:cs="Tahoma"/>
          <w:b/>
          <w:bCs/>
          <w:color w:val="374E5E"/>
        </w:rPr>
        <w:t>*</w:t>
      </w:r>
    </w:p>
    <w:p w14:paraId="74BAB141" w14:textId="3A62B7A1" w:rsidR="000437CC" w:rsidRPr="009D3536" w:rsidRDefault="00B62DC8" w:rsidP="00C30881">
      <w:pPr>
        <w:spacing w:after="0" w:line="240" w:lineRule="auto"/>
        <w:rPr>
          <w:rFonts w:ascii="Grandview" w:hAnsi="Grandview" w:cs="Tahoma"/>
        </w:rPr>
      </w:pPr>
      <w:r w:rsidRPr="009D3536">
        <w:rPr>
          <w:rFonts w:ascii="Grandview" w:hAnsi="Grandview" w:cs="Tahoma"/>
        </w:rPr>
        <w:t xml:space="preserve">Please provide a concise description of the items/projects for which you are requesting support for. If more than one, </w:t>
      </w:r>
      <w:r w:rsidRPr="009D3536">
        <w:rPr>
          <w:rFonts w:ascii="Grandview" w:hAnsi="Grandview" w:cs="Tahoma"/>
          <w:b/>
          <w:u w:val="single" w:color="000000"/>
        </w:rPr>
        <w:t>list in order of priority for funding.</w:t>
      </w:r>
      <w:r w:rsidRPr="009D3536">
        <w:rPr>
          <w:rFonts w:ascii="Grandview" w:hAnsi="Grandview" w:cs="Tahoma"/>
        </w:rPr>
        <w:t xml:space="preserve"> In the course of describing the project please let us know why you are undertaking this project now, how the project fits in with your current priorities, and how potential funding from The Champlin Foundation would be used. If there is a specific community that will be served or impacted by this </w:t>
      </w:r>
      <w:r w:rsidR="00733669" w:rsidRPr="009D3536">
        <w:rPr>
          <w:rFonts w:ascii="Grandview" w:hAnsi="Grandview" w:cs="Tahoma"/>
        </w:rPr>
        <w:t>undertaking,</w:t>
      </w:r>
      <w:r w:rsidRPr="009D3536">
        <w:rPr>
          <w:rFonts w:ascii="Grandview" w:hAnsi="Grandview" w:cs="Tahoma"/>
        </w:rPr>
        <w:t xml:space="preserve"> please be sure to reference that in your narrative. If you are requesting support for more than one project, pleas</w:t>
      </w:r>
      <w:hyperlink r:id="rId12">
        <w:r w:rsidRPr="009D3536">
          <w:rPr>
            <w:rFonts w:ascii="Grandview" w:hAnsi="Grandview" w:cs="Tahoma"/>
          </w:rPr>
          <w:t xml:space="preserve">e </w:t>
        </w:r>
      </w:hyperlink>
      <w:hyperlink r:id="rId13">
        <w:r w:rsidRPr="009D3536">
          <w:rPr>
            <w:rFonts w:ascii="Grandview" w:hAnsi="Grandview" w:cs="Tahoma"/>
            <w:b/>
            <w:color w:val="2969B0"/>
            <w:u w:val="single" w:color="2969B0"/>
          </w:rPr>
          <w:t>click here</w:t>
        </w:r>
      </w:hyperlink>
      <w:hyperlink r:id="rId14">
        <w:r w:rsidRPr="009D3536">
          <w:rPr>
            <w:rFonts w:ascii="Grandview" w:hAnsi="Grandview" w:cs="Tahoma"/>
          </w:rPr>
          <w:t xml:space="preserve"> </w:t>
        </w:r>
      </w:hyperlink>
      <w:r w:rsidRPr="009D3536">
        <w:rPr>
          <w:rFonts w:ascii="Grandview" w:hAnsi="Grandview" w:cs="Tahoma"/>
        </w:rPr>
        <w:t xml:space="preserve">for instructions on how to format your project description. If requesting funds to supplement increased expenses of a previously awarded Champlin grant, please list this as a separate priority item. Please be sure to include information regarding how much of the previous project has been completed, and what </w:t>
      </w:r>
      <w:r w:rsidRPr="009D3536">
        <w:rPr>
          <w:rFonts w:ascii="Grandview" w:hAnsi="Grandview" w:cs="Tahoma"/>
        </w:rPr>
        <w:lastRenderedPageBreak/>
        <w:t>additional funds you need to move forward. We would expect to see contractor/vendor quotes that can be compared to what was originally submitted with the first request.</w:t>
      </w:r>
    </w:p>
    <w:p w14:paraId="392EF935" w14:textId="77777777" w:rsidR="000437CC" w:rsidRDefault="00B62DC8" w:rsidP="00C30881">
      <w:pPr>
        <w:spacing w:after="0" w:line="240" w:lineRule="auto"/>
        <w:rPr>
          <w:rFonts w:ascii="Grandview" w:hAnsi="Grandview" w:cs="Tahoma"/>
        </w:rPr>
      </w:pPr>
      <w:r w:rsidRPr="009D3536">
        <w:rPr>
          <w:rFonts w:ascii="Grandview" w:hAnsi="Grandview" w:cs="Tahoma"/>
        </w:rPr>
        <w:t>Character Limit: 10000</w:t>
      </w:r>
    </w:p>
    <w:p w14:paraId="240A1027" w14:textId="77777777" w:rsidR="004C24F4" w:rsidRPr="009D3536" w:rsidRDefault="004C24F4" w:rsidP="00C30881">
      <w:pPr>
        <w:spacing w:after="0" w:line="240" w:lineRule="auto"/>
        <w:rPr>
          <w:rFonts w:ascii="Grandview" w:hAnsi="Grandview" w:cs="Tahoma"/>
        </w:rPr>
      </w:pPr>
    </w:p>
    <w:p w14:paraId="5A1B43FD" w14:textId="497E4441"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n what city or town will this project take place or the equipment be used?*</w:t>
      </w:r>
    </w:p>
    <w:p w14:paraId="03F88E84" w14:textId="71801420" w:rsidR="001B7D58" w:rsidRDefault="00B62DC8" w:rsidP="00C30881">
      <w:pPr>
        <w:spacing w:after="0" w:line="240" w:lineRule="auto"/>
        <w:rPr>
          <w:rFonts w:ascii="Grandview" w:hAnsi="Grandview" w:cs="Tahoma"/>
        </w:rPr>
      </w:pPr>
      <w:r w:rsidRPr="009D3536">
        <w:rPr>
          <w:rFonts w:ascii="Grandview" w:hAnsi="Grandview" w:cs="Tahoma"/>
        </w:rPr>
        <w:t xml:space="preserve">Please note that you can only make one selection and it should be the </w:t>
      </w:r>
      <w:r w:rsidRPr="009D3536">
        <w:rPr>
          <w:rFonts w:ascii="Grandview" w:hAnsi="Grandview" w:cs="Tahoma"/>
          <w:u w:val="single" w:color="000000"/>
        </w:rPr>
        <w:t>physical location</w:t>
      </w:r>
      <w:r w:rsidRPr="009D3536">
        <w:rPr>
          <w:rFonts w:ascii="Grandview" w:hAnsi="Grandview" w:cs="Tahoma"/>
        </w:rPr>
        <w:t xml:space="preserve"> of where the project is or where the equipment will be housed. If you are requesting multiple projects for multiple sites, please indicate this by choosing the first option on the list.</w:t>
      </w:r>
    </w:p>
    <w:p w14:paraId="70A67523" w14:textId="77777777" w:rsidR="004A6B68" w:rsidRPr="009D3536" w:rsidRDefault="004A6B68" w:rsidP="00C30881">
      <w:pPr>
        <w:spacing w:after="0" w:line="240" w:lineRule="auto"/>
        <w:rPr>
          <w:rFonts w:ascii="Grandview" w:hAnsi="Grandview" w:cs="Tahoma"/>
        </w:rPr>
      </w:pPr>
    </w:p>
    <w:p w14:paraId="0210869E"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We are requesting funds for multiple locations in different cities and/or towns</w:t>
      </w:r>
    </w:p>
    <w:p w14:paraId="4F09097B"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Barrington</w:t>
      </w:r>
    </w:p>
    <w:p w14:paraId="28BD825D"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Bristol</w:t>
      </w:r>
    </w:p>
    <w:p w14:paraId="093EE9A1"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Burrillville</w:t>
      </w:r>
    </w:p>
    <w:p w14:paraId="4D956FAC"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Central Falls</w:t>
      </w:r>
    </w:p>
    <w:p w14:paraId="78E9FD70"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Charlestown</w:t>
      </w:r>
    </w:p>
    <w:p w14:paraId="43AC975E"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Coventry</w:t>
      </w:r>
    </w:p>
    <w:p w14:paraId="4F37B75B"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Cranston</w:t>
      </w:r>
    </w:p>
    <w:p w14:paraId="2781FF78"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Cumberland</w:t>
      </w:r>
    </w:p>
    <w:p w14:paraId="4132572A"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East Greenwich</w:t>
      </w:r>
    </w:p>
    <w:p w14:paraId="4346C56B"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East Providence</w:t>
      </w:r>
    </w:p>
    <w:p w14:paraId="0D106793"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Exeter</w:t>
      </w:r>
    </w:p>
    <w:p w14:paraId="496233BD"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Foster</w:t>
      </w:r>
    </w:p>
    <w:p w14:paraId="5767C27C"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Glocester</w:t>
      </w:r>
    </w:p>
    <w:p w14:paraId="429CED4F"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Hopkinton</w:t>
      </w:r>
    </w:p>
    <w:p w14:paraId="1948B682"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Jamestown</w:t>
      </w:r>
    </w:p>
    <w:p w14:paraId="158E65A8"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Johnston</w:t>
      </w:r>
    </w:p>
    <w:p w14:paraId="12DE9C00"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Lincoln</w:t>
      </w:r>
    </w:p>
    <w:p w14:paraId="011367CC"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Little Compton</w:t>
      </w:r>
    </w:p>
    <w:p w14:paraId="6081AEA3"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Middletown</w:t>
      </w:r>
    </w:p>
    <w:p w14:paraId="6A157F87"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Narragansett</w:t>
      </w:r>
    </w:p>
    <w:p w14:paraId="55CA3AF4"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New Shoreham</w:t>
      </w:r>
    </w:p>
    <w:p w14:paraId="4A448579"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Newport</w:t>
      </w:r>
    </w:p>
    <w:p w14:paraId="41C13CD6"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North Kingstown</w:t>
      </w:r>
    </w:p>
    <w:p w14:paraId="2D47BB54"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North Providence</w:t>
      </w:r>
    </w:p>
    <w:p w14:paraId="33EA5A56"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North Smithfield</w:t>
      </w:r>
    </w:p>
    <w:p w14:paraId="40986065"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Pawtucket</w:t>
      </w:r>
    </w:p>
    <w:p w14:paraId="30B6E3A6"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Portsmouth</w:t>
      </w:r>
    </w:p>
    <w:p w14:paraId="734832CA"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Providence</w:t>
      </w:r>
    </w:p>
    <w:p w14:paraId="33D16745"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Richmond</w:t>
      </w:r>
    </w:p>
    <w:p w14:paraId="03738D86"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Scituate</w:t>
      </w:r>
    </w:p>
    <w:p w14:paraId="0308FDCA"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Smithfield</w:t>
      </w:r>
    </w:p>
    <w:p w14:paraId="0AFCD307"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South Kingstown</w:t>
      </w:r>
    </w:p>
    <w:p w14:paraId="20386034"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Tiverton</w:t>
      </w:r>
    </w:p>
    <w:p w14:paraId="2DCF7F41"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Warren</w:t>
      </w:r>
    </w:p>
    <w:p w14:paraId="0C519913"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Warwick</w:t>
      </w:r>
    </w:p>
    <w:p w14:paraId="316A2F6E"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West Greenwich</w:t>
      </w:r>
    </w:p>
    <w:p w14:paraId="51AA4FA9"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lastRenderedPageBreak/>
        <w:t>West Warwick</w:t>
      </w:r>
    </w:p>
    <w:p w14:paraId="0DBEED89"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Westerly</w:t>
      </w:r>
    </w:p>
    <w:p w14:paraId="70AB688C"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Woonsocket</w:t>
      </w:r>
    </w:p>
    <w:p w14:paraId="7AD6C382" w14:textId="77777777" w:rsidR="000437CC" w:rsidRPr="009D3536"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Out of State</w:t>
      </w:r>
    </w:p>
    <w:p w14:paraId="1C174DC9" w14:textId="77777777" w:rsidR="000437CC" w:rsidRDefault="00B62DC8" w:rsidP="00B62DC8">
      <w:pPr>
        <w:pStyle w:val="ListParagraph"/>
        <w:numPr>
          <w:ilvl w:val="0"/>
          <w:numId w:val="27"/>
        </w:numPr>
        <w:spacing w:after="0" w:line="240" w:lineRule="auto"/>
        <w:rPr>
          <w:rFonts w:ascii="Grandview" w:hAnsi="Grandview" w:cs="Tahoma"/>
        </w:rPr>
      </w:pPr>
      <w:r w:rsidRPr="009D3536">
        <w:rPr>
          <w:rFonts w:ascii="Grandview" w:hAnsi="Grandview" w:cs="Tahoma"/>
        </w:rPr>
        <w:t>Other</w:t>
      </w:r>
    </w:p>
    <w:p w14:paraId="173D4A6B" w14:textId="77777777" w:rsidR="003018BB" w:rsidRPr="003018BB" w:rsidRDefault="003018BB" w:rsidP="003018BB">
      <w:pPr>
        <w:spacing w:after="0" w:line="240" w:lineRule="auto"/>
        <w:rPr>
          <w:rFonts w:ascii="Grandview" w:hAnsi="Grandview" w:cs="Tahoma"/>
        </w:rPr>
      </w:pPr>
    </w:p>
    <w:p w14:paraId="557CC511" w14:textId="665D5F40"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Type of Request*</w:t>
      </w:r>
    </w:p>
    <w:p w14:paraId="721CB002" w14:textId="0FEAE99C" w:rsidR="000437CC" w:rsidRPr="009D3536" w:rsidRDefault="00B62DC8" w:rsidP="00C30881">
      <w:pPr>
        <w:spacing w:after="0" w:line="240" w:lineRule="auto"/>
        <w:rPr>
          <w:rFonts w:ascii="Grandview" w:hAnsi="Grandview" w:cs="Tahoma"/>
        </w:rPr>
      </w:pPr>
      <w:r w:rsidRPr="009D3536">
        <w:rPr>
          <w:rFonts w:ascii="Grandview" w:hAnsi="Grandview" w:cs="Tahoma"/>
          <w:u w:val="single"/>
        </w:rPr>
        <w:t>Check all that apply</w:t>
      </w:r>
      <w:r w:rsidRPr="009D3536">
        <w:rPr>
          <w:rFonts w:ascii="Grandview" w:hAnsi="Grandview" w:cs="Tahoma"/>
        </w:rPr>
        <w:t>.  Please visi</w:t>
      </w:r>
      <w:hyperlink r:id="rId15">
        <w:r w:rsidRPr="009D3536">
          <w:rPr>
            <w:rFonts w:ascii="Grandview" w:hAnsi="Grandview" w:cs="Tahoma"/>
          </w:rPr>
          <w:t xml:space="preserve">t The Champlin Foundation </w:t>
        </w:r>
      </w:hyperlink>
      <w:r w:rsidRPr="009D3536">
        <w:rPr>
          <w:rFonts w:ascii="Grandview" w:hAnsi="Grandview" w:cs="Tahoma"/>
        </w:rPr>
        <w:t xml:space="preserve">for a complete understanding of what projects we fund. </w:t>
      </w:r>
    </w:p>
    <w:p w14:paraId="51992E51" w14:textId="77777777" w:rsidR="000437CC" w:rsidRPr="009D3536" w:rsidRDefault="00B62DC8" w:rsidP="00B62DC8">
      <w:pPr>
        <w:pStyle w:val="ListParagraph"/>
        <w:numPr>
          <w:ilvl w:val="0"/>
          <w:numId w:val="28"/>
        </w:numPr>
        <w:spacing w:after="0" w:line="240" w:lineRule="auto"/>
        <w:rPr>
          <w:rFonts w:ascii="Grandview" w:hAnsi="Grandview" w:cs="Tahoma"/>
        </w:rPr>
      </w:pPr>
      <w:r w:rsidRPr="009D3536">
        <w:rPr>
          <w:rFonts w:ascii="Grandview" w:hAnsi="Grandview" w:cs="Tahoma"/>
        </w:rPr>
        <w:t>Building - New Construction or Additions</w:t>
      </w:r>
    </w:p>
    <w:p w14:paraId="7C92C159" w14:textId="77777777" w:rsidR="000437CC" w:rsidRPr="009D3536" w:rsidRDefault="00B62DC8" w:rsidP="00B62DC8">
      <w:pPr>
        <w:pStyle w:val="ListParagraph"/>
        <w:numPr>
          <w:ilvl w:val="0"/>
          <w:numId w:val="28"/>
        </w:numPr>
        <w:spacing w:after="0" w:line="240" w:lineRule="auto"/>
        <w:rPr>
          <w:rFonts w:ascii="Grandview" w:hAnsi="Grandview" w:cs="Tahoma"/>
        </w:rPr>
      </w:pPr>
      <w:r w:rsidRPr="009D3536">
        <w:rPr>
          <w:rFonts w:ascii="Grandview" w:hAnsi="Grandview" w:cs="Tahoma"/>
        </w:rPr>
        <w:t>Building - Repairs</w:t>
      </w:r>
    </w:p>
    <w:p w14:paraId="25107110" w14:textId="77777777" w:rsidR="000437CC" w:rsidRPr="009D3536" w:rsidRDefault="00B62DC8" w:rsidP="00B62DC8">
      <w:pPr>
        <w:pStyle w:val="ListParagraph"/>
        <w:numPr>
          <w:ilvl w:val="0"/>
          <w:numId w:val="28"/>
        </w:numPr>
        <w:spacing w:after="0" w:line="240" w:lineRule="auto"/>
        <w:rPr>
          <w:rFonts w:ascii="Grandview" w:hAnsi="Grandview" w:cs="Tahoma"/>
        </w:rPr>
      </w:pPr>
      <w:r w:rsidRPr="009D3536">
        <w:rPr>
          <w:rFonts w:ascii="Grandview" w:hAnsi="Grandview" w:cs="Tahoma"/>
        </w:rPr>
        <w:t>Building - Upgrades</w:t>
      </w:r>
    </w:p>
    <w:p w14:paraId="02CE44DD" w14:textId="77777777" w:rsidR="000437CC" w:rsidRPr="009D3536" w:rsidRDefault="00B62DC8" w:rsidP="00B62DC8">
      <w:pPr>
        <w:pStyle w:val="ListParagraph"/>
        <w:numPr>
          <w:ilvl w:val="0"/>
          <w:numId w:val="28"/>
        </w:numPr>
        <w:spacing w:after="0" w:line="240" w:lineRule="auto"/>
        <w:rPr>
          <w:rFonts w:ascii="Grandview" w:hAnsi="Grandview" w:cs="Tahoma"/>
        </w:rPr>
      </w:pPr>
      <w:r w:rsidRPr="009D3536">
        <w:rPr>
          <w:rFonts w:ascii="Grandview" w:hAnsi="Grandview" w:cs="Tahoma"/>
        </w:rPr>
        <w:t>Property Improvements (ex: parking lots, fencing, landscaping)</w:t>
      </w:r>
    </w:p>
    <w:p w14:paraId="3E3481CA" w14:textId="77777777" w:rsidR="000437CC" w:rsidRPr="009D3536" w:rsidRDefault="00B62DC8" w:rsidP="00B62DC8">
      <w:pPr>
        <w:pStyle w:val="ListParagraph"/>
        <w:numPr>
          <w:ilvl w:val="0"/>
          <w:numId w:val="28"/>
        </w:numPr>
        <w:spacing w:after="0" w:line="240" w:lineRule="auto"/>
        <w:rPr>
          <w:rFonts w:ascii="Grandview" w:hAnsi="Grandview" w:cs="Tahoma"/>
        </w:rPr>
      </w:pPr>
      <w:r w:rsidRPr="009D3536">
        <w:rPr>
          <w:rFonts w:ascii="Grandview" w:hAnsi="Grandview" w:cs="Tahoma"/>
        </w:rPr>
        <w:t>Equipment - Mechanical (ex: HVAC units, ventilation systems, water tanks)</w:t>
      </w:r>
    </w:p>
    <w:p w14:paraId="052843E7" w14:textId="77777777" w:rsidR="00A273F5" w:rsidRPr="009D3536" w:rsidRDefault="00B62DC8" w:rsidP="00B62DC8">
      <w:pPr>
        <w:pStyle w:val="ListParagraph"/>
        <w:numPr>
          <w:ilvl w:val="0"/>
          <w:numId w:val="28"/>
        </w:numPr>
        <w:spacing w:after="0" w:line="240" w:lineRule="auto"/>
        <w:rPr>
          <w:rFonts w:ascii="Grandview" w:hAnsi="Grandview" w:cs="Tahoma"/>
        </w:rPr>
      </w:pPr>
      <w:r w:rsidRPr="009D3536">
        <w:rPr>
          <w:rFonts w:ascii="Grandview" w:hAnsi="Grandview" w:cs="Tahoma"/>
        </w:rPr>
        <w:t xml:space="preserve">Equipment - Technological (ex: computers, platform development, building security systems) </w:t>
      </w:r>
    </w:p>
    <w:p w14:paraId="7F64025D" w14:textId="4D81BC79" w:rsidR="000437CC" w:rsidRPr="009D3536" w:rsidRDefault="00B62DC8" w:rsidP="00B62DC8">
      <w:pPr>
        <w:pStyle w:val="ListParagraph"/>
        <w:numPr>
          <w:ilvl w:val="0"/>
          <w:numId w:val="28"/>
        </w:numPr>
        <w:spacing w:after="0" w:line="240" w:lineRule="auto"/>
        <w:rPr>
          <w:rFonts w:ascii="Grandview" w:hAnsi="Grandview" w:cs="Tahoma"/>
        </w:rPr>
      </w:pPr>
      <w:r w:rsidRPr="009D3536">
        <w:rPr>
          <w:rFonts w:ascii="Grandview" w:hAnsi="Grandview" w:cs="Tahoma"/>
        </w:rPr>
        <w:t>Equipment - Vehicles</w:t>
      </w:r>
    </w:p>
    <w:p w14:paraId="3ABBB4C7" w14:textId="77777777" w:rsidR="000437CC" w:rsidRPr="009D3536" w:rsidRDefault="00B62DC8" w:rsidP="00B62DC8">
      <w:pPr>
        <w:pStyle w:val="ListParagraph"/>
        <w:numPr>
          <w:ilvl w:val="0"/>
          <w:numId w:val="28"/>
        </w:numPr>
        <w:spacing w:after="0" w:line="240" w:lineRule="auto"/>
        <w:rPr>
          <w:rFonts w:ascii="Grandview" w:hAnsi="Grandview" w:cs="Tahoma"/>
        </w:rPr>
      </w:pPr>
      <w:r w:rsidRPr="009D3536">
        <w:rPr>
          <w:rFonts w:ascii="Grandview" w:hAnsi="Grandview" w:cs="Tahoma"/>
        </w:rPr>
        <w:t>Equipment - Other</w:t>
      </w:r>
    </w:p>
    <w:p w14:paraId="4E130E09" w14:textId="77777777" w:rsidR="000437CC" w:rsidRPr="009D3536" w:rsidRDefault="00B62DC8" w:rsidP="00B62DC8">
      <w:pPr>
        <w:pStyle w:val="ListParagraph"/>
        <w:numPr>
          <w:ilvl w:val="0"/>
          <w:numId w:val="28"/>
        </w:numPr>
        <w:spacing w:after="0" w:line="240" w:lineRule="auto"/>
        <w:rPr>
          <w:rFonts w:ascii="Grandview" w:hAnsi="Grandview" w:cs="Tahoma"/>
        </w:rPr>
      </w:pPr>
      <w:r w:rsidRPr="009D3536">
        <w:rPr>
          <w:rFonts w:ascii="Grandview" w:hAnsi="Grandview" w:cs="Tahoma"/>
        </w:rPr>
        <w:t>Real Estate Acquisition</w:t>
      </w:r>
    </w:p>
    <w:p w14:paraId="54E772D6" w14:textId="416917A1" w:rsidR="00A2363E" w:rsidRPr="009D3536" w:rsidRDefault="00B62DC8" w:rsidP="00B62DC8">
      <w:pPr>
        <w:pStyle w:val="ListParagraph"/>
        <w:numPr>
          <w:ilvl w:val="0"/>
          <w:numId w:val="28"/>
        </w:numPr>
        <w:spacing w:after="0" w:line="240" w:lineRule="auto"/>
        <w:rPr>
          <w:rFonts w:ascii="Grandview" w:hAnsi="Grandview" w:cs="Tahoma"/>
        </w:rPr>
      </w:pPr>
      <w:r w:rsidRPr="009D3536">
        <w:rPr>
          <w:rFonts w:ascii="Grandview" w:hAnsi="Grandview" w:cs="Tahoma"/>
        </w:rPr>
        <w:t>Debt Reduction (</w:t>
      </w:r>
      <w:r w:rsidR="00A2363E" w:rsidRPr="00CA1956">
        <w:rPr>
          <w:rFonts w:ascii="Grandview" w:hAnsi="Grandview" w:cs="Tahoma"/>
        </w:rPr>
        <w:t>only</w:t>
      </w:r>
      <w:r w:rsidRPr="009D3536">
        <w:rPr>
          <w:rFonts w:ascii="Grandview" w:hAnsi="Grandview" w:cs="Tahoma"/>
        </w:rPr>
        <w:t xml:space="preserve"> project</w:t>
      </w:r>
      <w:r w:rsidR="00A2363E" w:rsidRPr="009D3536">
        <w:rPr>
          <w:rFonts w:ascii="Grandview" w:hAnsi="Grandview" w:cs="Tahoma"/>
        </w:rPr>
        <w:t>s</w:t>
      </w:r>
      <w:r w:rsidRPr="009D3536">
        <w:rPr>
          <w:rFonts w:ascii="Grandview" w:hAnsi="Grandview" w:cs="Tahoma"/>
        </w:rPr>
        <w:t xml:space="preserve"> previously funded by </w:t>
      </w:r>
      <w:r w:rsidR="00A2363E" w:rsidRPr="009D3536">
        <w:rPr>
          <w:rFonts w:ascii="Grandview" w:hAnsi="Grandview" w:cs="Tahoma"/>
        </w:rPr>
        <w:t>a C</w:t>
      </w:r>
      <w:r w:rsidRPr="009D3536">
        <w:rPr>
          <w:rFonts w:ascii="Grandview" w:hAnsi="Grandview" w:cs="Tahoma"/>
        </w:rPr>
        <w:t>hamplin</w:t>
      </w:r>
      <w:r w:rsidR="00A2363E" w:rsidRPr="009D3536">
        <w:rPr>
          <w:rFonts w:ascii="Grandview" w:hAnsi="Grandview" w:cs="Tahoma"/>
        </w:rPr>
        <w:t xml:space="preserve"> grant are eligible</w:t>
      </w:r>
      <w:r w:rsidRPr="009D3536">
        <w:rPr>
          <w:rFonts w:ascii="Grandview" w:hAnsi="Grandview" w:cs="Tahoma"/>
        </w:rPr>
        <w:t>)</w:t>
      </w:r>
    </w:p>
    <w:p w14:paraId="0E3B0737" w14:textId="599275AA" w:rsidR="00A273F5" w:rsidRPr="009D3536" w:rsidRDefault="00A2363E" w:rsidP="00B62DC8">
      <w:pPr>
        <w:pStyle w:val="ListParagraph"/>
        <w:numPr>
          <w:ilvl w:val="0"/>
          <w:numId w:val="28"/>
        </w:numPr>
        <w:spacing w:after="0" w:line="240" w:lineRule="auto"/>
        <w:rPr>
          <w:rFonts w:ascii="Grandview" w:hAnsi="Grandview" w:cs="Tahoma"/>
        </w:rPr>
      </w:pPr>
      <w:r w:rsidRPr="009D3536">
        <w:rPr>
          <w:rFonts w:ascii="Grandview" w:hAnsi="Grandview" w:cs="Tahoma"/>
        </w:rPr>
        <w:t>Supplemental Funds for a Previously Awarded Grant</w:t>
      </w:r>
      <w:r w:rsidR="00B62DC8" w:rsidRPr="009D3536">
        <w:rPr>
          <w:rFonts w:ascii="Grandview" w:hAnsi="Grandview" w:cs="Tahoma"/>
        </w:rPr>
        <w:t xml:space="preserve"> </w:t>
      </w:r>
    </w:p>
    <w:p w14:paraId="4C0E3DA5" w14:textId="09907245" w:rsidR="000437CC" w:rsidRPr="009D3536" w:rsidRDefault="00B62DC8" w:rsidP="00B62DC8">
      <w:pPr>
        <w:pStyle w:val="ListParagraph"/>
        <w:numPr>
          <w:ilvl w:val="0"/>
          <w:numId w:val="28"/>
        </w:numPr>
        <w:spacing w:after="0" w:line="240" w:lineRule="auto"/>
        <w:rPr>
          <w:rFonts w:ascii="Grandview" w:hAnsi="Grandview" w:cs="Tahoma"/>
        </w:rPr>
      </w:pPr>
      <w:r w:rsidRPr="009D3536">
        <w:rPr>
          <w:rFonts w:ascii="Grandview" w:hAnsi="Grandview" w:cs="Tahoma"/>
        </w:rPr>
        <w:t>Other</w:t>
      </w:r>
    </w:p>
    <w:p w14:paraId="057C77C5" w14:textId="77777777" w:rsidR="00A273F5" w:rsidRPr="009D3536" w:rsidRDefault="00A273F5" w:rsidP="00C30881">
      <w:pPr>
        <w:spacing w:after="0" w:line="240" w:lineRule="auto"/>
        <w:rPr>
          <w:rFonts w:ascii="Grandview" w:hAnsi="Grandview" w:cs="Tahoma"/>
        </w:rPr>
      </w:pPr>
    </w:p>
    <w:p w14:paraId="595FBCA1" w14:textId="77777777" w:rsidR="000437CC" w:rsidRPr="009D3536" w:rsidRDefault="00B62DC8" w:rsidP="00C30881">
      <w:pPr>
        <w:spacing w:after="0" w:line="240" w:lineRule="auto"/>
        <w:rPr>
          <w:rFonts w:ascii="Grandview" w:hAnsi="Grandview" w:cs="Tahoma"/>
          <w:color w:val="374E5E"/>
        </w:rPr>
      </w:pPr>
      <w:r w:rsidRPr="009D3536">
        <w:rPr>
          <w:rFonts w:ascii="Grandview" w:hAnsi="Grandview" w:cs="Tahoma"/>
          <w:b/>
          <w:color w:val="374E5E"/>
        </w:rPr>
        <w:t>If you answered 'other' above, please explain.</w:t>
      </w:r>
    </w:p>
    <w:p w14:paraId="465D05BB" w14:textId="77777777" w:rsidR="00A273F5" w:rsidRPr="009D3536" w:rsidRDefault="00A273F5" w:rsidP="00C30881">
      <w:pPr>
        <w:spacing w:after="0" w:line="240" w:lineRule="auto"/>
        <w:rPr>
          <w:rFonts w:ascii="Grandview" w:hAnsi="Grandview" w:cs="Tahoma"/>
        </w:rPr>
      </w:pPr>
    </w:p>
    <w:p w14:paraId="52C78B1A" w14:textId="79B1B81D"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Are you requesting 100% of the cost from Champlin?*</w:t>
      </w:r>
    </w:p>
    <w:p w14:paraId="0A890FA0" w14:textId="77777777" w:rsidR="00A273F5" w:rsidRPr="009D3536" w:rsidRDefault="00B62DC8" w:rsidP="00B62DC8">
      <w:pPr>
        <w:pStyle w:val="ListParagraph"/>
        <w:numPr>
          <w:ilvl w:val="0"/>
          <w:numId w:val="29"/>
        </w:numPr>
        <w:spacing w:after="0" w:line="240" w:lineRule="auto"/>
        <w:rPr>
          <w:rFonts w:ascii="Grandview" w:hAnsi="Grandview" w:cs="Tahoma"/>
        </w:rPr>
      </w:pPr>
      <w:r w:rsidRPr="009D3536">
        <w:rPr>
          <w:rFonts w:ascii="Grandview" w:hAnsi="Grandview" w:cs="Tahoma"/>
        </w:rPr>
        <w:t xml:space="preserve">Yes </w:t>
      </w:r>
    </w:p>
    <w:p w14:paraId="4C30373E" w14:textId="770E00E9" w:rsidR="000437CC" w:rsidRDefault="00B62DC8" w:rsidP="00B62DC8">
      <w:pPr>
        <w:pStyle w:val="ListParagraph"/>
        <w:numPr>
          <w:ilvl w:val="0"/>
          <w:numId w:val="29"/>
        </w:numPr>
        <w:spacing w:after="0" w:line="240" w:lineRule="auto"/>
        <w:rPr>
          <w:rFonts w:ascii="Grandview" w:hAnsi="Grandview" w:cs="Tahoma"/>
        </w:rPr>
      </w:pPr>
      <w:r w:rsidRPr="009D3536">
        <w:rPr>
          <w:rFonts w:ascii="Grandview" w:hAnsi="Grandview" w:cs="Tahoma"/>
        </w:rPr>
        <w:t>No</w:t>
      </w:r>
    </w:p>
    <w:p w14:paraId="6F45EDEB" w14:textId="77777777" w:rsidR="00605AF6" w:rsidRPr="00605AF6" w:rsidRDefault="00605AF6" w:rsidP="00605AF6">
      <w:pPr>
        <w:spacing w:after="0" w:line="240" w:lineRule="auto"/>
        <w:rPr>
          <w:rFonts w:ascii="Grandview" w:hAnsi="Grandview" w:cs="Tahoma"/>
        </w:rPr>
      </w:pPr>
    </w:p>
    <w:p w14:paraId="70C41458"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Total Project Cost*</w:t>
      </w:r>
    </w:p>
    <w:p w14:paraId="2D4D7778"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 xml:space="preserve">All anticipated costs related to the project for which you are applying.  </w:t>
      </w:r>
    </w:p>
    <w:p w14:paraId="2A9DBAB8" w14:textId="77777777" w:rsidR="00A273F5" w:rsidRPr="009D3536" w:rsidRDefault="00A273F5" w:rsidP="00C30881">
      <w:pPr>
        <w:spacing w:after="0" w:line="240" w:lineRule="auto"/>
        <w:rPr>
          <w:rFonts w:ascii="Grandview" w:hAnsi="Grandview" w:cs="Tahoma"/>
        </w:rPr>
      </w:pPr>
    </w:p>
    <w:p w14:paraId="135A527C" w14:textId="2867A124"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Project Budget</w:t>
      </w:r>
    </w:p>
    <w:p w14:paraId="0B1B1347" w14:textId="6C0E372C" w:rsidR="000437CC" w:rsidRPr="009D3536" w:rsidRDefault="00B62DC8" w:rsidP="00C30881">
      <w:pPr>
        <w:spacing w:after="0" w:line="240" w:lineRule="auto"/>
        <w:rPr>
          <w:rFonts w:ascii="Grandview" w:hAnsi="Grandview" w:cs="Tahoma"/>
        </w:rPr>
      </w:pPr>
      <w:r w:rsidRPr="009D3536">
        <w:rPr>
          <w:rFonts w:ascii="Grandview" w:hAnsi="Grandview" w:cs="Tahoma"/>
        </w:rPr>
        <w:t>If you have a project budget, please upload it here. Please include expenses and anticipated income sources.</w:t>
      </w:r>
      <w:r w:rsidR="00A2363E" w:rsidRPr="009D3536">
        <w:rPr>
          <w:rFonts w:ascii="Grandview" w:hAnsi="Grandview" w:cs="Tahoma"/>
        </w:rPr>
        <w:t xml:space="preserve"> </w:t>
      </w:r>
      <w:r w:rsidR="00CA1956" w:rsidRPr="00CA1956">
        <w:rPr>
          <w:rFonts w:ascii="Grandview" w:hAnsi="Grandview" w:cs="Tahoma"/>
        </w:rPr>
        <w:t xml:space="preserve">Click </w:t>
      </w:r>
      <w:hyperlink r:id="rId16" w:history="1">
        <w:r w:rsidR="00CA1956" w:rsidRPr="00CA1956">
          <w:rPr>
            <w:rStyle w:val="Hyperlink"/>
            <w:rFonts w:ascii="Grandview" w:hAnsi="Grandview" w:cs="Tahoma"/>
          </w:rPr>
          <w:t>here</w:t>
        </w:r>
      </w:hyperlink>
      <w:r w:rsidR="00CA1956" w:rsidRPr="00CA1956">
        <w:rPr>
          <w:rFonts w:ascii="Grandview" w:hAnsi="Grandview" w:cs="Tahoma"/>
        </w:rPr>
        <w:t xml:space="preserve"> for a few sample budgets that might work for your project.</w:t>
      </w:r>
    </w:p>
    <w:p w14:paraId="28BF2F0F"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File Size Limit: 2 MB</w:t>
      </w:r>
    </w:p>
    <w:p w14:paraId="5EAB2E31" w14:textId="77777777" w:rsidR="00DE40B7" w:rsidRPr="009D3536" w:rsidRDefault="00DE40B7" w:rsidP="00C30881">
      <w:pPr>
        <w:spacing w:after="0" w:line="240" w:lineRule="auto"/>
        <w:rPr>
          <w:rFonts w:ascii="Grandview" w:hAnsi="Grandview" w:cs="Tahoma"/>
          <w:b/>
          <w:color w:val="365F91"/>
        </w:rPr>
      </w:pPr>
    </w:p>
    <w:p w14:paraId="497D28FE" w14:textId="5C3B013B" w:rsidR="000437CC" w:rsidRPr="009D3536" w:rsidRDefault="00B62DC8" w:rsidP="00C30881">
      <w:pPr>
        <w:spacing w:after="0" w:line="240" w:lineRule="auto"/>
        <w:rPr>
          <w:rFonts w:ascii="Grandview" w:hAnsi="Grandview" w:cs="Tahoma"/>
          <w:color w:val="374E5E"/>
        </w:rPr>
      </w:pPr>
      <w:r w:rsidRPr="009D3536">
        <w:rPr>
          <w:rFonts w:ascii="Grandview" w:hAnsi="Grandview" w:cs="Tahoma"/>
          <w:b/>
          <w:color w:val="374E5E"/>
        </w:rPr>
        <w:t>How much have you raised for this project to date?*</w:t>
      </w:r>
    </w:p>
    <w:p w14:paraId="0950B8F8" w14:textId="77777777" w:rsidR="00F061B9" w:rsidRDefault="00F061B9" w:rsidP="00C30881">
      <w:pPr>
        <w:spacing w:after="0" w:line="240" w:lineRule="auto"/>
        <w:rPr>
          <w:rFonts w:ascii="Grandview" w:hAnsi="Grandview" w:cs="Tahoma"/>
          <w:b/>
          <w:bCs/>
          <w:color w:val="374E5E"/>
        </w:rPr>
      </w:pPr>
    </w:p>
    <w:p w14:paraId="7BEAC1C8" w14:textId="43D2CEB4"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Additional Sources of Funding</w:t>
      </w:r>
    </w:p>
    <w:p w14:paraId="7819201F"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List all other sources of funding that have been secured or are being pursued for this project. Character Limit: 2500</w:t>
      </w:r>
    </w:p>
    <w:p w14:paraId="401F8330" w14:textId="77777777" w:rsidR="00DE40B7" w:rsidRPr="009D3536" w:rsidRDefault="00DE40B7" w:rsidP="00C30881">
      <w:pPr>
        <w:spacing w:after="0" w:line="240" w:lineRule="auto"/>
        <w:rPr>
          <w:rFonts w:ascii="Grandview" w:hAnsi="Grandview" w:cs="Tahoma"/>
        </w:rPr>
      </w:pPr>
    </w:p>
    <w:p w14:paraId="12E1D83E" w14:textId="77777777" w:rsidR="00F061B9" w:rsidRDefault="00F061B9" w:rsidP="00C30881">
      <w:pPr>
        <w:spacing w:after="0" w:line="240" w:lineRule="auto"/>
        <w:rPr>
          <w:rFonts w:ascii="Grandview" w:hAnsi="Grandview" w:cs="Tahoma"/>
          <w:b/>
          <w:bCs/>
          <w:color w:val="374E5E"/>
        </w:rPr>
      </w:pPr>
    </w:p>
    <w:p w14:paraId="6C18C039" w14:textId="77777777" w:rsidR="00F061B9" w:rsidRDefault="00F061B9" w:rsidP="00C30881">
      <w:pPr>
        <w:spacing w:after="0" w:line="240" w:lineRule="auto"/>
        <w:rPr>
          <w:rFonts w:ascii="Grandview" w:hAnsi="Grandview" w:cs="Tahoma"/>
          <w:b/>
          <w:bCs/>
          <w:color w:val="374E5E"/>
        </w:rPr>
      </w:pPr>
    </w:p>
    <w:p w14:paraId="76F238E0" w14:textId="7D316C68"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lastRenderedPageBreak/>
        <w:t>Project Timeline*</w:t>
      </w:r>
    </w:p>
    <w:p w14:paraId="457CCDB4" w14:textId="0CC6343C" w:rsidR="000437CC" w:rsidRPr="009D3536" w:rsidRDefault="00B62DC8" w:rsidP="00C30881">
      <w:pPr>
        <w:spacing w:after="0" w:line="240" w:lineRule="auto"/>
        <w:rPr>
          <w:rFonts w:ascii="Grandview" w:hAnsi="Grandview" w:cs="Tahoma"/>
        </w:rPr>
      </w:pPr>
      <w:r w:rsidRPr="009D3536">
        <w:rPr>
          <w:rFonts w:ascii="Grandview" w:hAnsi="Grandview" w:cs="Tahoma"/>
        </w:rPr>
        <w:t xml:space="preserve">If successful in obtaining this grant, explain what the projected timeline is in which the funds will be spent, understanding that ACH deposits will be made </w:t>
      </w:r>
      <w:r w:rsidR="00AA4877">
        <w:rPr>
          <w:rFonts w:ascii="Grandview" w:hAnsi="Grandview" w:cs="Tahoma"/>
        </w:rPr>
        <w:t xml:space="preserve">by </w:t>
      </w:r>
      <w:r w:rsidR="009467BA">
        <w:rPr>
          <w:rFonts w:ascii="Grandview" w:hAnsi="Grandview" w:cs="Tahoma"/>
        </w:rPr>
        <w:t>June 2024</w:t>
      </w:r>
      <w:r w:rsidRPr="009D3536">
        <w:rPr>
          <w:rFonts w:ascii="Grandview" w:hAnsi="Grandview" w:cs="Tahoma"/>
        </w:rPr>
        <w:t xml:space="preserve"> and Champlin hopes all grant funds will be expended within 12-months of the deposit. If Champlin funds are going towards one element of a larger project, also outline the timeline for the entire project. </w:t>
      </w:r>
    </w:p>
    <w:p w14:paraId="4592E2A9" w14:textId="3E9CE5D0" w:rsidR="00DE40B7" w:rsidRPr="009D3536" w:rsidRDefault="00B62DC8" w:rsidP="00C30881">
      <w:pPr>
        <w:spacing w:after="0" w:line="240" w:lineRule="auto"/>
        <w:rPr>
          <w:rFonts w:ascii="Grandview" w:hAnsi="Grandview" w:cs="Tahoma"/>
        </w:rPr>
      </w:pPr>
      <w:r w:rsidRPr="009D3536">
        <w:rPr>
          <w:rFonts w:ascii="Grandview" w:hAnsi="Grandview" w:cs="Tahoma"/>
        </w:rPr>
        <w:t>Character Limit: 2500</w:t>
      </w:r>
    </w:p>
    <w:p w14:paraId="1026FD5E" w14:textId="77777777" w:rsidR="00605AF6" w:rsidRDefault="00605AF6" w:rsidP="00C30881">
      <w:pPr>
        <w:spacing w:after="0" w:line="240" w:lineRule="auto"/>
        <w:rPr>
          <w:rFonts w:ascii="Grandview" w:hAnsi="Grandview" w:cs="Tahoma"/>
          <w:b/>
          <w:bCs/>
          <w:color w:val="374E5E"/>
        </w:rPr>
      </w:pPr>
    </w:p>
    <w:p w14:paraId="087736A0" w14:textId="60B4B8EB"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Project Quotes and Estimates</w:t>
      </w:r>
    </w:p>
    <w:p w14:paraId="607749F3" w14:textId="39416BBF" w:rsidR="000437CC" w:rsidRPr="009D3536" w:rsidRDefault="00B62DC8" w:rsidP="00C30881">
      <w:pPr>
        <w:spacing w:after="0" w:line="240" w:lineRule="auto"/>
        <w:rPr>
          <w:rFonts w:ascii="Grandview" w:hAnsi="Grandview" w:cs="Tahoma"/>
        </w:rPr>
      </w:pPr>
      <w:r w:rsidRPr="009D3536">
        <w:rPr>
          <w:rFonts w:ascii="Grandview" w:hAnsi="Grandview" w:cs="Tahoma"/>
        </w:rPr>
        <w:t xml:space="preserve">Combine and upload any quotes or estimates that help support your request. The Foundation prefers to support "shovel-ready" </w:t>
      </w:r>
      <w:r w:rsidR="00AA4877">
        <w:rPr>
          <w:rFonts w:ascii="Grandview" w:hAnsi="Grandview" w:cs="Tahoma"/>
        </w:rPr>
        <w:t>projects</w:t>
      </w:r>
      <w:r w:rsidR="00CA1956">
        <w:rPr>
          <w:rFonts w:ascii="Grandview" w:hAnsi="Grandview" w:cs="Tahoma"/>
        </w:rPr>
        <w:t>,</w:t>
      </w:r>
      <w:r w:rsidRPr="009D3536">
        <w:rPr>
          <w:rFonts w:ascii="Grandview" w:hAnsi="Grandview" w:cs="Tahoma"/>
        </w:rPr>
        <w:t xml:space="preserve"> so we expect to see actual contractor/vendor estimates and bids. Though architect quotes are helpful, we hope to see actual contractor estimates whenever possible. If quotes are not yet available, please send via email no later than </w:t>
      </w:r>
      <w:r w:rsidR="009467BA">
        <w:rPr>
          <w:rFonts w:ascii="Grandview" w:hAnsi="Grandview" w:cs="Tahoma"/>
        </w:rPr>
        <w:t>March 15</w:t>
      </w:r>
      <w:r w:rsidR="009467BA" w:rsidRPr="009467BA">
        <w:rPr>
          <w:rFonts w:ascii="Grandview" w:hAnsi="Grandview" w:cs="Tahoma"/>
          <w:vertAlign w:val="superscript"/>
        </w:rPr>
        <w:t>th</w:t>
      </w:r>
      <w:r w:rsidR="00AA4877" w:rsidRPr="00AA4877">
        <w:rPr>
          <w:rFonts w:ascii="Grandview" w:hAnsi="Grandview" w:cs="Tahoma"/>
          <w:color w:val="auto"/>
        </w:rPr>
        <w:t>.</w:t>
      </w:r>
      <w:r w:rsidRPr="009D3536">
        <w:rPr>
          <w:rFonts w:ascii="Grandview" w:hAnsi="Grandview" w:cs="Tahoma"/>
        </w:rPr>
        <w:t xml:space="preserve"> </w:t>
      </w:r>
      <w:r w:rsidRPr="009D3536">
        <w:rPr>
          <w:rFonts w:ascii="Grandview" w:hAnsi="Grandview" w:cs="Tahoma"/>
          <w:b/>
          <w:color w:val="B8312F"/>
        </w:rPr>
        <w:t>Uploads can only accept one document so please combine multiple documents prior to uploading.</w:t>
      </w:r>
    </w:p>
    <w:p w14:paraId="5B5CE776" w14:textId="77777777" w:rsidR="000437CC" w:rsidRDefault="00B62DC8" w:rsidP="00C30881">
      <w:pPr>
        <w:spacing w:after="0" w:line="240" w:lineRule="auto"/>
        <w:rPr>
          <w:rFonts w:ascii="Grandview" w:hAnsi="Grandview" w:cs="Tahoma"/>
        </w:rPr>
      </w:pPr>
      <w:r w:rsidRPr="009D3536">
        <w:rPr>
          <w:rFonts w:ascii="Grandview" w:hAnsi="Grandview" w:cs="Tahoma"/>
        </w:rPr>
        <w:t>File Size Limit: 10 MB</w:t>
      </w:r>
    </w:p>
    <w:p w14:paraId="78F9F5F1" w14:textId="77777777" w:rsidR="009467BA" w:rsidRPr="009D3536" w:rsidRDefault="009467BA" w:rsidP="00C30881">
      <w:pPr>
        <w:spacing w:after="0" w:line="240" w:lineRule="auto"/>
        <w:rPr>
          <w:rFonts w:ascii="Grandview" w:hAnsi="Grandview" w:cs="Tahoma"/>
        </w:rPr>
      </w:pPr>
    </w:p>
    <w:p w14:paraId="48603E7B" w14:textId="77777777" w:rsidR="00302BEB" w:rsidRDefault="00B62DC8" w:rsidP="00302BEB">
      <w:pPr>
        <w:spacing w:after="0" w:line="240" w:lineRule="auto"/>
        <w:rPr>
          <w:rFonts w:ascii="Grandview" w:hAnsi="Grandview" w:cs="Tahoma"/>
          <w:b/>
          <w:bCs/>
          <w:color w:val="374E5E"/>
        </w:rPr>
      </w:pPr>
      <w:r w:rsidRPr="009D3536">
        <w:rPr>
          <w:rFonts w:ascii="Grandview" w:hAnsi="Grandview" w:cs="Tahoma"/>
          <w:b/>
          <w:bCs/>
          <w:color w:val="374E5E"/>
        </w:rPr>
        <w:t xml:space="preserve">Will any </w:t>
      </w:r>
      <w:r w:rsidR="004576F8">
        <w:rPr>
          <w:rFonts w:ascii="Grandview" w:hAnsi="Grandview" w:cs="Tahoma"/>
          <w:b/>
          <w:bCs/>
          <w:color w:val="374E5E"/>
        </w:rPr>
        <w:t>f</w:t>
      </w:r>
      <w:r w:rsidRPr="009D3536">
        <w:rPr>
          <w:rFonts w:ascii="Grandview" w:hAnsi="Grandview" w:cs="Tahoma"/>
          <w:b/>
          <w:bCs/>
          <w:color w:val="374E5E"/>
        </w:rPr>
        <w:t xml:space="preserve">ederal, </w:t>
      </w:r>
      <w:r w:rsidR="004576F8">
        <w:rPr>
          <w:rFonts w:ascii="Grandview" w:hAnsi="Grandview" w:cs="Tahoma"/>
          <w:b/>
          <w:bCs/>
          <w:color w:val="374E5E"/>
        </w:rPr>
        <w:t>s</w:t>
      </w:r>
      <w:r w:rsidRPr="009D3536">
        <w:rPr>
          <w:rFonts w:ascii="Grandview" w:hAnsi="Grandview" w:cs="Tahoma"/>
          <w:b/>
          <w:bCs/>
          <w:color w:val="374E5E"/>
        </w:rPr>
        <w:t>tate</w:t>
      </w:r>
      <w:r w:rsidR="004576F8">
        <w:rPr>
          <w:rFonts w:ascii="Grandview" w:hAnsi="Grandview" w:cs="Tahoma"/>
          <w:b/>
          <w:bCs/>
          <w:color w:val="374E5E"/>
        </w:rPr>
        <w:t>,</w:t>
      </w:r>
      <w:r w:rsidRPr="009D3536">
        <w:rPr>
          <w:rFonts w:ascii="Grandview" w:hAnsi="Grandview" w:cs="Tahoma"/>
          <w:b/>
          <w:bCs/>
          <w:color w:val="374E5E"/>
        </w:rPr>
        <w:t xml:space="preserve"> or </w:t>
      </w:r>
      <w:r w:rsidR="004576F8">
        <w:rPr>
          <w:rFonts w:ascii="Grandview" w:hAnsi="Grandview" w:cs="Tahoma"/>
          <w:b/>
          <w:bCs/>
          <w:color w:val="374E5E"/>
        </w:rPr>
        <w:t>m</w:t>
      </w:r>
      <w:r w:rsidRPr="009D3536">
        <w:rPr>
          <w:rFonts w:ascii="Grandview" w:hAnsi="Grandview" w:cs="Tahoma"/>
          <w:b/>
          <w:bCs/>
          <w:color w:val="374E5E"/>
        </w:rPr>
        <w:t>unicipal permits/approvals be required?</w:t>
      </w:r>
      <w:r w:rsidR="00CA1956">
        <w:rPr>
          <w:rFonts w:ascii="Grandview" w:hAnsi="Grandview" w:cs="Tahoma"/>
          <w:b/>
          <w:bCs/>
          <w:color w:val="374E5E"/>
        </w:rPr>
        <w:t xml:space="preserve"> </w:t>
      </w:r>
    </w:p>
    <w:p w14:paraId="14F74034" w14:textId="77777777" w:rsidR="00302BEB" w:rsidRDefault="00B62DC8" w:rsidP="00302BEB">
      <w:pPr>
        <w:pStyle w:val="ListParagraph"/>
        <w:numPr>
          <w:ilvl w:val="0"/>
          <w:numId w:val="92"/>
        </w:numPr>
        <w:spacing w:after="0" w:line="240" w:lineRule="auto"/>
        <w:rPr>
          <w:rFonts w:ascii="Grandview" w:hAnsi="Grandview" w:cs="Tahoma"/>
        </w:rPr>
      </w:pPr>
      <w:r w:rsidRPr="00302BEB">
        <w:rPr>
          <w:rFonts w:ascii="Grandview" w:hAnsi="Grandview" w:cs="Tahoma"/>
        </w:rPr>
        <w:t xml:space="preserve">Yes </w:t>
      </w:r>
    </w:p>
    <w:p w14:paraId="7F917B4E" w14:textId="645B1310" w:rsidR="000437CC" w:rsidRPr="00302BEB" w:rsidRDefault="00B62DC8" w:rsidP="00302BEB">
      <w:pPr>
        <w:pStyle w:val="ListParagraph"/>
        <w:numPr>
          <w:ilvl w:val="0"/>
          <w:numId w:val="92"/>
        </w:numPr>
        <w:spacing w:after="0" w:line="240" w:lineRule="auto"/>
        <w:rPr>
          <w:rFonts w:ascii="Grandview" w:hAnsi="Grandview" w:cs="Tahoma"/>
        </w:rPr>
      </w:pPr>
      <w:r w:rsidRPr="00302BEB">
        <w:rPr>
          <w:rFonts w:ascii="Grandview" w:hAnsi="Grandview" w:cs="Tahoma"/>
        </w:rPr>
        <w:t>No</w:t>
      </w:r>
    </w:p>
    <w:p w14:paraId="53AAAA91" w14:textId="77777777" w:rsidR="00DE40B7" w:rsidRPr="009D3536" w:rsidRDefault="00DE40B7" w:rsidP="00C30881">
      <w:pPr>
        <w:spacing w:after="0" w:line="240" w:lineRule="auto"/>
        <w:rPr>
          <w:rFonts w:ascii="Grandview" w:hAnsi="Grandview" w:cs="Tahoma"/>
        </w:rPr>
      </w:pPr>
    </w:p>
    <w:p w14:paraId="0B344AA3"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f yes, please explain where that permitting process currently stands.</w:t>
      </w:r>
    </w:p>
    <w:p w14:paraId="702006E2" w14:textId="72EEA1F7" w:rsidR="000437CC" w:rsidRPr="009D3536" w:rsidRDefault="00B62DC8" w:rsidP="00C30881">
      <w:pPr>
        <w:spacing w:after="0" w:line="240" w:lineRule="auto"/>
        <w:rPr>
          <w:rFonts w:ascii="Grandview" w:hAnsi="Grandview" w:cs="Tahoma"/>
        </w:rPr>
      </w:pPr>
      <w:r w:rsidRPr="009D3536">
        <w:rPr>
          <w:rFonts w:ascii="Grandview" w:hAnsi="Grandview" w:cs="Tahoma"/>
        </w:rPr>
        <w:t>Character Limit: 1500</w:t>
      </w:r>
    </w:p>
    <w:p w14:paraId="47C870AC" w14:textId="77777777" w:rsidR="00DE40B7" w:rsidRPr="009D3536" w:rsidRDefault="00DE40B7" w:rsidP="00C30881">
      <w:pPr>
        <w:spacing w:after="0" w:line="240" w:lineRule="auto"/>
        <w:rPr>
          <w:rFonts w:ascii="Grandview" w:hAnsi="Grandview" w:cs="Tahoma"/>
        </w:rPr>
      </w:pPr>
    </w:p>
    <w:p w14:paraId="176980E0" w14:textId="6F975EB5"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s the Board contributing to the cost of this specific project/purchase?*</w:t>
      </w:r>
    </w:p>
    <w:p w14:paraId="6BAC5032" w14:textId="77777777" w:rsidR="00DE40B7" w:rsidRPr="009D3536" w:rsidRDefault="00B62DC8" w:rsidP="00B62DC8">
      <w:pPr>
        <w:pStyle w:val="ListParagraph"/>
        <w:numPr>
          <w:ilvl w:val="0"/>
          <w:numId w:val="31"/>
        </w:numPr>
        <w:spacing w:after="0" w:line="240" w:lineRule="auto"/>
        <w:rPr>
          <w:rFonts w:ascii="Grandview" w:hAnsi="Grandview" w:cs="Tahoma"/>
        </w:rPr>
      </w:pPr>
      <w:r w:rsidRPr="009D3536">
        <w:rPr>
          <w:rFonts w:ascii="Grandview" w:hAnsi="Grandview" w:cs="Tahoma"/>
        </w:rPr>
        <w:t>Yes</w:t>
      </w:r>
    </w:p>
    <w:p w14:paraId="4581DC27" w14:textId="6D3CA23C" w:rsidR="000437CC" w:rsidRPr="009D3536" w:rsidRDefault="00B62DC8" w:rsidP="00B62DC8">
      <w:pPr>
        <w:pStyle w:val="ListParagraph"/>
        <w:numPr>
          <w:ilvl w:val="0"/>
          <w:numId w:val="31"/>
        </w:numPr>
        <w:spacing w:after="0" w:line="240" w:lineRule="auto"/>
        <w:rPr>
          <w:rFonts w:ascii="Grandview" w:hAnsi="Grandview" w:cs="Tahoma"/>
        </w:rPr>
      </w:pPr>
      <w:r w:rsidRPr="009D3536">
        <w:rPr>
          <w:rFonts w:ascii="Grandview" w:hAnsi="Grandview" w:cs="Tahoma"/>
        </w:rPr>
        <w:t>No</w:t>
      </w:r>
    </w:p>
    <w:p w14:paraId="4A28D407" w14:textId="77777777" w:rsidR="00DE40B7" w:rsidRPr="009D3536" w:rsidRDefault="00DE40B7" w:rsidP="00C30881">
      <w:pPr>
        <w:spacing w:after="0" w:line="240" w:lineRule="auto"/>
        <w:rPr>
          <w:rFonts w:ascii="Grandview" w:hAnsi="Grandview" w:cs="Tahoma"/>
        </w:rPr>
      </w:pPr>
    </w:p>
    <w:p w14:paraId="4F3DB209" w14:textId="32C7BEA4"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s this project part of a larger capital campaign?*</w:t>
      </w:r>
    </w:p>
    <w:p w14:paraId="1EDAF796" w14:textId="77777777" w:rsidR="00DE40B7" w:rsidRPr="009D3536" w:rsidRDefault="00B62DC8" w:rsidP="00B62DC8">
      <w:pPr>
        <w:pStyle w:val="ListParagraph"/>
        <w:numPr>
          <w:ilvl w:val="0"/>
          <w:numId w:val="32"/>
        </w:numPr>
        <w:spacing w:after="0" w:line="240" w:lineRule="auto"/>
        <w:rPr>
          <w:rFonts w:ascii="Grandview" w:hAnsi="Grandview" w:cs="Tahoma"/>
        </w:rPr>
      </w:pPr>
      <w:r w:rsidRPr="009D3536">
        <w:rPr>
          <w:rFonts w:ascii="Grandview" w:hAnsi="Grandview" w:cs="Tahoma"/>
        </w:rPr>
        <w:t xml:space="preserve">Yes </w:t>
      </w:r>
    </w:p>
    <w:p w14:paraId="0CE3D2EC" w14:textId="51590477" w:rsidR="000437CC" w:rsidRPr="009D3536" w:rsidRDefault="00B62DC8" w:rsidP="00B62DC8">
      <w:pPr>
        <w:pStyle w:val="ListParagraph"/>
        <w:numPr>
          <w:ilvl w:val="0"/>
          <w:numId w:val="32"/>
        </w:numPr>
        <w:spacing w:after="0" w:line="240" w:lineRule="auto"/>
        <w:rPr>
          <w:rFonts w:ascii="Grandview" w:hAnsi="Grandview" w:cs="Tahoma"/>
        </w:rPr>
      </w:pPr>
      <w:r w:rsidRPr="009D3536">
        <w:rPr>
          <w:rFonts w:ascii="Grandview" w:hAnsi="Grandview" w:cs="Tahoma"/>
        </w:rPr>
        <w:t>No</w:t>
      </w:r>
    </w:p>
    <w:p w14:paraId="5F0D344D" w14:textId="77777777" w:rsidR="00DE40B7" w:rsidRPr="009D3536" w:rsidRDefault="00DE40B7" w:rsidP="00C30881">
      <w:pPr>
        <w:spacing w:after="0" w:line="240" w:lineRule="auto"/>
        <w:rPr>
          <w:rFonts w:ascii="Grandview" w:hAnsi="Grandview" w:cs="Tahoma"/>
        </w:rPr>
      </w:pPr>
    </w:p>
    <w:p w14:paraId="1B1F5E6F"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s there anything else regarding this project request that we should know?</w:t>
      </w:r>
    </w:p>
    <w:p w14:paraId="40AFBC0B" w14:textId="77777777" w:rsidR="00605AF6" w:rsidRDefault="00B62DC8" w:rsidP="00733669">
      <w:pPr>
        <w:spacing w:after="0" w:line="240" w:lineRule="auto"/>
        <w:rPr>
          <w:rFonts w:ascii="Grandview" w:hAnsi="Grandview" w:cs="Tahoma"/>
        </w:rPr>
      </w:pPr>
      <w:r w:rsidRPr="009D3536">
        <w:rPr>
          <w:rFonts w:ascii="Grandview" w:hAnsi="Grandview" w:cs="Tahoma"/>
        </w:rPr>
        <w:t>Optional.</w:t>
      </w:r>
      <w:r w:rsidR="00733669" w:rsidRPr="009D3536">
        <w:rPr>
          <w:rFonts w:ascii="Grandview" w:hAnsi="Grandview" w:cs="Tahoma"/>
        </w:rPr>
        <w:t xml:space="preserve"> </w:t>
      </w:r>
    </w:p>
    <w:p w14:paraId="17328544" w14:textId="43D44033" w:rsidR="00733669" w:rsidRDefault="00733669" w:rsidP="00733669">
      <w:pPr>
        <w:spacing w:after="0" w:line="240" w:lineRule="auto"/>
        <w:rPr>
          <w:rFonts w:ascii="Grandview" w:hAnsi="Grandview" w:cs="Tahoma"/>
        </w:rPr>
      </w:pPr>
      <w:r w:rsidRPr="009D3536">
        <w:rPr>
          <w:rFonts w:ascii="Grandview" w:hAnsi="Grandview" w:cs="Tahoma"/>
        </w:rPr>
        <w:t>Character Limit: 2500</w:t>
      </w:r>
    </w:p>
    <w:p w14:paraId="2BD5CADD" w14:textId="77777777" w:rsidR="00605AF6" w:rsidRPr="009D3536" w:rsidRDefault="00605AF6" w:rsidP="00733669">
      <w:pPr>
        <w:spacing w:after="0" w:line="240" w:lineRule="auto"/>
        <w:rPr>
          <w:rFonts w:ascii="Grandview" w:hAnsi="Grandview" w:cs="Tahoma"/>
        </w:rPr>
      </w:pPr>
    </w:p>
    <w:p w14:paraId="205FAC60" w14:textId="1003DFD5"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Additional Supporting Documents</w:t>
      </w:r>
    </w:p>
    <w:p w14:paraId="1164ACA7" w14:textId="67EED277" w:rsidR="000437CC" w:rsidRPr="009D3536" w:rsidRDefault="00B62DC8" w:rsidP="00C30881">
      <w:pPr>
        <w:spacing w:after="0" w:line="240" w:lineRule="auto"/>
        <w:rPr>
          <w:rFonts w:ascii="Grandview" w:hAnsi="Grandview" w:cs="Tahoma"/>
        </w:rPr>
      </w:pPr>
      <w:r w:rsidRPr="009D3536">
        <w:rPr>
          <w:rFonts w:ascii="Grandview" w:hAnsi="Grandview" w:cs="Tahoma"/>
        </w:rPr>
        <w:t xml:space="preserve">Please feel free to use this field to combine and upload additional documents that may help support your proposal. These can include photos, diagrams, renderings, etc. Please only include those documents that you feel strengthen your application. If you need additional documents added to your file that will not fit here or elsewhere in the application, please email them to Heather Fraser at hfraser@champlinfoundation.org. </w:t>
      </w:r>
      <w:r w:rsidRPr="009D3536">
        <w:rPr>
          <w:rFonts w:ascii="Grandview" w:hAnsi="Grandview" w:cs="Tahoma"/>
          <w:b/>
          <w:color w:val="B8312F"/>
        </w:rPr>
        <w:t>Uploads can only accept one document so please combine multiple documents prior to uploading.</w:t>
      </w:r>
      <w:r w:rsidRPr="009D3536">
        <w:rPr>
          <w:rFonts w:ascii="Grandview" w:hAnsi="Grandview" w:cs="Tahoma"/>
          <w:color w:val="B8312F"/>
        </w:rPr>
        <w:t xml:space="preserve"> </w:t>
      </w:r>
    </w:p>
    <w:p w14:paraId="1D853029" w14:textId="0C934106" w:rsidR="00DE40B7" w:rsidRDefault="00B62DC8" w:rsidP="00F061B9">
      <w:pPr>
        <w:spacing w:after="0" w:line="240" w:lineRule="auto"/>
        <w:rPr>
          <w:rFonts w:ascii="Grandview" w:hAnsi="Grandview" w:cs="Tahoma"/>
        </w:rPr>
      </w:pPr>
      <w:r w:rsidRPr="009D3536">
        <w:rPr>
          <w:rFonts w:ascii="Grandview" w:hAnsi="Grandview" w:cs="Tahoma"/>
        </w:rPr>
        <w:t>File Size Limit: 10 MB</w:t>
      </w:r>
    </w:p>
    <w:p w14:paraId="0853A91F" w14:textId="77777777" w:rsidR="00F061B9" w:rsidRPr="009D3536" w:rsidRDefault="00F061B9" w:rsidP="00F061B9">
      <w:pPr>
        <w:spacing w:after="0" w:line="240" w:lineRule="auto"/>
        <w:rPr>
          <w:rFonts w:ascii="Grandview" w:hAnsi="Grandview" w:cs="Tahoma"/>
          <w:b/>
          <w:bCs/>
          <w:color w:val="002060"/>
          <w:sz w:val="24"/>
          <w:szCs w:val="24"/>
        </w:rPr>
      </w:pPr>
    </w:p>
    <w:p w14:paraId="11B81726" w14:textId="77777777" w:rsidR="00DE40B7" w:rsidRPr="009D3536" w:rsidRDefault="00DE40B7" w:rsidP="00C30881">
      <w:pPr>
        <w:spacing w:after="0" w:line="240" w:lineRule="auto"/>
        <w:rPr>
          <w:rFonts w:ascii="Grandview" w:hAnsi="Grandview" w:cs="Tahoma"/>
          <w:b/>
          <w:bCs/>
          <w:color w:val="002060"/>
          <w:sz w:val="24"/>
          <w:szCs w:val="24"/>
        </w:rPr>
      </w:pPr>
    </w:p>
    <w:p w14:paraId="63891729" w14:textId="6806482A"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lastRenderedPageBreak/>
        <w:t>Capital Campaign Summary</w:t>
      </w:r>
      <w:r w:rsidR="00DE40B7" w:rsidRPr="009D3536">
        <w:rPr>
          <w:rFonts w:ascii="Grandview" w:hAnsi="Grandview" w:cs="Tahoma"/>
          <w:b/>
          <w:bCs/>
          <w:color w:val="C9956E"/>
          <w:sz w:val="28"/>
          <w:szCs w:val="24"/>
          <w:vertAlign w:val="superscript"/>
        </w:rPr>
        <w:t>B</w:t>
      </w:r>
    </w:p>
    <w:p w14:paraId="1D4A5E88" w14:textId="14A07001" w:rsidR="000437CC" w:rsidRPr="009D3536" w:rsidRDefault="000437CC" w:rsidP="00C30881">
      <w:pPr>
        <w:spacing w:after="0" w:line="240" w:lineRule="auto"/>
        <w:rPr>
          <w:rFonts w:ascii="Grandview" w:hAnsi="Grandview" w:cs="Tahoma"/>
        </w:rPr>
      </w:pPr>
    </w:p>
    <w:p w14:paraId="49194AB1" w14:textId="6FEFF514" w:rsidR="000437CC"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What is the overall campaign goal?*</w:t>
      </w:r>
    </w:p>
    <w:p w14:paraId="6399EE69" w14:textId="235C0C96" w:rsidR="00AA4877" w:rsidRDefault="00AA4877" w:rsidP="00C30881">
      <w:pPr>
        <w:spacing w:after="0" w:line="240" w:lineRule="auto"/>
        <w:rPr>
          <w:rFonts w:ascii="Grandview" w:hAnsi="Grandview" w:cs="Tahoma"/>
          <w:b/>
          <w:bCs/>
          <w:color w:val="374E5E"/>
        </w:rPr>
      </w:pPr>
    </w:p>
    <w:p w14:paraId="55D4B143" w14:textId="48E04C09" w:rsidR="00AA4877" w:rsidRDefault="00AA4877" w:rsidP="00AA4877">
      <w:pPr>
        <w:spacing w:after="0" w:line="240" w:lineRule="auto"/>
        <w:rPr>
          <w:rFonts w:ascii="Grandview" w:hAnsi="Grandview" w:cs="Tahoma"/>
          <w:b/>
          <w:bCs/>
          <w:color w:val="374E5E"/>
        </w:rPr>
      </w:pPr>
      <w:r>
        <w:rPr>
          <w:rFonts w:ascii="Grandview" w:hAnsi="Grandview" w:cs="Tahoma"/>
          <w:b/>
          <w:bCs/>
          <w:color w:val="374E5E"/>
        </w:rPr>
        <w:t>Campaign Progress</w:t>
      </w:r>
      <w:r w:rsidRPr="009D3536">
        <w:rPr>
          <w:rFonts w:ascii="Grandview" w:hAnsi="Grandview" w:cs="Tahoma"/>
          <w:b/>
          <w:bCs/>
          <w:color w:val="374E5E"/>
        </w:rPr>
        <w:t xml:space="preserve"> to </w:t>
      </w:r>
      <w:r>
        <w:rPr>
          <w:rFonts w:ascii="Grandview" w:hAnsi="Grandview" w:cs="Tahoma"/>
          <w:b/>
          <w:bCs/>
          <w:color w:val="374E5E"/>
        </w:rPr>
        <w:t>D</w:t>
      </w:r>
      <w:r w:rsidRPr="009D3536">
        <w:rPr>
          <w:rFonts w:ascii="Grandview" w:hAnsi="Grandview" w:cs="Tahoma"/>
          <w:b/>
          <w:bCs/>
          <w:color w:val="374E5E"/>
        </w:rPr>
        <w:t>ate?*</w:t>
      </w:r>
    </w:p>
    <w:p w14:paraId="5FD1C358" w14:textId="77777777" w:rsidR="00CD0578" w:rsidRDefault="00CD0578" w:rsidP="00AA4877">
      <w:pPr>
        <w:spacing w:after="0" w:line="240" w:lineRule="auto"/>
        <w:rPr>
          <w:rFonts w:ascii="Grandview" w:hAnsi="Grandview" w:cs="Tahoma"/>
          <w:b/>
          <w:bCs/>
          <w:color w:val="374E5E"/>
        </w:rPr>
      </w:pPr>
    </w:p>
    <w:tbl>
      <w:tblPr>
        <w:tblStyle w:val="TableGrid"/>
        <w:tblW w:w="0" w:type="auto"/>
        <w:tblLook w:val="04A0" w:firstRow="1" w:lastRow="0" w:firstColumn="1" w:lastColumn="0" w:noHBand="0" w:noVBand="1"/>
      </w:tblPr>
      <w:tblGrid>
        <w:gridCol w:w="4675"/>
        <w:gridCol w:w="4675"/>
      </w:tblGrid>
      <w:tr w:rsidR="00AA4877" w14:paraId="460D9963" w14:textId="77777777" w:rsidTr="00CD0578">
        <w:trPr>
          <w:trHeight w:val="368"/>
        </w:trPr>
        <w:tc>
          <w:tcPr>
            <w:tcW w:w="4675" w:type="dxa"/>
            <w:vAlign w:val="center"/>
          </w:tcPr>
          <w:p w14:paraId="4F22FEB0" w14:textId="7AC2CA10" w:rsidR="00AA4877" w:rsidRDefault="00AA4877" w:rsidP="00CD0578">
            <w:pPr>
              <w:rPr>
                <w:rFonts w:ascii="Grandview" w:hAnsi="Grandview" w:cs="Tahoma"/>
                <w:b/>
                <w:bCs/>
                <w:color w:val="374E5E"/>
              </w:rPr>
            </w:pPr>
            <w:r>
              <w:rPr>
                <w:rFonts w:ascii="Grandview" w:hAnsi="Grandview" w:cs="Tahoma"/>
                <w:b/>
                <w:bCs/>
                <w:color w:val="374E5E"/>
              </w:rPr>
              <w:t>Amount Received and Expended</w:t>
            </w:r>
          </w:p>
        </w:tc>
        <w:tc>
          <w:tcPr>
            <w:tcW w:w="4675" w:type="dxa"/>
            <w:vAlign w:val="center"/>
          </w:tcPr>
          <w:p w14:paraId="0C9187A6" w14:textId="1DCECF23" w:rsidR="00AA4877" w:rsidRPr="00AA4877" w:rsidRDefault="00AA4877" w:rsidP="00CD0578">
            <w:pPr>
              <w:rPr>
                <w:rFonts w:ascii="Grandview" w:hAnsi="Grandview" w:cs="Tahoma"/>
                <w:color w:val="auto"/>
              </w:rPr>
            </w:pPr>
            <w:r w:rsidRPr="00AA4877">
              <w:rPr>
                <w:rFonts w:ascii="Grandview" w:hAnsi="Grandview" w:cs="Tahoma"/>
                <w:color w:val="auto"/>
              </w:rPr>
              <w:t>$</w:t>
            </w:r>
          </w:p>
        </w:tc>
      </w:tr>
      <w:tr w:rsidR="00AA4877" w14:paraId="29DF06E9" w14:textId="77777777" w:rsidTr="00CD0578">
        <w:trPr>
          <w:trHeight w:val="350"/>
        </w:trPr>
        <w:tc>
          <w:tcPr>
            <w:tcW w:w="4675" w:type="dxa"/>
            <w:vAlign w:val="center"/>
          </w:tcPr>
          <w:p w14:paraId="12C239A5" w14:textId="4CC76623" w:rsidR="00AA4877" w:rsidRDefault="00AA4877" w:rsidP="00CD0578">
            <w:pPr>
              <w:rPr>
                <w:rFonts w:ascii="Grandview" w:hAnsi="Grandview" w:cs="Tahoma"/>
                <w:b/>
                <w:bCs/>
                <w:color w:val="374E5E"/>
              </w:rPr>
            </w:pPr>
            <w:r>
              <w:rPr>
                <w:rFonts w:ascii="Grandview" w:hAnsi="Grandview" w:cs="Tahoma"/>
                <w:b/>
                <w:bCs/>
                <w:color w:val="374E5E"/>
              </w:rPr>
              <w:t>Amount Received and In-Hand</w:t>
            </w:r>
          </w:p>
        </w:tc>
        <w:tc>
          <w:tcPr>
            <w:tcW w:w="4675" w:type="dxa"/>
            <w:vAlign w:val="center"/>
          </w:tcPr>
          <w:p w14:paraId="402A17C7" w14:textId="18A630E6" w:rsidR="00AA4877" w:rsidRPr="00AA4877" w:rsidRDefault="00AA4877" w:rsidP="00CD0578">
            <w:pPr>
              <w:rPr>
                <w:rFonts w:ascii="Grandview" w:hAnsi="Grandview" w:cs="Tahoma"/>
                <w:color w:val="auto"/>
              </w:rPr>
            </w:pPr>
            <w:r w:rsidRPr="00AA4877">
              <w:rPr>
                <w:rFonts w:ascii="Grandview" w:hAnsi="Grandview" w:cs="Tahoma"/>
                <w:color w:val="auto"/>
              </w:rPr>
              <w:t>$</w:t>
            </w:r>
          </w:p>
        </w:tc>
      </w:tr>
      <w:tr w:rsidR="00AA4877" w14:paraId="543BFECE" w14:textId="77777777" w:rsidTr="00CD0578">
        <w:trPr>
          <w:trHeight w:val="350"/>
        </w:trPr>
        <w:tc>
          <w:tcPr>
            <w:tcW w:w="4675" w:type="dxa"/>
            <w:vAlign w:val="center"/>
          </w:tcPr>
          <w:p w14:paraId="6C18D569" w14:textId="393FC68A" w:rsidR="00AA4877" w:rsidRDefault="00AA4877" w:rsidP="00CD0578">
            <w:pPr>
              <w:rPr>
                <w:rFonts w:ascii="Grandview" w:hAnsi="Grandview" w:cs="Tahoma"/>
                <w:b/>
                <w:bCs/>
                <w:color w:val="374E5E"/>
              </w:rPr>
            </w:pPr>
            <w:r>
              <w:rPr>
                <w:rFonts w:ascii="Grandview" w:hAnsi="Grandview" w:cs="Tahoma"/>
                <w:b/>
                <w:bCs/>
                <w:color w:val="374E5E"/>
              </w:rPr>
              <w:t>Outstanding Pledges</w:t>
            </w:r>
          </w:p>
        </w:tc>
        <w:tc>
          <w:tcPr>
            <w:tcW w:w="4675" w:type="dxa"/>
            <w:vAlign w:val="center"/>
          </w:tcPr>
          <w:p w14:paraId="0FC002E7" w14:textId="5EB07E5D" w:rsidR="00AA4877" w:rsidRPr="00AA4877" w:rsidRDefault="00AA4877" w:rsidP="00CD0578">
            <w:pPr>
              <w:rPr>
                <w:rFonts w:ascii="Grandview" w:hAnsi="Grandview" w:cs="Tahoma"/>
                <w:color w:val="auto"/>
              </w:rPr>
            </w:pPr>
            <w:r w:rsidRPr="00AA4877">
              <w:rPr>
                <w:rFonts w:ascii="Grandview" w:hAnsi="Grandview" w:cs="Tahoma"/>
                <w:color w:val="auto"/>
              </w:rPr>
              <w:t>$</w:t>
            </w:r>
          </w:p>
        </w:tc>
      </w:tr>
    </w:tbl>
    <w:p w14:paraId="51222C4E" w14:textId="77777777" w:rsidR="00AA4877" w:rsidRPr="009D3536" w:rsidRDefault="00AA4877" w:rsidP="00AA4877">
      <w:pPr>
        <w:spacing w:after="0" w:line="240" w:lineRule="auto"/>
        <w:rPr>
          <w:rFonts w:ascii="Grandview" w:hAnsi="Grandview" w:cs="Tahoma"/>
          <w:b/>
          <w:bCs/>
          <w:color w:val="374E5E"/>
        </w:rPr>
      </w:pPr>
    </w:p>
    <w:p w14:paraId="70A5C8E7" w14:textId="27036EBF"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s there a stand-alone capital campaign committee/leadership on the Board?*</w:t>
      </w:r>
    </w:p>
    <w:p w14:paraId="57A8B36E" w14:textId="77777777" w:rsidR="00DE40B7" w:rsidRPr="009D3536" w:rsidRDefault="00B62DC8" w:rsidP="00B62DC8">
      <w:pPr>
        <w:pStyle w:val="ListParagraph"/>
        <w:numPr>
          <w:ilvl w:val="0"/>
          <w:numId w:val="33"/>
        </w:numPr>
        <w:spacing w:after="0" w:line="240" w:lineRule="auto"/>
        <w:rPr>
          <w:rFonts w:ascii="Grandview" w:hAnsi="Grandview" w:cs="Tahoma"/>
        </w:rPr>
      </w:pPr>
      <w:r w:rsidRPr="009D3536">
        <w:rPr>
          <w:rFonts w:ascii="Grandview" w:hAnsi="Grandview" w:cs="Tahoma"/>
        </w:rPr>
        <w:t xml:space="preserve">Yes </w:t>
      </w:r>
    </w:p>
    <w:p w14:paraId="231946B9" w14:textId="7DF86590" w:rsidR="000437CC" w:rsidRDefault="00B62DC8" w:rsidP="00B62DC8">
      <w:pPr>
        <w:pStyle w:val="ListParagraph"/>
        <w:numPr>
          <w:ilvl w:val="0"/>
          <w:numId w:val="33"/>
        </w:numPr>
        <w:spacing w:after="0" w:line="240" w:lineRule="auto"/>
        <w:rPr>
          <w:rFonts w:ascii="Grandview" w:hAnsi="Grandview" w:cs="Tahoma"/>
        </w:rPr>
      </w:pPr>
      <w:r w:rsidRPr="009D3536">
        <w:rPr>
          <w:rFonts w:ascii="Grandview" w:hAnsi="Grandview" w:cs="Tahoma"/>
        </w:rPr>
        <w:t>No</w:t>
      </w:r>
    </w:p>
    <w:p w14:paraId="36811A5B" w14:textId="77777777" w:rsidR="009467BA" w:rsidRDefault="009467BA" w:rsidP="009467BA">
      <w:pPr>
        <w:pBdr>
          <w:bottom w:val="single" w:sz="4" w:space="1" w:color="auto"/>
        </w:pBdr>
        <w:spacing w:after="0" w:line="240" w:lineRule="auto"/>
        <w:rPr>
          <w:rFonts w:ascii="Grandview" w:hAnsi="Grandview" w:cs="Tahoma"/>
        </w:rPr>
      </w:pPr>
    </w:p>
    <w:p w14:paraId="1B22E24C" w14:textId="77777777" w:rsidR="009467BA" w:rsidRPr="009467BA" w:rsidRDefault="009467BA" w:rsidP="009467BA">
      <w:pPr>
        <w:spacing w:after="0" w:line="240" w:lineRule="auto"/>
        <w:rPr>
          <w:rFonts w:ascii="Grandview" w:hAnsi="Grandview" w:cs="Tahoma"/>
        </w:rPr>
      </w:pPr>
    </w:p>
    <w:p w14:paraId="1BBAE3FA" w14:textId="29D0676C"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Historic Preservation</w:t>
      </w:r>
      <w:r w:rsidR="00A2363E" w:rsidRPr="009D3536">
        <w:rPr>
          <w:rFonts w:ascii="Grandview" w:hAnsi="Grandview" w:cs="Tahoma"/>
          <w:b/>
          <w:bCs/>
          <w:color w:val="C9956E"/>
          <w:sz w:val="28"/>
          <w:szCs w:val="24"/>
        </w:rPr>
        <w:t xml:space="preserve"> &amp; Heritage</w:t>
      </w:r>
      <w:r w:rsidRPr="009D3536">
        <w:rPr>
          <w:rFonts w:ascii="Grandview" w:hAnsi="Grandview" w:cs="Tahoma"/>
          <w:b/>
          <w:bCs/>
          <w:color w:val="C9956E"/>
          <w:sz w:val="28"/>
          <w:szCs w:val="24"/>
        </w:rPr>
        <w:t xml:space="preserve"> </w:t>
      </w:r>
      <w:r w:rsidR="00CD0578">
        <w:rPr>
          <w:rFonts w:ascii="Grandview" w:hAnsi="Grandview" w:cs="Tahoma"/>
          <w:b/>
          <w:bCs/>
          <w:color w:val="C9956E"/>
          <w:sz w:val="28"/>
          <w:szCs w:val="24"/>
        </w:rPr>
        <w:t>Applicants</w:t>
      </w:r>
      <w:r w:rsidR="00DE40B7" w:rsidRPr="009D3536">
        <w:rPr>
          <w:rFonts w:ascii="Grandview" w:hAnsi="Grandview" w:cs="Tahoma"/>
          <w:b/>
          <w:bCs/>
          <w:color w:val="C9956E"/>
          <w:sz w:val="28"/>
          <w:szCs w:val="24"/>
          <w:vertAlign w:val="superscript"/>
        </w:rPr>
        <w:t>B</w:t>
      </w:r>
    </w:p>
    <w:p w14:paraId="6BC8AD35" w14:textId="69F58A23" w:rsidR="000437CC" w:rsidRPr="009D3536" w:rsidRDefault="000437CC" w:rsidP="00C30881">
      <w:pPr>
        <w:spacing w:after="0" w:line="240" w:lineRule="auto"/>
        <w:rPr>
          <w:rFonts w:ascii="Grandview" w:hAnsi="Grandview" w:cs="Tahoma"/>
        </w:rPr>
      </w:pPr>
    </w:p>
    <w:p w14:paraId="0CA9BDB9" w14:textId="0908EC64" w:rsidR="000437CC" w:rsidRPr="009D3536" w:rsidRDefault="004A6B68" w:rsidP="00C30881">
      <w:pPr>
        <w:spacing w:after="0" w:line="240" w:lineRule="auto"/>
        <w:rPr>
          <w:rFonts w:ascii="Grandview" w:hAnsi="Grandview" w:cs="Tahoma"/>
          <w:b/>
          <w:bCs/>
          <w:color w:val="374E5E"/>
        </w:rPr>
      </w:pPr>
      <w:bookmarkStart w:id="2" w:name="_Hlk132620036"/>
      <w:r>
        <w:rPr>
          <w:rFonts w:ascii="Grandview" w:hAnsi="Grandview" w:cs="Tahoma"/>
          <w:b/>
          <w:bCs/>
          <w:color w:val="374E5E"/>
        </w:rPr>
        <w:t>Public Programming and Accessibility</w:t>
      </w:r>
      <w:r w:rsidR="00B62DC8" w:rsidRPr="009D3536">
        <w:rPr>
          <w:rFonts w:ascii="Grandview" w:hAnsi="Grandview" w:cs="Tahoma"/>
          <w:b/>
          <w:bCs/>
          <w:color w:val="374E5E"/>
        </w:rPr>
        <w:t>*</w:t>
      </w:r>
    </w:p>
    <w:p w14:paraId="66E0123C" w14:textId="1ABE58BC" w:rsidR="000437CC" w:rsidRPr="009D3536" w:rsidRDefault="004A6B68" w:rsidP="00C30881">
      <w:pPr>
        <w:spacing w:after="0" w:line="240" w:lineRule="auto"/>
        <w:rPr>
          <w:rFonts w:ascii="Grandview" w:hAnsi="Grandview" w:cs="Tahoma"/>
        </w:rPr>
      </w:pPr>
      <w:r w:rsidRPr="004A6B68">
        <w:rPr>
          <w:rFonts w:ascii="Grandview" w:hAnsi="Grandview" w:cs="Tahoma"/>
        </w:rPr>
        <w:t xml:space="preserve">Please describe the types of programming the organization offers and who can participate. Please include information such as the </w:t>
      </w:r>
      <w:r>
        <w:rPr>
          <w:rFonts w:ascii="Grandview" w:hAnsi="Grandview" w:cs="Tahoma"/>
        </w:rPr>
        <w:t xml:space="preserve">organization’s hours of operation, the </w:t>
      </w:r>
      <w:r w:rsidRPr="004A6B68">
        <w:rPr>
          <w:rFonts w:ascii="Grandview" w:hAnsi="Grandview" w:cs="Tahoma"/>
        </w:rPr>
        <w:t xml:space="preserve">frequency of programming, outreach </w:t>
      </w:r>
      <w:r>
        <w:rPr>
          <w:rFonts w:ascii="Grandview" w:hAnsi="Grandview" w:cs="Tahoma"/>
        </w:rPr>
        <w:t xml:space="preserve">efforts </w:t>
      </w:r>
      <w:r w:rsidRPr="004A6B68">
        <w:rPr>
          <w:rFonts w:ascii="Grandview" w:hAnsi="Grandview" w:cs="Tahoma"/>
        </w:rPr>
        <w:t>to underserved communities, etc.</w:t>
      </w:r>
    </w:p>
    <w:p w14:paraId="3D287232" w14:textId="4E554048" w:rsidR="000437CC" w:rsidRDefault="00B62DC8" w:rsidP="00C30881">
      <w:pPr>
        <w:spacing w:after="0" w:line="240" w:lineRule="auto"/>
        <w:rPr>
          <w:rFonts w:ascii="Grandview" w:hAnsi="Grandview" w:cs="Tahoma"/>
        </w:rPr>
      </w:pPr>
      <w:r w:rsidRPr="009D3536">
        <w:rPr>
          <w:rFonts w:ascii="Grandview" w:hAnsi="Grandview" w:cs="Tahoma"/>
        </w:rPr>
        <w:t>Character Limit: 10000</w:t>
      </w:r>
      <w:r w:rsidR="009467BA">
        <w:rPr>
          <w:rFonts w:ascii="Grandview" w:hAnsi="Grandview" w:cs="Tahoma"/>
        </w:rPr>
        <w:t xml:space="preserve"> (</w:t>
      </w:r>
      <w:r w:rsidR="009467BA" w:rsidRPr="009467BA">
        <w:rPr>
          <w:rFonts w:ascii="Grandview" w:hAnsi="Grandview" w:cs="Tahoma"/>
          <w:i/>
          <w:iCs/>
        </w:rPr>
        <w:t xml:space="preserve">suggested length: </w:t>
      </w:r>
      <w:r w:rsidR="009467BA">
        <w:rPr>
          <w:rFonts w:ascii="Grandview" w:hAnsi="Grandview" w:cs="Tahoma"/>
          <w:i/>
          <w:iCs/>
        </w:rPr>
        <w:t>2-3</w:t>
      </w:r>
      <w:r w:rsidR="009467BA" w:rsidRPr="009467BA">
        <w:rPr>
          <w:rFonts w:ascii="Grandview" w:hAnsi="Grandview" w:cs="Tahoma"/>
          <w:i/>
          <w:iCs/>
        </w:rPr>
        <w:t xml:space="preserve"> paragraphs</w:t>
      </w:r>
      <w:r w:rsidR="009467BA">
        <w:rPr>
          <w:rFonts w:ascii="Grandview" w:hAnsi="Grandview" w:cs="Tahoma"/>
        </w:rPr>
        <w:t>)</w:t>
      </w:r>
    </w:p>
    <w:p w14:paraId="15600A08" w14:textId="77777777" w:rsidR="004A6B68" w:rsidRDefault="004A6B68" w:rsidP="00C30881">
      <w:pPr>
        <w:spacing w:after="0" w:line="240" w:lineRule="auto"/>
        <w:rPr>
          <w:rFonts w:ascii="Grandview" w:hAnsi="Grandview" w:cs="Tahoma"/>
        </w:rPr>
      </w:pPr>
    </w:p>
    <w:p w14:paraId="25691FE6" w14:textId="6A297D6B" w:rsidR="004A6B68" w:rsidRPr="009D3536" w:rsidRDefault="004A6B68" w:rsidP="004A6B68">
      <w:pPr>
        <w:spacing w:after="0" w:line="240" w:lineRule="auto"/>
        <w:rPr>
          <w:rFonts w:ascii="Grandview" w:hAnsi="Grandview" w:cs="Tahoma"/>
          <w:b/>
          <w:bCs/>
          <w:color w:val="374E5E"/>
        </w:rPr>
      </w:pPr>
      <w:r>
        <w:rPr>
          <w:rFonts w:ascii="Grandview" w:hAnsi="Grandview" w:cs="Tahoma"/>
          <w:b/>
          <w:bCs/>
          <w:color w:val="374E5E"/>
        </w:rPr>
        <w:t>Architectural Significance</w:t>
      </w:r>
    </w:p>
    <w:p w14:paraId="4CF981A9" w14:textId="667ECE60" w:rsidR="004A6B68" w:rsidRPr="009D3536" w:rsidRDefault="004A6B68" w:rsidP="004A6B68">
      <w:pPr>
        <w:spacing w:after="0" w:line="240" w:lineRule="auto"/>
        <w:rPr>
          <w:rFonts w:ascii="Grandview" w:hAnsi="Grandview" w:cs="Tahoma"/>
        </w:rPr>
      </w:pPr>
      <w:r>
        <w:rPr>
          <w:rFonts w:ascii="Grandview" w:hAnsi="Grandview" w:cs="Tahoma"/>
        </w:rPr>
        <w:t>If the building is historic, please outline the architectural significance of the space.</w:t>
      </w:r>
    </w:p>
    <w:p w14:paraId="1AF018B3" w14:textId="4E6AF963" w:rsidR="004A6B68" w:rsidRDefault="004A6B68" w:rsidP="004A6B68">
      <w:pPr>
        <w:spacing w:after="0" w:line="240" w:lineRule="auto"/>
        <w:rPr>
          <w:rFonts w:ascii="Grandview" w:hAnsi="Grandview" w:cs="Tahoma"/>
        </w:rPr>
      </w:pPr>
      <w:r w:rsidRPr="009D3536">
        <w:rPr>
          <w:rFonts w:ascii="Grandview" w:hAnsi="Grandview" w:cs="Tahoma"/>
        </w:rPr>
        <w:t>Character Limit: 10000</w:t>
      </w:r>
      <w:r w:rsidR="009467BA">
        <w:rPr>
          <w:rFonts w:ascii="Grandview" w:hAnsi="Grandview" w:cs="Tahoma"/>
        </w:rPr>
        <w:t xml:space="preserve"> (</w:t>
      </w:r>
      <w:r w:rsidR="009467BA" w:rsidRPr="009467BA">
        <w:rPr>
          <w:rFonts w:ascii="Grandview" w:hAnsi="Grandview" w:cs="Tahoma"/>
          <w:i/>
          <w:iCs/>
        </w:rPr>
        <w:t xml:space="preserve">suggested length: </w:t>
      </w:r>
      <w:r w:rsidR="009467BA">
        <w:rPr>
          <w:rFonts w:ascii="Grandview" w:hAnsi="Grandview" w:cs="Tahoma"/>
          <w:i/>
          <w:iCs/>
        </w:rPr>
        <w:t>2-3</w:t>
      </w:r>
      <w:r w:rsidR="009467BA" w:rsidRPr="009467BA">
        <w:rPr>
          <w:rFonts w:ascii="Grandview" w:hAnsi="Grandview" w:cs="Tahoma"/>
          <w:i/>
          <w:iCs/>
        </w:rPr>
        <w:t xml:space="preserve"> paragraphs</w:t>
      </w:r>
      <w:r w:rsidR="009467BA">
        <w:rPr>
          <w:rFonts w:ascii="Grandview" w:hAnsi="Grandview" w:cs="Tahoma"/>
        </w:rPr>
        <w:t>)</w:t>
      </w:r>
    </w:p>
    <w:p w14:paraId="5D0CD5E1" w14:textId="77777777" w:rsidR="004A6B68" w:rsidRDefault="004A6B68" w:rsidP="004A6B68">
      <w:pPr>
        <w:spacing w:after="0" w:line="240" w:lineRule="auto"/>
        <w:rPr>
          <w:rFonts w:ascii="Grandview" w:hAnsi="Grandview" w:cs="Tahoma"/>
        </w:rPr>
      </w:pPr>
    </w:p>
    <w:p w14:paraId="15BEDF6C" w14:textId="01EE51BD" w:rsidR="004A6B68" w:rsidRPr="009D3536" w:rsidRDefault="004A6B68" w:rsidP="004A6B68">
      <w:pPr>
        <w:spacing w:after="0" w:line="240" w:lineRule="auto"/>
        <w:rPr>
          <w:rFonts w:ascii="Grandview" w:hAnsi="Grandview" w:cs="Tahoma"/>
          <w:b/>
          <w:bCs/>
          <w:color w:val="374E5E"/>
        </w:rPr>
      </w:pPr>
      <w:r>
        <w:rPr>
          <w:rFonts w:ascii="Grandview" w:hAnsi="Grandview" w:cs="Tahoma"/>
          <w:b/>
          <w:bCs/>
          <w:color w:val="374E5E"/>
        </w:rPr>
        <w:t>Preservation of History and Culture</w:t>
      </w:r>
      <w:r w:rsidR="001C0ED8">
        <w:rPr>
          <w:rFonts w:ascii="Grandview" w:hAnsi="Grandview" w:cs="Tahoma"/>
          <w:b/>
          <w:bCs/>
          <w:color w:val="374E5E"/>
        </w:rPr>
        <w:t>*</w:t>
      </w:r>
    </w:p>
    <w:p w14:paraId="751AF51E" w14:textId="4FC98B35" w:rsidR="004A6B68" w:rsidRDefault="004A6B68" w:rsidP="004A6B68">
      <w:pPr>
        <w:spacing w:after="0" w:line="240" w:lineRule="auto"/>
        <w:rPr>
          <w:rFonts w:ascii="Grandview" w:hAnsi="Grandview" w:cs="Tahoma"/>
        </w:rPr>
      </w:pPr>
      <w:r w:rsidRPr="004A6B68">
        <w:rPr>
          <w:rFonts w:ascii="Grandview" w:hAnsi="Grandview" w:cs="Tahoma"/>
        </w:rPr>
        <w:t xml:space="preserve">Please describe how the organization is preserving history, heritage, and culture. </w:t>
      </w:r>
      <w:r>
        <w:rPr>
          <w:rFonts w:ascii="Grandview" w:hAnsi="Grandview" w:cs="Tahoma"/>
        </w:rPr>
        <w:t>If applicable, p</w:t>
      </w:r>
      <w:r w:rsidRPr="004A6B68">
        <w:rPr>
          <w:rFonts w:ascii="Grandview" w:hAnsi="Grandview" w:cs="Tahoma"/>
        </w:rPr>
        <w:t xml:space="preserve">lease </w:t>
      </w:r>
      <w:r>
        <w:rPr>
          <w:rFonts w:ascii="Grandview" w:hAnsi="Grandview" w:cs="Tahoma"/>
        </w:rPr>
        <w:t xml:space="preserve">include any </w:t>
      </w:r>
      <w:r w:rsidR="001C0ED8">
        <w:rPr>
          <w:rFonts w:ascii="Grandview" w:hAnsi="Grandview" w:cs="Tahoma"/>
        </w:rPr>
        <w:t xml:space="preserve">programming, medallions, </w:t>
      </w:r>
      <w:r>
        <w:rPr>
          <w:rFonts w:ascii="Grandview" w:hAnsi="Grandview" w:cs="Tahoma"/>
        </w:rPr>
        <w:t xml:space="preserve">or </w:t>
      </w:r>
      <w:r w:rsidRPr="004A6B68">
        <w:rPr>
          <w:rFonts w:ascii="Grandview" w:hAnsi="Grandview" w:cs="Tahoma"/>
        </w:rPr>
        <w:t xml:space="preserve">signage </w:t>
      </w:r>
      <w:r>
        <w:rPr>
          <w:rFonts w:ascii="Grandview" w:hAnsi="Grandview" w:cs="Tahoma"/>
        </w:rPr>
        <w:t>that</w:t>
      </w:r>
      <w:r w:rsidR="001C0ED8">
        <w:rPr>
          <w:rFonts w:ascii="Grandview" w:hAnsi="Grandview" w:cs="Tahoma"/>
        </w:rPr>
        <w:t xml:space="preserve"> are speaking to the </w:t>
      </w:r>
      <w:r w:rsidRPr="004A6B68">
        <w:rPr>
          <w:rFonts w:ascii="Grandview" w:hAnsi="Grandview" w:cs="Tahoma"/>
        </w:rPr>
        <w:t>historical connection of Black, Indigenous and/or people of color to the building</w:t>
      </w:r>
      <w:r w:rsidR="001C0ED8">
        <w:rPr>
          <w:rFonts w:ascii="Grandview" w:hAnsi="Grandview" w:cs="Tahoma"/>
        </w:rPr>
        <w:t xml:space="preserve"> or land</w:t>
      </w:r>
      <w:r w:rsidRPr="004A6B68">
        <w:rPr>
          <w:rFonts w:ascii="Grandview" w:hAnsi="Grandview" w:cs="Tahoma"/>
        </w:rPr>
        <w:t>. For example, is there an acknowledgement of the Indigenous Tribal land on which the building may now stand? Is there programming offered/curated that is specific to the history of Black, Brown, Immigrant, or Tribal peoples?</w:t>
      </w:r>
    </w:p>
    <w:p w14:paraId="5C2F182A" w14:textId="205049B5" w:rsidR="004A6B68" w:rsidRPr="009D3536" w:rsidRDefault="004A6B68" w:rsidP="004A6B68">
      <w:pPr>
        <w:spacing w:after="0" w:line="240" w:lineRule="auto"/>
        <w:rPr>
          <w:rFonts w:ascii="Grandview" w:hAnsi="Grandview" w:cs="Tahoma"/>
        </w:rPr>
      </w:pPr>
      <w:r w:rsidRPr="009D3536">
        <w:rPr>
          <w:rFonts w:ascii="Grandview" w:hAnsi="Grandview" w:cs="Tahoma"/>
        </w:rPr>
        <w:t>Character Limit: 10000</w:t>
      </w:r>
      <w:r w:rsidR="009467BA">
        <w:rPr>
          <w:rFonts w:ascii="Grandview" w:hAnsi="Grandview" w:cs="Tahoma"/>
        </w:rPr>
        <w:t xml:space="preserve"> (</w:t>
      </w:r>
      <w:r w:rsidR="009467BA" w:rsidRPr="009467BA">
        <w:rPr>
          <w:rFonts w:ascii="Grandview" w:hAnsi="Grandview" w:cs="Tahoma"/>
          <w:i/>
          <w:iCs/>
        </w:rPr>
        <w:t xml:space="preserve">suggested length: </w:t>
      </w:r>
      <w:r w:rsidR="009467BA">
        <w:rPr>
          <w:rFonts w:ascii="Grandview" w:hAnsi="Grandview" w:cs="Tahoma"/>
          <w:i/>
          <w:iCs/>
        </w:rPr>
        <w:t>2-3</w:t>
      </w:r>
      <w:r w:rsidR="009467BA" w:rsidRPr="009467BA">
        <w:rPr>
          <w:rFonts w:ascii="Grandview" w:hAnsi="Grandview" w:cs="Tahoma"/>
          <w:i/>
          <w:iCs/>
        </w:rPr>
        <w:t xml:space="preserve"> paragraphs</w:t>
      </w:r>
      <w:r w:rsidR="009467BA">
        <w:rPr>
          <w:rFonts w:ascii="Grandview" w:hAnsi="Grandview" w:cs="Tahoma"/>
        </w:rPr>
        <w:t>)</w:t>
      </w:r>
    </w:p>
    <w:bookmarkEnd w:id="2"/>
    <w:p w14:paraId="33CA0A24" w14:textId="77777777" w:rsidR="00DE40B7" w:rsidRDefault="00DE40B7" w:rsidP="00F061B9">
      <w:pPr>
        <w:pBdr>
          <w:bottom w:val="single" w:sz="4" w:space="1" w:color="auto"/>
        </w:pBdr>
        <w:spacing w:after="0" w:line="240" w:lineRule="auto"/>
        <w:rPr>
          <w:rFonts w:ascii="Grandview" w:hAnsi="Grandview" w:cs="Tahoma"/>
        </w:rPr>
      </w:pPr>
    </w:p>
    <w:p w14:paraId="5A4B10F8" w14:textId="77777777" w:rsidR="009467BA" w:rsidRPr="009D3536" w:rsidRDefault="009467BA" w:rsidP="009467BA">
      <w:pPr>
        <w:spacing w:after="0" w:line="240" w:lineRule="auto"/>
        <w:rPr>
          <w:rFonts w:ascii="Grandview" w:hAnsi="Grandview" w:cs="Tahoma"/>
        </w:rPr>
      </w:pPr>
    </w:p>
    <w:p w14:paraId="544E8652" w14:textId="64128699"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Education</w:t>
      </w:r>
      <w:r w:rsidR="00CD0578">
        <w:rPr>
          <w:rFonts w:ascii="Grandview" w:hAnsi="Grandview" w:cs="Tahoma"/>
          <w:b/>
          <w:bCs/>
          <w:color w:val="C9956E"/>
          <w:sz w:val="28"/>
          <w:szCs w:val="24"/>
        </w:rPr>
        <w:t xml:space="preserve"> Applicants</w:t>
      </w:r>
      <w:r w:rsidR="00DE40B7" w:rsidRPr="009D3536">
        <w:rPr>
          <w:rFonts w:ascii="Grandview" w:hAnsi="Grandview" w:cs="Tahoma"/>
          <w:b/>
          <w:bCs/>
          <w:color w:val="C9956E"/>
          <w:sz w:val="28"/>
          <w:szCs w:val="24"/>
          <w:vertAlign w:val="superscript"/>
        </w:rPr>
        <w:t>B</w:t>
      </w:r>
    </w:p>
    <w:p w14:paraId="6383CF3B" w14:textId="0BC14E43" w:rsidR="000437CC" w:rsidRPr="009D3536" w:rsidRDefault="000437CC" w:rsidP="00C30881">
      <w:pPr>
        <w:spacing w:after="0" w:line="240" w:lineRule="auto"/>
        <w:rPr>
          <w:rFonts w:ascii="Grandview" w:hAnsi="Grandview" w:cs="Tahoma"/>
        </w:rPr>
      </w:pPr>
    </w:p>
    <w:p w14:paraId="52B1E34C"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Education Level*</w:t>
      </w:r>
    </w:p>
    <w:p w14:paraId="2DAF1542" w14:textId="5019CE43" w:rsidR="000437CC" w:rsidRPr="009D3536" w:rsidRDefault="00B62DC8" w:rsidP="00C30881">
      <w:pPr>
        <w:spacing w:after="0" w:line="240" w:lineRule="auto"/>
        <w:rPr>
          <w:rFonts w:ascii="Grandview" w:hAnsi="Grandview" w:cs="Tahoma"/>
        </w:rPr>
      </w:pPr>
      <w:r w:rsidRPr="009D3536">
        <w:rPr>
          <w:rFonts w:ascii="Grandview" w:hAnsi="Grandview" w:cs="Tahoma"/>
        </w:rPr>
        <w:t>Check all that apply.</w:t>
      </w:r>
    </w:p>
    <w:p w14:paraId="30CF4E55" w14:textId="77777777" w:rsidR="000437CC" w:rsidRPr="009D3536" w:rsidRDefault="00B62DC8" w:rsidP="00B62DC8">
      <w:pPr>
        <w:pStyle w:val="ListParagraph"/>
        <w:numPr>
          <w:ilvl w:val="0"/>
          <w:numId w:val="34"/>
        </w:numPr>
        <w:spacing w:after="0" w:line="240" w:lineRule="auto"/>
        <w:rPr>
          <w:rFonts w:ascii="Grandview" w:hAnsi="Grandview" w:cs="Tahoma"/>
        </w:rPr>
      </w:pPr>
      <w:r w:rsidRPr="009D3536">
        <w:rPr>
          <w:rFonts w:ascii="Grandview" w:hAnsi="Grandview" w:cs="Tahoma"/>
        </w:rPr>
        <w:t>Middle School/Junior High School</w:t>
      </w:r>
    </w:p>
    <w:p w14:paraId="1BFCE60D" w14:textId="77777777" w:rsidR="000437CC" w:rsidRPr="009D3536" w:rsidRDefault="00B62DC8" w:rsidP="00B62DC8">
      <w:pPr>
        <w:pStyle w:val="ListParagraph"/>
        <w:numPr>
          <w:ilvl w:val="0"/>
          <w:numId w:val="34"/>
        </w:numPr>
        <w:spacing w:after="0" w:line="240" w:lineRule="auto"/>
        <w:rPr>
          <w:rFonts w:ascii="Grandview" w:hAnsi="Grandview" w:cs="Tahoma"/>
        </w:rPr>
      </w:pPr>
      <w:r w:rsidRPr="009D3536">
        <w:rPr>
          <w:rFonts w:ascii="Grandview" w:hAnsi="Grandview" w:cs="Tahoma"/>
        </w:rPr>
        <w:t>High School</w:t>
      </w:r>
    </w:p>
    <w:p w14:paraId="50124C06" w14:textId="77777777" w:rsidR="000437CC" w:rsidRPr="009D3536" w:rsidRDefault="00B62DC8" w:rsidP="00B62DC8">
      <w:pPr>
        <w:pStyle w:val="ListParagraph"/>
        <w:numPr>
          <w:ilvl w:val="0"/>
          <w:numId w:val="34"/>
        </w:numPr>
        <w:spacing w:after="0" w:line="240" w:lineRule="auto"/>
        <w:rPr>
          <w:rFonts w:ascii="Grandview" w:hAnsi="Grandview" w:cs="Tahoma"/>
        </w:rPr>
      </w:pPr>
      <w:r w:rsidRPr="009D3536">
        <w:rPr>
          <w:rFonts w:ascii="Grandview" w:hAnsi="Grandview" w:cs="Tahoma"/>
        </w:rPr>
        <w:lastRenderedPageBreak/>
        <w:t>Higher Education</w:t>
      </w:r>
    </w:p>
    <w:p w14:paraId="49CC74FF" w14:textId="2E771D12" w:rsidR="00AA4877" w:rsidRDefault="00B62DC8" w:rsidP="00B62DC8">
      <w:pPr>
        <w:pStyle w:val="ListParagraph"/>
        <w:numPr>
          <w:ilvl w:val="0"/>
          <w:numId w:val="34"/>
        </w:numPr>
        <w:spacing w:after="0" w:line="240" w:lineRule="auto"/>
        <w:rPr>
          <w:rFonts w:ascii="Grandview" w:hAnsi="Grandview" w:cs="Tahoma"/>
        </w:rPr>
      </w:pPr>
      <w:r w:rsidRPr="009D3536">
        <w:rPr>
          <w:rFonts w:ascii="Grandview" w:hAnsi="Grandview" w:cs="Tahoma"/>
        </w:rPr>
        <w:t xml:space="preserve">Workforce </w:t>
      </w:r>
      <w:r w:rsidR="00AA4877">
        <w:rPr>
          <w:rFonts w:ascii="Grandview" w:hAnsi="Grandview" w:cs="Tahoma"/>
        </w:rPr>
        <w:t>Development</w:t>
      </w:r>
      <w:r w:rsidRPr="009D3536">
        <w:rPr>
          <w:rFonts w:ascii="Grandview" w:hAnsi="Grandview" w:cs="Tahoma"/>
        </w:rPr>
        <w:t xml:space="preserve"> </w:t>
      </w:r>
    </w:p>
    <w:p w14:paraId="68FB7112" w14:textId="48218A89" w:rsidR="000437CC" w:rsidRPr="009D3536" w:rsidRDefault="00B62DC8" w:rsidP="00B62DC8">
      <w:pPr>
        <w:pStyle w:val="ListParagraph"/>
        <w:numPr>
          <w:ilvl w:val="0"/>
          <w:numId w:val="34"/>
        </w:numPr>
        <w:spacing w:after="0" w:line="240" w:lineRule="auto"/>
        <w:rPr>
          <w:rFonts w:ascii="Grandview" w:hAnsi="Grandview" w:cs="Tahoma"/>
        </w:rPr>
      </w:pPr>
      <w:r w:rsidRPr="009D3536">
        <w:rPr>
          <w:rFonts w:ascii="Grandview" w:hAnsi="Grandview" w:cs="Tahoma"/>
        </w:rPr>
        <w:t>Other</w:t>
      </w:r>
    </w:p>
    <w:p w14:paraId="7CFF7816" w14:textId="77777777" w:rsidR="00DE40B7" w:rsidRPr="009D3536" w:rsidRDefault="00DE40B7" w:rsidP="00C30881">
      <w:pPr>
        <w:spacing w:after="0" w:line="240" w:lineRule="auto"/>
        <w:rPr>
          <w:rFonts w:ascii="Grandview" w:hAnsi="Grandview" w:cs="Tahoma"/>
        </w:rPr>
      </w:pPr>
    </w:p>
    <w:p w14:paraId="2224B914" w14:textId="4C185BC1"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Type of School*</w:t>
      </w:r>
    </w:p>
    <w:p w14:paraId="75DCF8AC" w14:textId="77777777" w:rsidR="000437CC" w:rsidRPr="009D3536" w:rsidRDefault="00B62DC8" w:rsidP="00B62DC8">
      <w:pPr>
        <w:pStyle w:val="ListParagraph"/>
        <w:numPr>
          <w:ilvl w:val="0"/>
          <w:numId w:val="35"/>
        </w:numPr>
        <w:spacing w:after="0" w:line="240" w:lineRule="auto"/>
        <w:rPr>
          <w:rFonts w:ascii="Grandview" w:hAnsi="Grandview" w:cs="Tahoma"/>
        </w:rPr>
      </w:pPr>
      <w:r w:rsidRPr="009D3536">
        <w:rPr>
          <w:rFonts w:ascii="Grandview" w:hAnsi="Grandview" w:cs="Tahoma"/>
        </w:rPr>
        <w:t>Traditional Private/Independent</w:t>
      </w:r>
    </w:p>
    <w:p w14:paraId="393CD878" w14:textId="0CD6DA28" w:rsidR="000437CC" w:rsidRPr="009D3536" w:rsidRDefault="00B62DC8" w:rsidP="00B62DC8">
      <w:pPr>
        <w:pStyle w:val="ListParagraph"/>
        <w:numPr>
          <w:ilvl w:val="0"/>
          <w:numId w:val="35"/>
        </w:numPr>
        <w:spacing w:after="0" w:line="240" w:lineRule="auto"/>
        <w:rPr>
          <w:rFonts w:ascii="Grandview" w:hAnsi="Grandview" w:cs="Tahoma"/>
        </w:rPr>
      </w:pPr>
      <w:r w:rsidRPr="009D3536">
        <w:rPr>
          <w:rFonts w:ascii="Grandview" w:hAnsi="Grandview" w:cs="Tahoma"/>
        </w:rPr>
        <w:t>Charter</w:t>
      </w:r>
    </w:p>
    <w:p w14:paraId="6E494257" w14:textId="77777777" w:rsidR="000437CC" w:rsidRPr="009D3536" w:rsidRDefault="00B62DC8" w:rsidP="00B62DC8">
      <w:pPr>
        <w:pStyle w:val="ListParagraph"/>
        <w:numPr>
          <w:ilvl w:val="0"/>
          <w:numId w:val="35"/>
        </w:numPr>
        <w:spacing w:after="0" w:line="240" w:lineRule="auto"/>
        <w:rPr>
          <w:rFonts w:ascii="Grandview" w:hAnsi="Grandview" w:cs="Tahoma"/>
        </w:rPr>
      </w:pPr>
      <w:r w:rsidRPr="009D3536">
        <w:rPr>
          <w:rFonts w:ascii="Grandview" w:hAnsi="Grandview" w:cs="Tahoma"/>
        </w:rPr>
        <w:t>Parochial</w:t>
      </w:r>
    </w:p>
    <w:p w14:paraId="0B830024" w14:textId="77777777" w:rsidR="000437CC" w:rsidRPr="009D3536" w:rsidRDefault="00B62DC8" w:rsidP="00B62DC8">
      <w:pPr>
        <w:pStyle w:val="ListParagraph"/>
        <w:numPr>
          <w:ilvl w:val="0"/>
          <w:numId w:val="35"/>
        </w:numPr>
        <w:spacing w:after="0" w:line="240" w:lineRule="auto"/>
        <w:rPr>
          <w:rFonts w:ascii="Grandview" w:hAnsi="Grandview" w:cs="Tahoma"/>
        </w:rPr>
      </w:pPr>
      <w:r w:rsidRPr="009D3536">
        <w:rPr>
          <w:rFonts w:ascii="Grandview" w:hAnsi="Grandview" w:cs="Tahoma"/>
        </w:rPr>
        <w:t>Higher Education</w:t>
      </w:r>
    </w:p>
    <w:p w14:paraId="3BA9145C" w14:textId="5D84E523" w:rsidR="000437CC" w:rsidRDefault="00B62DC8" w:rsidP="00B62DC8">
      <w:pPr>
        <w:pStyle w:val="ListParagraph"/>
        <w:numPr>
          <w:ilvl w:val="0"/>
          <w:numId w:val="35"/>
        </w:numPr>
        <w:spacing w:after="0" w:line="240" w:lineRule="auto"/>
        <w:rPr>
          <w:rFonts w:ascii="Grandview" w:hAnsi="Grandview" w:cs="Tahoma"/>
        </w:rPr>
      </w:pPr>
      <w:r w:rsidRPr="009D3536">
        <w:rPr>
          <w:rFonts w:ascii="Grandview" w:hAnsi="Grandview" w:cs="Tahoma"/>
        </w:rPr>
        <w:t>Other/Not a School</w:t>
      </w:r>
    </w:p>
    <w:p w14:paraId="5F8BDA26" w14:textId="77777777" w:rsidR="00DF6441" w:rsidRPr="00DF6441" w:rsidRDefault="00DF6441" w:rsidP="00DF6441">
      <w:pPr>
        <w:spacing w:after="0" w:line="240" w:lineRule="auto"/>
        <w:rPr>
          <w:rFonts w:ascii="Grandview" w:hAnsi="Grandview" w:cs="Tahoma"/>
        </w:rPr>
      </w:pPr>
    </w:p>
    <w:p w14:paraId="607ED880" w14:textId="77777777" w:rsidR="000437CC" w:rsidRPr="009D3536" w:rsidRDefault="00B62DC8" w:rsidP="00C30881">
      <w:pPr>
        <w:spacing w:after="0" w:line="240" w:lineRule="auto"/>
        <w:rPr>
          <w:rFonts w:ascii="Grandview" w:hAnsi="Grandview" w:cs="Tahoma"/>
          <w:color w:val="374E5E"/>
        </w:rPr>
      </w:pPr>
      <w:r w:rsidRPr="009D3536">
        <w:rPr>
          <w:rFonts w:ascii="Grandview" w:hAnsi="Grandview" w:cs="Tahoma"/>
          <w:b/>
          <w:color w:val="374E5E"/>
        </w:rPr>
        <w:t>What percentage of your student body is receiving tuition assistance?</w:t>
      </w:r>
    </w:p>
    <w:p w14:paraId="7D44807C"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Please answer this if you are a traditional private school or a parochial school. Percentages are to be given in decimal form so 100% is represented as 1.00, 75% is represented as 0.75 etc.</w:t>
      </w:r>
    </w:p>
    <w:p w14:paraId="2A38828D" w14:textId="77777777" w:rsidR="00DE40B7" w:rsidRPr="009D3536" w:rsidRDefault="00DE40B7" w:rsidP="00C30881">
      <w:pPr>
        <w:spacing w:after="0" w:line="240" w:lineRule="auto"/>
        <w:rPr>
          <w:rFonts w:ascii="Grandview" w:hAnsi="Grandview" w:cs="Tahoma"/>
          <w:b/>
          <w:color w:val="365F91"/>
        </w:rPr>
      </w:pPr>
    </w:p>
    <w:p w14:paraId="13D35FF7" w14:textId="22BC3B37" w:rsidR="000437CC" w:rsidRPr="009D3536" w:rsidRDefault="00B62DC8" w:rsidP="00C30881">
      <w:pPr>
        <w:spacing w:after="0" w:line="240" w:lineRule="auto"/>
        <w:rPr>
          <w:rFonts w:ascii="Grandview" w:hAnsi="Grandview" w:cs="Tahoma"/>
          <w:color w:val="374E5E"/>
        </w:rPr>
      </w:pPr>
      <w:r w:rsidRPr="009D3536">
        <w:rPr>
          <w:rFonts w:ascii="Grandview" w:hAnsi="Grandview" w:cs="Tahoma"/>
          <w:b/>
          <w:color w:val="374E5E"/>
        </w:rPr>
        <w:t>What is the average amount of tuition assistance provided per pupil receiving tuition assistance?</w:t>
      </w:r>
    </w:p>
    <w:p w14:paraId="0A7E031C" w14:textId="44D044CE" w:rsidR="00374CFF" w:rsidRPr="001C0ED8" w:rsidRDefault="00B62DC8" w:rsidP="001C0ED8">
      <w:pPr>
        <w:spacing w:after="0" w:line="240" w:lineRule="auto"/>
        <w:rPr>
          <w:rFonts w:ascii="Grandview" w:hAnsi="Grandview" w:cs="Tahoma"/>
        </w:rPr>
      </w:pPr>
      <w:r w:rsidRPr="009D3536">
        <w:rPr>
          <w:rFonts w:ascii="Grandview" w:hAnsi="Grandview" w:cs="Tahoma"/>
        </w:rPr>
        <w:t xml:space="preserve">Please answer this if you are a traditional private school or a parochial school. </w:t>
      </w:r>
    </w:p>
    <w:p w14:paraId="50172997" w14:textId="77777777" w:rsidR="00A2363E" w:rsidRPr="009D3536" w:rsidRDefault="00A2363E" w:rsidP="00C30881">
      <w:pPr>
        <w:spacing w:after="0" w:line="240" w:lineRule="auto"/>
        <w:rPr>
          <w:rFonts w:ascii="Grandview" w:hAnsi="Grandview" w:cs="Tahoma"/>
          <w:b/>
          <w:color w:val="365F91"/>
        </w:rPr>
      </w:pPr>
    </w:p>
    <w:p w14:paraId="0726C10E" w14:textId="75BB3DB7" w:rsidR="000437CC" w:rsidRPr="009D3536" w:rsidRDefault="00B62DC8" w:rsidP="00C30881">
      <w:pPr>
        <w:spacing w:after="0" w:line="240" w:lineRule="auto"/>
        <w:rPr>
          <w:rFonts w:ascii="Grandview" w:hAnsi="Grandview" w:cs="Tahoma"/>
          <w:color w:val="374E5E"/>
        </w:rPr>
      </w:pPr>
      <w:r w:rsidRPr="009D3536">
        <w:rPr>
          <w:rFonts w:ascii="Grandview" w:hAnsi="Grandview" w:cs="Tahoma"/>
          <w:b/>
          <w:color w:val="374E5E"/>
        </w:rPr>
        <w:t>What percentage of the operating budget is covered by tuition &amp; fees vs. donation &amp; grant revenue?</w:t>
      </w:r>
    </w:p>
    <w:p w14:paraId="74C8E763" w14:textId="77777777" w:rsidR="000437CC" w:rsidRDefault="00B62DC8" w:rsidP="00C30881">
      <w:pPr>
        <w:spacing w:after="0" w:line="240" w:lineRule="auto"/>
        <w:rPr>
          <w:rFonts w:ascii="Grandview" w:hAnsi="Grandview" w:cs="Tahoma"/>
        </w:rPr>
      </w:pPr>
      <w:r w:rsidRPr="009D3536">
        <w:rPr>
          <w:rFonts w:ascii="Grandview" w:hAnsi="Grandview" w:cs="Tahoma"/>
        </w:rPr>
        <w:t>Please answer this if you are a traditional private school or a parochial school. Percentages are to be given in decimal form so 100% is represented as 1.00, 75% is represented as 0.75 etc.</w:t>
      </w:r>
    </w:p>
    <w:p w14:paraId="7AB095EF" w14:textId="77777777" w:rsidR="001C0ED8" w:rsidRDefault="001C0ED8" w:rsidP="00C30881">
      <w:pPr>
        <w:spacing w:after="0" w:line="240" w:lineRule="auto"/>
        <w:rPr>
          <w:rFonts w:ascii="Grandview" w:hAnsi="Grandview" w:cs="Tahoma"/>
        </w:rPr>
      </w:pPr>
    </w:p>
    <w:p w14:paraId="6C032894" w14:textId="77777777" w:rsidR="001C0ED8" w:rsidRPr="009D3536" w:rsidRDefault="001C0ED8" w:rsidP="001C0ED8">
      <w:pPr>
        <w:spacing w:after="0" w:line="240" w:lineRule="auto"/>
        <w:rPr>
          <w:rFonts w:ascii="Grandview" w:hAnsi="Grandview" w:cs="Tahoma"/>
          <w:b/>
          <w:color w:val="374E5E"/>
        </w:rPr>
      </w:pPr>
      <w:r w:rsidRPr="009D3536">
        <w:rPr>
          <w:rFonts w:ascii="Grandview" w:hAnsi="Grandview" w:cs="Tahoma"/>
          <w:b/>
          <w:color w:val="374E5E"/>
        </w:rPr>
        <w:t>Does the school receive Title I funding?</w:t>
      </w:r>
    </w:p>
    <w:p w14:paraId="00BF6217" w14:textId="77777777" w:rsidR="001C0ED8" w:rsidRDefault="001C0ED8" w:rsidP="001C0ED8">
      <w:pPr>
        <w:pStyle w:val="ListParagraph"/>
        <w:numPr>
          <w:ilvl w:val="0"/>
          <w:numId w:val="90"/>
        </w:numPr>
        <w:spacing w:after="0" w:line="240" w:lineRule="auto"/>
        <w:rPr>
          <w:rFonts w:ascii="Grandview" w:hAnsi="Grandview" w:cs="Tahoma"/>
        </w:rPr>
      </w:pPr>
      <w:r w:rsidRPr="009D3536">
        <w:rPr>
          <w:rFonts w:ascii="Grandview" w:hAnsi="Grandview" w:cs="Tahoma"/>
        </w:rPr>
        <w:t>Yes</w:t>
      </w:r>
    </w:p>
    <w:p w14:paraId="17171812" w14:textId="7008129F" w:rsidR="001C0ED8" w:rsidRPr="001C0ED8" w:rsidRDefault="001C0ED8" w:rsidP="001C0ED8">
      <w:pPr>
        <w:pStyle w:val="ListParagraph"/>
        <w:numPr>
          <w:ilvl w:val="0"/>
          <w:numId w:val="90"/>
        </w:numPr>
        <w:spacing w:after="0" w:line="240" w:lineRule="auto"/>
        <w:rPr>
          <w:rFonts w:ascii="Grandview" w:hAnsi="Grandview" w:cs="Tahoma"/>
        </w:rPr>
      </w:pPr>
      <w:r w:rsidRPr="001C0ED8">
        <w:rPr>
          <w:rFonts w:ascii="Grandview" w:hAnsi="Grandview" w:cs="Tahoma"/>
        </w:rPr>
        <w:t>No</w:t>
      </w:r>
    </w:p>
    <w:p w14:paraId="5028EA1C" w14:textId="77777777" w:rsidR="00DE40B7" w:rsidRPr="009D3536" w:rsidRDefault="00DE40B7" w:rsidP="00C30881">
      <w:pPr>
        <w:spacing w:after="0" w:line="240" w:lineRule="auto"/>
        <w:rPr>
          <w:rFonts w:ascii="Grandview" w:hAnsi="Grandview" w:cs="Tahoma"/>
          <w:b/>
          <w:color w:val="365F91"/>
        </w:rPr>
      </w:pPr>
    </w:p>
    <w:p w14:paraId="7079402E" w14:textId="0DB41226" w:rsidR="000437CC" w:rsidRPr="009D3536" w:rsidRDefault="00B62DC8" w:rsidP="00C30881">
      <w:pPr>
        <w:spacing w:after="0" w:line="240" w:lineRule="auto"/>
        <w:rPr>
          <w:rFonts w:ascii="Grandview" w:hAnsi="Grandview" w:cs="Tahoma"/>
          <w:color w:val="374E5E"/>
        </w:rPr>
      </w:pPr>
      <w:r w:rsidRPr="009D3536">
        <w:rPr>
          <w:rFonts w:ascii="Grandview" w:hAnsi="Grandview" w:cs="Tahoma"/>
          <w:b/>
          <w:color w:val="374E5E"/>
        </w:rPr>
        <w:t>What percentage of your student body is receiving free or reduced lunch?</w:t>
      </w:r>
    </w:p>
    <w:p w14:paraId="76A01566"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 xml:space="preserve">Please answer this if you are a charter or other public school. Percentages are to be given in decimal form so 100% is represented as 1.00, 75% is represented as 0.75 etc. </w:t>
      </w:r>
    </w:p>
    <w:p w14:paraId="345E09F3" w14:textId="77777777" w:rsidR="00DE40B7" w:rsidRPr="009D3536" w:rsidRDefault="00DE40B7" w:rsidP="00E838AB">
      <w:pPr>
        <w:pBdr>
          <w:bottom w:val="single" w:sz="4" w:space="1" w:color="auto"/>
        </w:pBdr>
        <w:spacing w:after="0" w:line="240" w:lineRule="auto"/>
        <w:rPr>
          <w:rFonts w:ascii="Grandview" w:hAnsi="Grandview" w:cs="Tahoma"/>
          <w:b/>
          <w:bCs/>
          <w:color w:val="002060"/>
          <w:sz w:val="24"/>
          <w:szCs w:val="24"/>
        </w:rPr>
      </w:pPr>
    </w:p>
    <w:p w14:paraId="127D89B0" w14:textId="77777777" w:rsidR="00E838AB" w:rsidRPr="009D3536" w:rsidRDefault="00E838AB" w:rsidP="00C30881">
      <w:pPr>
        <w:spacing w:after="0" w:line="240" w:lineRule="auto"/>
        <w:rPr>
          <w:rFonts w:ascii="Grandview" w:hAnsi="Grandview" w:cs="Tahoma"/>
          <w:b/>
          <w:bCs/>
          <w:color w:val="002060"/>
          <w:sz w:val="24"/>
          <w:szCs w:val="24"/>
        </w:rPr>
      </w:pPr>
    </w:p>
    <w:p w14:paraId="2678AB4F" w14:textId="6914A6D4" w:rsidR="000437CC" w:rsidRPr="009D3536" w:rsidRDefault="00CD0578" w:rsidP="00C30881">
      <w:pPr>
        <w:spacing w:after="0" w:line="240" w:lineRule="auto"/>
        <w:rPr>
          <w:rFonts w:ascii="Grandview" w:hAnsi="Grandview" w:cs="Tahoma"/>
          <w:b/>
          <w:bCs/>
          <w:color w:val="C9956E"/>
          <w:sz w:val="28"/>
          <w:szCs w:val="24"/>
        </w:rPr>
      </w:pPr>
      <w:r>
        <w:rPr>
          <w:rFonts w:ascii="Grandview" w:hAnsi="Grandview" w:cs="Tahoma"/>
          <w:b/>
          <w:bCs/>
          <w:color w:val="C9956E"/>
          <w:sz w:val="28"/>
          <w:szCs w:val="24"/>
        </w:rPr>
        <w:t xml:space="preserve">Requests for </w:t>
      </w:r>
      <w:r w:rsidR="00B62DC8" w:rsidRPr="009D3536">
        <w:rPr>
          <w:rFonts w:ascii="Grandview" w:hAnsi="Grandview" w:cs="Tahoma"/>
          <w:b/>
          <w:bCs/>
          <w:color w:val="C9956E"/>
          <w:sz w:val="28"/>
          <w:szCs w:val="24"/>
        </w:rPr>
        <w:t xml:space="preserve">Real Estate </w:t>
      </w:r>
      <w:r w:rsidRPr="009D3536">
        <w:rPr>
          <w:rFonts w:ascii="Grandview" w:hAnsi="Grandview" w:cs="Tahoma"/>
          <w:b/>
          <w:bCs/>
          <w:color w:val="C9956E"/>
          <w:sz w:val="28"/>
          <w:szCs w:val="24"/>
        </w:rPr>
        <w:t>Acquisition</w:t>
      </w:r>
      <w:r w:rsidRPr="00CD0578">
        <w:rPr>
          <w:rFonts w:ascii="Grandview" w:hAnsi="Grandview" w:cs="Tahoma"/>
          <w:b/>
          <w:bCs/>
          <w:color w:val="C9956E"/>
          <w:sz w:val="28"/>
          <w:szCs w:val="24"/>
          <w:vertAlign w:val="superscript"/>
        </w:rPr>
        <w:t>B</w:t>
      </w:r>
    </w:p>
    <w:p w14:paraId="7E50CA24" w14:textId="11E42940" w:rsidR="000437CC" w:rsidRPr="009D3536" w:rsidRDefault="000437CC" w:rsidP="00C30881">
      <w:pPr>
        <w:spacing w:after="0" w:line="240" w:lineRule="auto"/>
        <w:rPr>
          <w:rFonts w:ascii="Grandview" w:hAnsi="Grandview" w:cs="Tahoma"/>
        </w:rPr>
      </w:pPr>
    </w:p>
    <w:p w14:paraId="7C67BC1D"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Certified Appraisal</w:t>
      </w:r>
    </w:p>
    <w:p w14:paraId="32A89A40"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Upload the certified appraisal of this building/property, if applicable.</w:t>
      </w:r>
    </w:p>
    <w:p w14:paraId="09324A84" w14:textId="316B4E70" w:rsidR="000437CC" w:rsidRPr="009D3536" w:rsidRDefault="00B62DC8" w:rsidP="00C30881">
      <w:pPr>
        <w:spacing w:after="0" w:line="240" w:lineRule="auto"/>
        <w:rPr>
          <w:rFonts w:ascii="Grandview" w:hAnsi="Grandview" w:cs="Tahoma"/>
        </w:rPr>
      </w:pPr>
      <w:r w:rsidRPr="009D3536">
        <w:rPr>
          <w:rFonts w:ascii="Grandview" w:hAnsi="Grandview" w:cs="Tahoma"/>
        </w:rPr>
        <w:t>File Size Limit: 5 MB</w:t>
      </w:r>
    </w:p>
    <w:p w14:paraId="7CACDCF3" w14:textId="77777777" w:rsidR="00E838AB" w:rsidRPr="009D3536" w:rsidRDefault="00E838AB" w:rsidP="00C30881">
      <w:pPr>
        <w:spacing w:after="0" w:line="240" w:lineRule="auto"/>
        <w:rPr>
          <w:rFonts w:ascii="Grandview" w:hAnsi="Grandview" w:cs="Tahoma"/>
        </w:rPr>
      </w:pPr>
    </w:p>
    <w:p w14:paraId="587DA8CB" w14:textId="5BA1E1DD"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 xml:space="preserve">Do you have a signed Purchase &amp; Sale </w:t>
      </w:r>
      <w:r w:rsidR="00AA4877">
        <w:rPr>
          <w:rFonts w:ascii="Grandview" w:hAnsi="Grandview" w:cs="Tahoma"/>
          <w:b/>
          <w:bCs/>
          <w:color w:val="374E5E"/>
        </w:rPr>
        <w:t>A</w:t>
      </w:r>
      <w:r w:rsidRPr="009D3536">
        <w:rPr>
          <w:rFonts w:ascii="Grandview" w:hAnsi="Grandview" w:cs="Tahoma"/>
          <w:b/>
          <w:bCs/>
          <w:color w:val="374E5E"/>
        </w:rPr>
        <w:t>greement?*</w:t>
      </w:r>
    </w:p>
    <w:p w14:paraId="67C1608A" w14:textId="77777777" w:rsidR="000437CC" w:rsidRPr="009D3536" w:rsidRDefault="00B62DC8" w:rsidP="00B62DC8">
      <w:pPr>
        <w:pStyle w:val="ListParagraph"/>
        <w:numPr>
          <w:ilvl w:val="0"/>
          <w:numId w:val="36"/>
        </w:numPr>
        <w:spacing w:after="0" w:line="240" w:lineRule="auto"/>
        <w:rPr>
          <w:rFonts w:ascii="Grandview" w:hAnsi="Grandview" w:cs="Tahoma"/>
        </w:rPr>
      </w:pPr>
      <w:r w:rsidRPr="009D3536">
        <w:rPr>
          <w:rFonts w:ascii="Grandview" w:hAnsi="Grandview" w:cs="Tahoma"/>
        </w:rPr>
        <w:t>Yes</w:t>
      </w:r>
    </w:p>
    <w:p w14:paraId="00A18473" w14:textId="77777777" w:rsidR="000437CC" w:rsidRPr="009D3536" w:rsidRDefault="00B62DC8" w:rsidP="00B62DC8">
      <w:pPr>
        <w:pStyle w:val="ListParagraph"/>
        <w:numPr>
          <w:ilvl w:val="0"/>
          <w:numId w:val="36"/>
        </w:numPr>
        <w:spacing w:after="0" w:line="240" w:lineRule="auto"/>
        <w:rPr>
          <w:rFonts w:ascii="Grandview" w:hAnsi="Grandview" w:cs="Tahoma"/>
        </w:rPr>
      </w:pPr>
      <w:r w:rsidRPr="009D3536">
        <w:rPr>
          <w:rFonts w:ascii="Grandview" w:hAnsi="Grandview" w:cs="Tahoma"/>
        </w:rPr>
        <w:t>No</w:t>
      </w:r>
    </w:p>
    <w:p w14:paraId="1AE661AF" w14:textId="77777777" w:rsidR="00E838AB" w:rsidRPr="009D3536" w:rsidRDefault="00E838AB" w:rsidP="00C30881">
      <w:pPr>
        <w:spacing w:after="0" w:line="240" w:lineRule="auto"/>
        <w:rPr>
          <w:rFonts w:ascii="Grandview" w:hAnsi="Grandview" w:cs="Tahoma"/>
          <w:b/>
          <w:bCs/>
          <w:color w:val="2F5496" w:themeColor="accent1" w:themeShade="BF"/>
        </w:rPr>
      </w:pPr>
    </w:p>
    <w:p w14:paraId="5D6972B8" w14:textId="77777777" w:rsidR="00D3413A" w:rsidRDefault="00D3413A" w:rsidP="00C30881">
      <w:pPr>
        <w:spacing w:after="0" w:line="240" w:lineRule="auto"/>
        <w:rPr>
          <w:rFonts w:ascii="Grandview" w:hAnsi="Grandview" w:cs="Tahoma"/>
          <w:b/>
          <w:bCs/>
          <w:color w:val="374E5E"/>
        </w:rPr>
      </w:pPr>
    </w:p>
    <w:p w14:paraId="1E9E32D5" w14:textId="70007A8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lastRenderedPageBreak/>
        <w:t xml:space="preserve">If you are financing any of the purchase, do you have a loan </w:t>
      </w:r>
      <w:r w:rsidR="00AA4877">
        <w:rPr>
          <w:rFonts w:ascii="Grandview" w:hAnsi="Grandview" w:cs="Tahoma"/>
          <w:b/>
          <w:bCs/>
          <w:color w:val="374E5E"/>
        </w:rPr>
        <w:t>commitment</w:t>
      </w:r>
      <w:r w:rsidRPr="009D3536">
        <w:rPr>
          <w:rFonts w:ascii="Grandview" w:hAnsi="Grandview" w:cs="Tahoma"/>
          <w:b/>
          <w:bCs/>
          <w:color w:val="374E5E"/>
        </w:rPr>
        <w:t xml:space="preserve"> from the lender?*</w:t>
      </w:r>
    </w:p>
    <w:p w14:paraId="3610E3FB" w14:textId="77777777" w:rsidR="000437CC" w:rsidRPr="009D3536" w:rsidRDefault="00B62DC8" w:rsidP="00B62DC8">
      <w:pPr>
        <w:pStyle w:val="ListParagraph"/>
        <w:numPr>
          <w:ilvl w:val="0"/>
          <w:numId w:val="37"/>
        </w:numPr>
        <w:spacing w:after="0" w:line="240" w:lineRule="auto"/>
        <w:rPr>
          <w:rFonts w:ascii="Grandview" w:hAnsi="Grandview" w:cs="Tahoma"/>
        </w:rPr>
      </w:pPr>
      <w:r w:rsidRPr="009D3536">
        <w:rPr>
          <w:rFonts w:ascii="Grandview" w:hAnsi="Grandview" w:cs="Tahoma"/>
        </w:rPr>
        <w:t>Yes</w:t>
      </w:r>
    </w:p>
    <w:p w14:paraId="4106DC6A" w14:textId="56441F56" w:rsidR="000437CC" w:rsidRPr="009D3536" w:rsidRDefault="00B62DC8" w:rsidP="00B62DC8">
      <w:pPr>
        <w:pStyle w:val="ListParagraph"/>
        <w:numPr>
          <w:ilvl w:val="0"/>
          <w:numId w:val="37"/>
        </w:numPr>
        <w:spacing w:after="0" w:line="240" w:lineRule="auto"/>
        <w:rPr>
          <w:rFonts w:ascii="Grandview" w:hAnsi="Grandview" w:cs="Tahoma"/>
        </w:rPr>
      </w:pPr>
      <w:r w:rsidRPr="009D3536">
        <w:rPr>
          <w:rFonts w:ascii="Grandview" w:hAnsi="Grandview" w:cs="Tahoma"/>
        </w:rPr>
        <w:t>No</w:t>
      </w:r>
    </w:p>
    <w:p w14:paraId="0E731511" w14:textId="77777777" w:rsidR="00E838AB" w:rsidRPr="009D3536" w:rsidRDefault="00E838AB" w:rsidP="00C30881">
      <w:pPr>
        <w:spacing w:after="0" w:line="240" w:lineRule="auto"/>
        <w:rPr>
          <w:rFonts w:ascii="Grandview" w:hAnsi="Grandview" w:cs="Tahoma"/>
        </w:rPr>
      </w:pPr>
    </w:p>
    <w:p w14:paraId="7BD6A947" w14:textId="489D2425"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 xml:space="preserve">Has an independent property </w:t>
      </w:r>
      <w:r w:rsidR="00AA4877">
        <w:rPr>
          <w:rFonts w:ascii="Grandview" w:hAnsi="Grandview" w:cs="Tahoma"/>
          <w:b/>
          <w:bCs/>
          <w:color w:val="374E5E"/>
        </w:rPr>
        <w:t xml:space="preserve">inspection </w:t>
      </w:r>
      <w:r w:rsidRPr="009D3536">
        <w:rPr>
          <w:rFonts w:ascii="Grandview" w:hAnsi="Grandview" w:cs="Tahoma"/>
          <w:b/>
          <w:bCs/>
          <w:color w:val="374E5E"/>
        </w:rPr>
        <w:t>been performed to assess current conditions?*</w:t>
      </w:r>
    </w:p>
    <w:p w14:paraId="7528F210" w14:textId="77777777" w:rsidR="000437CC" w:rsidRPr="009D3536" w:rsidRDefault="00B62DC8" w:rsidP="00B62DC8">
      <w:pPr>
        <w:pStyle w:val="ListParagraph"/>
        <w:numPr>
          <w:ilvl w:val="0"/>
          <w:numId w:val="38"/>
        </w:numPr>
        <w:spacing w:after="0" w:line="240" w:lineRule="auto"/>
        <w:rPr>
          <w:rFonts w:ascii="Grandview" w:hAnsi="Grandview" w:cs="Tahoma"/>
        </w:rPr>
      </w:pPr>
      <w:r w:rsidRPr="009D3536">
        <w:rPr>
          <w:rFonts w:ascii="Grandview" w:hAnsi="Grandview" w:cs="Tahoma"/>
        </w:rPr>
        <w:t>Yes</w:t>
      </w:r>
    </w:p>
    <w:p w14:paraId="3EDB57F5" w14:textId="4093D09E" w:rsidR="000437CC" w:rsidRPr="009D3536" w:rsidRDefault="00B62DC8" w:rsidP="00B62DC8">
      <w:pPr>
        <w:pStyle w:val="ListParagraph"/>
        <w:numPr>
          <w:ilvl w:val="0"/>
          <w:numId w:val="38"/>
        </w:numPr>
        <w:spacing w:after="0" w:line="240" w:lineRule="auto"/>
        <w:rPr>
          <w:rFonts w:ascii="Grandview" w:hAnsi="Grandview" w:cs="Tahoma"/>
        </w:rPr>
      </w:pPr>
      <w:r w:rsidRPr="009D3536">
        <w:rPr>
          <w:rFonts w:ascii="Grandview" w:hAnsi="Grandview" w:cs="Tahoma"/>
        </w:rPr>
        <w:t>No</w:t>
      </w:r>
    </w:p>
    <w:p w14:paraId="01B711B2" w14:textId="77777777" w:rsidR="00E838AB" w:rsidRPr="009D3536" w:rsidRDefault="00E838AB" w:rsidP="00C30881">
      <w:pPr>
        <w:spacing w:after="0" w:line="240" w:lineRule="auto"/>
        <w:rPr>
          <w:rFonts w:ascii="Grandview" w:hAnsi="Grandview" w:cs="Tahoma"/>
        </w:rPr>
      </w:pPr>
    </w:p>
    <w:p w14:paraId="0A400C4D" w14:textId="49F9012F"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 xml:space="preserve">Does the property require any state or municipal approvals prior to being put </w:t>
      </w:r>
      <w:r w:rsidR="00AA4877">
        <w:rPr>
          <w:rFonts w:ascii="Grandview" w:hAnsi="Grandview" w:cs="Tahoma"/>
          <w:b/>
          <w:bCs/>
          <w:color w:val="374E5E"/>
        </w:rPr>
        <w:t>to its intended use</w:t>
      </w:r>
      <w:r w:rsidRPr="009D3536">
        <w:rPr>
          <w:rFonts w:ascii="Grandview" w:hAnsi="Grandview" w:cs="Tahoma"/>
          <w:b/>
          <w:bCs/>
          <w:color w:val="374E5E"/>
        </w:rPr>
        <w:t>?*</w:t>
      </w:r>
    </w:p>
    <w:p w14:paraId="56248B10" w14:textId="77777777" w:rsidR="000437CC" w:rsidRPr="009D3536" w:rsidRDefault="00B62DC8" w:rsidP="00B62DC8">
      <w:pPr>
        <w:pStyle w:val="ListParagraph"/>
        <w:numPr>
          <w:ilvl w:val="0"/>
          <w:numId w:val="39"/>
        </w:numPr>
        <w:spacing w:after="0" w:line="240" w:lineRule="auto"/>
        <w:rPr>
          <w:rFonts w:ascii="Grandview" w:hAnsi="Grandview" w:cs="Tahoma"/>
        </w:rPr>
      </w:pPr>
      <w:r w:rsidRPr="009D3536">
        <w:rPr>
          <w:rFonts w:ascii="Grandview" w:hAnsi="Grandview" w:cs="Tahoma"/>
        </w:rPr>
        <w:t>Yes</w:t>
      </w:r>
    </w:p>
    <w:p w14:paraId="52F7BB47" w14:textId="4002F963" w:rsidR="000437CC" w:rsidRDefault="00B62DC8" w:rsidP="00B62DC8">
      <w:pPr>
        <w:pStyle w:val="ListParagraph"/>
        <w:numPr>
          <w:ilvl w:val="0"/>
          <w:numId w:val="39"/>
        </w:numPr>
        <w:spacing w:after="0" w:line="240" w:lineRule="auto"/>
        <w:rPr>
          <w:rFonts w:ascii="Grandview" w:hAnsi="Grandview" w:cs="Tahoma"/>
        </w:rPr>
      </w:pPr>
      <w:r w:rsidRPr="009D3536">
        <w:rPr>
          <w:rFonts w:ascii="Grandview" w:hAnsi="Grandview" w:cs="Tahoma"/>
        </w:rPr>
        <w:t>No</w:t>
      </w:r>
    </w:p>
    <w:p w14:paraId="5651AE0A" w14:textId="77777777" w:rsidR="00DF6441" w:rsidRPr="00DF6441" w:rsidRDefault="00DF6441" w:rsidP="00DF6441">
      <w:pPr>
        <w:spacing w:after="0" w:line="240" w:lineRule="auto"/>
        <w:rPr>
          <w:rFonts w:ascii="Grandview" w:hAnsi="Grandview" w:cs="Tahoma"/>
        </w:rPr>
      </w:pPr>
    </w:p>
    <w:p w14:paraId="04D8842A"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f applicable, explain the near-term improvements that will be needed at this property.</w:t>
      </w:r>
    </w:p>
    <w:p w14:paraId="0152EBEB"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Include any available information on estimated costs and how the organization plans to fund the improvements.</w:t>
      </w:r>
    </w:p>
    <w:p w14:paraId="5F426248" w14:textId="30CDD1D5"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Will you have a facilities maintenance fund?*</w:t>
      </w:r>
    </w:p>
    <w:p w14:paraId="30C424BC" w14:textId="77777777" w:rsidR="00E838AB" w:rsidRPr="009D3536" w:rsidRDefault="00B62DC8" w:rsidP="00B62DC8">
      <w:pPr>
        <w:pStyle w:val="ListParagraph"/>
        <w:numPr>
          <w:ilvl w:val="0"/>
          <w:numId w:val="40"/>
        </w:numPr>
        <w:spacing w:after="0" w:line="240" w:lineRule="auto"/>
        <w:rPr>
          <w:rFonts w:ascii="Grandview" w:hAnsi="Grandview" w:cs="Tahoma"/>
        </w:rPr>
      </w:pPr>
      <w:r w:rsidRPr="009D3536">
        <w:rPr>
          <w:rFonts w:ascii="Grandview" w:hAnsi="Grandview" w:cs="Tahoma"/>
        </w:rPr>
        <w:t xml:space="preserve">Yes </w:t>
      </w:r>
    </w:p>
    <w:p w14:paraId="10C15BD2" w14:textId="501AD758" w:rsidR="000437CC" w:rsidRPr="009D3536" w:rsidRDefault="00B62DC8" w:rsidP="00B62DC8">
      <w:pPr>
        <w:pStyle w:val="ListParagraph"/>
        <w:numPr>
          <w:ilvl w:val="0"/>
          <w:numId w:val="40"/>
        </w:numPr>
        <w:spacing w:after="0" w:line="240" w:lineRule="auto"/>
        <w:rPr>
          <w:rFonts w:ascii="Grandview" w:hAnsi="Grandview" w:cs="Tahoma"/>
        </w:rPr>
      </w:pPr>
      <w:r w:rsidRPr="009D3536">
        <w:rPr>
          <w:rFonts w:ascii="Grandview" w:hAnsi="Grandview" w:cs="Tahoma"/>
        </w:rPr>
        <w:t>No</w:t>
      </w:r>
    </w:p>
    <w:p w14:paraId="514E9E46" w14:textId="77777777" w:rsidR="00E838AB" w:rsidRPr="009D3536" w:rsidRDefault="00E838AB" w:rsidP="00C30881">
      <w:pPr>
        <w:spacing w:after="0" w:line="240" w:lineRule="auto"/>
        <w:rPr>
          <w:rFonts w:ascii="Grandview" w:hAnsi="Grandview" w:cs="Tahoma"/>
        </w:rPr>
      </w:pPr>
    </w:p>
    <w:p w14:paraId="560D1D92" w14:textId="75D67F97" w:rsidR="000437CC" w:rsidRPr="009D3536" w:rsidRDefault="00AA4877" w:rsidP="00C30881">
      <w:pPr>
        <w:spacing w:after="0" w:line="240" w:lineRule="auto"/>
        <w:rPr>
          <w:rFonts w:ascii="Grandview" w:hAnsi="Grandview" w:cs="Tahoma"/>
          <w:b/>
          <w:bCs/>
          <w:color w:val="374E5E"/>
        </w:rPr>
      </w:pPr>
      <w:r w:rsidRPr="00AA4877">
        <w:rPr>
          <w:rFonts w:ascii="Grandview" w:hAnsi="Grandview" w:cs="Tahoma"/>
          <w:b/>
          <w:bCs/>
          <w:color w:val="374E5E"/>
        </w:rPr>
        <w:t>Have you projected out the 5-year carrying costs for this purchase and the revenue to cover them?</w:t>
      </w:r>
      <w:r w:rsidR="00B62DC8" w:rsidRPr="009D3536">
        <w:rPr>
          <w:rFonts w:ascii="Grandview" w:hAnsi="Grandview" w:cs="Tahoma"/>
          <w:b/>
          <w:bCs/>
          <w:color w:val="374E5E"/>
        </w:rPr>
        <w:t>*</w:t>
      </w:r>
    </w:p>
    <w:p w14:paraId="5B8FDD18" w14:textId="77777777" w:rsidR="00E838AB" w:rsidRPr="009D3536" w:rsidRDefault="00B62DC8" w:rsidP="00B62DC8">
      <w:pPr>
        <w:pStyle w:val="ListParagraph"/>
        <w:numPr>
          <w:ilvl w:val="0"/>
          <w:numId w:val="41"/>
        </w:numPr>
        <w:spacing w:after="0" w:line="240" w:lineRule="auto"/>
        <w:rPr>
          <w:rFonts w:ascii="Grandview" w:hAnsi="Grandview" w:cs="Tahoma"/>
        </w:rPr>
      </w:pPr>
      <w:r w:rsidRPr="009D3536">
        <w:rPr>
          <w:rFonts w:ascii="Grandview" w:hAnsi="Grandview" w:cs="Tahoma"/>
        </w:rPr>
        <w:t xml:space="preserve">Yes </w:t>
      </w:r>
    </w:p>
    <w:p w14:paraId="50345A48" w14:textId="3921BEB5" w:rsidR="000437CC" w:rsidRPr="009D3536" w:rsidRDefault="00B62DC8" w:rsidP="00B62DC8">
      <w:pPr>
        <w:pStyle w:val="ListParagraph"/>
        <w:numPr>
          <w:ilvl w:val="0"/>
          <w:numId w:val="41"/>
        </w:numPr>
        <w:spacing w:after="0" w:line="240" w:lineRule="auto"/>
        <w:rPr>
          <w:rFonts w:ascii="Grandview" w:hAnsi="Grandview" w:cs="Tahoma"/>
        </w:rPr>
      </w:pPr>
      <w:r w:rsidRPr="009D3536">
        <w:rPr>
          <w:rFonts w:ascii="Grandview" w:hAnsi="Grandview" w:cs="Tahoma"/>
        </w:rPr>
        <w:t>No</w:t>
      </w:r>
    </w:p>
    <w:p w14:paraId="5E9DE930" w14:textId="77777777" w:rsidR="00E838AB" w:rsidRPr="009D3536" w:rsidRDefault="00E838AB" w:rsidP="00C30881">
      <w:pPr>
        <w:spacing w:after="0" w:line="240" w:lineRule="auto"/>
        <w:rPr>
          <w:rFonts w:ascii="Grandview" w:hAnsi="Grandview" w:cs="Tahoma"/>
        </w:rPr>
      </w:pPr>
    </w:p>
    <w:p w14:paraId="3B17A2D8" w14:textId="293F2ABB"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Do you have a facility/building committee?*</w:t>
      </w:r>
    </w:p>
    <w:p w14:paraId="326AA4CA" w14:textId="77777777" w:rsidR="00E838AB" w:rsidRPr="009D3536" w:rsidRDefault="00B62DC8" w:rsidP="00B62DC8">
      <w:pPr>
        <w:pStyle w:val="ListParagraph"/>
        <w:numPr>
          <w:ilvl w:val="0"/>
          <w:numId w:val="42"/>
        </w:numPr>
        <w:spacing w:after="0" w:line="240" w:lineRule="auto"/>
        <w:rPr>
          <w:rFonts w:ascii="Grandview" w:hAnsi="Grandview" w:cs="Tahoma"/>
        </w:rPr>
      </w:pPr>
      <w:r w:rsidRPr="009D3536">
        <w:rPr>
          <w:rFonts w:ascii="Grandview" w:hAnsi="Grandview" w:cs="Tahoma"/>
        </w:rPr>
        <w:t xml:space="preserve">Yes </w:t>
      </w:r>
    </w:p>
    <w:p w14:paraId="14CF03A0" w14:textId="4040A6C9" w:rsidR="000437CC" w:rsidRPr="009D3536" w:rsidRDefault="00B62DC8" w:rsidP="00B62DC8">
      <w:pPr>
        <w:pStyle w:val="ListParagraph"/>
        <w:numPr>
          <w:ilvl w:val="0"/>
          <w:numId w:val="42"/>
        </w:numPr>
        <w:spacing w:after="0" w:line="240" w:lineRule="auto"/>
        <w:rPr>
          <w:rFonts w:ascii="Grandview" w:hAnsi="Grandview" w:cs="Tahoma"/>
        </w:rPr>
      </w:pPr>
      <w:r w:rsidRPr="009D3536">
        <w:rPr>
          <w:rFonts w:ascii="Grandview" w:hAnsi="Grandview" w:cs="Tahoma"/>
        </w:rPr>
        <w:t>No</w:t>
      </w:r>
    </w:p>
    <w:p w14:paraId="0B4B38DA" w14:textId="77777777" w:rsidR="00E838AB" w:rsidRPr="009D3536" w:rsidRDefault="00E838AB" w:rsidP="00C30881">
      <w:pPr>
        <w:spacing w:after="0" w:line="240" w:lineRule="auto"/>
        <w:rPr>
          <w:rFonts w:ascii="Grandview" w:hAnsi="Grandview" w:cs="Tahoma"/>
        </w:rPr>
      </w:pPr>
    </w:p>
    <w:p w14:paraId="64CACBB8"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Debt Disclosure</w:t>
      </w:r>
    </w:p>
    <w:p w14:paraId="52F62D55" w14:textId="4210C00B" w:rsidR="000437CC" w:rsidRPr="009D3536" w:rsidRDefault="00B62DC8" w:rsidP="00C30881">
      <w:pPr>
        <w:spacing w:after="0" w:line="240" w:lineRule="auto"/>
        <w:rPr>
          <w:rFonts w:ascii="Grandview" w:hAnsi="Grandview" w:cs="Tahoma"/>
        </w:rPr>
      </w:pPr>
      <w:r w:rsidRPr="009D3536">
        <w:rPr>
          <w:rFonts w:ascii="Grandview" w:hAnsi="Grandview" w:cs="Tahoma"/>
        </w:rPr>
        <w:t>Are you incurring debt and, if so, how much? What is the debt capacity your board has approved?</w:t>
      </w:r>
    </w:p>
    <w:p w14:paraId="4935E767" w14:textId="28FE7869" w:rsidR="000437CC" w:rsidRPr="009D3536" w:rsidRDefault="00B62DC8" w:rsidP="00C30881">
      <w:pPr>
        <w:spacing w:after="0" w:line="240" w:lineRule="auto"/>
        <w:rPr>
          <w:rFonts w:ascii="Grandview" w:hAnsi="Grandview" w:cs="Tahoma"/>
        </w:rPr>
      </w:pPr>
      <w:r w:rsidRPr="009D3536">
        <w:rPr>
          <w:rFonts w:ascii="Grandview" w:hAnsi="Grandview" w:cs="Tahoma"/>
        </w:rPr>
        <w:t>Character Limit: 1000</w:t>
      </w:r>
    </w:p>
    <w:p w14:paraId="455E2B96" w14:textId="77777777" w:rsidR="00E838AB" w:rsidRPr="009D3536" w:rsidRDefault="00E838AB" w:rsidP="00C30881">
      <w:pPr>
        <w:spacing w:after="0" w:line="240" w:lineRule="auto"/>
        <w:rPr>
          <w:rFonts w:ascii="Grandview" w:hAnsi="Grandview" w:cs="Tahoma"/>
        </w:rPr>
      </w:pPr>
    </w:p>
    <w:p w14:paraId="33FB25DF"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Alignment with Strategic Planning</w:t>
      </w:r>
    </w:p>
    <w:p w14:paraId="44E8B27B"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 xml:space="preserve">Does this acquisition align with your board approved strategic planning and how long has the plan to acquire the real estate been in the works? Explain. </w:t>
      </w:r>
    </w:p>
    <w:p w14:paraId="2E13E3B0" w14:textId="48BAF25B" w:rsidR="000437CC" w:rsidRPr="009D3536" w:rsidRDefault="00B62DC8" w:rsidP="00C30881">
      <w:pPr>
        <w:spacing w:after="0" w:line="240" w:lineRule="auto"/>
        <w:rPr>
          <w:rFonts w:ascii="Grandview" w:hAnsi="Grandview" w:cs="Tahoma"/>
        </w:rPr>
      </w:pPr>
      <w:r w:rsidRPr="009D3536">
        <w:rPr>
          <w:rFonts w:ascii="Grandview" w:hAnsi="Grandview" w:cs="Tahoma"/>
        </w:rPr>
        <w:t>Character Limit: 1000</w:t>
      </w:r>
    </w:p>
    <w:p w14:paraId="46F0773B" w14:textId="77777777" w:rsidR="00E838AB" w:rsidRDefault="00E838AB" w:rsidP="009467BA">
      <w:pPr>
        <w:spacing w:after="0" w:line="240" w:lineRule="auto"/>
        <w:rPr>
          <w:rFonts w:ascii="Grandview" w:hAnsi="Grandview" w:cs="Tahoma"/>
        </w:rPr>
      </w:pPr>
    </w:p>
    <w:p w14:paraId="69B5796A" w14:textId="77777777" w:rsidR="00F061B9" w:rsidRDefault="00F061B9" w:rsidP="009467BA">
      <w:pPr>
        <w:spacing w:after="0" w:line="240" w:lineRule="auto"/>
        <w:rPr>
          <w:rFonts w:ascii="Grandview" w:hAnsi="Grandview" w:cs="Tahoma"/>
        </w:rPr>
      </w:pPr>
    </w:p>
    <w:p w14:paraId="7BD2D784" w14:textId="77777777" w:rsidR="00F061B9" w:rsidRDefault="00F061B9" w:rsidP="009467BA">
      <w:pPr>
        <w:spacing w:after="0" w:line="240" w:lineRule="auto"/>
        <w:rPr>
          <w:rFonts w:ascii="Grandview" w:hAnsi="Grandview" w:cs="Tahoma"/>
        </w:rPr>
      </w:pPr>
    </w:p>
    <w:p w14:paraId="1B116863" w14:textId="77777777" w:rsidR="00F061B9" w:rsidRDefault="00F061B9" w:rsidP="009467BA">
      <w:pPr>
        <w:spacing w:after="0" w:line="240" w:lineRule="auto"/>
        <w:rPr>
          <w:rFonts w:ascii="Grandview" w:hAnsi="Grandview" w:cs="Tahoma"/>
        </w:rPr>
      </w:pPr>
    </w:p>
    <w:p w14:paraId="40C1215D" w14:textId="77777777" w:rsidR="00F061B9" w:rsidRDefault="00F061B9" w:rsidP="009467BA">
      <w:pPr>
        <w:spacing w:after="0" w:line="240" w:lineRule="auto"/>
        <w:rPr>
          <w:rFonts w:ascii="Grandview" w:hAnsi="Grandview" w:cs="Tahoma"/>
        </w:rPr>
      </w:pPr>
    </w:p>
    <w:p w14:paraId="7A87905A" w14:textId="77777777" w:rsidR="00F061B9" w:rsidRDefault="00F061B9" w:rsidP="009467BA">
      <w:pPr>
        <w:spacing w:after="0" w:line="240" w:lineRule="auto"/>
        <w:rPr>
          <w:rFonts w:ascii="Grandview" w:hAnsi="Grandview" w:cs="Tahoma"/>
        </w:rPr>
      </w:pPr>
    </w:p>
    <w:p w14:paraId="4C12A9F5" w14:textId="7081EA89" w:rsidR="000437CC" w:rsidRPr="009D3536" w:rsidRDefault="007936C8" w:rsidP="00C30881">
      <w:pPr>
        <w:spacing w:after="0" w:line="240" w:lineRule="auto"/>
        <w:rPr>
          <w:rFonts w:ascii="Grandview" w:hAnsi="Grandview" w:cs="Tahoma"/>
          <w:b/>
          <w:bCs/>
          <w:color w:val="C9956E"/>
          <w:sz w:val="28"/>
          <w:szCs w:val="24"/>
        </w:rPr>
      </w:pPr>
      <w:r>
        <w:rPr>
          <w:rFonts w:ascii="Grandview" w:hAnsi="Grandview" w:cs="Tahoma"/>
          <w:b/>
          <w:bCs/>
          <w:color w:val="C9956E"/>
          <w:sz w:val="28"/>
          <w:szCs w:val="24"/>
        </w:rPr>
        <w:lastRenderedPageBreak/>
        <w:t xml:space="preserve">Requests for </w:t>
      </w:r>
      <w:r w:rsidR="00B62DC8" w:rsidRPr="009D3536">
        <w:rPr>
          <w:rFonts w:ascii="Grandview" w:hAnsi="Grandview" w:cs="Tahoma"/>
          <w:b/>
          <w:bCs/>
          <w:color w:val="C9956E"/>
          <w:sz w:val="28"/>
          <w:szCs w:val="24"/>
        </w:rPr>
        <w:t>Repairs/Upgrades/Improvements</w:t>
      </w:r>
      <w:r w:rsidR="00E838AB" w:rsidRPr="009D3536">
        <w:rPr>
          <w:rFonts w:ascii="Grandview" w:hAnsi="Grandview" w:cs="Tahoma"/>
          <w:b/>
          <w:bCs/>
          <w:color w:val="C9956E"/>
          <w:sz w:val="28"/>
          <w:szCs w:val="24"/>
          <w:vertAlign w:val="superscript"/>
        </w:rPr>
        <w:t>B</w:t>
      </w:r>
    </w:p>
    <w:p w14:paraId="030EFFBD" w14:textId="790F259B" w:rsidR="000437CC" w:rsidRPr="009D3536" w:rsidRDefault="000437CC" w:rsidP="00C30881">
      <w:pPr>
        <w:spacing w:after="0" w:line="240" w:lineRule="auto"/>
        <w:rPr>
          <w:rFonts w:ascii="Grandview" w:hAnsi="Grandview" w:cs="Tahoma"/>
        </w:rPr>
      </w:pPr>
    </w:p>
    <w:p w14:paraId="09EA3A97" w14:textId="7A14763F"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Has an inspector/government entity cited the organization for deficiencies related to this request?*</w:t>
      </w:r>
    </w:p>
    <w:p w14:paraId="446B8B47" w14:textId="77777777" w:rsidR="00E838AB" w:rsidRPr="009D3536" w:rsidRDefault="00B62DC8" w:rsidP="00B62DC8">
      <w:pPr>
        <w:pStyle w:val="ListParagraph"/>
        <w:numPr>
          <w:ilvl w:val="0"/>
          <w:numId w:val="43"/>
        </w:numPr>
        <w:spacing w:after="0" w:line="240" w:lineRule="auto"/>
        <w:rPr>
          <w:rFonts w:ascii="Grandview" w:hAnsi="Grandview" w:cs="Tahoma"/>
        </w:rPr>
      </w:pPr>
      <w:r w:rsidRPr="009D3536">
        <w:rPr>
          <w:rFonts w:ascii="Grandview" w:hAnsi="Grandview" w:cs="Tahoma"/>
        </w:rPr>
        <w:t xml:space="preserve">Yes </w:t>
      </w:r>
    </w:p>
    <w:p w14:paraId="79D6710B" w14:textId="6CCAF9EF" w:rsidR="000437CC" w:rsidRPr="009D3536" w:rsidRDefault="00B62DC8" w:rsidP="00B62DC8">
      <w:pPr>
        <w:pStyle w:val="ListParagraph"/>
        <w:numPr>
          <w:ilvl w:val="0"/>
          <w:numId w:val="43"/>
        </w:numPr>
        <w:spacing w:after="0" w:line="240" w:lineRule="auto"/>
        <w:rPr>
          <w:rFonts w:ascii="Grandview" w:hAnsi="Grandview" w:cs="Tahoma"/>
        </w:rPr>
      </w:pPr>
      <w:r w:rsidRPr="009D3536">
        <w:rPr>
          <w:rFonts w:ascii="Grandview" w:hAnsi="Grandview" w:cs="Tahoma"/>
        </w:rPr>
        <w:t>No</w:t>
      </w:r>
    </w:p>
    <w:p w14:paraId="41E3292E" w14:textId="77777777" w:rsidR="00E838AB" w:rsidRPr="009D3536" w:rsidRDefault="00E838AB" w:rsidP="00C30881">
      <w:pPr>
        <w:spacing w:after="0" w:line="240" w:lineRule="auto"/>
        <w:rPr>
          <w:rFonts w:ascii="Grandview" w:hAnsi="Grandview" w:cs="Tahoma"/>
        </w:rPr>
      </w:pPr>
    </w:p>
    <w:p w14:paraId="32BBAA0F"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f you answered 'yes' to the question above, please explain.</w:t>
      </w:r>
    </w:p>
    <w:p w14:paraId="6477CD0D"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Character Limit: 500</w:t>
      </w:r>
    </w:p>
    <w:p w14:paraId="66533334" w14:textId="77777777" w:rsidR="00E838AB" w:rsidRPr="009D3536" w:rsidRDefault="00E838AB" w:rsidP="00C30881">
      <w:pPr>
        <w:spacing w:after="0" w:line="240" w:lineRule="auto"/>
        <w:rPr>
          <w:rFonts w:ascii="Grandview" w:hAnsi="Grandview" w:cs="Tahoma"/>
          <w:b/>
          <w:bCs/>
          <w:color w:val="2F5496" w:themeColor="accent1" w:themeShade="BF"/>
        </w:rPr>
      </w:pPr>
    </w:p>
    <w:p w14:paraId="6AC8C4BF" w14:textId="02BB2438"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f funded, would this repair/upgrade comprehensively address the need?*</w:t>
      </w:r>
    </w:p>
    <w:p w14:paraId="4F69FD3E" w14:textId="77777777" w:rsidR="00E838AB" w:rsidRPr="009D3536" w:rsidRDefault="00B62DC8" w:rsidP="00B62DC8">
      <w:pPr>
        <w:pStyle w:val="ListParagraph"/>
        <w:numPr>
          <w:ilvl w:val="0"/>
          <w:numId w:val="44"/>
        </w:numPr>
        <w:spacing w:after="0" w:line="240" w:lineRule="auto"/>
        <w:rPr>
          <w:rFonts w:ascii="Grandview" w:hAnsi="Grandview" w:cs="Tahoma"/>
        </w:rPr>
      </w:pPr>
      <w:r w:rsidRPr="009D3536">
        <w:rPr>
          <w:rFonts w:ascii="Grandview" w:hAnsi="Grandview" w:cs="Tahoma"/>
        </w:rPr>
        <w:t xml:space="preserve">Yes </w:t>
      </w:r>
    </w:p>
    <w:p w14:paraId="3330CD85" w14:textId="30251947" w:rsidR="000437CC" w:rsidRPr="009D3536" w:rsidRDefault="00B62DC8" w:rsidP="00B62DC8">
      <w:pPr>
        <w:pStyle w:val="ListParagraph"/>
        <w:numPr>
          <w:ilvl w:val="0"/>
          <w:numId w:val="44"/>
        </w:numPr>
        <w:spacing w:after="0" w:line="240" w:lineRule="auto"/>
        <w:rPr>
          <w:rFonts w:ascii="Grandview" w:hAnsi="Grandview" w:cs="Tahoma"/>
        </w:rPr>
      </w:pPr>
      <w:r w:rsidRPr="009D3536">
        <w:rPr>
          <w:rFonts w:ascii="Grandview" w:hAnsi="Grandview" w:cs="Tahoma"/>
        </w:rPr>
        <w:t>No</w:t>
      </w:r>
    </w:p>
    <w:p w14:paraId="1A4785E6" w14:textId="77777777" w:rsidR="00E838AB" w:rsidRPr="009D3536" w:rsidRDefault="00E838AB" w:rsidP="00C30881">
      <w:pPr>
        <w:spacing w:after="0" w:line="240" w:lineRule="auto"/>
        <w:rPr>
          <w:rFonts w:ascii="Grandview" w:hAnsi="Grandview" w:cs="Tahoma"/>
        </w:rPr>
      </w:pPr>
    </w:p>
    <w:p w14:paraId="7FC86807" w14:textId="7F8DC3F9"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Do you own or lease your building/space?*</w:t>
      </w:r>
    </w:p>
    <w:p w14:paraId="464BC90E" w14:textId="77777777" w:rsidR="000437CC" w:rsidRPr="009D3536" w:rsidRDefault="00B62DC8" w:rsidP="00B62DC8">
      <w:pPr>
        <w:pStyle w:val="ListParagraph"/>
        <w:numPr>
          <w:ilvl w:val="0"/>
          <w:numId w:val="45"/>
        </w:numPr>
        <w:spacing w:after="0" w:line="240" w:lineRule="auto"/>
        <w:rPr>
          <w:rFonts w:ascii="Grandview" w:hAnsi="Grandview" w:cs="Tahoma"/>
        </w:rPr>
      </w:pPr>
      <w:r w:rsidRPr="009D3536">
        <w:rPr>
          <w:rFonts w:ascii="Grandview" w:hAnsi="Grandview" w:cs="Tahoma"/>
        </w:rPr>
        <w:t>Own</w:t>
      </w:r>
    </w:p>
    <w:p w14:paraId="646D094E" w14:textId="7EF64E80" w:rsidR="000437CC" w:rsidRDefault="00B62DC8" w:rsidP="00B62DC8">
      <w:pPr>
        <w:pStyle w:val="ListParagraph"/>
        <w:numPr>
          <w:ilvl w:val="0"/>
          <w:numId w:val="45"/>
        </w:numPr>
        <w:spacing w:after="0" w:line="240" w:lineRule="auto"/>
        <w:rPr>
          <w:rFonts w:ascii="Grandview" w:hAnsi="Grandview" w:cs="Tahoma"/>
        </w:rPr>
      </w:pPr>
      <w:r w:rsidRPr="009D3536">
        <w:rPr>
          <w:rFonts w:ascii="Grandview" w:hAnsi="Grandview" w:cs="Tahoma"/>
        </w:rPr>
        <w:t>Lease</w:t>
      </w:r>
    </w:p>
    <w:p w14:paraId="53E09239" w14:textId="77777777" w:rsidR="00DF6441" w:rsidRDefault="00DF6441" w:rsidP="009467BA">
      <w:pPr>
        <w:pBdr>
          <w:bottom w:val="single" w:sz="4" w:space="1" w:color="auto"/>
        </w:pBdr>
        <w:spacing w:after="0" w:line="240" w:lineRule="auto"/>
        <w:rPr>
          <w:rFonts w:ascii="Grandview" w:hAnsi="Grandview" w:cs="Tahoma"/>
        </w:rPr>
      </w:pPr>
    </w:p>
    <w:p w14:paraId="4F72ED91" w14:textId="77777777" w:rsidR="00DF6441" w:rsidRPr="00DF6441" w:rsidRDefault="00DF6441" w:rsidP="00DF6441">
      <w:pPr>
        <w:spacing w:after="0" w:line="240" w:lineRule="auto"/>
        <w:rPr>
          <w:rFonts w:ascii="Grandview" w:hAnsi="Grandview" w:cs="Tahoma"/>
        </w:rPr>
      </w:pPr>
    </w:p>
    <w:p w14:paraId="460AF2C4" w14:textId="6FACBF9A"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Rental Terms</w:t>
      </w:r>
      <w:r w:rsidR="00E838AB" w:rsidRPr="009D3536">
        <w:rPr>
          <w:rFonts w:ascii="Grandview" w:hAnsi="Grandview" w:cs="Tahoma"/>
          <w:b/>
          <w:bCs/>
          <w:color w:val="C9956E"/>
          <w:sz w:val="28"/>
          <w:szCs w:val="24"/>
          <w:vertAlign w:val="superscript"/>
        </w:rPr>
        <w:t>B</w:t>
      </w:r>
    </w:p>
    <w:p w14:paraId="2D102597" w14:textId="5522B5B3" w:rsidR="000437CC" w:rsidRPr="009D3536" w:rsidRDefault="000437CC" w:rsidP="00C30881">
      <w:pPr>
        <w:spacing w:after="0" w:line="240" w:lineRule="auto"/>
        <w:rPr>
          <w:rFonts w:ascii="Grandview" w:hAnsi="Grandview" w:cs="Tahoma"/>
        </w:rPr>
      </w:pPr>
    </w:p>
    <w:p w14:paraId="5F7EEA45" w14:textId="64EE227F" w:rsidR="000437CC" w:rsidRPr="009D3536" w:rsidRDefault="00B62DC8" w:rsidP="00C30881">
      <w:pPr>
        <w:spacing w:after="0" w:line="240" w:lineRule="auto"/>
        <w:rPr>
          <w:rFonts w:ascii="Grandview" w:eastAsia="Arial" w:hAnsi="Grandview" w:cs="Tahoma"/>
          <w:b/>
          <w:color w:val="B8312F"/>
        </w:rPr>
      </w:pPr>
      <w:r w:rsidRPr="009D3536">
        <w:rPr>
          <w:rFonts w:ascii="Grandview" w:eastAsia="Arial" w:hAnsi="Grandview" w:cs="Tahoma"/>
          <w:b/>
          <w:color w:val="B8312F"/>
        </w:rPr>
        <w:t>REMINDER: The Foundation likes to see a 5-year lease with an automatic renewal option</w:t>
      </w:r>
      <w:r w:rsidR="00AA4877">
        <w:rPr>
          <w:rFonts w:ascii="Grandview" w:eastAsia="Arial" w:hAnsi="Grandview" w:cs="Tahoma"/>
          <w:b/>
          <w:color w:val="B8312F"/>
        </w:rPr>
        <w:t xml:space="preserve"> for any leasehold improvements it might fund</w:t>
      </w:r>
      <w:r w:rsidRPr="009D3536">
        <w:rPr>
          <w:rFonts w:ascii="Grandview" w:eastAsia="Arial" w:hAnsi="Grandview" w:cs="Tahoma"/>
          <w:b/>
          <w:color w:val="B8312F"/>
        </w:rPr>
        <w:t>.</w:t>
      </w:r>
    </w:p>
    <w:p w14:paraId="09692E63" w14:textId="77777777" w:rsidR="00E838AB" w:rsidRPr="009D3536" w:rsidRDefault="00E838AB" w:rsidP="00C30881">
      <w:pPr>
        <w:spacing w:after="0" w:line="240" w:lineRule="auto"/>
        <w:rPr>
          <w:rFonts w:ascii="Grandview" w:hAnsi="Grandview" w:cs="Tahoma"/>
        </w:rPr>
      </w:pPr>
    </w:p>
    <w:p w14:paraId="22EE3FCC" w14:textId="77777777" w:rsidR="000437CC" w:rsidRPr="009D3536" w:rsidRDefault="00B62DC8" w:rsidP="00C30881">
      <w:pPr>
        <w:spacing w:after="0" w:line="240" w:lineRule="auto"/>
        <w:rPr>
          <w:rFonts w:ascii="Grandview" w:hAnsi="Grandview" w:cs="Tahoma"/>
          <w:color w:val="374E5E"/>
        </w:rPr>
      </w:pPr>
      <w:r w:rsidRPr="009D3536">
        <w:rPr>
          <w:rFonts w:ascii="Grandview" w:hAnsi="Grandview" w:cs="Tahoma"/>
          <w:b/>
          <w:color w:val="374E5E"/>
        </w:rPr>
        <w:t>What is your current lease term?*</w:t>
      </w:r>
    </w:p>
    <w:p w14:paraId="6827B666" w14:textId="77777777" w:rsidR="00E838AB" w:rsidRPr="009D3536" w:rsidRDefault="00E838AB" w:rsidP="00C30881">
      <w:pPr>
        <w:spacing w:after="0" w:line="240" w:lineRule="auto"/>
        <w:rPr>
          <w:rFonts w:ascii="Grandview" w:hAnsi="Grandview" w:cs="Tahoma"/>
        </w:rPr>
      </w:pPr>
    </w:p>
    <w:p w14:paraId="29175D02" w14:textId="568D6455"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Does the lease provide for an automatic renewal term?*</w:t>
      </w:r>
    </w:p>
    <w:p w14:paraId="0057E993" w14:textId="77777777" w:rsidR="000437CC" w:rsidRPr="009D3536" w:rsidRDefault="00B62DC8" w:rsidP="00B62DC8">
      <w:pPr>
        <w:pStyle w:val="ListParagraph"/>
        <w:numPr>
          <w:ilvl w:val="0"/>
          <w:numId w:val="46"/>
        </w:numPr>
        <w:spacing w:after="0" w:line="240" w:lineRule="auto"/>
        <w:rPr>
          <w:rFonts w:ascii="Grandview" w:hAnsi="Grandview" w:cs="Tahoma"/>
        </w:rPr>
      </w:pPr>
      <w:r w:rsidRPr="009D3536">
        <w:rPr>
          <w:rFonts w:ascii="Grandview" w:hAnsi="Grandview" w:cs="Tahoma"/>
        </w:rPr>
        <w:t>Yes</w:t>
      </w:r>
    </w:p>
    <w:p w14:paraId="47A869B2" w14:textId="77777777" w:rsidR="000437CC" w:rsidRPr="009D3536" w:rsidRDefault="00B62DC8" w:rsidP="00B62DC8">
      <w:pPr>
        <w:pStyle w:val="ListParagraph"/>
        <w:numPr>
          <w:ilvl w:val="0"/>
          <w:numId w:val="46"/>
        </w:numPr>
        <w:spacing w:after="0" w:line="240" w:lineRule="auto"/>
        <w:rPr>
          <w:rFonts w:ascii="Grandview" w:hAnsi="Grandview" w:cs="Tahoma"/>
        </w:rPr>
      </w:pPr>
      <w:r w:rsidRPr="009D3536">
        <w:rPr>
          <w:rFonts w:ascii="Grandview" w:hAnsi="Grandview" w:cs="Tahoma"/>
        </w:rPr>
        <w:t>No</w:t>
      </w:r>
    </w:p>
    <w:p w14:paraId="379A37F6" w14:textId="77777777" w:rsidR="00E838AB" w:rsidRPr="009D3536" w:rsidRDefault="00E838AB" w:rsidP="00C30881">
      <w:pPr>
        <w:spacing w:after="0" w:line="240" w:lineRule="auto"/>
        <w:rPr>
          <w:rFonts w:ascii="Grandview" w:hAnsi="Grandview" w:cs="Tahoma"/>
        </w:rPr>
      </w:pPr>
    </w:p>
    <w:p w14:paraId="43B82F99" w14:textId="225CE045"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 xml:space="preserve">Are the </w:t>
      </w:r>
      <w:r w:rsidR="00AA4877">
        <w:rPr>
          <w:rFonts w:ascii="Grandview" w:hAnsi="Grandview" w:cs="Tahoma"/>
          <w:b/>
          <w:bCs/>
          <w:color w:val="374E5E"/>
        </w:rPr>
        <w:t>requested</w:t>
      </w:r>
      <w:r w:rsidRPr="009D3536">
        <w:rPr>
          <w:rFonts w:ascii="Grandview" w:hAnsi="Grandview" w:cs="Tahoma"/>
          <w:b/>
          <w:bCs/>
          <w:color w:val="374E5E"/>
        </w:rPr>
        <w:t xml:space="preserve"> improvement</w:t>
      </w:r>
      <w:r w:rsidR="00AA4877">
        <w:rPr>
          <w:rFonts w:ascii="Grandview" w:hAnsi="Grandview" w:cs="Tahoma"/>
          <w:b/>
          <w:bCs/>
          <w:color w:val="374E5E"/>
        </w:rPr>
        <w:t xml:space="preserve">s the </w:t>
      </w:r>
      <w:r w:rsidRPr="009D3536">
        <w:rPr>
          <w:rFonts w:ascii="Grandview" w:hAnsi="Grandview" w:cs="Tahoma"/>
          <w:b/>
          <w:bCs/>
          <w:color w:val="374E5E"/>
        </w:rPr>
        <w:t>responsibility</w:t>
      </w:r>
      <w:r w:rsidR="00AA4877">
        <w:rPr>
          <w:rFonts w:ascii="Grandview" w:hAnsi="Grandview" w:cs="Tahoma"/>
          <w:b/>
          <w:bCs/>
          <w:color w:val="374E5E"/>
        </w:rPr>
        <w:t xml:space="preserve"> of the tenant under the lease</w:t>
      </w:r>
      <w:r w:rsidRPr="009D3536">
        <w:rPr>
          <w:rFonts w:ascii="Grandview" w:hAnsi="Grandview" w:cs="Tahoma"/>
          <w:b/>
          <w:bCs/>
          <w:color w:val="374E5E"/>
        </w:rPr>
        <w:t>?*</w:t>
      </w:r>
    </w:p>
    <w:p w14:paraId="0C06D4BB" w14:textId="77777777" w:rsidR="000437CC" w:rsidRPr="009D3536" w:rsidRDefault="00B62DC8" w:rsidP="00B62DC8">
      <w:pPr>
        <w:pStyle w:val="ListParagraph"/>
        <w:numPr>
          <w:ilvl w:val="0"/>
          <w:numId w:val="46"/>
        </w:numPr>
        <w:spacing w:after="0" w:line="240" w:lineRule="auto"/>
        <w:rPr>
          <w:rFonts w:ascii="Grandview" w:hAnsi="Grandview" w:cs="Tahoma"/>
        </w:rPr>
      </w:pPr>
      <w:r w:rsidRPr="009D3536">
        <w:rPr>
          <w:rFonts w:ascii="Grandview" w:hAnsi="Grandview" w:cs="Tahoma"/>
        </w:rPr>
        <w:t>Yes</w:t>
      </w:r>
    </w:p>
    <w:p w14:paraId="7D1BBCBB" w14:textId="77777777" w:rsidR="000437CC" w:rsidRPr="009D3536" w:rsidRDefault="00B62DC8" w:rsidP="00B62DC8">
      <w:pPr>
        <w:pStyle w:val="ListParagraph"/>
        <w:numPr>
          <w:ilvl w:val="0"/>
          <w:numId w:val="46"/>
        </w:numPr>
        <w:spacing w:after="0" w:line="240" w:lineRule="auto"/>
        <w:rPr>
          <w:rFonts w:ascii="Grandview" w:hAnsi="Grandview" w:cs="Tahoma"/>
        </w:rPr>
      </w:pPr>
      <w:r w:rsidRPr="009D3536">
        <w:rPr>
          <w:rFonts w:ascii="Grandview" w:hAnsi="Grandview" w:cs="Tahoma"/>
        </w:rPr>
        <w:t>No</w:t>
      </w:r>
    </w:p>
    <w:p w14:paraId="3F60D3C1" w14:textId="77777777" w:rsidR="00E838AB" w:rsidRPr="009D3536" w:rsidRDefault="00E838AB" w:rsidP="00C30881">
      <w:pPr>
        <w:spacing w:after="0" w:line="240" w:lineRule="auto"/>
        <w:rPr>
          <w:rFonts w:ascii="Grandview" w:hAnsi="Grandview" w:cs="Tahoma"/>
        </w:rPr>
      </w:pPr>
    </w:p>
    <w:p w14:paraId="09501061" w14:textId="00A877AC"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Do the proposed improvements require landlord permission under the terms of the lease?*</w:t>
      </w:r>
    </w:p>
    <w:p w14:paraId="59E362D1" w14:textId="77777777" w:rsidR="00E838AB" w:rsidRPr="009D3536" w:rsidRDefault="00B62DC8" w:rsidP="00B62DC8">
      <w:pPr>
        <w:pStyle w:val="ListParagraph"/>
        <w:numPr>
          <w:ilvl w:val="0"/>
          <w:numId w:val="46"/>
        </w:numPr>
        <w:spacing w:after="0" w:line="240" w:lineRule="auto"/>
        <w:rPr>
          <w:rFonts w:ascii="Grandview" w:hAnsi="Grandview" w:cs="Tahoma"/>
        </w:rPr>
      </w:pPr>
      <w:r w:rsidRPr="009D3536">
        <w:rPr>
          <w:rFonts w:ascii="Grandview" w:hAnsi="Grandview" w:cs="Tahoma"/>
        </w:rPr>
        <w:t xml:space="preserve">Yes </w:t>
      </w:r>
    </w:p>
    <w:p w14:paraId="5F9104B2" w14:textId="0352D4D4" w:rsidR="000437CC" w:rsidRPr="009D3536" w:rsidRDefault="00B62DC8" w:rsidP="00B62DC8">
      <w:pPr>
        <w:pStyle w:val="ListParagraph"/>
        <w:numPr>
          <w:ilvl w:val="0"/>
          <w:numId w:val="46"/>
        </w:numPr>
        <w:spacing w:after="0" w:line="240" w:lineRule="auto"/>
        <w:rPr>
          <w:rFonts w:ascii="Grandview" w:hAnsi="Grandview" w:cs="Tahoma"/>
        </w:rPr>
      </w:pPr>
      <w:r w:rsidRPr="009D3536">
        <w:rPr>
          <w:rFonts w:ascii="Grandview" w:hAnsi="Grandview" w:cs="Tahoma"/>
        </w:rPr>
        <w:t>No</w:t>
      </w:r>
    </w:p>
    <w:p w14:paraId="1BBB87E2" w14:textId="77777777" w:rsidR="00E838AB" w:rsidRPr="009D3536" w:rsidRDefault="00E838AB" w:rsidP="00E838AB">
      <w:pPr>
        <w:pBdr>
          <w:bottom w:val="single" w:sz="4" w:space="1" w:color="auto"/>
        </w:pBdr>
        <w:spacing w:after="0" w:line="240" w:lineRule="auto"/>
        <w:rPr>
          <w:rFonts w:ascii="Grandview" w:hAnsi="Grandview" w:cs="Tahoma"/>
        </w:rPr>
      </w:pPr>
    </w:p>
    <w:p w14:paraId="218A8336" w14:textId="77777777" w:rsidR="00E838AB" w:rsidRPr="009D3536" w:rsidRDefault="00E838AB" w:rsidP="00C30881">
      <w:pPr>
        <w:spacing w:after="0" w:line="240" w:lineRule="auto"/>
        <w:rPr>
          <w:rFonts w:ascii="Grandview" w:hAnsi="Grandview" w:cs="Tahoma"/>
          <w:b/>
          <w:bCs/>
          <w:color w:val="002060"/>
          <w:sz w:val="24"/>
          <w:szCs w:val="24"/>
        </w:rPr>
      </w:pPr>
    </w:p>
    <w:p w14:paraId="596E07FD" w14:textId="13042E58" w:rsidR="000437CC" w:rsidRPr="009D3536" w:rsidRDefault="007936C8" w:rsidP="00C30881">
      <w:pPr>
        <w:spacing w:after="0" w:line="240" w:lineRule="auto"/>
        <w:rPr>
          <w:rFonts w:ascii="Grandview" w:hAnsi="Grandview" w:cs="Tahoma"/>
          <w:b/>
          <w:bCs/>
          <w:color w:val="C9956E"/>
          <w:sz w:val="28"/>
          <w:szCs w:val="24"/>
        </w:rPr>
      </w:pPr>
      <w:r>
        <w:rPr>
          <w:rFonts w:ascii="Grandview" w:hAnsi="Grandview" w:cs="Tahoma"/>
          <w:b/>
          <w:bCs/>
          <w:color w:val="C9956E"/>
          <w:sz w:val="28"/>
          <w:szCs w:val="24"/>
        </w:rPr>
        <w:t xml:space="preserve">Requests for </w:t>
      </w:r>
      <w:r w:rsidR="00B62DC8" w:rsidRPr="009D3536">
        <w:rPr>
          <w:rFonts w:ascii="Grandview" w:hAnsi="Grandview" w:cs="Tahoma"/>
          <w:b/>
          <w:bCs/>
          <w:color w:val="C9956E"/>
          <w:sz w:val="28"/>
          <w:szCs w:val="24"/>
        </w:rPr>
        <w:t>Vehicle</w:t>
      </w:r>
      <w:r>
        <w:rPr>
          <w:rFonts w:ascii="Grandview" w:hAnsi="Grandview" w:cs="Tahoma"/>
          <w:b/>
          <w:bCs/>
          <w:color w:val="C9956E"/>
          <w:sz w:val="28"/>
          <w:szCs w:val="24"/>
        </w:rPr>
        <w:t>s</w:t>
      </w:r>
      <w:r w:rsidR="00B45496" w:rsidRPr="009D3536">
        <w:rPr>
          <w:rFonts w:ascii="Grandview" w:hAnsi="Grandview" w:cs="Tahoma"/>
          <w:b/>
          <w:bCs/>
          <w:color w:val="C9956E"/>
          <w:sz w:val="28"/>
          <w:szCs w:val="24"/>
          <w:vertAlign w:val="superscript"/>
        </w:rPr>
        <w:t>B</w:t>
      </w:r>
    </w:p>
    <w:p w14:paraId="6D356141" w14:textId="2FA180C0" w:rsidR="000437CC" w:rsidRPr="009D3536" w:rsidRDefault="000437CC" w:rsidP="00C30881">
      <w:pPr>
        <w:spacing w:after="0" w:line="240" w:lineRule="auto"/>
        <w:rPr>
          <w:rFonts w:ascii="Grandview" w:hAnsi="Grandview" w:cs="Tahoma"/>
        </w:rPr>
      </w:pPr>
    </w:p>
    <w:p w14:paraId="34A2074E" w14:textId="48AFF266"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s this a replacement vehicle or an addition to the vehicles you already own?*</w:t>
      </w:r>
    </w:p>
    <w:p w14:paraId="46FF0F7B" w14:textId="77777777" w:rsidR="000437CC" w:rsidRPr="009D3536" w:rsidRDefault="00B62DC8" w:rsidP="00B62DC8">
      <w:pPr>
        <w:pStyle w:val="ListParagraph"/>
        <w:numPr>
          <w:ilvl w:val="0"/>
          <w:numId w:val="47"/>
        </w:numPr>
        <w:spacing w:after="0" w:line="240" w:lineRule="auto"/>
        <w:rPr>
          <w:rFonts w:ascii="Grandview" w:hAnsi="Grandview" w:cs="Tahoma"/>
        </w:rPr>
      </w:pPr>
      <w:r w:rsidRPr="009D3536">
        <w:rPr>
          <w:rFonts w:ascii="Grandview" w:hAnsi="Grandview" w:cs="Tahoma"/>
        </w:rPr>
        <w:t>Replacement</w:t>
      </w:r>
    </w:p>
    <w:p w14:paraId="4201BAD9" w14:textId="77777777" w:rsidR="000437CC" w:rsidRPr="009D3536" w:rsidRDefault="00B62DC8" w:rsidP="00B62DC8">
      <w:pPr>
        <w:pStyle w:val="ListParagraph"/>
        <w:numPr>
          <w:ilvl w:val="0"/>
          <w:numId w:val="47"/>
        </w:numPr>
        <w:spacing w:after="0" w:line="240" w:lineRule="auto"/>
        <w:rPr>
          <w:rFonts w:ascii="Grandview" w:hAnsi="Grandview" w:cs="Tahoma"/>
        </w:rPr>
      </w:pPr>
      <w:r w:rsidRPr="009D3536">
        <w:rPr>
          <w:rFonts w:ascii="Grandview" w:hAnsi="Grandview" w:cs="Tahoma"/>
        </w:rPr>
        <w:lastRenderedPageBreak/>
        <w:t>Addition</w:t>
      </w:r>
    </w:p>
    <w:p w14:paraId="5769F684" w14:textId="77777777" w:rsidR="000437CC" w:rsidRPr="009D3536" w:rsidRDefault="00B62DC8" w:rsidP="00B62DC8">
      <w:pPr>
        <w:pStyle w:val="ListParagraph"/>
        <w:numPr>
          <w:ilvl w:val="0"/>
          <w:numId w:val="47"/>
        </w:numPr>
        <w:spacing w:after="0" w:line="240" w:lineRule="auto"/>
        <w:rPr>
          <w:rFonts w:ascii="Grandview" w:hAnsi="Grandview" w:cs="Tahoma"/>
        </w:rPr>
      </w:pPr>
      <w:r w:rsidRPr="009D3536">
        <w:rPr>
          <w:rFonts w:ascii="Grandview" w:hAnsi="Grandview" w:cs="Tahoma"/>
        </w:rPr>
        <w:t>This would be my organization's first vehicle</w:t>
      </w:r>
    </w:p>
    <w:p w14:paraId="5D9CBA70" w14:textId="77777777" w:rsidR="00E612FF" w:rsidRPr="009D3536" w:rsidRDefault="00E612FF" w:rsidP="00C30881">
      <w:pPr>
        <w:spacing w:after="0" w:line="240" w:lineRule="auto"/>
        <w:rPr>
          <w:rFonts w:ascii="Grandview" w:hAnsi="Grandview" w:cs="Tahoma"/>
          <w:b/>
          <w:color w:val="365F91"/>
        </w:rPr>
      </w:pPr>
    </w:p>
    <w:p w14:paraId="3E49BEC7" w14:textId="339E0683"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f it is an addition, how many other vehicles does your organization currently own?</w:t>
      </w:r>
    </w:p>
    <w:p w14:paraId="6404A3DB" w14:textId="77777777" w:rsidR="001C0ED8" w:rsidRDefault="001C0ED8" w:rsidP="00C30881">
      <w:pPr>
        <w:spacing w:after="0" w:line="240" w:lineRule="auto"/>
        <w:rPr>
          <w:rFonts w:ascii="Grandview" w:hAnsi="Grandview" w:cs="Tahoma"/>
          <w:b/>
          <w:bCs/>
          <w:color w:val="374E5E"/>
        </w:rPr>
      </w:pPr>
    </w:p>
    <w:p w14:paraId="673E76F0" w14:textId="0B374FFF"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How have you funded the purchase of vehicles in the past?</w:t>
      </w:r>
    </w:p>
    <w:p w14:paraId="6265D517" w14:textId="60A93AF8" w:rsidR="000437CC" w:rsidRDefault="00B62DC8" w:rsidP="00C30881">
      <w:pPr>
        <w:spacing w:after="0" w:line="240" w:lineRule="auto"/>
        <w:rPr>
          <w:rFonts w:ascii="Grandview" w:hAnsi="Grandview" w:cs="Tahoma"/>
        </w:rPr>
      </w:pPr>
      <w:r w:rsidRPr="009D3536">
        <w:rPr>
          <w:rFonts w:ascii="Grandview" w:hAnsi="Grandview" w:cs="Tahoma"/>
        </w:rPr>
        <w:t>Character Limit: 1500</w:t>
      </w:r>
    </w:p>
    <w:p w14:paraId="53D68BCD" w14:textId="77777777" w:rsidR="001C0ED8" w:rsidRPr="009D3536" w:rsidRDefault="001C0ED8" w:rsidP="00C30881">
      <w:pPr>
        <w:spacing w:after="0" w:line="240" w:lineRule="auto"/>
        <w:rPr>
          <w:rFonts w:ascii="Grandview" w:hAnsi="Grandview" w:cs="Tahoma"/>
        </w:rPr>
      </w:pPr>
    </w:p>
    <w:p w14:paraId="77ACAF84"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Usage and Storage*</w:t>
      </w:r>
    </w:p>
    <w:p w14:paraId="36D644D4"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 xml:space="preserve">Describe how this vehicle will be used, where it will be stored, who will be the primary driver(s), and what special licenses they need to have, if any. </w:t>
      </w:r>
    </w:p>
    <w:p w14:paraId="551B45D1"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Character Limit: 2500</w:t>
      </w:r>
    </w:p>
    <w:p w14:paraId="30919A57" w14:textId="77777777" w:rsidR="00E612FF" w:rsidRPr="009D3536" w:rsidRDefault="00E612FF" w:rsidP="00C30881">
      <w:pPr>
        <w:spacing w:after="0" w:line="240" w:lineRule="auto"/>
        <w:rPr>
          <w:rFonts w:ascii="Grandview" w:hAnsi="Grandview" w:cs="Tahoma"/>
          <w:b/>
          <w:color w:val="365F91"/>
        </w:rPr>
      </w:pPr>
    </w:p>
    <w:p w14:paraId="6986AE6F" w14:textId="1609704B" w:rsidR="000437CC" w:rsidRPr="009D3536" w:rsidRDefault="00B62DC8" w:rsidP="00C30881">
      <w:pPr>
        <w:spacing w:after="0" w:line="240" w:lineRule="auto"/>
        <w:rPr>
          <w:rFonts w:ascii="Grandview" w:hAnsi="Grandview" w:cs="Tahoma"/>
          <w:b/>
          <w:color w:val="374E5E"/>
        </w:rPr>
      </w:pPr>
      <w:r w:rsidRPr="009D3536">
        <w:rPr>
          <w:rFonts w:ascii="Grandview" w:hAnsi="Grandview" w:cs="Tahoma"/>
          <w:b/>
          <w:color w:val="374E5E"/>
        </w:rPr>
        <w:t>Have you projected out the 3-year carrying costs for this vehicle?*</w:t>
      </w:r>
    </w:p>
    <w:p w14:paraId="6EDEC3C5" w14:textId="77777777" w:rsidR="000437CC" w:rsidRPr="009D3536" w:rsidRDefault="00B62DC8" w:rsidP="00B62DC8">
      <w:pPr>
        <w:pStyle w:val="ListParagraph"/>
        <w:numPr>
          <w:ilvl w:val="0"/>
          <w:numId w:val="48"/>
        </w:numPr>
        <w:spacing w:after="0" w:line="240" w:lineRule="auto"/>
        <w:rPr>
          <w:rFonts w:ascii="Grandview" w:hAnsi="Grandview" w:cs="Tahoma"/>
        </w:rPr>
      </w:pPr>
      <w:r w:rsidRPr="009D3536">
        <w:rPr>
          <w:rFonts w:ascii="Grandview" w:hAnsi="Grandview" w:cs="Tahoma"/>
        </w:rPr>
        <w:t>Yes</w:t>
      </w:r>
    </w:p>
    <w:p w14:paraId="4001469B" w14:textId="34F94B62" w:rsidR="00354D01" w:rsidRPr="00B43289" w:rsidRDefault="00B62DC8" w:rsidP="00C30881">
      <w:pPr>
        <w:pStyle w:val="ListParagraph"/>
        <w:numPr>
          <w:ilvl w:val="0"/>
          <w:numId w:val="48"/>
        </w:numPr>
        <w:spacing w:after="0" w:line="240" w:lineRule="auto"/>
        <w:rPr>
          <w:rFonts w:ascii="Grandview" w:hAnsi="Grandview" w:cs="Tahoma"/>
        </w:rPr>
      </w:pPr>
      <w:r w:rsidRPr="009D3536">
        <w:rPr>
          <w:rFonts w:ascii="Grandview" w:hAnsi="Grandview" w:cs="Tahoma"/>
        </w:rPr>
        <w:t>No</w:t>
      </w:r>
      <w:bookmarkEnd w:id="0"/>
    </w:p>
    <w:sectPr w:rsidR="00354D01" w:rsidRPr="00B43289" w:rsidSect="001411A6">
      <w:headerReference w:type="even" r:id="rId17"/>
      <w:headerReference w:type="default" r:id="rId18"/>
      <w:footerReference w:type="even" r:id="rId19"/>
      <w:footerReference w:type="default" r:id="rId20"/>
      <w:headerReference w:type="first" r:id="rId21"/>
      <w:footerReference w:type="first" r:id="rId22"/>
      <w:pgSz w:w="12240" w:h="15840"/>
      <w:pgMar w:top="2160" w:right="1440" w:bottom="1440"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9671" w14:textId="77777777" w:rsidR="00B56112" w:rsidRDefault="00B56112">
      <w:pPr>
        <w:spacing w:after="0" w:line="240" w:lineRule="auto"/>
      </w:pPr>
      <w:r>
        <w:separator/>
      </w:r>
    </w:p>
  </w:endnote>
  <w:endnote w:type="continuationSeparator" w:id="0">
    <w:p w14:paraId="142A8C97" w14:textId="77777777" w:rsidR="00B56112" w:rsidRDefault="00B5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45B9" w14:textId="77777777" w:rsidR="000437CC" w:rsidRDefault="00B62DC8">
    <w:pPr>
      <w:spacing w:after="0"/>
      <w:ind w:right="8"/>
      <w:jc w:val="center"/>
    </w:pPr>
    <w:r>
      <w:rPr>
        <w:color w:val="595959"/>
        <w:sz w:val="18"/>
      </w:rPr>
      <w:t xml:space="preserve">2022 Traditional Grant Requests - Cycle </w:t>
    </w:r>
  </w:p>
  <w:p w14:paraId="12759716" w14:textId="77777777" w:rsidR="000437CC" w:rsidRDefault="00B62DC8">
    <w:pPr>
      <w:tabs>
        <w:tab w:val="center" w:pos="4720"/>
        <w:tab w:val="right" w:pos="9449"/>
      </w:tabs>
      <w:spacing w:after="0"/>
    </w:pPr>
    <w:r>
      <w:rPr>
        <w:color w:val="595959"/>
        <w:sz w:val="18"/>
      </w:rPr>
      <w:t>Printed On: 25 March 2022</w:t>
    </w:r>
    <w:r>
      <w:rPr>
        <w:color w:val="595959"/>
        <w:sz w:val="18"/>
      </w:rPr>
      <w:tab/>
      <w:t>1</w:t>
    </w:r>
    <w:r>
      <w:rPr>
        <w:color w:val="595959"/>
        <w:sz w:val="18"/>
      </w:rPr>
      <w:tab/>
    </w:r>
    <w:r>
      <w:fldChar w:fldCharType="begin"/>
    </w:r>
    <w:r>
      <w:instrText xml:space="preserve"> PAGE   \* MERGEFORMAT </w:instrText>
    </w:r>
    <w:r>
      <w:fldChar w:fldCharType="separate"/>
    </w:r>
    <w:r>
      <w:rPr>
        <w:color w:val="595959"/>
        <w:sz w:val="18"/>
      </w:rPr>
      <w:t>1</w:t>
    </w:r>
    <w:r>
      <w:rPr>
        <w:color w:val="59595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9CC2" w14:textId="57EB5245" w:rsidR="000437CC" w:rsidRPr="001411A6" w:rsidRDefault="00354D01">
    <w:pPr>
      <w:tabs>
        <w:tab w:val="center" w:pos="4720"/>
        <w:tab w:val="right" w:pos="9449"/>
      </w:tabs>
      <w:spacing w:after="0"/>
      <w:rPr>
        <w:rFonts w:ascii="Grandview" w:hAnsi="Grandview"/>
        <w:sz w:val="20"/>
        <w:szCs w:val="20"/>
      </w:rPr>
    </w:pPr>
    <w:r w:rsidRPr="001411A6">
      <w:rPr>
        <w:rFonts w:ascii="Grandview" w:hAnsi="Grandview"/>
        <w:sz w:val="20"/>
        <w:szCs w:val="20"/>
      </w:rPr>
      <w:t>NOTE: A superscript B means that this section will only open if it is relevant to your application</w:t>
    </w:r>
    <w:r w:rsidR="001411A6" w:rsidRPr="001411A6">
      <w:rPr>
        <w:rFonts w:ascii="Grandview" w:hAnsi="Grandview"/>
        <w:sz w:val="20"/>
        <w:szCs w:val="20"/>
      </w:rPr>
      <w:t>; An asterisk* means the question is requi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7AB1" w14:textId="77777777" w:rsidR="000437CC" w:rsidRDefault="00B62DC8">
    <w:pPr>
      <w:spacing w:after="0"/>
      <w:ind w:right="8"/>
      <w:jc w:val="center"/>
    </w:pPr>
    <w:r>
      <w:rPr>
        <w:color w:val="595959"/>
        <w:sz w:val="18"/>
      </w:rPr>
      <w:t xml:space="preserve">2022 Traditional Grant Requests - Cycle </w:t>
    </w:r>
  </w:p>
  <w:p w14:paraId="51D5C4F2" w14:textId="77777777" w:rsidR="000437CC" w:rsidRDefault="00B62DC8">
    <w:pPr>
      <w:tabs>
        <w:tab w:val="center" w:pos="4720"/>
        <w:tab w:val="right" w:pos="9449"/>
      </w:tabs>
      <w:spacing w:after="0"/>
    </w:pPr>
    <w:r>
      <w:rPr>
        <w:color w:val="595959"/>
        <w:sz w:val="18"/>
      </w:rPr>
      <w:t>Printed On: 25 March 2022</w:t>
    </w:r>
    <w:r>
      <w:rPr>
        <w:color w:val="595959"/>
        <w:sz w:val="18"/>
      </w:rPr>
      <w:tab/>
      <w:t>1</w:t>
    </w:r>
    <w:r>
      <w:rPr>
        <w:color w:val="595959"/>
        <w:sz w:val="18"/>
      </w:rPr>
      <w:tab/>
    </w:r>
    <w:r>
      <w:fldChar w:fldCharType="begin"/>
    </w:r>
    <w:r>
      <w:instrText xml:space="preserve"> PAGE   \* MERGEFORMAT </w:instrText>
    </w:r>
    <w:r>
      <w:fldChar w:fldCharType="separate"/>
    </w:r>
    <w:r>
      <w:rPr>
        <w:color w:val="595959"/>
        <w:sz w:val="18"/>
      </w:rPr>
      <w:t>1</w:t>
    </w:r>
    <w:r>
      <w:rPr>
        <w:color w:val="59595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9BC9" w14:textId="77777777" w:rsidR="00B56112" w:rsidRDefault="00B56112">
      <w:pPr>
        <w:spacing w:after="0" w:line="240" w:lineRule="auto"/>
      </w:pPr>
      <w:r>
        <w:separator/>
      </w:r>
    </w:p>
  </w:footnote>
  <w:footnote w:type="continuationSeparator" w:id="0">
    <w:p w14:paraId="7D54882D" w14:textId="77777777" w:rsidR="00B56112" w:rsidRDefault="00B5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54F5" w14:textId="2B0C6BFC" w:rsidR="000437CC" w:rsidRDefault="00000000">
    <w:pPr>
      <w:tabs>
        <w:tab w:val="right" w:pos="9449"/>
      </w:tabs>
      <w:spacing w:after="0"/>
    </w:pPr>
    <w:r>
      <w:rPr>
        <w:noProof/>
      </w:rPr>
      <w:pict w14:anchorId="32A2C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9079" o:spid="_x0000_s1026"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62DC8">
      <w:rPr>
        <w:color w:val="595959"/>
        <w:sz w:val="18"/>
      </w:rPr>
      <w:t>Application</w:t>
    </w:r>
    <w:r w:rsidR="00B62DC8">
      <w:rPr>
        <w:color w:val="595959"/>
        <w:sz w:val="18"/>
      </w:rPr>
      <w:tab/>
      <w:t>The Champlin Fou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5000" w14:textId="24666755" w:rsidR="009D3536" w:rsidRDefault="00000000">
    <w:pPr>
      <w:pStyle w:val="Header"/>
    </w:pPr>
    <w:r>
      <w:rPr>
        <w:noProof/>
      </w:rPr>
      <w:pict w14:anchorId="29225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9080" o:spid="_x0000_s1027"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9D3536">
      <w:rPr>
        <w:noProof/>
      </w:rPr>
      <w:drawing>
        <wp:inline distT="0" distB="0" distL="0" distR="0" wp14:anchorId="7C028B95" wp14:editId="2A51BFFF">
          <wp:extent cx="5943600" cy="52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525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6D4C" w14:textId="1DAD23AB" w:rsidR="000437CC" w:rsidRDefault="00000000">
    <w:pPr>
      <w:tabs>
        <w:tab w:val="right" w:pos="9449"/>
      </w:tabs>
      <w:spacing w:after="0"/>
    </w:pPr>
    <w:r>
      <w:rPr>
        <w:noProof/>
      </w:rPr>
      <w:pict w14:anchorId="0DF22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9078"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62DC8">
      <w:rPr>
        <w:color w:val="595959"/>
        <w:sz w:val="18"/>
      </w:rPr>
      <w:t>Application</w:t>
    </w:r>
    <w:r w:rsidR="00B62DC8">
      <w:rPr>
        <w:color w:val="595959"/>
        <w:sz w:val="18"/>
      </w:rPr>
      <w:tab/>
      <w:t>The Champlin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B13"/>
    <w:multiLevelType w:val="hybridMultilevel"/>
    <w:tmpl w:val="CEB22E9E"/>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8C2"/>
    <w:multiLevelType w:val="hybridMultilevel"/>
    <w:tmpl w:val="AD680058"/>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6CB"/>
    <w:multiLevelType w:val="hybridMultilevel"/>
    <w:tmpl w:val="83BAF56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256C"/>
    <w:multiLevelType w:val="hybridMultilevel"/>
    <w:tmpl w:val="AA04D36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269CC"/>
    <w:multiLevelType w:val="hybridMultilevel"/>
    <w:tmpl w:val="FC866BE2"/>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402DA"/>
    <w:multiLevelType w:val="hybridMultilevel"/>
    <w:tmpl w:val="05841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67065"/>
    <w:multiLevelType w:val="hybridMultilevel"/>
    <w:tmpl w:val="2828D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B4041"/>
    <w:multiLevelType w:val="hybridMultilevel"/>
    <w:tmpl w:val="6A0E3B3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E1BDF"/>
    <w:multiLevelType w:val="hybridMultilevel"/>
    <w:tmpl w:val="F7F03A48"/>
    <w:lvl w:ilvl="0" w:tplc="1416D9D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A5634"/>
    <w:multiLevelType w:val="hybridMultilevel"/>
    <w:tmpl w:val="8F2897FE"/>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863BE"/>
    <w:multiLevelType w:val="hybridMultilevel"/>
    <w:tmpl w:val="57608BA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E11FD"/>
    <w:multiLevelType w:val="hybridMultilevel"/>
    <w:tmpl w:val="9F7A7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015AA"/>
    <w:multiLevelType w:val="hybridMultilevel"/>
    <w:tmpl w:val="A49A1388"/>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70DC5"/>
    <w:multiLevelType w:val="hybridMultilevel"/>
    <w:tmpl w:val="FF586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96D33"/>
    <w:multiLevelType w:val="hybridMultilevel"/>
    <w:tmpl w:val="37E6F6BE"/>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B2310"/>
    <w:multiLevelType w:val="hybridMultilevel"/>
    <w:tmpl w:val="CF520FA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53877"/>
    <w:multiLevelType w:val="hybridMultilevel"/>
    <w:tmpl w:val="F77CFFBC"/>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C41B9"/>
    <w:multiLevelType w:val="hybridMultilevel"/>
    <w:tmpl w:val="567425D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27E52"/>
    <w:multiLevelType w:val="hybridMultilevel"/>
    <w:tmpl w:val="CE6CC27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A0ACF"/>
    <w:multiLevelType w:val="hybridMultilevel"/>
    <w:tmpl w:val="CEF083C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B0E3D"/>
    <w:multiLevelType w:val="hybridMultilevel"/>
    <w:tmpl w:val="EFA2B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B0272"/>
    <w:multiLevelType w:val="hybridMultilevel"/>
    <w:tmpl w:val="F9D04C9C"/>
    <w:lvl w:ilvl="0" w:tplc="E77AC9D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92135"/>
    <w:multiLevelType w:val="hybridMultilevel"/>
    <w:tmpl w:val="268C49AE"/>
    <w:lvl w:ilvl="0" w:tplc="D084ED26">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0372EF"/>
    <w:multiLevelType w:val="hybridMultilevel"/>
    <w:tmpl w:val="06DA5A5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1E3E53"/>
    <w:multiLevelType w:val="hybridMultilevel"/>
    <w:tmpl w:val="7D0A650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511A88"/>
    <w:multiLevelType w:val="hybridMultilevel"/>
    <w:tmpl w:val="362C8DB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71695"/>
    <w:multiLevelType w:val="hybridMultilevel"/>
    <w:tmpl w:val="114E35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78B2C88"/>
    <w:multiLevelType w:val="hybridMultilevel"/>
    <w:tmpl w:val="238AE74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997A71"/>
    <w:multiLevelType w:val="hybridMultilevel"/>
    <w:tmpl w:val="277AC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D08EB"/>
    <w:multiLevelType w:val="hybridMultilevel"/>
    <w:tmpl w:val="A2C4BF66"/>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B01C8D"/>
    <w:multiLevelType w:val="hybridMultilevel"/>
    <w:tmpl w:val="F6AA610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AA6A7E"/>
    <w:multiLevelType w:val="hybridMultilevel"/>
    <w:tmpl w:val="798A3B4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C282C"/>
    <w:multiLevelType w:val="hybridMultilevel"/>
    <w:tmpl w:val="B386CFE0"/>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E2A39"/>
    <w:multiLevelType w:val="hybridMultilevel"/>
    <w:tmpl w:val="133AEEB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15AB7"/>
    <w:multiLevelType w:val="hybridMultilevel"/>
    <w:tmpl w:val="C40C7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31552"/>
    <w:multiLevelType w:val="hybridMultilevel"/>
    <w:tmpl w:val="305A4BB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20CC4"/>
    <w:multiLevelType w:val="hybridMultilevel"/>
    <w:tmpl w:val="D6948ECA"/>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E5406"/>
    <w:multiLevelType w:val="hybridMultilevel"/>
    <w:tmpl w:val="8192385A"/>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FD2FC5"/>
    <w:multiLevelType w:val="hybridMultilevel"/>
    <w:tmpl w:val="2F0EB71C"/>
    <w:lvl w:ilvl="0" w:tplc="546E71A8">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3C1F3302"/>
    <w:multiLevelType w:val="hybridMultilevel"/>
    <w:tmpl w:val="1B527FE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0B6DC5"/>
    <w:multiLevelType w:val="hybridMultilevel"/>
    <w:tmpl w:val="DE2CEA4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796F60"/>
    <w:multiLevelType w:val="hybridMultilevel"/>
    <w:tmpl w:val="26AE359E"/>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72563"/>
    <w:multiLevelType w:val="hybridMultilevel"/>
    <w:tmpl w:val="0DF49E6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A57CB"/>
    <w:multiLevelType w:val="hybridMultilevel"/>
    <w:tmpl w:val="AA0AE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572AC"/>
    <w:multiLevelType w:val="hybridMultilevel"/>
    <w:tmpl w:val="1EFE612A"/>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050B95"/>
    <w:multiLevelType w:val="hybridMultilevel"/>
    <w:tmpl w:val="0FE06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2525CC"/>
    <w:multiLevelType w:val="hybridMultilevel"/>
    <w:tmpl w:val="99FA9578"/>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F0C12"/>
    <w:multiLevelType w:val="hybridMultilevel"/>
    <w:tmpl w:val="974A5C1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AEF02A3"/>
    <w:multiLevelType w:val="hybridMultilevel"/>
    <w:tmpl w:val="B15EC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AD1DA6"/>
    <w:multiLevelType w:val="hybridMultilevel"/>
    <w:tmpl w:val="45ECFD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E0573F"/>
    <w:multiLevelType w:val="hybridMultilevel"/>
    <w:tmpl w:val="BC0E1AEA"/>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EB10D0"/>
    <w:multiLevelType w:val="hybridMultilevel"/>
    <w:tmpl w:val="6BBCA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D86798"/>
    <w:multiLevelType w:val="hybridMultilevel"/>
    <w:tmpl w:val="11BA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A15910"/>
    <w:multiLevelType w:val="hybridMultilevel"/>
    <w:tmpl w:val="196203B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5D1E0A"/>
    <w:multiLevelType w:val="hybridMultilevel"/>
    <w:tmpl w:val="1F80D32E"/>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B67DE5"/>
    <w:multiLevelType w:val="hybridMultilevel"/>
    <w:tmpl w:val="12383C4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CE7A0F"/>
    <w:multiLevelType w:val="hybridMultilevel"/>
    <w:tmpl w:val="B3C895E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D63DD6"/>
    <w:multiLevelType w:val="hybridMultilevel"/>
    <w:tmpl w:val="0B507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914F57"/>
    <w:multiLevelType w:val="hybridMultilevel"/>
    <w:tmpl w:val="23F2538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8709C9"/>
    <w:multiLevelType w:val="hybridMultilevel"/>
    <w:tmpl w:val="1890AF3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A4089F"/>
    <w:multiLevelType w:val="hybridMultilevel"/>
    <w:tmpl w:val="E7900774"/>
    <w:lvl w:ilvl="0" w:tplc="E77AC9D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187480"/>
    <w:multiLevelType w:val="hybridMultilevel"/>
    <w:tmpl w:val="270A07B8"/>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F67DBB"/>
    <w:multiLevelType w:val="hybridMultilevel"/>
    <w:tmpl w:val="7BB2EAE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CF63F3"/>
    <w:multiLevelType w:val="hybridMultilevel"/>
    <w:tmpl w:val="592C689A"/>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BA37AA"/>
    <w:multiLevelType w:val="hybridMultilevel"/>
    <w:tmpl w:val="72D6E8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2D71195"/>
    <w:multiLevelType w:val="hybridMultilevel"/>
    <w:tmpl w:val="7474242A"/>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EC31D7"/>
    <w:multiLevelType w:val="hybridMultilevel"/>
    <w:tmpl w:val="621ADD94"/>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C40C8B"/>
    <w:multiLevelType w:val="hybridMultilevel"/>
    <w:tmpl w:val="B326293E"/>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3A08D9"/>
    <w:multiLevelType w:val="hybridMultilevel"/>
    <w:tmpl w:val="500AF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2D01E6"/>
    <w:multiLevelType w:val="hybridMultilevel"/>
    <w:tmpl w:val="F03E107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39269A"/>
    <w:multiLevelType w:val="hybridMultilevel"/>
    <w:tmpl w:val="42A41D6A"/>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606883"/>
    <w:multiLevelType w:val="hybridMultilevel"/>
    <w:tmpl w:val="4E9ADD4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954567"/>
    <w:multiLevelType w:val="hybridMultilevel"/>
    <w:tmpl w:val="ABF8C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F62787"/>
    <w:multiLevelType w:val="hybridMultilevel"/>
    <w:tmpl w:val="3956E78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0623BF"/>
    <w:multiLevelType w:val="hybridMultilevel"/>
    <w:tmpl w:val="1E3064A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C113F1"/>
    <w:multiLevelType w:val="hybridMultilevel"/>
    <w:tmpl w:val="50621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D02C76"/>
    <w:multiLevelType w:val="hybridMultilevel"/>
    <w:tmpl w:val="E466BF2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7540F8"/>
    <w:multiLevelType w:val="hybridMultilevel"/>
    <w:tmpl w:val="0B948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C1022C"/>
    <w:multiLevelType w:val="hybridMultilevel"/>
    <w:tmpl w:val="1C287C08"/>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FA2ADD"/>
    <w:multiLevelType w:val="hybridMultilevel"/>
    <w:tmpl w:val="3E86EC9A"/>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293725"/>
    <w:multiLevelType w:val="hybridMultilevel"/>
    <w:tmpl w:val="84D8E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BE76A8"/>
    <w:multiLevelType w:val="hybridMultilevel"/>
    <w:tmpl w:val="A9AE2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F22949"/>
    <w:multiLevelType w:val="hybridMultilevel"/>
    <w:tmpl w:val="180843D2"/>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882330"/>
    <w:multiLevelType w:val="hybridMultilevel"/>
    <w:tmpl w:val="430A5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B331E1"/>
    <w:multiLevelType w:val="hybridMultilevel"/>
    <w:tmpl w:val="6EBC9642"/>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D702E9"/>
    <w:multiLevelType w:val="hybridMultilevel"/>
    <w:tmpl w:val="C254A052"/>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91734A"/>
    <w:multiLevelType w:val="hybridMultilevel"/>
    <w:tmpl w:val="714C04B8"/>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9C7CE9"/>
    <w:multiLevelType w:val="hybridMultilevel"/>
    <w:tmpl w:val="7DCA160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9F554E"/>
    <w:multiLevelType w:val="hybridMultilevel"/>
    <w:tmpl w:val="A680ECC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DB78DD"/>
    <w:multiLevelType w:val="hybridMultilevel"/>
    <w:tmpl w:val="1AF4641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D1C622E"/>
    <w:multiLevelType w:val="hybridMultilevel"/>
    <w:tmpl w:val="A9768064"/>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737621"/>
    <w:multiLevelType w:val="hybridMultilevel"/>
    <w:tmpl w:val="5C489EC6"/>
    <w:lvl w:ilvl="0" w:tplc="E77AC9D8">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3344519">
    <w:abstractNumId w:val="13"/>
  </w:num>
  <w:num w:numId="2" w16cid:durableId="221453841">
    <w:abstractNumId w:val="28"/>
  </w:num>
  <w:num w:numId="3" w16cid:durableId="1925258386">
    <w:abstractNumId w:val="6"/>
  </w:num>
  <w:num w:numId="4" w16cid:durableId="550502737">
    <w:abstractNumId w:val="51"/>
  </w:num>
  <w:num w:numId="5" w16cid:durableId="2035954573">
    <w:abstractNumId w:val="48"/>
  </w:num>
  <w:num w:numId="6" w16cid:durableId="2026053341">
    <w:abstractNumId w:val="72"/>
  </w:num>
  <w:num w:numId="7" w16cid:durableId="1054113030">
    <w:abstractNumId w:val="57"/>
  </w:num>
  <w:num w:numId="8" w16cid:durableId="242881259">
    <w:abstractNumId w:val="5"/>
  </w:num>
  <w:num w:numId="9" w16cid:durableId="1699621267">
    <w:abstractNumId w:val="45"/>
  </w:num>
  <w:num w:numId="10" w16cid:durableId="275329441">
    <w:abstractNumId w:val="68"/>
  </w:num>
  <w:num w:numId="11" w16cid:durableId="125663823">
    <w:abstractNumId w:val="47"/>
  </w:num>
  <w:num w:numId="12" w16cid:durableId="1858150284">
    <w:abstractNumId w:val="75"/>
  </w:num>
  <w:num w:numId="13" w16cid:durableId="1865243481">
    <w:abstractNumId w:val="83"/>
  </w:num>
  <w:num w:numId="14" w16cid:durableId="1428310747">
    <w:abstractNumId w:val="52"/>
  </w:num>
  <w:num w:numId="15" w16cid:durableId="242419802">
    <w:abstractNumId w:val="20"/>
  </w:num>
  <w:num w:numId="16" w16cid:durableId="2102555633">
    <w:abstractNumId w:val="91"/>
  </w:num>
  <w:num w:numId="17" w16cid:durableId="351418655">
    <w:abstractNumId w:val="64"/>
  </w:num>
  <w:num w:numId="18" w16cid:durableId="752819615">
    <w:abstractNumId w:val="21"/>
  </w:num>
  <w:num w:numId="19" w16cid:durableId="459423888">
    <w:abstractNumId w:val="26"/>
  </w:num>
  <w:num w:numId="20" w16cid:durableId="1125730228">
    <w:abstractNumId w:val="80"/>
  </w:num>
  <w:num w:numId="21" w16cid:durableId="1060523523">
    <w:abstractNumId w:val="11"/>
  </w:num>
  <w:num w:numId="22" w16cid:durableId="1609923422">
    <w:abstractNumId w:val="43"/>
  </w:num>
  <w:num w:numId="23" w16cid:durableId="954364915">
    <w:abstractNumId w:val="53"/>
  </w:num>
  <w:num w:numId="24" w16cid:durableId="303582164">
    <w:abstractNumId w:val="49"/>
  </w:num>
  <w:num w:numId="25" w16cid:durableId="1043095977">
    <w:abstractNumId w:val="34"/>
  </w:num>
  <w:num w:numId="26" w16cid:durableId="531113805">
    <w:abstractNumId w:val="8"/>
  </w:num>
  <w:num w:numId="27" w16cid:durableId="519664765">
    <w:abstractNumId w:val="60"/>
  </w:num>
  <w:num w:numId="28" w16cid:durableId="424500386">
    <w:abstractNumId w:val="4"/>
  </w:num>
  <w:num w:numId="29" w16cid:durableId="2144689451">
    <w:abstractNumId w:val="18"/>
  </w:num>
  <w:num w:numId="30" w16cid:durableId="413665320">
    <w:abstractNumId w:val="54"/>
  </w:num>
  <w:num w:numId="31" w16cid:durableId="1977835384">
    <w:abstractNumId w:val="19"/>
  </w:num>
  <w:num w:numId="32" w16cid:durableId="779688579">
    <w:abstractNumId w:val="17"/>
  </w:num>
  <w:num w:numId="33" w16cid:durableId="2004772209">
    <w:abstractNumId w:val="41"/>
  </w:num>
  <w:num w:numId="34" w16cid:durableId="2020038293">
    <w:abstractNumId w:val="84"/>
  </w:num>
  <w:num w:numId="35" w16cid:durableId="1570773897">
    <w:abstractNumId w:val="25"/>
  </w:num>
  <w:num w:numId="36" w16cid:durableId="244459027">
    <w:abstractNumId w:val="88"/>
  </w:num>
  <w:num w:numId="37" w16cid:durableId="2069105798">
    <w:abstractNumId w:val="79"/>
  </w:num>
  <w:num w:numId="38" w16cid:durableId="1867793265">
    <w:abstractNumId w:val="69"/>
  </w:num>
  <w:num w:numId="39" w16cid:durableId="337124581">
    <w:abstractNumId w:val="14"/>
  </w:num>
  <w:num w:numId="40" w16cid:durableId="1199318911">
    <w:abstractNumId w:val="78"/>
  </w:num>
  <w:num w:numId="41" w16cid:durableId="1534608521">
    <w:abstractNumId w:val="74"/>
  </w:num>
  <w:num w:numId="42" w16cid:durableId="1666320030">
    <w:abstractNumId w:val="63"/>
  </w:num>
  <w:num w:numId="43" w16cid:durableId="597522612">
    <w:abstractNumId w:val="42"/>
  </w:num>
  <w:num w:numId="44" w16cid:durableId="1204244186">
    <w:abstractNumId w:val="12"/>
  </w:num>
  <w:num w:numId="45" w16cid:durableId="1283224680">
    <w:abstractNumId w:val="15"/>
  </w:num>
  <w:num w:numId="46" w16cid:durableId="1994720653">
    <w:abstractNumId w:val="1"/>
  </w:num>
  <w:num w:numId="47" w16cid:durableId="1137648021">
    <w:abstractNumId w:val="3"/>
  </w:num>
  <w:num w:numId="48" w16cid:durableId="1214073891">
    <w:abstractNumId w:val="76"/>
  </w:num>
  <w:num w:numId="49" w16cid:durableId="887112540">
    <w:abstractNumId w:val="73"/>
  </w:num>
  <w:num w:numId="50" w16cid:durableId="1620070403">
    <w:abstractNumId w:val="61"/>
  </w:num>
  <w:num w:numId="51" w16cid:durableId="1119027572">
    <w:abstractNumId w:val="55"/>
  </w:num>
  <w:num w:numId="52" w16cid:durableId="411435517">
    <w:abstractNumId w:val="65"/>
  </w:num>
  <w:num w:numId="53" w16cid:durableId="373115358">
    <w:abstractNumId w:val="90"/>
  </w:num>
  <w:num w:numId="54" w16cid:durableId="1543518096">
    <w:abstractNumId w:val="70"/>
  </w:num>
  <w:num w:numId="55" w16cid:durableId="2141875084">
    <w:abstractNumId w:val="38"/>
  </w:num>
  <w:num w:numId="56" w16cid:durableId="1601254832">
    <w:abstractNumId w:val="85"/>
  </w:num>
  <w:num w:numId="57" w16cid:durableId="1388646621">
    <w:abstractNumId w:val="35"/>
  </w:num>
  <w:num w:numId="58" w16cid:durableId="215437492">
    <w:abstractNumId w:val="9"/>
  </w:num>
  <w:num w:numId="59" w16cid:durableId="1170028583">
    <w:abstractNumId w:val="67"/>
  </w:num>
  <w:num w:numId="60" w16cid:durableId="1355690484">
    <w:abstractNumId w:val="32"/>
  </w:num>
  <w:num w:numId="61" w16cid:durableId="171989731">
    <w:abstractNumId w:val="46"/>
  </w:num>
  <w:num w:numId="62" w16cid:durableId="499926666">
    <w:abstractNumId w:val="82"/>
  </w:num>
  <w:num w:numId="63" w16cid:durableId="520434772">
    <w:abstractNumId w:val="37"/>
  </w:num>
  <w:num w:numId="64" w16cid:durableId="418715269">
    <w:abstractNumId w:val="0"/>
  </w:num>
  <w:num w:numId="65" w16cid:durableId="176887276">
    <w:abstractNumId w:val="66"/>
  </w:num>
  <w:num w:numId="66" w16cid:durableId="701907110">
    <w:abstractNumId w:val="29"/>
  </w:num>
  <w:num w:numId="67" w16cid:durableId="1157921073">
    <w:abstractNumId w:val="22"/>
  </w:num>
  <w:num w:numId="68" w16cid:durableId="103695868">
    <w:abstractNumId w:val="23"/>
  </w:num>
  <w:num w:numId="69" w16cid:durableId="1280842078">
    <w:abstractNumId w:val="87"/>
  </w:num>
  <w:num w:numId="70" w16cid:durableId="210773661">
    <w:abstractNumId w:val="56"/>
  </w:num>
  <w:num w:numId="71" w16cid:durableId="209726436">
    <w:abstractNumId w:val="40"/>
  </w:num>
  <w:num w:numId="72" w16cid:durableId="696195254">
    <w:abstractNumId w:val="16"/>
  </w:num>
  <w:num w:numId="73" w16cid:durableId="2145652690">
    <w:abstractNumId w:val="62"/>
  </w:num>
  <w:num w:numId="74" w16cid:durableId="2117601334">
    <w:abstractNumId w:val="39"/>
  </w:num>
  <w:num w:numId="75" w16cid:durableId="1986156091">
    <w:abstractNumId w:val="7"/>
  </w:num>
  <w:num w:numId="76" w16cid:durableId="2053074599">
    <w:abstractNumId w:val="44"/>
  </w:num>
  <w:num w:numId="77" w16cid:durableId="902720402">
    <w:abstractNumId w:val="10"/>
  </w:num>
  <w:num w:numId="78" w16cid:durableId="683703466">
    <w:abstractNumId w:val="31"/>
  </w:num>
  <w:num w:numId="79" w16cid:durableId="412165415">
    <w:abstractNumId w:val="59"/>
  </w:num>
  <w:num w:numId="80" w16cid:durableId="1870755757">
    <w:abstractNumId w:val="58"/>
  </w:num>
  <w:num w:numId="81" w16cid:durableId="66153126">
    <w:abstractNumId w:val="2"/>
  </w:num>
  <w:num w:numId="82" w16cid:durableId="1171025575">
    <w:abstractNumId w:val="86"/>
  </w:num>
  <w:num w:numId="83" w16cid:durableId="630790252">
    <w:abstractNumId w:val="50"/>
  </w:num>
  <w:num w:numId="84" w16cid:durableId="1184780688">
    <w:abstractNumId w:val="71"/>
  </w:num>
  <w:num w:numId="85" w16cid:durableId="2108652408">
    <w:abstractNumId w:val="33"/>
  </w:num>
  <w:num w:numId="86" w16cid:durableId="506943089">
    <w:abstractNumId w:val="27"/>
  </w:num>
  <w:num w:numId="87" w16cid:durableId="617300428">
    <w:abstractNumId w:val="30"/>
  </w:num>
  <w:num w:numId="88" w16cid:durableId="1453594050">
    <w:abstractNumId w:val="81"/>
  </w:num>
  <w:num w:numId="89" w16cid:durableId="296422562">
    <w:abstractNumId w:val="89"/>
  </w:num>
  <w:num w:numId="90" w16cid:durableId="583880522">
    <w:abstractNumId w:val="24"/>
  </w:num>
  <w:num w:numId="91" w16cid:durableId="680207453">
    <w:abstractNumId w:val="36"/>
  </w:num>
  <w:num w:numId="92" w16cid:durableId="624773998">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CC"/>
    <w:rsid w:val="0000276A"/>
    <w:rsid w:val="0001134E"/>
    <w:rsid w:val="00014C4D"/>
    <w:rsid w:val="00035584"/>
    <w:rsid w:val="000437CC"/>
    <w:rsid w:val="00056879"/>
    <w:rsid w:val="00066FFC"/>
    <w:rsid w:val="00073F12"/>
    <w:rsid w:val="000C3C69"/>
    <w:rsid w:val="000D5BDC"/>
    <w:rsid w:val="00107F45"/>
    <w:rsid w:val="001411A6"/>
    <w:rsid w:val="0016503B"/>
    <w:rsid w:val="00194AB6"/>
    <w:rsid w:val="001B407B"/>
    <w:rsid w:val="001B7D58"/>
    <w:rsid w:val="001C0ED8"/>
    <w:rsid w:val="001F2DF9"/>
    <w:rsid w:val="0023763B"/>
    <w:rsid w:val="00247609"/>
    <w:rsid w:val="00261E69"/>
    <w:rsid w:val="002B639B"/>
    <w:rsid w:val="002C187D"/>
    <w:rsid w:val="002E6C78"/>
    <w:rsid w:val="003018BB"/>
    <w:rsid w:val="00302BEB"/>
    <w:rsid w:val="00323272"/>
    <w:rsid w:val="00352A80"/>
    <w:rsid w:val="00354D01"/>
    <w:rsid w:val="00374CFF"/>
    <w:rsid w:val="00377966"/>
    <w:rsid w:val="00385774"/>
    <w:rsid w:val="003A3801"/>
    <w:rsid w:val="003A595A"/>
    <w:rsid w:val="003B072A"/>
    <w:rsid w:val="00401044"/>
    <w:rsid w:val="00410ABA"/>
    <w:rsid w:val="004218ED"/>
    <w:rsid w:val="004576F8"/>
    <w:rsid w:val="00457EB9"/>
    <w:rsid w:val="004821FD"/>
    <w:rsid w:val="00485C05"/>
    <w:rsid w:val="0049145C"/>
    <w:rsid w:val="004A6B68"/>
    <w:rsid w:val="004C24F4"/>
    <w:rsid w:val="004E0D41"/>
    <w:rsid w:val="0050405D"/>
    <w:rsid w:val="005140DD"/>
    <w:rsid w:val="00552816"/>
    <w:rsid w:val="005623DE"/>
    <w:rsid w:val="0056416E"/>
    <w:rsid w:val="00564BA7"/>
    <w:rsid w:val="00565604"/>
    <w:rsid w:val="005B6711"/>
    <w:rsid w:val="00605A50"/>
    <w:rsid w:val="00605AF6"/>
    <w:rsid w:val="00685424"/>
    <w:rsid w:val="0069213B"/>
    <w:rsid w:val="006C08B3"/>
    <w:rsid w:val="006C488F"/>
    <w:rsid w:val="006E7B1E"/>
    <w:rsid w:val="006F4B7C"/>
    <w:rsid w:val="00732F42"/>
    <w:rsid w:val="00733669"/>
    <w:rsid w:val="007440CC"/>
    <w:rsid w:val="00785C8A"/>
    <w:rsid w:val="007936C8"/>
    <w:rsid w:val="007F3F02"/>
    <w:rsid w:val="00862AAF"/>
    <w:rsid w:val="008862CE"/>
    <w:rsid w:val="008D6E56"/>
    <w:rsid w:val="008F069E"/>
    <w:rsid w:val="00911439"/>
    <w:rsid w:val="009467BA"/>
    <w:rsid w:val="0095158E"/>
    <w:rsid w:val="00962E4D"/>
    <w:rsid w:val="00987ECE"/>
    <w:rsid w:val="009A58BA"/>
    <w:rsid w:val="009D3536"/>
    <w:rsid w:val="00A2363E"/>
    <w:rsid w:val="00A273F5"/>
    <w:rsid w:val="00A80804"/>
    <w:rsid w:val="00A828CD"/>
    <w:rsid w:val="00A83CC2"/>
    <w:rsid w:val="00AA4877"/>
    <w:rsid w:val="00AA5A1B"/>
    <w:rsid w:val="00AB3B35"/>
    <w:rsid w:val="00AB63CA"/>
    <w:rsid w:val="00B22550"/>
    <w:rsid w:val="00B2372E"/>
    <w:rsid w:val="00B43289"/>
    <w:rsid w:val="00B45496"/>
    <w:rsid w:val="00B51F8B"/>
    <w:rsid w:val="00B56112"/>
    <w:rsid w:val="00B62DC8"/>
    <w:rsid w:val="00B767D4"/>
    <w:rsid w:val="00BD27FB"/>
    <w:rsid w:val="00BD6A19"/>
    <w:rsid w:val="00C048FF"/>
    <w:rsid w:val="00C27918"/>
    <w:rsid w:val="00C30881"/>
    <w:rsid w:val="00C549D0"/>
    <w:rsid w:val="00C77AF0"/>
    <w:rsid w:val="00CA1956"/>
    <w:rsid w:val="00CA25C9"/>
    <w:rsid w:val="00CD0578"/>
    <w:rsid w:val="00CF373E"/>
    <w:rsid w:val="00D07FC6"/>
    <w:rsid w:val="00D15E47"/>
    <w:rsid w:val="00D3413A"/>
    <w:rsid w:val="00D408B1"/>
    <w:rsid w:val="00D65162"/>
    <w:rsid w:val="00D65A68"/>
    <w:rsid w:val="00D73CF6"/>
    <w:rsid w:val="00DB253C"/>
    <w:rsid w:val="00DD187D"/>
    <w:rsid w:val="00DD1DA5"/>
    <w:rsid w:val="00DE40B7"/>
    <w:rsid w:val="00DF6441"/>
    <w:rsid w:val="00E031B9"/>
    <w:rsid w:val="00E22CE7"/>
    <w:rsid w:val="00E23A09"/>
    <w:rsid w:val="00E41AA5"/>
    <w:rsid w:val="00E612FF"/>
    <w:rsid w:val="00E838AB"/>
    <w:rsid w:val="00EB7CEF"/>
    <w:rsid w:val="00EC2A1D"/>
    <w:rsid w:val="00ED3590"/>
    <w:rsid w:val="00EF7A20"/>
    <w:rsid w:val="00F061B9"/>
    <w:rsid w:val="00F23430"/>
    <w:rsid w:val="00F63A12"/>
    <w:rsid w:val="00F91284"/>
    <w:rsid w:val="00FD0258"/>
    <w:rsid w:val="00FD4987"/>
    <w:rsid w:val="00FF1E20"/>
    <w:rsid w:val="06CE388B"/>
    <w:rsid w:val="2E068887"/>
    <w:rsid w:val="459E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63B5"/>
  <w15:docId w15:val="{5C491BA8-91F6-475B-B4EB-EF45C8A3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i/>
      <w:color w:val="345A8A"/>
      <w:sz w:val="38"/>
    </w:rPr>
  </w:style>
  <w:style w:type="paragraph" w:styleId="Heading2">
    <w:name w:val="heading 2"/>
    <w:next w:val="Normal"/>
    <w:link w:val="Heading2Char"/>
    <w:uiPriority w:val="9"/>
    <w:unhideWhenUsed/>
    <w:qFormat/>
    <w:pPr>
      <w:keepNext/>
      <w:keepLines/>
      <w:spacing w:after="13" w:line="250" w:lineRule="auto"/>
      <w:ind w:left="44" w:hanging="10"/>
      <w:outlineLvl w:val="1"/>
    </w:pPr>
    <w:rPr>
      <w:rFonts w:ascii="Calibri" w:eastAsia="Calibri" w:hAnsi="Calibri" w:cs="Calibri"/>
      <w:b/>
      <w:color w:val="365F91"/>
      <w:sz w:val="28"/>
    </w:rPr>
  </w:style>
  <w:style w:type="paragraph" w:styleId="Heading3">
    <w:name w:val="heading 3"/>
    <w:next w:val="Normal"/>
    <w:link w:val="Heading3Char"/>
    <w:uiPriority w:val="9"/>
    <w:unhideWhenUsed/>
    <w:qFormat/>
    <w:pPr>
      <w:keepNext/>
      <w:keepLines/>
      <w:spacing w:after="4" w:line="255" w:lineRule="auto"/>
      <w:ind w:left="44" w:hanging="10"/>
      <w:outlineLvl w:val="2"/>
    </w:pPr>
    <w:rPr>
      <w:rFonts w:ascii="Calibri" w:eastAsia="Calibri" w:hAnsi="Calibri" w:cs="Calibri"/>
      <w:b/>
      <w:color w:val="548DD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548DD4"/>
      <w:sz w:val="24"/>
    </w:rPr>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rPr>
      <w:rFonts w:ascii="Calibri" w:eastAsia="Calibri" w:hAnsi="Calibri" w:cs="Calibri"/>
      <w:i/>
      <w:color w:val="345A8A"/>
      <w:sz w:val="38"/>
    </w:rPr>
  </w:style>
  <w:style w:type="paragraph" w:styleId="Header">
    <w:name w:val="header"/>
    <w:basedOn w:val="Normal"/>
    <w:link w:val="HeaderChar"/>
    <w:uiPriority w:val="99"/>
    <w:unhideWhenUsed/>
    <w:rsid w:val="00247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09"/>
    <w:rPr>
      <w:rFonts w:ascii="Calibri" w:eastAsia="Calibri" w:hAnsi="Calibri" w:cs="Calibri"/>
      <w:color w:val="000000"/>
    </w:rPr>
  </w:style>
  <w:style w:type="paragraph" w:styleId="ListParagraph">
    <w:name w:val="List Paragraph"/>
    <w:basedOn w:val="Normal"/>
    <w:uiPriority w:val="34"/>
    <w:qFormat/>
    <w:rsid w:val="00D73CF6"/>
    <w:pPr>
      <w:ind w:left="720"/>
      <w:contextualSpacing/>
    </w:pPr>
  </w:style>
  <w:style w:type="character" w:styleId="CommentReference">
    <w:name w:val="annotation reference"/>
    <w:basedOn w:val="DefaultParagraphFont"/>
    <w:uiPriority w:val="99"/>
    <w:semiHidden/>
    <w:unhideWhenUsed/>
    <w:rsid w:val="00E23A09"/>
    <w:rPr>
      <w:sz w:val="16"/>
      <w:szCs w:val="16"/>
    </w:rPr>
  </w:style>
  <w:style w:type="paragraph" w:styleId="CommentText">
    <w:name w:val="annotation text"/>
    <w:basedOn w:val="Normal"/>
    <w:link w:val="CommentTextChar"/>
    <w:uiPriority w:val="99"/>
    <w:unhideWhenUsed/>
    <w:rsid w:val="00E23A09"/>
    <w:pPr>
      <w:spacing w:line="240" w:lineRule="auto"/>
    </w:pPr>
    <w:rPr>
      <w:sz w:val="20"/>
      <w:szCs w:val="20"/>
    </w:rPr>
  </w:style>
  <w:style w:type="character" w:customStyle="1" w:styleId="CommentTextChar">
    <w:name w:val="Comment Text Char"/>
    <w:basedOn w:val="DefaultParagraphFont"/>
    <w:link w:val="CommentText"/>
    <w:uiPriority w:val="99"/>
    <w:rsid w:val="00E23A0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23A09"/>
    <w:rPr>
      <w:b/>
      <w:bCs/>
    </w:rPr>
  </w:style>
  <w:style w:type="character" w:customStyle="1" w:styleId="CommentSubjectChar">
    <w:name w:val="Comment Subject Char"/>
    <w:basedOn w:val="CommentTextChar"/>
    <w:link w:val="CommentSubject"/>
    <w:uiPriority w:val="99"/>
    <w:semiHidden/>
    <w:rsid w:val="00E23A09"/>
    <w:rPr>
      <w:rFonts w:ascii="Calibri" w:eastAsia="Calibri" w:hAnsi="Calibri" w:cs="Calibri"/>
      <w:b/>
      <w:bCs/>
      <w:color w:val="000000"/>
      <w:sz w:val="20"/>
      <w:szCs w:val="20"/>
    </w:rPr>
  </w:style>
  <w:style w:type="table" w:styleId="TableGrid">
    <w:name w:val="Table Grid"/>
    <w:basedOn w:val="TableNormal"/>
    <w:uiPriority w:val="39"/>
    <w:rsid w:val="0035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C05"/>
    <w:rPr>
      <w:color w:val="0563C1" w:themeColor="hyperlink"/>
      <w:u w:val="single"/>
    </w:rPr>
  </w:style>
  <w:style w:type="character" w:styleId="UnresolvedMention">
    <w:name w:val="Unresolved Mention"/>
    <w:basedOn w:val="DefaultParagraphFont"/>
    <w:uiPriority w:val="99"/>
    <w:semiHidden/>
    <w:unhideWhenUsed/>
    <w:rsid w:val="00485C05"/>
    <w:rPr>
      <w:color w:val="605E5C"/>
      <w:shd w:val="clear" w:color="auto" w:fill="E1DFDD"/>
    </w:rPr>
  </w:style>
  <w:style w:type="character" w:styleId="FollowedHyperlink">
    <w:name w:val="FollowedHyperlink"/>
    <w:basedOn w:val="DefaultParagraphFont"/>
    <w:uiPriority w:val="99"/>
    <w:semiHidden/>
    <w:unhideWhenUsed/>
    <w:rsid w:val="00ED3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6121">
      <w:bodyDiv w:val="1"/>
      <w:marLeft w:val="0"/>
      <w:marRight w:val="0"/>
      <w:marTop w:val="0"/>
      <w:marBottom w:val="0"/>
      <w:divBdr>
        <w:top w:val="none" w:sz="0" w:space="0" w:color="auto"/>
        <w:left w:val="none" w:sz="0" w:space="0" w:color="auto"/>
        <w:bottom w:val="none" w:sz="0" w:space="0" w:color="auto"/>
        <w:right w:val="none" w:sz="0" w:space="0" w:color="auto"/>
      </w:divBdr>
    </w:div>
    <w:div w:id="1781411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mplinfoundation.org/what-we-fund/" TargetMode="External"/><Relationship Id="rId13" Type="http://schemas.openxmlformats.org/officeDocument/2006/relationships/hyperlink" Target="http://champlinfoundation.org/wp-content/uploads/2020/12/Project-Description-202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hamplinfoundation.org/wp-content/uploads/2020/12/Project-Description-202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amplinfoundation.org/wp-content/uploads/2022/05/Sample-Project-Budget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mplinfoundation.org/wp-content/uploads/2020/10/Department-of-Business-Regulation-Instruction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amplinfoundation.org/what-who-we-fund/" TargetMode="External"/><Relationship Id="rId23" Type="http://schemas.openxmlformats.org/officeDocument/2006/relationships/fontTable" Target="fontTable.xml"/><Relationship Id="rId10" Type="http://schemas.openxmlformats.org/officeDocument/2006/relationships/hyperlink" Target="https://champlinfoundation.org/house-of-worship-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mplinfoundation.org/what-we-fund/" TargetMode="External"/><Relationship Id="rId14" Type="http://schemas.openxmlformats.org/officeDocument/2006/relationships/hyperlink" Target="http://champlinfoundation.org/wp-content/uploads/2020/12/Project-Description-2021.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D596-B5EA-4A48-9739-1B69DB99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urket</dc:creator>
  <cp:keywords/>
  <cp:lastModifiedBy>Heather Fraser</cp:lastModifiedBy>
  <cp:revision>5</cp:revision>
  <cp:lastPrinted>2022-10-18T17:22:00Z</cp:lastPrinted>
  <dcterms:created xsi:type="dcterms:W3CDTF">2023-10-17T17:48:00Z</dcterms:created>
  <dcterms:modified xsi:type="dcterms:W3CDTF">2023-11-02T18:02:00Z</dcterms:modified>
</cp:coreProperties>
</file>